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EE" w:rsidRPr="00E6703E" w:rsidRDefault="00E615A3" w:rsidP="00E6091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703E">
        <w:rPr>
          <w:rFonts w:ascii="Times New Roman" w:hAnsi="Times New Roman" w:cs="Times New Roman"/>
          <w:b/>
          <w:sz w:val="28"/>
          <w:szCs w:val="28"/>
        </w:rPr>
        <w:t>Результа</w:t>
      </w:r>
      <w:r w:rsidR="00C718D8" w:rsidRPr="00E6703E">
        <w:rPr>
          <w:rFonts w:ascii="Times New Roman" w:hAnsi="Times New Roman" w:cs="Times New Roman"/>
          <w:b/>
          <w:sz w:val="28"/>
          <w:szCs w:val="28"/>
        </w:rPr>
        <w:t>ты конкурса</w:t>
      </w:r>
      <w:r w:rsidRPr="00E6703E">
        <w:rPr>
          <w:rFonts w:ascii="Times New Roman" w:hAnsi="Times New Roman" w:cs="Times New Roman"/>
          <w:b/>
          <w:sz w:val="28"/>
          <w:szCs w:val="28"/>
        </w:rPr>
        <w:t xml:space="preserve"> «Композиция № 2021»</w:t>
      </w:r>
    </w:p>
    <w:p w:rsidR="004F406F" w:rsidRDefault="004F406F" w:rsidP="00FE5A43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sz w:val="28"/>
          <w:szCs w:val="28"/>
        </w:rPr>
        <w:t>Диплом участника -</w:t>
      </w:r>
      <w:r w:rsidRPr="00E6703E">
        <w:rPr>
          <w:color w:val="262626"/>
          <w:sz w:val="28"/>
          <w:szCs w:val="28"/>
        </w:rPr>
        <w:t xml:space="preserve"> </w:t>
      </w:r>
      <w:r w:rsidRPr="00E6703E">
        <w:rPr>
          <w:b/>
          <w:color w:val="262626"/>
          <w:sz w:val="28"/>
          <w:szCs w:val="28"/>
        </w:rPr>
        <w:t>самый юный участник:</w:t>
      </w:r>
    </w:p>
    <w:p w:rsidR="00351C58" w:rsidRPr="00E6703E" w:rsidRDefault="00351C58" w:rsidP="00FE5A43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4F406F" w:rsidRDefault="004F406F" w:rsidP="004D486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>Червяков Евгений Вя</w:t>
      </w:r>
      <w:r w:rsidR="00F819BA" w:rsidRPr="0033289D">
        <w:rPr>
          <w:b/>
          <w:color w:val="262626"/>
          <w:sz w:val="28"/>
          <w:szCs w:val="28"/>
        </w:rPr>
        <w:t>чеславович</w:t>
      </w:r>
      <w:r w:rsidR="004D486B" w:rsidRPr="0033289D">
        <w:rPr>
          <w:b/>
          <w:color w:val="262626"/>
          <w:sz w:val="28"/>
          <w:szCs w:val="28"/>
        </w:rPr>
        <w:t>,</w:t>
      </w:r>
      <w:r w:rsidR="00F819BA" w:rsidRPr="0033289D">
        <w:rPr>
          <w:b/>
          <w:color w:val="262626"/>
          <w:sz w:val="28"/>
          <w:szCs w:val="28"/>
        </w:rPr>
        <w:t xml:space="preserve">  </w:t>
      </w:r>
      <w:r w:rsidRPr="0033289D">
        <w:rPr>
          <w:b/>
          <w:color w:val="262626"/>
          <w:sz w:val="28"/>
          <w:szCs w:val="28"/>
        </w:rPr>
        <w:t>2,</w:t>
      </w:r>
      <w:r w:rsidR="00F819BA" w:rsidRPr="0033289D">
        <w:rPr>
          <w:b/>
          <w:color w:val="262626"/>
          <w:sz w:val="28"/>
          <w:szCs w:val="28"/>
        </w:rPr>
        <w:t>5 года</w:t>
      </w:r>
      <w:r w:rsidR="004D486B">
        <w:rPr>
          <w:color w:val="262626"/>
          <w:sz w:val="28"/>
          <w:szCs w:val="28"/>
        </w:rPr>
        <w:t>,</w:t>
      </w:r>
      <w:r w:rsidR="00F819BA" w:rsidRPr="00E6703E">
        <w:rPr>
          <w:color w:val="262626"/>
          <w:sz w:val="28"/>
          <w:szCs w:val="28"/>
        </w:rPr>
        <w:t xml:space="preserve">  </w:t>
      </w:r>
      <w:r w:rsidRPr="00E6703E">
        <w:rPr>
          <w:color w:val="262626"/>
          <w:sz w:val="28"/>
          <w:szCs w:val="28"/>
        </w:rPr>
        <w:t>г. Копейск</w:t>
      </w:r>
      <w:r w:rsidR="00BE7DF1" w:rsidRPr="00E6703E">
        <w:rPr>
          <w:color w:val="262626"/>
          <w:sz w:val="28"/>
          <w:szCs w:val="28"/>
        </w:rPr>
        <w:t xml:space="preserve">, </w:t>
      </w:r>
      <w:r w:rsidR="00083F2E" w:rsidRPr="00E6703E">
        <w:rPr>
          <w:color w:val="262626"/>
          <w:sz w:val="28"/>
          <w:szCs w:val="28"/>
        </w:rPr>
        <w:t xml:space="preserve">Детский клуб «Банана Мама», </w:t>
      </w:r>
      <w:r w:rsidR="00BE7DF1" w:rsidRPr="00E6703E">
        <w:rPr>
          <w:color w:val="262626"/>
          <w:sz w:val="28"/>
          <w:szCs w:val="28"/>
        </w:rPr>
        <w:t xml:space="preserve">педагог - Рублева Инга Владимировна </w:t>
      </w:r>
    </w:p>
    <w:p w:rsidR="00351C58" w:rsidRPr="00E6703E" w:rsidRDefault="00351C58" w:rsidP="004D486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186F37" w:rsidRPr="00E6703E" w:rsidRDefault="001230CA" w:rsidP="00186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604DEE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фика</w:t>
      </w:r>
    </w:p>
    <w:p w:rsidR="00E615A3" w:rsidRPr="00E6703E" w:rsidRDefault="00E615A3" w:rsidP="00E615A3">
      <w:pPr>
        <w:rPr>
          <w:rFonts w:ascii="Times New Roman" w:hAnsi="Times New Roman" w:cs="Times New Roman"/>
          <w:b/>
          <w:sz w:val="28"/>
          <w:szCs w:val="28"/>
        </w:rPr>
      </w:pPr>
      <w:r w:rsidRPr="00E6703E">
        <w:rPr>
          <w:rFonts w:ascii="Times New Roman" w:hAnsi="Times New Roman" w:cs="Times New Roman"/>
          <w:b/>
          <w:sz w:val="28"/>
          <w:szCs w:val="28"/>
        </w:rPr>
        <w:t>1группа 3-7 лет</w:t>
      </w:r>
    </w:p>
    <w:p w:rsidR="00C718D8" w:rsidRPr="00E6703E" w:rsidRDefault="00186F37" w:rsidP="0080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1 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есто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</w:t>
      </w:r>
      <w:r w:rsidR="00C718D8"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Колесова </w:t>
      </w:r>
      <w:r w:rsidR="001348CB"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ира Сергеевна</w:t>
      </w:r>
      <w:r w:rsidR="004D486B"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18D8"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4 года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г</w:t>
      </w:r>
      <w:r w:rsidR="004D48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Челябинск</w:t>
      </w:r>
    </w:p>
    <w:p w:rsidR="00FE26E0" w:rsidRPr="00E6703E" w:rsidRDefault="00186F37" w:rsidP="00803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</w:t>
      </w:r>
      <w:r w:rsidR="00E6091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E6091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есто</w:t>
      </w:r>
      <w:r w:rsidR="00604DEE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C718D8"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Харламов Тимофей Геннадьевич, 5 лет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Алтайский край,</w:t>
      </w:r>
    </w:p>
    <w:p w:rsidR="004D486B" w:rsidRDefault="004D486B" w:rsidP="001348C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Барнаул, МБУДО БДШИ № 1</w:t>
      </w:r>
      <w:r w:rsidR="00BF4BCA" w:rsidRPr="00E670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18D8" w:rsidRDefault="004D486B" w:rsidP="001348CB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4BCA" w:rsidRPr="00E6703E">
        <w:rPr>
          <w:rFonts w:ascii="Times New Roman" w:hAnsi="Times New Roman" w:cs="Times New Roman"/>
          <w:sz w:val="28"/>
          <w:szCs w:val="28"/>
        </w:rPr>
        <w:t xml:space="preserve">педагог - </w:t>
      </w:r>
      <w:r w:rsidR="00BF4BC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оболевская Надежда Ивановна </w:t>
      </w:r>
    </w:p>
    <w:p w:rsidR="00351C58" w:rsidRPr="00E6703E" w:rsidRDefault="00351C58" w:rsidP="001348CB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Default="002414A4" w:rsidP="0013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604DEE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Цифровая графика</w:t>
      </w:r>
    </w:p>
    <w:p w:rsidR="00351C58" w:rsidRPr="00E6703E" w:rsidRDefault="00351C58" w:rsidP="0013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4D486B" w:rsidRPr="0033289D" w:rsidRDefault="00C718D8" w:rsidP="002414A4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Pr="00E6703E">
        <w:rPr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 xml:space="preserve">– Курманова Серафима Георгиевна, 4 года, </w:t>
      </w:r>
    </w:p>
    <w:p w:rsidR="004D486B" w:rsidRDefault="004D486B" w:rsidP="002414A4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FE26E0" w:rsidRPr="00E6703E">
        <w:rPr>
          <w:color w:val="262626"/>
          <w:sz w:val="28"/>
          <w:szCs w:val="28"/>
        </w:rPr>
        <w:t xml:space="preserve">Челябинская </w:t>
      </w:r>
      <w:r>
        <w:rPr>
          <w:color w:val="262626"/>
          <w:sz w:val="28"/>
          <w:szCs w:val="28"/>
        </w:rPr>
        <w:t xml:space="preserve">обл. п. </w:t>
      </w:r>
      <w:r w:rsidR="00FE26E0" w:rsidRPr="00E6703E">
        <w:rPr>
          <w:color w:val="262626"/>
          <w:sz w:val="28"/>
          <w:szCs w:val="28"/>
        </w:rPr>
        <w:t>Бреды, МКУДО</w:t>
      </w:r>
    </w:p>
    <w:p w:rsidR="004D486B" w:rsidRDefault="004D486B" w:rsidP="002414A4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</w:t>
      </w:r>
      <w:r w:rsidR="00FE26E0" w:rsidRPr="00E6703E">
        <w:rPr>
          <w:color w:val="262626"/>
          <w:sz w:val="28"/>
          <w:szCs w:val="28"/>
        </w:rPr>
        <w:t xml:space="preserve"> «Брединская детска</w:t>
      </w:r>
      <w:r w:rsidR="00E615A3" w:rsidRPr="00E6703E">
        <w:rPr>
          <w:color w:val="262626"/>
          <w:sz w:val="28"/>
          <w:szCs w:val="28"/>
        </w:rPr>
        <w:t xml:space="preserve">я </w:t>
      </w:r>
      <w:r>
        <w:rPr>
          <w:color w:val="262626"/>
          <w:sz w:val="28"/>
          <w:szCs w:val="28"/>
        </w:rPr>
        <w:t xml:space="preserve">  </w:t>
      </w:r>
      <w:r w:rsidR="00E615A3" w:rsidRPr="00E6703E">
        <w:rPr>
          <w:color w:val="262626"/>
          <w:sz w:val="28"/>
          <w:szCs w:val="28"/>
        </w:rPr>
        <w:t xml:space="preserve">школа искусств», </w:t>
      </w:r>
    </w:p>
    <w:p w:rsidR="00FE26E0" w:rsidRPr="00E6703E" w:rsidRDefault="004D486B" w:rsidP="002414A4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E615A3" w:rsidRPr="00E6703E">
        <w:rPr>
          <w:color w:val="262626"/>
          <w:sz w:val="28"/>
          <w:szCs w:val="28"/>
        </w:rPr>
        <w:t>педагог -</w:t>
      </w:r>
      <w:r w:rsidR="00FE26E0" w:rsidRPr="00E6703E">
        <w:rPr>
          <w:color w:val="262626"/>
          <w:sz w:val="28"/>
          <w:szCs w:val="28"/>
        </w:rPr>
        <w:t xml:space="preserve"> Курманова Татьяна Викторовна</w:t>
      </w:r>
    </w:p>
    <w:p w:rsidR="009502A6" w:rsidRPr="00E6703E" w:rsidRDefault="009502A6" w:rsidP="002414A4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2414A4" w:rsidP="002414A4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604DEE" w:rsidRPr="00E6703E">
        <w:rPr>
          <w:b/>
          <w:color w:val="202122"/>
          <w:sz w:val="28"/>
          <w:szCs w:val="28"/>
        </w:rPr>
        <w:t>Графика</w:t>
      </w:r>
      <w:r w:rsidR="00604DEE" w:rsidRPr="00E6703E">
        <w:rPr>
          <w:b/>
          <w:color w:val="262626"/>
          <w:sz w:val="28"/>
          <w:szCs w:val="28"/>
        </w:rPr>
        <w:t>. Монотипия</w:t>
      </w:r>
    </w:p>
    <w:p w:rsidR="00351C58" w:rsidRPr="00E6703E" w:rsidRDefault="00351C58" w:rsidP="002414A4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FE26E0" w:rsidRPr="00E6703E" w:rsidRDefault="00C718D8" w:rsidP="001348C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1 место </w:t>
      </w:r>
      <w:r w:rsidRPr="00E6703E">
        <w:rPr>
          <w:color w:val="262626"/>
          <w:sz w:val="28"/>
          <w:szCs w:val="28"/>
        </w:rPr>
        <w:t xml:space="preserve">– </w:t>
      </w:r>
      <w:r w:rsidRPr="0033289D">
        <w:rPr>
          <w:b/>
          <w:color w:val="262626"/>
          <w:sz w:val="28"/>
          <w:szCs w:val="28"/>
        </w:rPr>
        <w:t>Кузнецов Владимир Юрьевич, 7 лет,</w:t>
      </w:r>
      <w:r w:rsidRPr="00E6703E">
        <w:rPr>
          <w:color w:val="262626"/>
          <w:sz w:val="28"/>
          <w:szCs w:val="28"/>
        </w:rPr>
        <w:t xml:space="preserve"> г. Челябинск, </w:t>
      </w:r>
    </w:p>
    <w:p w:rsidR="004D486B" w:rsidRDefault="004D486B" w:rsidP="001348C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п</w:t>
      </w:r>
      <w:r w:rsidR="00FE26E0" w:rsidRPr="00E6703E">
        <w:rPr>
          <w:color w:val="262626"/>
          <w:sz w:val="28"/>
          <w:szCs w:val="28"/>
        </w:rPr>
        <w:t xml:space="preserve">едагог - </w:t>
      </w:r>
      <w:r w:rsidR="00C718D8" w:rsidRPr="00E6703E">
        <w:rPr>
          <w:color w:val="262626"/>
          <w:sz w:val="28"/>
          <w:szCs w:val="28"/>
        </w:rPr>
        <w:t>Останина Оксана Викторовна</w:t>
      </w:r>
      <w:r w:rsidR="009502A6" w:rsidRPr="00E6703E">
        <w:rPr>
          <w:color w:val="262626"/>
          <w:sz w:val="28"/>
          <w:szCs w:val="28"/>
        </w:rPr>
        <w:t xml:space="preserve">, </w:t>
      </w:r>
    </w:p>
    <w:p w:rsidR="00C718D8" w:rsidRPr="00E6703E" w:rsidRDefault="004D486B" w:rsidP="001348C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9502A6" w:rsidRPr="00E6703E">
        <w:rPr>
          <w:color w:val="262626"/>
          <w:sz w:val="28"/>
          <w:szCs w:val="28"/>
        </w:rPr>
        <w:t xml:space="preserve">школа «Привилегия </w:t>
      </w:r>
      <w:r w:rsidR="009502A6" w:rsidRPr="00E6703E">
        <w:rPr>
          <w:color w:val="262626"/>
          <w:sz w:val="28"/>
          <w:szCs w:val="28"/>
          <w:lang w:val="en-US"/>
        </w:rPr>
        <w:t>SMART</w:t>
      </w:r>
      <w:r w:rsidR="009502A6" w:rsidRPr="00E6703E">
        <w:rPr>
          <w:color w:val="262626"/>
          <w:sz w:val="28"/>
          <w:szCs w:val="28"/>
        </w:rPr>
        <w:t>»</w:t>
      </w:r>
    </w:p>
    <w:p w:rsidR="00C718D8" w:rsidRPr="00E6703E" w:rsidRDefault="00C718D8" w:rsidP="001348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Default="002414A4" w:rsidP="0024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9502A6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Живопись: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уашь</w:t>
      </w:r>
    </w:p>
    <w:p w:rsidR="00351C58" w:rsidRPr="00E6703E" w:rsidRDefault="00351C58" w:rsidP="0024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4D486B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Pr="00E6703E">
        <w:rPr>
          <w:color w:val="262626"/>
          <w:sz w:val="28"/>
          <w:szCs w:val="28"/>
        </w:rPr>
        <w:t xml:space="preserve"> – </w:t>
      </w:r>
      <w:r w:rsidRPr="0033289D">
        <w:rPr>
          <w:b/>
          <w:color w:val="262626"/>
          <w:sz w:val="28"/>
          <w:szCs w:val="28"/>
        </w:rPr>
        <w:t>Певцова Вера Александровна, 7 лет</w:t>
      </w:r>
      <w:r w:rsidR="00E615A3" w:rsidRPr="00E6703E">
        <w:rPr>
          <w:color w:val="262626"/>
          <w:sz w:val="28"/>
          <w:szCs w:val="28"/>
        </w:rPr>
        <w:t xml:space="preserve"> </w:t>
      </w:r>
      <w:r w:rsidR="004D486B">
        <w:rPr>
          <w:color w:val="262626"/>
          <w:sz w:val="28"/>
          <w:szCs w:val="28"/>
        </w:rPr>
        <w:t>, г. Челябинск,</w:t>
      </w:r>
    </w:p>
    <w:p w:rsidR="004D486B" w:rsidRDefault="004D486B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>ФГБОУВО</w:t>
      </w:r>
      <w:r w:rsidR="001348CB" w:rsidRPr="00E6703E">
        <w:rPr>
          <w:color w:val="262626"/>
          <w:sz w:val="28"/>
          <w:szCs w:val="28"/>
        </w:rPr>
        <w:t xml:space="preserve"> «ЧГИК»</w:t>
      </w:r>
      <w:r w:rsidR="00C718D8" w:rsidRPr="00E6703E">
        <w:rPr>
          <w:color w:val="262626"/>
          <w:sz w:val="28"/>
          <w:szCs w:val="28"/>
        </w:rPr>
        <w:t xml:space="preserve">, Детская школа искусств, </w:t>
      </w:r>
    </w:p>
    <w:p w:rsidR="00C718D8" w:rsidRPr="00E6703E" w:rsidRDefault="004D486B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E615A3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>Дубровина Ольга Николаевна</w:t>
      </w:r>
    </w:p>
    <w:p w:rsidR="004D486B" w:rsidRDefault="001348CB" w:rsidP="001348C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</w:t>
      </w:r>
      <w:r w:rsidR="00C718D8" w:rsidRPr="00E6703E">
        <w:rPr>
          <w:b/>
          <w:color w:val="262626"/>
          <w:sz w:val="28"/>
          <w:szCs w:val="28"/>
        </w:rPr>
        <w:t>место</w:t>
      </w:r>
      <w:r w:rsidRPr="00E6703E">
        <w:rPr>
          <w:color w:val="262626"/>
          <w:sz w:val="28"/>
          <w:szCs w:val="28"/>
        </w:rPr>
        <w:t xml:space="preserve"> - </w:t>
      </w:r>
      <w:r w:rsidR="00C718D8" w:rsidRPr="0033289D">
        <w:rPr>
          <w:b/>
          <w:color w:val="262626"/>
          <w:sz w:val="28"/>
          <w:szCs w:val="28"/>
        </w:rPr>
        <w:t>Федорченко Виталий Дмитриевич, 7 лет</w:t>
      </w:r>
      <w:r w:rsidR="00C718D8" w:rsidRPr="00E6703E">
        <w:rPr>
          <w:color w:val="262626"/>
          <w:sz w:val="28"/>
          <w:szCs w:val="28"/>
        </w:rPr>
        <w:t xml:space="preserve">, г.Челябинск, </w:t>
      </w:r>
    </w:p>
    <w:p w:rsidR="00C718D8" w:rsidRPr="00E6703E" w:rsidRDefault="004D486B" w:rsidP="001348C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718D8" w:rsidRPr="00E6703E">
        <w:rPr>
          <w:color w:val="262626"/>
          <w:sz w:val="28"/>
          <w:szCs w:val="28"/>
        </w:rPr>
        <w:t xml:space="preserve">МАОУ </w:t>
      </w:r>
      <w:r w:rsidR="001348CB" w:rsidRPr="00E6703E">
        <w:rPr>
          <w:color w:val="262626"/>
          <w:sz w:val="28"/>
          <w:szCs w:val="28"/>
        </w:rPr>
        <w:t>«</w:t>
      </w:r>
      <w:r w:rsidR="00C718D8" w:rsidRPr="00E6703E">
        <w:rPr>
          <w:color w:val="262626"/>
          <w:sz w:val="28"/>
          <w:szCs w:val="28"/>
        </w:rPr>
        <w:t>ОЦ №5</w:t>
      </w:r>
      <w:r w:rsidR="001348CB" w:rsidRPr="00E6703E">
        <w:rPr>
          <w:color w:val="262626"/>
          <w:sz w:val="28"/>
          <w:szCs w:val="28"/>
        </w:rPr>
        <w:t>»</w:t>
      </w:r>
      <w:r w:rsidR="00C718D8" w:rsidRPr="00E6703E">
        <w:rPr>
          <w:color w:val="262626"/>
          <w:sz w:val="28"/>
          <w:szCs w:val="28"/>
        </w:rPr>
        <w:t xml:space="preserve">, </w:t>
      </w:r>
      <w:r w:rsidR="00E615A3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>Петрашкевич Ирина Валерьевна</w:t>
      </w:r>
    </w:p>
    <w:p w:rsidR="00186F37" w:rsidRPr="00E6703E" w:rsidRDefault="00186F37" w:rsidP="001348CB">
      <w:pPr>
        <w:pStyle w:val="a5"/>
        <w:shd w:val="clear" w:color="auto" w:fill="FFFFFF"/>
        <w:spacing w:before="0" w:beforeAutospacing="0" w:after="0" w:afterAutospacing="0"/>
        <w:ind w:left="1080"/>
        <w:rPr>
          <w:color w:val="262626"/>
          <w:sz w:val="28"/>
          <w:szCs w:val="28"/>
        </w:rPr>
      </w:pPr>
    </w:p>
    <w:p w:rsidR="00C718D8" w:rsidRDefault="002414A4" w:rsidP="002414A4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Живопись: </w:t>
      </w:r>
      <w:r w:rsidR="00C718D8" w:rsidRPr="00E6703E">
        <w:rPr>
          <w:b/>
          <w:color w:val="262626"/>
          <w:sz w:val="28"/>
          <w:szCs w:val="28"/>
        </w:rPr>
        <w:t>Смешанная техника</w:t>
      </w:r>
    </w:p>
    <w:p w:rsidR="00351C58" w:rsidRPr="00E6703E" w:rsidRDefault="00351C58" w:rsidP="002414A4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4D486B" w:rsidRDefault="000C7923" w:rsidP="000C7923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1</w:t>
      </w:r>
      <w:r w:rsidR="00C718D8" w:rsidRPr="00E6703E">
        <w:rPr>
          <w:b/>
          <w:color w:val="262626"/>
          <w:sz w:val="28"/>
          <w:szCs w:val="28"/>
        </w:rPr>
        <w:t xml:space="preserve">место </w:t>
      </w:r>
      <w:r w:rsidR="00C718D8" w:rsidRPr="00E6703E">
        <w:rPr>
          <w:color w:val="262626"/>
          <w:sz w:val="28"/>
          <w:szCs w:val="28"/>
        </w:rPr>
        <w:t xml:space="preserve">- </w:t>
      </w:r>
      <w:r w:rsidR="00C718D8" w:rsidRPr="0033289D">
        <w:rPr>
          <w:b/>
          <w:color w:val="262626"/>
          <w:sz w:val="28"/>
          <w:szCs w:val="28"/>
        </w:rPr>
        <w:t>Шеломенцева Варвара Ивановна, 4 года</w:t>
      </w:r>
      <w:r w:rsidR="00C718D8" w:rsidRPr="00E6703E">
        <w:rPr>
          <w:color w:val="262626"/>
          <w:sz w:val="28"/>
          <w:szCs w:val="28"/>
        </w:rPr>
        <w:t xml:space="preserve">, </w:t>
      </w:r>
    </w:p>
    <w:p w:rsidR="004D486B" w:rsidRDefault="004D486B" w:rsidP="004D486B">
      <w:pPr>
        <w:pStyle w:val="a5"/>
        <w:shd w:val="clear" w:color="auto" w:fill="FFFFFF"/>
        <w:spacing w:before="0" w:beforeAutospacing="0" w:after="0" w:afterAutospacing="0"/>
        <w:ind w:left="360" w:right="-852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</w:t>
      </w:r>
      <w:r w:rsidR="00C718D8" w:rsidRPr="00E6703E">
        <w:rPr>
          <w:color w:val="262626"/>
          <w:sz w:val="28"/>
          <w:szCs w:val="28"/>
        </w:rPr>
        <w:t xml:space="preserve">Челябинская обл, </w:t>
      </w:r>
      <w:r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 xml:space="preserve">г. Копейск, Детский клуб «Банана </w:t>
      </w:r>
      <w:r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 xml:space="preserve">Мама», </w:t>
      </w:r>
    </w:p>
    <w:p w:rsidR="00C718D8" w:rsidRPr="00E6703E" w:rsidRDefault="004D486B" w:rsidP="004D486B">
      <w:pPr>
        <w:pStyle w:val="a5"/>
        <w:shd w:val="clear" w:color="auto" w:fill="FFFFFF"/>
        <w:spacing w:before="0" w:beforeAutospacing="0" w:after="0" w:afterAutospacing="0"/>
        <w:ind w:left="720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</w:t>
      </w:r>
      <w:r w:rsidR="00E615A3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 xml:space="preserve">Рублева Инга Владимировна </w:t>
      </w:r>
    </w:p>
    <w:p w:rsidR="004D486B" w:rsidRDefault="000C7923" w:rsidP="000C7923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0C7923">
        <w:rPr>
          <w:b/>
          <w:color w:val="262626"/>
          <w:sz w:val="28"/>
          <w:szCs w:val="28"/>
        </w:rPr>
        <w:t>2</w:t>
      </w:r>
      <w:r w:rsidR="00C718D8" w:rsidRPr="000C7923">
        <w:rPr>
          <w:b/>
          <w:color w:val="262626"/>
          <w:sz w:val="28"/>
          <w:szCs w:val="28"/>
        </w:rPr>
        <w:t>место</w:t>
      </w:r>
      <w:r w:rsidR="00604DEE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-</w:t>
      </w:r>
      <w:r w:rsidR="00604DEE" w:rsidRPr="00E6703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</w:t>
      </w:r>
      <w:r w:rsidR="00C718D8" w:rsidRPr="0033289D">
        <w:rPr>
          <w:b/>
          <w:color w:val="262626"/>
          <w:sz w:val="28"/>
          <w:szCs w:val="28"/>
        </w:rPr>
        <w:t>Гизатуллина Мария Денисовна ,5 лет,</w:t>
      </w:r>
      <w:r w:rsidR="00C718D8" w:rsidRPr="00E6703E">
        <w:rPr>
          <w:color w:val="262626"/>
          <w:sz w:val="28"/>
          <w:szCs w:val="28"/>
        </w:rPr>
        <w:t xml:space="preserve"> </w:t>
      </w:r>
    </w:p>
    <w:p w:rsidR="000C7923" w:rsidRDefault="000C7923" w:rsidP="000C7923">
      <w:pPr>
        <w:pStyle w:val="a5"/>
        <w:shd w:val="clear" w:color="auto" w:fill="FFFFFF"/>
        <w:spacing w:before="0" w:beforeAutospacing="0" w:after="0" w:afterAutospacing="0"/>
        <w:ind w:left="1701" w:hanging="84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</w:t>
      </w:r>
      <w:r w:rsidR="00C718D8" w:rsidRPr="00E6703E">
        <w:rPr>
          <w:color w:val="262626"/>
          <w:sz w:val="28"/>
          <w:szCs w:val="28"/>
        </w:rPr>
        <w:t>Челябинская обл, г. Копейск, Детский клуб «Банана Мама»,</w:t>
      </w:r>
    </w:p>
    <w:p w:rsidR="00C718D8" w:rsidRPr="00E6703E" w:rsidRDefault="000C7923" w:rsidP="000C7923">
      <w:pPr>
        <w:pStyle w:val="a5"/>
        <w:shd w:val="clear" w:color="auto" w:fill="FFFFFF"/>
        <w:spacing w:before="0" w:beforeAutospacing="0" w:after="0" w:afterAutospacing="0"/>
        <w:ind w:left="1701" w:hanging="84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</w:t>
      </w:r>
      <w:r w:rsidR="00C718D8" w:rsidRPr="00E6703E">
        <w:rPr>
          <w:color w:val="262626"/>
          <w:sz w:val="28"/>
          <w:szCs w:val="28"/>
        </w:rPr>
        <w:t xml:space="preserve"> </w:t>
      </w:r>
      <w:r w:rsidR="00E615A3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 xml:space="preserve">Рублева Инга Владимировна </w:t>
      </w:r>
    </w:p>
    <w:p w:rsidR="000C7923" w:rsidRDefault="000C7923" w:rsidP="000C7923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3</w:t>
      </w:r>
      <w:r w:rsidR="00C718D8" w:rsidRPr="00E6703E">
        <w:rPr>
          <w:b/>
          <w:color w:val="262626"/>
          <w:sz w:val="28"/>
          <w:szCs w:val="28"/>
        </w:rPr>
        <w:t>место</w:t>
      </w:r>
      <w:r w:rsidR="00604DEE" w:rsidRPr="00E6703E">
        <w:rPr>
          <w:b/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-</w:t>
      </w:r>
      <w:r w:rsidR="00604DEE" w:rsidRPr="00E6703E">
        <w:rPr>
          <w:color w:val="262626"/>
          <w:sz w:val="28"/>
          <w:szCs w:val="28"/>
        </w:rPr>
        <w:t xml:space="preserve"> </w:t>
      </w:r>
      <w:r w:rsidR="00C718D8" w:rsidRPr="0033289D">
        <w:rPr>
          <w:b/>
          <w:color w:val="262626"/>
          <w:sz w:val="28"/>
          <w:szCs w:val="28"/>
        </w:rPr>
        <w:t>Алексюнайте Диана Гинтаутасовна, 4 года</w:t>
      </w:r>
      <w:r w:rsidR="00C718D8" w:rsidRPr="00E6703E">
        <w:rPr>
          <w:color w:val="262626"/>
          <w:sz w:val="28"/>
          <w:szCs w:val="28"/>
        </w:rPr>
        <w:t xml:space="preserve">, Челябинская обл, </w:t>
      </w:r>
    </w:p>
    <w:p w:rsidR="000C7923" w:rsidRDefault="000C7923" w:rsidP="000C7923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               </w:t>
      </w:r>
      <w:r w:rsidR="00C718D8" w:rsidRPr="00E6703E">
        <w:rPr>
          <w:color w:val="262626"/>
          <w:sz w:val="28"/>
          <w:szCs w:val="28"/>
        </w:rPr>
        <w:t xml:space="preserve">г. Копейск, Детский клуб «Банана Мама», </w:t>
      </w:r>
    </w:p>
    <w:p w:rsidR="00C718D8" w:rsidRPr="00E6703E" w:rsidRDefault="000C7923" w:rsidP="000C7923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4D486B">
        <w:rPr>
          <w:color w:val="262626"/>
          <w:sz w:val="28"/>
          <w:szCs w:val="28"/>
        </w:rPr>
        <w:t>п</w:t>
      </w:r>
      <w:r w:rsidR="00E615A3" w:rsidRPr="00E6703E">
        <w:rPr>
          <w:color w:val="262626"/>
          <w:sz w:val="28"/>
          <w:szCs w:val="28"/>
        </w:rPr>
        <w:t xml:space="preserve">едагог - </w:t>
      </w:r>
      <w:r w:rsidR="00C718D8" w:rsidRPr="00E6703E">
        <w:rPr>
          <w:color w:val="262626"/>
          <w:sz w:val="28"/>
          <w:szCs w:val="28"/>
        </w:rPr>
        <w:t>Рублева Инга Владимировна</w:t>
      </w:r>
    </w:p>
    <w:p w:rsidR="00C718D8" w:rsidRPr="00E6703E" w:rsidRDefault="00C718D8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E615A3" w:rsidRPr="00E6703E" w:rsidRDefault="00E615A3" w:rsidP="00E61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оминация: Графика. Смешанная техника</w:t>
      </w:r>
    </w:p>
    <w:p w:rsidR="00CC5E64" w:rsidRPr="00E6703E" w:rsidRDefault="00CC5E64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7923" w:rsidRDefault="00C718D8" w:rsidP="002567A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Pr="00E6703E">
        <w:rPr>
          <w:color w:val="262626"/>
          <w:sz w:val="28"/>
          <w:szCs w:val="28"/>
        </w:rPr>
        <w:t xml:space="preserve"> – </w:t>
      </w:r>
      <w:r w:rsidRPr="0033289D">
        <w:rPr>
          <w:b/>
          <w:sz w:val="28"/>
          <w:szCs w:val="28"/>
        </w:rPr>
        <w:t>Федо</w:t>
      </w:r>
      <w:r w:rsidR="002361AF" w:rsidRPr="0033289D">
        <w:rPr>
          <w:b/>
          <w:sz w:val="28"/>
          <w:szCs w:val="28"/>
        </w:rPr>
        <w:t>рченко Виталий Дмитриевич</w:t>
      </w:r>
      <w:r w:rsidR="000C7923" w:rsidRPr="0033289D">
        <w:rPr>
          <w:b/>
          <w:sz w:val="28"/>
          <w:szCs w:val="28"/>
        </w:rPr>
        <w:t>,</w:t>
      </w:r>
      <w:r w:rsidR="002361AF" w:rsidRPr="0033289D">
        <w:rPr>
          <w:b/>
          <w:color w:val="262626"/>
          <w:sz w:val="28"/>
          <w:szCs w:val="28"/>
        </w:rPr>
        <w:t xml:space="preserve"> 7 лет</w:t>
      </w:r>
      <w:r w:rsidR="002361AF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Челябинск, </w:t>
      </w:r>
    </w:p>
    <w:p w:rsidR="00C718D8" w:rsidRPr="00E6703E" w:rsidRDefault="000C7923" w:rsidP="002567A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="00C718D8" w:rsidRPr="00E6703E">
        <w:rPr>
          <w:color w:val="262626"/>
          <w:sz w:val="28"/>
          <w:szCs w:val="28"/>
        </w:rPr>
        <w:t xml:space="preserve">МАОУ </w:t>
      </w:r>
      <w:r w:rsidR="001230CA" w:rsidRPr="00E6703E">
        <w:rPr>
          <w:color w:val="262626"/>
          <w:sz w:val="28"/>
          <w:szCs w:val="28"/>
        </w:rPr>
        <w:t>«</w:t>
      </w:r>
      <w:r w:rsidR="00C718D8" w:rsidRPr="00E6703E">
        <w:rPr>
          <w:color w:val="262626"/>
          <w:sz w:val="28"/>
          <w:szCs w:val="28"/>
        </w:rPr>
        <w:t>ОЦ № 5</w:t>
      </w:r>
      <w:r w:rsidR="001230CA" w:rsidRPr="00E6703E">
        <w:rPr>
          <w:color w:val="262626"/>
          <w:sz w:val="28"/>
          <w:szCs w:val="28"/>
        </w:rPr>
        <w:t>»</w:t>
      </w:r>
      <w:r w:rsidR="00C718D8" w:rsidRPr="00E6703E">
        <w:rPr>
          <w:color w:val="262626"/>
          <w:sz w:val="28"/>
          <w:szCs w:val="28"/>
        </w:rPr>
        <w:t xml:space="preserve">, </w:t>
      </w:r>
      <w:r w:rsidR="00604DEE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>Петрашкевич Ирина Валерьевна</w:t>
      </w:r>
    </w:p>
    <w:p w:rsidR="000C7923" w:rsidRPr="0033289D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2место </w:t>
      </w:r>
      <w:r w:rsidR="000C7923">
        <w:rPr>
          <w:color w:val="262626"/>
          <w:sz w:val="28"/>
          <w:szCs w:val="28"/>
        </w:rPr>
        <w:t xml:space="preserve">-    </w:t>
      </w:r>
      <w:r w:rsidRPr="0033289D">
        <w:rPr>
          <w:b/>
          <w:color w:val="262626"/>
          <w:sz w:val="28"/>
          <w:szCs w:val="28"/>
        </w:rPr>
        <w:t>Мухаметгалина Эльза Шамилевна</w:t>
      </w:r>
      <w:r w:rsidR="003B490A" w:rsidRPr="0033289D">
        <w:rPr>
          <w:b/>
          <w:color w:val="262626"/>
          <w:sz w:val="28"/>
          <w:szCs w:val="28"/>
        </w:rPr>
        <w:t xml:space="preserve"> </w:t>
      </w:r>
      <w:r w:rsidR="000C7923" w:rsidRPr="0033289D">
        <w:rPr>
          <w:b/>
          <w:color w:val="262626"/>
          <w:sz w:val="28"/>
          <w:szCs w:val="28"/>
        </w:rPr>
        <w:t>,</w:t>
      </w:r>
      <w:r w:rsidR="00604DEE" w:rsidRPr="0033289D">
        <w:rPr>
          <w:b/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 xml:space="preserve">5 лет, </w:t>
      </w:r>
    </w:p>
    <w:p w:rsidR="000C7923" w:rsidRDefault="000C7923" w:rsidP="000C7923">
      <w:pPr>
        <w:pStyle w:val="a5"/>
        <w:shd w:val="clear" w:color="auto" w:fill="FFFFFF"/>
        <w:spacing w:before="0" w:beforeAutospacing="0" w:after="0" w:afterAutospacing="0"/>
        <w:ind w:left="360" w:right="-852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</w:t>
      </w:r>
      <w:r w:rsidRPr="00E6703E">
        <w:rPr>
          <w:color w:val="262626"/>
          <w:sz w:val="28"/>
          <w:szCs w:val="28"/>
        </w:rPr>
        <w:t xml:space="preserve">Челябинская обл, </w:t>
      </w:r>
      <w:r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г. Копейск, Детский клуб «Банана </w:t>
      </w:r>
      <w:r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Мама», </w:t>
      </w:r>
    </w:p>
    <w:p w:rsidR="000C7923" w:rsidRPr="00E6703E" w:rsidRDefault="000C7923" w:rsidP="000C7923">
      <w:pPr>
        <w:pStyle w:val="a5"/>
        <w:shd w:val="clear" w:color="auto" w:fill="FFFFFF"/>
        <w:spacing w:before="0" w:beforeAutospacing="0" w:after="0" w:afterAutospacing="0"/>
        <w:ind w:left="720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</w:t>
      </w:r>
      <w:r w:rsidRPr="00E6703E">
        <w:rPr>
          <w:color w:val="262626"/>
          <w:sz w:val="28"/>
          <w:szCs w:val="28"/>
        </w:rPr>
        <w:t xml:space="preserve">педагог - Рублева Инга Владимировна </w:t>
      </w:r>
    </w:p>
    <w:p w:rsidR="000C7923" w:rsidRPr="0033289D" w:rsidRDefault="00E615A3" w:rsidP="000C7923">
      <w:pPr>
        <w:pStyle w:val="a5"/>
        <w:shd w:val="clear" w:color="auto" w:fill="FFFFFF"/>
        <w:spacing w:before="0" w:beforeAutospacing="0" w:after="0" w:afterAutospacing="0"/>
        <w:ind w:right="-852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3</w:t>
      </w:r>
      <w:r w:rsidR="00C718D8" w:rsidRPr="00E6703E">
        <w:rPr>
          <w:b/>
          <w:color w:val="262626"/>
          <w:sz w:val="28"/>
          <w:szCs w:val="28"/>
        </w:rPr>
        <w:t>место</w:t>
      </w:r>
      <w:r w:rsidR="00C718D8" w:rsidRPr="00E6703E">
        <w:rPr>
          <w:color w:val="262626"/>
          <w:sz w:val="28"/>
          <w:szCs w:val="28"/>
        </w:rPr>
        <w:t xml:space="preserve"> – </w:t>
      </w:r>
      <w:r w:rsidR="000C7923">
        <w:rPr>
          <w:color w:val="262626"/>
          <w:sz w:val="28"/>
          <w:szCs w:val="28"/>
        </w:rPr>
        <w:t xml:space="preserve">  </w:t>
      </w:r>
      <w:r w:rsidR="00C718D8" w:rsidRPr="0033289D">
        <w:rPr>
          <w:b/>
          <w:color w:val="262626"/>
          <w:sz w:val="28"/>
          <w:szCs w:val="28"/>
        </w:rPr>
        <w:t>Пуш</w:t>
      </w:r>
      <w:r w:rsidR="00D930F9" w:rsidRPr="0033289D">
        <w:rPr>
          <w:b/>
          <w:color w:val="262626"/>
          <w:sz w:val="28"/>
          <w:szCs w:val="28"/>
        </w:rPr>
        <w:t>карева Мария Александровна</w:t>
      </w:r>
      <w:r w:rsidR="000C7923" w:rsidRPr="0033289D">
        <w:rPr>
          <w:b/>
          <w:color w:val="262626"/>
          <w:sz w:val="28"/>
          <w:szCs w:val="28"/>
        </w:rPr>
        <w:t>,</w:t>
      </w:r>
      <w:r w:rsidR="003B490A" w:rsidRPr="0033289D">
        <w:rPr>
          <w:b/>
          <w:color w:val="262626"/>
          <w:sz w:val="28"/>
          <w:szCs w:val="28"/>
        </w:rPr>
        <w:t xml:space="preserve"> 6</w:t>
      </w:r>
      <w:r w:rsidR="00C718D8" w:rsidRPr="0033289D">
        <w:rPr>
          <w:b/>
          <w:color w:val="262626"/>
          <w:sz w:val="28"/>
          <w:szCs w:val="28"/>
        </w:rPr>
        <w:t xml:space="preserve"> </w:t>
      </w:r>
      <w:r w:rsidR="003B490A" w:rsidRPr="0033289D">
        <w:rPr>
          <w:b/>
          <w:color w:val="262626"/>
          <w:sz w:val="28"/>
          <w:szCs w:val="28"/>
        </w:rPr>
        <w:t>лет</w:t>
      </w:r>
      <w:r w:rsidR="000C7923" w:rsidRPr="0033289D">
        <w:rPr>
          <w:b/>
          <w:color w:val="262626"/>
          <w:sz w:val="28"/>
          <w:szCs w:val="28"/>
        </w:rPr>
        <w:t>,</w:t>
      </w:r>
      <w:r w:rsidR="003B490A" w:rsidRPr="0033289D">
        <w:rPr>
          <w:b/>
          <w:color w:val="262626"/>
          <w:sz w:val="28"/>
          <w:szCs w:val="28"/>
        </w:rPr>
        <w:t xml:space="preserve">   </w:t>
      </w:r>
    </w:p>
    <w:p w:rsidR="000C7923" w:rsidRDefault="000C7923" w:rsidP="000C7923">
      <w:pPr>
        <w:pStyle w:val="a5"/>
        <w:shd w:val="clear" w:color="auto" w:fill="FFFFFF"/>
        <w:spacing w:before="0" w:beforeAutospacing="0" w:after="0" w:afterAutospacing="0"/>
        <w:ind w:left="360" w:right="-852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</w:t>
      </w:r>
      <w:r w:rsidRPr="00E6703E">
        <w:rPr>
          <w:color w:val="262626"/>
          <w:sz w:val="28"/>
          <w:szCs w:val="28"/>
        </w:rPr>
        <w:t xml:space="preserve">Челябинская обл, </w:t>
      </w:r>
      <w:r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г. </w:t>
      </w:r>
      <w:r>
        <w:rPr>
          <w:color w:val="262626"/>
          <w:sz w:val="28"/>
          <w:szCs w:val="28"/>
        </w:rPr>
        <w:t xml:space="preserve">   </w:t>
      </w:r>
      <w:r w:rsidRPr="00E6703E">
        <w:rPr>
          <w:color w:val="262626"/>
          <w:sz w:val="28"/>
          <w:szCs w:val="28"/>
        </w:rPr>
        <w:t xml:space="preserve">Копейск, Детский клуб «Банана </w:t>
      </w:r>
      <w:r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Мама», </w:t>
      </w:r>
    </w:p>
    <w:p w:rsidR="000C7923" w:rsidRDefault="000C7923" w:rsidP="000C7923">
      <w:pPr>
        <w:pStyle w:val="a5"/>
        <w:shd w:val="clear" w:color="auto" w:fill="FFFFFF"/>
        <w:spacing w:before="0" w:beforeAutospacing="0" w:after="0" w:afterAutospacing="0"/>
        <w:ind w:left="720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</w:t>
      </w:r>
      <w:r w:rsidRPr="00E6703E">
        <w:rPr>
          <w:color w:val="262626"/>
          <w:sz w:val="28"/>
          <w:szCs w:val="28"/>
        </w:rPr>
        <w:t xml:space="preserve">педагог - Рублева Инга Владимировна </w:t>
      </w:r>
    </w:p>
    <w:p w:rsidR="00351C58" w:rsidRPr="00E6703E" w:rsidRDefault="00351C58" w:rsidP="000C7923">
      <w:pPr>
        <w:pStyle w:val="a5"/>
        <w:shd w:val="clear" w:color="auto" w:fill="FFFFFF"/>
        <w:spacing w:before="0" w:beforeAutospacing="0" w:after="0" w:afterAutospacing="0"/>
        <w:ind w:left="720"/>
        <w:rPr>
          <w:color w:val="262626"/>
          <w:sz w:val="28"/>
          <w:szCs w:val="28"/>
        </w:rPr>
      </w:pPr>
    </w:p>
    <w:p w:rsidR="004F406F" w:rsidRPr="00E6703E" w:rsidRDefault="004F406F" w:rsidP="00E615A3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Pr="00E6703E" w:rsidRDefault="009502A6" w:rsidP="00351C5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6703E">
        <w:rPr>
          <w:b/>
          <w:bCs/>
          <w:color w:val="000000"/>
          <w:sz w:val="28"/>
          <w:szCs w:val="28"/>
        </w:rPr>
        <w:t>2</w:t>
      </w:r>
      <w:r w:rsidR="00C718D8" w:rsidRPr="00E6703E">
        <w:rPr>
          <w:b/>
          <w:bCs/>
          <w:color w:val="000000"/>
          <w:sz w:val="28"/>
          <w:szCs w:val="28"/>
        </w:rPr>
        <w:t>группа - 7-12 лет</w:t>
      </w:r>
    </w:p>
    <w:p w:rsidR="00C718D8" w:rsidRPr="00E6703E" w:rsidRDefault="002414A4" w:rsidP="0024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оминация: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Абстракция в текстиле</w:t>
      </w:r>
      <w:r w:rsidR="00FE5A43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2567A2" w:rsidRPr="00E6703E" w:rsidRDefault="002567A2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0C7923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7B4758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7B4758" w:rsidRPr="00E6703E">
        <w:rPr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>Биксентеев Данил Русланович, 8 лет, г.</w:t>
      </w:r>
      <w:r w:rsidRPr="00E6703E">
        <w:rPr>
          <w:color w:val="262626"/>
          <w:sz w:val="28"/>
          <w:szCs w:val="28"/>
        </w:rPr>
        <w:t xml:space="preserve"> Челябинск, </w:t>
      </w:r>
    </w:p>
    <w:p w:rsidR="000C7923" w:rsidRDefault="000C792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>МАОУ О</w:t>
      </w:r>
      <w:r w:rsidR="009502A6" w:rsidRPr="00E6703E">
        <w:rPr>
          <w:color w:val="262626"/>
          <w:sz w:val="28"/>
          <w:szCs w:val="28"/>
        </w:rPr>
        <w:t>бразовательный центр</w:t>
      </w:r>
      <w:r w:rsidR="00C718D8" w:rsidRPr="00E6703E">
        <w:rPr>
          <w:color w:val="262626"/>
          <w:sz w:val="28"/>
          <w:szCs w:val="28"/>
        </w:rPr>
        <w:t xml:space="preserve"> № 5</w:t>
      </w:r>
      <w:r w:rsidR="00FE5A43" w:rsidRPr="00E6703E">
        <w:rPr>
          <w:color w:val="262626"/>
          <w:sz w:val="28"/>
          <w:szCs w:val="28"/>
        </w:rPr>
        <w:t xml:space="preserve"> </w:t>
      </w:r>
      <w:r w:rsidR="009502A6" w:rsidRPr="00E6703E">
        <w:rPr>
          <w:color w:val="262626"/>
          <w:sz w:val="28"/>
          <w:szCs w:val="28"/>
        </w:rPr>
        <w:t>г.Челябинска»</w:t>
      </w:r>
      <w:r w:rsidR="00C718D8" w:rsidRPr="00E6703E">
        <w:rPr>
          <w:color w:val="262626"/>
          <w:sz w:val="28"/>
          <w:szCs w:val="28"/>
        </w:rPr>
        <w:t xml:space="preserve">, </w:t>
      </w:r>
    </w:p>
    <w:p w:rsidR="00C718D8" w:rsidRPr="00E6703E" w:rsidRDefault="000C792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9502A6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>Петрашкевич Ирина Валерьевна</w:t>
      </w:r>
    </w:p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color w:val="262626"/>
          <w:sz w:val="28"/>
          <w:szCs w:val="28"/>
        </w:rPr>
      </w:pPr>
    </w:p>
    <w:p w:rsidR="00C718D8" w:rsidRDefault="002414A4" w:rsidP="002414A4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333FF4" w:rsidRPr="00E6703E">
        <w:rPr>
          <w:b/>
          <w:color w:val="262626"/>
          <w:sz w:val="28"/>
          <w:szCs w:val="28"/>
        </w:rPr>
        <w:t xml:space="preserve">Абстракция в мелкой пластике. </w:t>
      </w:r>
      <w:r w:rsidR="00C718D8" w:rsidRPr="00E6703E">
        <w:rPr>
          <w:b/>
          <w:color w:val="262626"/>
          <w:sz w:val="28"/>
          <w:szCs w:val="28"/>
        </w:rPr>
        <w:t>Керамика</w:t>
      </w:r>
    </w:p>
    <w:p w:rsidR="00351C58" w:rsidRPr="00E6703E" w:rsidRDefault="00351C58" w:rsidP="002414A4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0C7923" w:rsidRPr="0033289D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CA473F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b/>
          <w:color w:val="262626"/>
          <w:sz w:val="28"/>
          <w:szCs w:val="28"/>
        </w:rPr>
        <w:t>-</w:t>
      </w:r>
      <w:r w:rsidR="00CA473F" w:rsidRPr="00E6703E">
        <w:rPr>
          <w:b/>
          <w:color w:val="262626"/>
          <w:sz w:val="28"/>
          <w:szCs w:val="28"/>
        </w:rPr>
        <w:t xml:space="preserve"> </w:t>
      </w:r>
      <w:r w:rsidR="00F75C6E" w:rsidRPr="0033289D">
        <w:rPr>
          <w:b/>
          <w:color w:val="262626"/>
          <w:sz w:val="28"/>
          <w:szCs w:val="28"/>
        </w:rPr>
        <w:t>Михайловская Василиса</w:t>
      </w:r>
      <w:r w:rsidR="000C7923" w:rsidRPr="0033289D">
        <w:rPr>
          <w:b/>
          <w:color w:val="262626"/>
          <w:sz w:val="28"/>
          <w:szCs w:val="28"/>
        </w:rPr>
        <w:t xml:space="preserve">, </w:t>
      </w:r>
      <w:r w:rsidR="00F75C6E" w:rsidRPr="0033289D">
        <w:rPr>
          <w:b/>
          <w:color w:val="262626"/>
          <w:sz w:val="28"/>
          <w:szCs w:val="28"/>
        </w:rPr>
        <w:t>8 лет</w:t>
      </w:r>
      <w:r w:rsidRPr="0033289D">
        <w:rPr>
          <w:b/>
          <w:color w:val="262626"/>
          <w:sz w:val="28"/>
          <w:szCs w:val="28"/>
        </w:rPr>
        <w:t xml:space="preserve"> </w:t>
      </w:r>
    </w:p>
    <w:p w:rsidR="00C718D8" w:rsidRPr="0033289D" w:rsidRDefault="000C7923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</w:t>
      </w:r>
      <w:r w:rsidR="00655053" w:rsidRPr="0033289D">
        <w:rPr>
          <w:b/>
          <w:color w:val="262626"/>
          <w:sz w:val="28"/>
          <w:szCs w:val="28"/>
        </w:rPr>
        <w:t>Лупачева Инна Михайловна</w:t>
      </w:r>
      <w:r w:rsidRPr="0033289D">
        <w:rPr>
          <w:b/>
          <w:color w:val="262626"/>
          <w:sz w:val="28"/>
          <w:szCs w:val="28"/>
        </w:rPr>
        <w:t xml:space="preserve">, </w:t>
      </w:r>
      <w:r w:rsidR="00655053" w:rsidRPr="0033289D">
        <w:rPr>
          <w:b/>
          <w:color w:val="262626"/>
          <w:sz w:val="28"/>
          <w:szCs w:val="28"/>
        </w:rPr>
        <w:t>9 лет</w:t>
      </w:r>
      <w:r w:rsidR="00C718D8" w:rsidRPr="0033289D">
        <w:rPr>
          <w:b/>
          <w:color w:val="262626"/>
          <w:sz w:val="28"/>
          <w:szCs w:val="28"/>
        </w:rPr>
        <w:t xml:space="preserve"> </w:t>
      </w:r>
    </w:p>
    <w:p w:rsidR="002567A2" w:rsidRPr="00E6703E" w:rsidRDefault="000C7923" w:rsidP="000C7923">
      <w:pPr>
        <w:pStyle w:val="a5"/>
        <w:shd w:val="clear" w:color="auto" w:fill="FFFFFF"/>
        <w:spacing w:before="0" w:beforeAutospacing="0" w:after="0" w:afterAutospacing="0"/>
        <w:ind w:right="-710"/>
        <w:rPr>
          <w:color w:val="262626"/>
          <w:sz w:val="28"/>
          <w:szCs w:val="28"/>
        </w:rPr>
      </w:pPr>
      <w:bookmarkStart w:id="1" w:name="_Hlk89874641"/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>г. Смоленск, МБУДО «ДХШ им. М.К. Тенишевой»</w:t>
      </w:r>
      <w:r w:rsidR="00FE5A43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г</w:t>
      </w:r>
      <w:r>
        <w:rPr>
          <w:color w:val="262626"/>
          <w:sz w:val="28"/>
          <w:szCs w:val="28"/>
        </w:rPr>
        <w:t xml:space="preserve">. </w:t>
      </w:r>
      <w:r w:rsidR="00C718D8" w:rsidRPr="00E6703E">
        <w:rPr>
          <w:color w:val="262626"/>
          <w:sz w:val="28"/>
          <w:szCs w:val="28"/>
        </w:rPr>
        <w:t xml:space="preserve">Смоленска, </w:t>
      </w:r>
    </w:p>
    <w:p w:rsidR="008876BC" w:rsidRPr="00E6703E" w:rsidRDefault="000C792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>педагог</w:t>
      </w:r>
      <w:r w:rsidR="00FE5A43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-</w:t>
      </w:r>
      <w:r w:rsidR="00FE5A43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Семченко</w:t>
      </w:r>
      <w:r w:rsidR="00DE49B9" w:rsidRPr="00E6703E">
        <w:rPr>
          <w:color w:val="262626"/>
          <w:sz w:val="28"/>
          <w:szCs w:val="28"/>
        </w:rPr>
        <w:t>ва</w:t>
      </w:r>
      <w:r w:rsidR="00C718D8" w:rsidRPr="00E6703E">
        <w:rPr>
          <w:color w:val="262626"/>
          <w:sz w:val="28"/>
          <w:szCs w:val="28"/>
        </w:rPr>
        <w:t xml:space="preserve"> Мария Игоревна</w:t>
      </w:r>
      <w:r w:rsidR="00DE49B9" w:rsidRPr="00E6703E">
        <w:rPr>
          <w:color w:val="262626"/>
          <w:sz w:val="28"/>
          <w:szCs w:val="28"/>
        </w:rPr>
        <w:t xml:space="preserve">    </w:t>
      </w:r>
      <w:bookmarkEnd w:id="1"/>
    </w:p>
    <w:p w:rsidR="00C718D8" w:rsidRPr="0033289D" w:rsidRDefault="00333FF4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</w:t>
      </w:r>
      <w:r w:rsidR="00C718D8" w:rsidRPr="00E6703E">
        <w:rPr>
          <w:b/>
          <w:color w:val="262626"/>
          <w:sz w:val="28"/>
          <w:szCs w:val="28"/>
        </w:rPr>
        <w:t xml:space="preserve"> место</w:t>
      </w:r>
      <w:r w:rsidR="00CA473F" w:rsidRPr="00E6703E">
        <w:rPr>
          <w:b/>
          <w:color w:val="262626"/>
          <w:sz w:val="28"/>
          <w:szCs w:val="28"/>
        </w:rPr>
        <w:t xml:space="preserve"> </w:t>
      </w:r>
      <w:r w:rsidR="00C718D8" w:rsidRPr="00E6703E">
        <w:rPr>
          <w:b/>
          <w:color w:val="262626"/>
          <w:sz w:val="28"/>
          <w:szCs w:val="28"/>
        </w:rPr>
        <w:t>-</w:t>
      </w:r>
      <w:r w:rsidR="00CA473F" w:rsidRPr="00E6703E">
        <w:rPr>
          <w:b/>
          <w:color w:val="262626"/>
          <w:sz w:val="28"/>
          <w:szCs w:val="28"/>
        </w:rPr>
        <w:t xml:space="preserve"> </w:t>
      </w:r>
      <w:r w:rsidR="00F75C6E" w:rsidRPr="0033289D">
        <w:rPr>
          <w:b/>
          <w:color w:val="262626"/>
          <w:sz w:val="28"/>
          <w:szCs w:val="28"/>
        </w:rPr>
        <w:t xml:space="preserve">Осадчий Алиса Алексеевна </w:t>
      </w:r>
      <w:r w:rsidR="000C7923" w:rsidRPr="0033289D">
        <w:rPr>
          <w:b/>
          <w:color w:val="262626"/>
          <w:sz w:val="28"/>
          <w:szCs w:val="28"/>
        </w:rPr>
        <w:t>,</w:t>
      </w:r>
      <w:r w:rsidR="00C718D8" w:rsidRPr="0033289D">
        <w:rPr>
          <w:b/>
          <w:color w:val="262626"/>
          <w:sz w:val="28"/>
          <w:szCs w:val="28"/>
        </w:rPr>
        <w:t xml:space="preserve"> 11 лет</w:t>
      </w:r>
    </w:p>
    <w:p w:rsidR="00C718D8" w:rsidRPr="0033289D" w:rsidRDefault="000C7923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 </w:t>
      </w:r>
      <w:r w:rsidR="00F75C6E" w:rsidRPr="0033289D">
        <w:rPr>
          <w:b/>
          <w:color w:val="262626"/>
          <w:sz w:val="28"/>
          <w:szCs w:val="28"/>
        </w:rPr>
        <w:t>Олейник Марина Владиславовна</w:t>
      </w:r>
      <w:r w:rsidRPr="0033289D">
        <w:rPr>
          <w:b/>
          <w:color w:val="262626"/>
          <w:sz w:val="28"/>
          <w:szCs w:val="28"/>
        </w:rPr>
        <w:t>,</w:t>
      </w:r>
      <w:r w:rsidR="00F75C6E" w:rsidRPr="0033289D">
        <w:rPr>
          <w:b/>
          <w:color w:val="262626"/>
          <w:sz w:val="28"/>
          <w:szCs w:val="28"/>
        </w:rPr>
        <w:t xml:space="preserve"> </w:t>
      </w:r>
      <w:r w:rsidR="00C718D8" w:rsidRPr="0033289D">
        <w:rPr>
          <w:b/>
          <w:color w:val="262626"/>
          <w:sz w:val="28"/>
          <w:szCs w:val="28"/>
        </w:rPr>
        <w:t xml:space="preserve"> 11 лет</w:t>
      </w:r>
    </w:p>
    <w:p w:rsidR="000C7923" w:rsidRDefault="000C792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bookmarkStart w:id="2" w:name="_Hlk89874570"/>
      <w:r>
        <w:rPr>
          <w:color w:val="262626"/>
          <w:sz w:val="28"/>
          <w:szCs w:val="28"/>
        </w:rPr>
        <w:t xml:space="preserve">                  </w:t>
      </w:r>
      <w:r w:rsidR="00C718D8" w:rsidRPr="00E6703E">
        <w:rPr>
          <w:color w:val="262626"/>
          <w:sz w:val="28"/>
          <w:szCs w:val="28"/>
        </w:rPr>
        <w:t>г. Санкт</w:t>
      </w:r>
      <w:r w:rsidR="00FE5A43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- Петербург, ДШИ «Охтинский центр</w:t>
      </w:r>
    </w:p>
    <w:p w:rsidR="00A31CB3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  <w:r w:rsidR="000C7923">
        <w:rPr>
          <w:color w:val="262626"/>
          <w:sz w:val="28"/>
          <w:szCs w:val="28"/>
        </w:rPr>
        <w:t xml:space="preserve">                 эстетического </w:t>
      </w:r>
      <w:r w:rsidRPr="00E6703E">
        <w:rPr>
          <w:color w:val="262626"/>
          <w:sz w:val="28"/>
          <w:szCs w:val="28"/>
        </w:rPr>
        <w:t>воспитания»,</w:t>
      </w:r>
    </w:p>
    <w:p w:rsidR="00C718D8" w:rsidRPr="00E6703E" w:rsidRDefault="00A31CB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 xml:space="preserve"> </w:t>
      </w:r>
      <w:r w:rsidR="00333FF4" w:rsidRPr="00E6703E">
        <w:rPr>
          <w:color w:val="262626"/>
          <w:sz w:val="28"/>
          <w:szCs w:val="28"/>
        </w:rPr>
        <w:t>педагог</w:t>
      </w:r>
      <w:r w:rsidR="002414A4" w:rsidRPr="00E6703E">
        <w:rPr>
          <w:color w:val="262626"/>
          <w:sz w:val="28"/>
          <w:szCs w:val="28"/>
        </w:rPr>
        <w:t xml:space="preserve">- </w:t>
      </w:r>
      <w:r w:rsidR="00C718D8" w:rsidRPr="00E6703E">
        <w:rPr>
          <w:color w:val="262626"/>
          <w:sz w:val="28"/>
          <w:szCs w:val="28"/>
        </w:rPr>
        <w:t>Догадина Виктория Александровна</w:t>
      </w:r>
    </w:p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bookmarkEnd w:id="2"/>
    <w:p w:rsidR="00C718D8" w:rsidRDefault="002414A4" w:rsidP="00A31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FE26E0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Графика: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мешанн</w:t>
      </w:r>
      <w:r w:rsidR="00FE26E0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ая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ехник</w:t>
      </w:r>
      <w:r w:rsidR="00FE26E0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</w:t>
      </w:r>
    </w:p>
    <w:p w:rsidR="00351C58" w:rsidRPr="00E6703E" w:rsidRDefault="00351C58" w:rsidP="00A31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A31CB3" w:rsidRDefault="00C718D8" w:rsidP="00A31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CA473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CA473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абушкина Анна Андре</w:t>
      </w:r>
      <w:r w:rsidR="002414A4"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е</w:t>
      </w:r>
      <w:r w:rsidR="00136EEE"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на</w:t>
      </w:r>
      <w:r w:rsidR="00A31CB3"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, </w:t>
      </w:r>
      <w:r w:rsidR="00136EEE" w:rsidRPr="0033289D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8 лет</w:t>
      </w:r>
      <w:r w:rsidR="00A31CB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bookmarkStart w:id="3" w:name="_Hlk89874694"/>
      <w:r w:rsidR="00A31CB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РФ </w:t>
      </w:r>
      <w:r w:rsidR="00971B5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сп</w:t>
      </w:r>
      <w:r w:rsidR="00333FF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ублика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Башкортостан, </w:t>
      </w:r>
    </w:p>
    <w:p w:rsidR="00333FF4" w:rsidRPr="00E6703E" w:rsidRDefault="00A31CB3" w:rsidP="00A31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БУ ДО ДХШИ Учалинский р-он, </w:t>
      </w:r>
    </w:p>
    <w:p w:rsidR="00C718D8" w:rsidRDefault="00A31CB3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</w:t>
      </w:r>
      <w:r w:rsidR="00333FF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едагог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CA473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971B5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деева Лидия Булатовна</w:t>
      </w:r>
    </w:p>
    <w:p w:rsidR="00351C58" w:rsidRDefault="00351C58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51C58" w:rsidRDefault="00351C58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51C58" w:rsidRDefault="00351C58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51C58" w:rsidRPr="00E6703E" w:rsidRDefault="00351C58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3"/>
    <w:p w:rsidR="0074179F" w:rsidRDefault="0074179F" w:rsidP="00A31C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74179F" w:rsidRDefault="0074179F" w:rsidP="00A31C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718D8" w:rsidRPr="0033289D" w:rsidRDefault="00C718D8" w:rsidP="00A31C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2 место</w:t>
      </w:r>
      <w:r w:rsidR="00CA473F"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–</w:t>
      </w:r>
      <w:r w:rsidR="00A31CB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  <w:r w:rsidR="00AC75C9" w:rsidRPr="0033289D">
        <w:rPr>
          <w:rFonts w:ascii="Times New Roman" w:hAnsi="Times New Roman" w:cs="Times New Roman"/>
          <w:b/>
          <w:color w:val="262626"/>
          <w:sz w:val="28"/>
          <w:szCs w:val="28"/>
        </w:rPr>
        <w:t>Тюремских Ярослав  12 лет</w:t>
      </w:r>
    </w:p>
    <w:p w:rsidR="00C718D8" w:rsidRPr="0033289D" w:rsidRDefault="00A31CB3" w:rsidP="00A31CB3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  </w:t>
      </w:r>
      <w:r w:rsidR="00AC75C9" w:rsidRPr="0033289D">
        <w:rPr>
          <w:b/>
          <w:color w:val="262626"/>
          <w:sz w:val="28"/>
          <w:szCs w:val="28"/>
        </w:rPr>
        <w:t xml:space="preserve">Сумец Арина </w:t>
      </w:r>
      <w:r w:rsidR="00C718D8" w:rsidRPr="0033289D">
        <w:rPr>
          <w:b/>
          <w:color w:val="262626"/>
          <w:sz w:val="28"/>
          <w:szCs w:val="28"/>
        </w:rPr>
        <w:t xml:space="preserve"> </w:t>
      </w:r>
      <w:r w:rsidR="00AC75C9" w:rsidRPr="0033289D">
        <w:rPr>
          <w:b/>
          <w:color w:val="262626"/>
          <w:sz w:val="28"/>
          <w:szCs w:val="28"/>
        </w:rPr>
        <w:t>12 лет</w:t>
      </w:r>
    </w:p>
    <w:p w:rsidR="00C718D8" w:rsidRPr="0033289D" w:rsidRDefault="00A31CB3" w:rsidP="00C718D8">
      <w:pPr>
        <w:pStyle w:val="a5"/>
        <w:shd w:val="clear" w:color="auto" w:fill="FFFFFF"/>
        <w:spacing w:before="0" w:beforeAutospacing="0" w:after="0" w:afterAutospacing="0"/>
        <w:ind w:left="36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</w:t>
      </w:r>
      <w:r w:rsidR="00AC75C9" w:rsidRPr="0033289D">
        <w:rPr>
          <w:b/>
          <w:color w:val="262626"/>
          <w:sz w:val="28"/>
          <w:szCs w:val="28"/>
        </w:rPr>
        <w:t>Романихин Андрей  12 лет</w:t>
      </w:r>
    </w:p>
    <w:p w:rsidR="00C718D8" w:rsidRPr="0033289D" w:rsidRDefault="00A31CB3" w:rsidP="00C718D8">
      <w:pPr>
        <w:pStyle w:val="a5"/>
        <w:shd w:val="clear" w:color="auto" w:fill="FFFFFF"/>
        <w:spacing w:before="0" w:beforeAutospacing="0" w:after="0" w:afterAutospacing="0"/>
        <w:ind w:left="36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</w:t>
      </w:r>
      <w:r w:rsidR="00AC75C9" w:rsidRPr="0033289D">
        <w:rPr>
          <w:b/>
          <w:color w:val="262626"/>
          <w:sz w:val="28"/>
          <w:szCs w:val="28"/>
        </w:rPr>
        <w:t xml:space="preserve">Метелева Юлия  </w:t>
      </w:r>
      <w:r w:rsidR="00C718D8" w:rsidRPr="0033289D">
        <w:rPr>
          <w:b/>
          <w:color w:val="262626"/>
          <w:sz w:val="28"/>
          <w:szCs w:val="28"/>
        </w:rPr>
        <w:t>12 лет</w:t>
      </w:r>
    </w:p>
    <w:p w:rsidR="00C718D8" w:rsidRPr="0033289D" w:rsidRDefault="00A31CB3" w:rsidP="00C718D8">
      <w:pPr>
        <w:pStyle w:val="a5"/>
        <w:shd w:val="clear" w:color="auto" w:fill="FFFFFF"/>
        <w:spacing w:before="0" w:beforeAutospacing="0" w:after="0" w:afterAutospacing="0"/>
        <w:ind w:left="36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</w:t>
      </w:r>
      <w:r w:rsidR="00AC75C9" w:rsidRPr="0033289D">
        <w:rPr>
          <w:b/>
          <w:color w:val="262626"/>
          <w:sz w:val="28"/>
          <w:szCs w:val="28"/>
        </w:rPr>
        <w:t xml:space="preserve">Никулин Тимофей  </w:t>
      </w:r>
      <w:r w:rsidR="00C718D8" w:rsidRPr="0033289D">
        <w:rPr>
          <w:b/>
          <w:color w:val="262626"/>
          <w:sz w:val="28"/>
          <w:szCs w:val="28"/>
        </w:rPr>
        <w:t>12 лет</w:t>
      </w:r>
    </w:p>
    <w:p w:rsidR="00A31CB3" w:rsidRPr="0033289D" w:rsidRDefault="00A31CB3" w:rsidP="00C718D8">
      <w:pPr>
        <w:pStyle w:val="a5"/>
        <w:shd w:val="clear" w:color="auto" w:fill="FFFFFF"/>
        <w:spacing w:before="0" w:beforeAutospacing="0" w:after="0" w:afterAutospacing="0"/>
        <w:ind w:left="36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</w:t>
      </w:r>
      <w:r w:rsidR="00AC75C9" w:rsidRPr="0033289D">
        <w:rPr>
          <w:b/>
          <w:color w:val="262626"/>
          <w:sz w:val="28"/>
          <w:szCs w:val="28"/>
        </w:rPr>
        <w:t xml:space="preserve">Кирцина Арина  </w:t>
      </w:r>
      <w:r w:rsidR="00C718D8" w:rsidRPr="0033289D">
        <w:rPr>
          <w:b/>
          <w:color w:val="262626"/>
          <w:sz w:val="28"/>
          <w:szCs w:val="28"/>
        </w:rPr>
        <w:t>12 лет</w:t>
      </w:r>
      <w:bookmarkStart w:id="4" w:name="_Hlk89874736"/>
    </w:p>
    <w:p w:rsidR="00A31CB3" w:rsidRDefault="00A31CB3" w:rsidP="00C718D8">
      <w:pPr>
        <w:pStyle w:val="a5"/>
        <w:shd w:val="clear" w:color="auto" w:fill="FFFFFF"/>
        <w:spacing w:before="0" w:beforeAutospacing="0" w:after="0" w:afterAutospacing="0"/>
        <w:ind w:left="3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г. Челябинск, </w:t>
      </w:r>
      <w:r w:rsidR="00C718D8" w:rsidRPr="00E6703E">
        <w:rPr>
          <w:color w:val="262626"/>
          <w:sz w:val="28"/>
          <w:szCs w:val="28"/>
        </w:rPr>
        <w:t>ЧОУ СОШ «ЛИДЕР»</w:t>
      </w:r>
      <w:r w:rsidR="00333FF4" w:rsidRPr="00E6703E">
        <w:rPr>
          <w:color w:val="262626"/>
          <w:sz w:val="28"/>
          <w:szCs w:val="28"/>
        </w:rPr>
        <w:t xml:space="preserve">, </w:t>
      </w:r>
    </w:p>
    <w:p w:rsidR="00A31CB3" w:rsidRDefault="00A31CB3" w:rsidP="00C718D8">
      <w:pPr>
        <w:pStyle w:val="a5"/>
        <w:shd w:val="clear" w:color="auto" w:fill="FFFFFF"/>
        <w:spacing w:before="0" w:beforeAutospacing="0" w:after="0" w:afterAutospacing="0"/>
        <w:ind w:left="3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</w:t>
      </w:r>
      <w:r w:rsidR="00333FF4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>Хлызов</w:t>
      </w:r>
      <w:r w:rsidR="00333FF4" w:rsidRPr="00E6703E">
        <w:rPr>
          <w:color w:val="262626"/>
          <w:sz w:val="28"/>
          <w:szCs w:val="28"/>
        </w:rPr>
        <w:t>а</w:t>
      </w:r>
      <w:r w:rsidR="00C718D8" w:rsidRPr="00E6703E">
        <w:rPr>
          <w:color w:val="262626"/>
          <w:sz w:val="28"/>
          <w:szCs w:val="28"/>
        </w:rPr>
        <w:t xml:space="preserve"> Светлан</w:t>
      </w:r>
      <w:r w:rsidR="00333FF4" w:rsidRPr="00E6703E">
        <w:rPr>
          <w:color w:val="262626"/>
          <w:sz w:val="28"/>
          <w:szCs w:val="28"/>
        </w:rPr>
        <w:t>а</w:t>
      </w:r>
      <w:r w:rsidR="00C718D8" w:rsidRPr="00E6703E">
        <w:rPr>
          <w:color w:val="262626"/>
          <w:sz w:val="28"/>
          <w:szCs w:val="28"/>
        </w:rPr>
        <w:t xml:space="preserve"> Вячеславовн</w:t>
      </w:r>
      <w:r w:rsidR="00333FF4" w:rsidRPr="00E6703E">
        <w:rPr>
          <w:color w:val="262626"/>
          <w:sz w:val="28"/>
          <w:szCs w:val="28"/>
        </w:rPr>
        <w:t>а</w:t>
      </w:r>
    </w:p>
    <w:bookmarkEnd w:id="4"/>
    <w:p w:rsidR="00941657" w:rsidRPr="00E6703E" w:rsidRDefault="00C718D8" w:rsidP="00A31CB3">
      <w:pPr>
        <w:pStyle w:val="a5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3место</w:t>
      </w:r>
      <w:r w:rsidR="00A31CB3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A31CB3">
        <w:rPr>
          <w:color w:val="262626"/>
          <w:sz w:val="28"/>
          <w:szCs w:val="28"/>
        </w:rPr>
        <w:t xml:space="preserve">  </w:t>
      </w:r>
      <w:r w:rsidRPr="0033289D">
        <w:rPr>
          <w:b/>
          <w:color w:val="262626"/>
          <w:sz w:val="28"/>
          <w:szCs w:val="28"/>
        </w:rPr>
        <w:t>Еремина Мария Ник</w:t>
      </w:r>
      <w:r w:rsidR="00023D76" w:rsidRPr="0033289D">
        <w:rPr>
          <w:b/>
          <w:color w:val="262626"/>
          <w:sz w:val="28"/>
          <w:szCs w:val="28"/>
        </w:rPr>
        <w:t>олаевна</w:t>
      </w:r>
      <w:r w:rsidR="0033289D">
        <w:rPr>
          <w:b/>
          <w:color w:val="262626"/>
          <w:sz w:val="28"/>
          <w:szCs w:val="28"/>
        </w:rPr>
        <w:t>,</w:t>
      </w:r>
      <w:r w:rsidR="00023D76" w:rsidRPr="0033289D">
        <w:rPr>
          <w:b/>
          <w:color w:val="262626"/>
          <w:sz w:val="28"/>
          <w:szCs w:val="28"/>
        </w:rPr>
        <w:t xml:space="preserve">  9 лет</w:t>
      </w:r>
      <w:r w:rsidR="0033289D">
        <w:rPr>
          <w:b/>
          <w:color w:val="262626"/>
          <w:sz w:val="28"/>
          <w:szCs w:val="28"/>
        </w:rPr>
        <w:t>,</w:t>
      </w:r>
      <w:r w:rsidR="00023D76" w:rsidRPr="0033289D">
        <w:rPr>
          <w:b/>
          <w:color w:val="262626"/>
          <w:sz w:val="28"/>
          <w:szCs w:val="28"/>
        </w:rPr>
        <w:t xml:space="preserve"> </w:t>
      </w:r>
      <w:r w:rsidR="00941657" w:rsidRPr="0033289D">
        <w:rPr>
          <w:b/>
          <w:color w:val="262626"/>
          <w:sz w:val="28"/>
          <w:szCs w:val="28"/>
        </w:rPr>
        <w:t xml:space="preserve"> </w:t>
      </w:r>
      <w:r w:rsidR="00941657" w:rsidRPr="00E6703E">
        <w:rPr>
          <w:color w:val="262626"/>
          <w:sz w:val="28"/>
          <w:szCs w:val="28"/>
        </w:rPr>
        <w:t xml:space="preserve">Алтайский край  </w:t>
      </w:r>
      <w:r w:rsidRPr="00E6703E">
        <w:rPr>
          <w:color w:val="262626"/>
          <w:sz w:val="28"/>
          <w:szCs w:val="28"/>
        </w:rPr>
        <w:t>г</w:t>
      </w:r>
      <w:r w:rsidR="00941657" w:rsidRPr="00E6703E">
        <w:rPr>
          <w:color w:val="262626"/>
          <w:sz w:val="28"/>
          <w:szCs w:val="28"/>
        </w:rPr>
        <w:t>.</w:t>
      </w:r>
      <w:bookmarkStart w:id="5" w:name="_Hlk89874768"/>
      <w:r w:rsidR="00941657" w:rsidRPr="00E6703E">
        <w:rPr>
          <w:color w:val="262626"/>
          <w:sz w:val="28"/>
          <w:szCs w:val="28"/>
        </w:rPr>
        <w:t xml:space="preserve"> Барнаул  </w:t>
      </w:r>
    </w:p>
    <w:p w:rsidR="00C718D8" w:rsidRPr="00E6703E" w:rsidRDefault="00A31CB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 xml:space="preserve">МБУДО </w:t>
      </w:r>
      <w:r w:rsidR="00B21B06" w:rsidRPr="00E6703E">
        <w:rPr>
          <w:color w:val="262626"/>
          <w:sz w:val="28"/>
          <w:szCs w:val="28"/>
        </w:rPr>
        <w:t>«</w:t>
      </w:r>
      <w:r w:rsidR="00C718D8" w:rsidRPr="00E6703E">
        <w:rPr>
          <w:color w:val="262626"/>
          <w:sz w:val="28"/>
          <w:szCs w:val="28"/>
        </w:rPr>
        <w:t>БДШИ №1</w:t>
      </w:r>
      <w:r w:rsidR="00B21B06" w:rsidRPr="00E6703E">
        <w:rPr>
          <w:color w:val="262626"/>
          <w:sz w:val="28"/>
          <w:szCs w:val="28"/>
        </w:rPr>
        <w:t>»</w:t>
      </w:r>
      <w:r w:rsidR="00C718D8" w:rsidRPr="00E6703E">
        <w:rPr>
          <w:color w:val="262626"/>
          <w:sz w:val="28"/>
          <w:szCs w:val="28"/>
        </w:rPr>
        <w:t xml:space="preserve">, </w:t>
      </w:r>
      <w:r w:rsidR="00333FF4" w:rsidRPr="00E6703E">
        <w:rPr>
          <w:color w:val="262626"/>
          <w:sz w:val="28"/>
          <w:szCs w:val="28"/>
        </w:rPr>
        <w:t>педагог -</w:t>
      </w:r>
      <w:r w:rsidR="00C718D8" w:rsidRPr="00E6703E">
        <w:rPr>
          <w:color w:val="262626"/>
          <w:sz w:val="28"/>
          <w:szCs w:val="28"/>
        </w:rPr>
        <w:t xml:space="preserve"> Соболевская Надежда Ивановна</w:t>
      </w:r>
    </w:p>
    <w:bookmarkEnd w:id="5"/>
    <w:p w:rsidR="00333FF4" w:rsidRPr="00E6703E" w:rsidRDefault="00333FF4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FE26E0" w:rsidP="00FE26E0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C718D8" w:rsidRPr="00E6703E">
        <w:rPr>
          <w:b/>
          <w:color w:val="262626"/>
          <w:sz w:val="28"/>
          <w:szCs w:val="28"/>
        </w:rPr>
        <w:t>Цифровая графика</w:t>
      </w:r>
    </w:p>
    <w:p w:rsidR="00351C58" w:rsidRPr="00E6703E" w:rsidRDefault="00351C58" w:rsidP="00FE26E0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C718D8" w:rsidRPr="0033289D" w:rsidRDefault="00C718D8" w:rsidP="00A31CB3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A31CB3">
        <w:rPr>
          <w:b/>
          <w:color w:val="262626"/>
          <w:sz w:val="28"/>
          <w:szCs w:val="28"/>
        </w:rPr>
        <w:t xml:space="preserve"> </w:t>
      </w:r>
      <w:r w:rsidRPr="00E6703E">
        <w:rPr>
          <w:b/>
          <w:color w:val="262626"/>
          <w:sz w:val="28"/>
          <w:szCs w:val="28"/>
        </w:rPr>
        <w:t>-</w:t>
      </w:r>
      <w:r w:rsidR="00A31CB3">
        <w:rPr>
          <w:b/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>Арутюнян Анаит</w:t>
      </w:r>
      <w:r w:rsidR="005B39DC" w:rsidRPr="0033289D">
        <w:rPr>
          <w:b/>
          <w:color w:val="262626"/>
          <w:sz w:val="28"/>
          <w:szCs w:val="28"/>
        </w:rPr>
        <w:t xml:space="preserve"> </w:t>
      </w:r>
      <w:r w:rsidR="002613CB" w:rsidRPr="0033289D">
        <w:rPr>
          <w:b/>
          <w:color w:val="262626"/>
          <w:sz w:val="28"/>
          <w:szCs w:val="28"/>
        </w:rPr>
        <w:t>Карапетовна</w:t>
      </w:r>
      <w:r w:rsidR="00A31CB3" w:rsidRPr="0033289D">
        <w:rPr>
          <w:b/>
          <w:color w:val="262626"/>
          <w:sz w:val="28"/>
          <w:szCs w:val="28"/>
        </w:rPr>
        <w:t>,</w:t>
      </w:r>
      <w:r w:rsidR="002613CB" w:rsidRPr="0033289D">
        <w:rPr>
          <w:b/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 xml:space="preserve"> 12 лет</w:t>
      </w:r>
    </w:p>
    <w:p w:rsidR="00C718D8" w:rsidRPr="0033289D" w:rsidRDefault="00A31CB3" w:rsidP="00C718D8">
      <w:pPr>
        <w:pStyle w:val="a5"/>
        <w:shd w:val="clear" w:color="auto" w:fill="FFFFFF"/>
        <w:spacing w:before="0" w:beforeAutospacing="0" w:after="0" w:afterAutospacing="0"/>
        <w:ind w:left="36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</w:t>
      </w:r>
      <w:r w:rsidR="00C718D8" w:rsidRPr="0033289D">
        <w:rPr>
          <w:b/>
          <w:color w:val="262626"/>
          <w:sz w:val="28"/>
          <w:szCs w:val="28"/>
        </w:rPr>
        <w:t>Ил</w:t>
      </w:r>
      <w:r w:rsidR="005B39DC" w:rsidRPr="0033289D">
        <w:rPr>
          <w:b/>
          <w:color w:val="262626"/>
          <w:sz w:val="28"/>
          <w:szCs w:val="28"/>
        </w:rPr>
        <w:t>ь</w:t>
      </w:r>
      <w:r w:rsidR="002613CB" w:rsidRPr="0033289D">
        <w:rPr>
          <w:b/>
          <w:color w:val="262626"/>
          <w:sz w:val="28"/>
          <w:szCs w:val="28"/>
        </w:rPr>
        <w:t>ичев Данил Сергеевич</w:t>
      </w:r>
      <w:r w:rsidRPr="0033289D">
        <w:rPr>
          <w:b/>
          <w:color w:val="262626"/>
          <w:sz w:val="28"/>
          <w:szCs w:val="28"/>
        </w:rPr>
        <w:t>,</w:t>
      </w:r>
      <w:r w:rsidR="002613CB" w:rsidRPr="0033289D">
        <w:rPr>
          <w:b/>
          <w:color w:val="262626"/>
          <w:sz w:val="28"/>
          <w:szCs w:val="28"/>
        </w:rPr>
        <w:t xml:space="preserve"> </w:t>
      </w:r>
      <w:r w:rsidR="00C718D8" w:rsidRPr="0033289D">
        <w:rPr>
          <w:b/>
          <w:color w:val="262626"/>
          <w:sz w:val="28"/>
          <w:szCs w:val="28"/>
        </w:rPr>
        <w:t xml:space="preserve"> 12 лет</w:t>
      </w:r>
    </w:p>
    <w:p w:rsidR="00C718D8" w:rsidRPr="00E6703E" w:rsidRDefault="00A31CB3" w:rsidP="00A31CB3">
      <w:pPr>
        <w:pStyle w:val="a5"/>
        <w:shd w:val="clear" w:color="auto" w:fill="FFFFFF"/>
        <w:spacing w:before="0" w:beforeAutospacing="0" w:after="0" w:afterAutospacing="0"/>
        <w:ind w:left="1134" w:hanging="141"/>
        <w:rPr>
          <w:color w:val="262626"/>
          <w:sz w:val="28"/>
          <w:szCs w:val="28"/>
        </w:rPr>
      </w:pPr>
      <w:bookmarkStart w:id="6" w:name="_Hlk89871424"/>
      <w:r>
        <w:rPr>
          <w:color w:val="262626"/>
          <w:sz w:val="28"/>
          <w:szCs w:val="28"/>
        </w:rPr>
        <w:t xml:space="preserve">  </w:t>
      </w:r>
      <w:r w:rsidR="00C718D8" w:rsidRPr="00E6703E">
        <w:rPr>
          <w:color w:val="262626"/>
          <w:sz w:val="28"/>
          <w:szCs w:val="28"/>
        </w:rPr>
        <w:t xml:space="preserve">Челябинская обл. п. Бреды, </w:t>
      </w:r>
      <w:bookmarkStart w:id="7" w:name="_Hlk89874904"/>
      <w:r w:rsidR="00C718D8" w:rsidRPr="00E6703E">
        <w:rPr>
          <w:color w:val="262626"/>
          <w:sz w:val="28"/>
          <w:szCs w:val="28"/>
        </w:rPr>
        <w:t xml:space="preserve">МКУДО «Брединская детская школа </w:t>
      </w:r>
      <w:r>
        <w:rPr>
          <w:color w:val="262626"/>
          <w:sz w:val="28"/>
          <w:szCs w:val="28"/>
        </w:rPr>
        <w:t xml:space="preserve">    </w:t>
      </w:r>
      <w:r w:rsidR="00C718D8" w:rsidRPr="00E6703E">
        <w:rPr>
          <w:color w:val="262626"/>
          <w:sz w:val="28"/>
          <w:szCs w:val="28"/>
        </w:rPr>
        <w:t xml:space="preserve">искусств», </w:t>
      </w:r>
      <w:r w:rsidR="00333FF4" w:rsidRPr="00E6703E">
        <w:rPr>
          <w:color w:val="262626"/>
          <w:sz w:val="28"/>
          <w:szCs w:val="28"/>
        </w:rPr>
        <w:t>педагог -</w:t>
      </w:r>
      <w:r w:rsidR="00C718D8" w:rsidRPr="00E6703E">
        <w:rPr>
          <w:color w:val="262626"/>
          <w:sz w:val="28"/>
          <w:szCs w:val="28"/>
        </w:rPr>
        <w:t xml:space="preserve"> Курманова Татьяна Викторовна</w:t>
      </w:r>
    </w:p>
    <w:p w:rsidR="00333FF4" w:rsidRPr="00E6703E" w:rsidRDefault="00333FF4" w:rsidP="00C718D8">
      <w:pPr>
        <w:pStyle w:val="a5"/>
        <w:shd w:val="clear" w:color="auto" w:fill="FFFFFF"/>
        <w:spacing w:before="0" w:beforeAutospacing="0" w:after="0" w:afterAutospacing="0"/>
        <w:ind w:left="360"/>
        <w:rPr>
          <w:color w:val="262626"/>
          <w:sz w:val="28"/>
          <w:szCs w:val="28"/>
        </w:rPr>
      </w:pPr>
    </w:p>
    <w:bookmarkEnd w:id="6"/>
    <w:bookmarkEnd w:id="7"/>
    <w:p w:rsidR="00C718D8" w:rsidRDefault="00FE26E0" w:rsidP="00FE2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2414A4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Графика: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Цветные карандаши</w:t>
      </w:r>
    </w:p>
    <w:p w:rsidR="00351C58" w:rsidRPr="00E6703E" w:rsidRDefault="00351C58" w:rsidP="00FE2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A31CB3" w:rsidRPr="0033289D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02122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>1 место</w:t>
      </w:r>
      <w:r w:rsidR="00A31CB3">
        <w:rPr>
          <w:b/>
          <w:color w:val="202122"/>
          <w:sz w:val="28"/>
          <w:szCs w:val="28"/>
        </w:rPr>
        <w:t xml:space="preserve"> </w:t>
      </w:r>
      <w:r w:rsidRPr="00E6703E">
        <w:rPr>
          <w:b/>
          <w:color w:val="202122"/>
          <w:sz w:val="28"/>
          <w:szCs w:val="28"/>
        </w:rPr>
        <w:t>-</w:t>
      </w:r>
      <w:r w:rsidR="00A31CB3">
        <w:rPr>
          <w:b/>
          <w:color w:val="202122"/>
          <w:sz w:val="28"/>
          <w:szCs w:val="28"/>
        </w:rPr>
        <w:t xml:space="preserve">  </w:t>
      </w:r>
      <w:r w:rsidR="00A31CB3" w:rsidRPr="0033289D">
        <w:rPr>
          <w:b/>
          <w:color w:val="202122"/>
          <w:sz w:val="28"/>
          <w:szCs w:val="28"/>
        </w:rPr>
        <w:t>Иванова Полина Евгеньевна,</w:t>
      </w:r>
      <w:r w:rsidRPr="0033289D">
        <w:rPr>
          <w:b/>
          <w:color w:val="202122"/>
          <w:sz w:val="28"/>
          <w:szCs w:val="28"/>
        </w:rPr>
        <w:t xml:space="preserve"> 13 лет</w:t>
      </w:r>
      <w:r w:rsidR="00A31CB3" w:rsidRPr="0033289D">
        <w:rPr>
          <w:b/>
          <w:color w:val="202122"/>
          <w:sz w:val="28"/>
          <w:szCs w:val="28"/>
        </w:rPr>
        <w:t>,</w:t>
      </w:r>
    </w:p>
    <w:p w:rsidR="00FE26E0" w:rsidRPr="00E6703E" w:rsidRDefault="00A31CB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02122"/>
          <w:sz w:val="28"/>
          <w:szCs w:val="28"/>
        </w:rPr>
        <w:t xml:space="preserve">               </w:t>
      </w:r>
      <w:r w:rsidR="00A92148" w:rsidRPr="00E6703E">
        <w:rPr>
          <w:color w:val="202122"/>
          <w:sz w:val="28"/>
          <w:szCs w:val="28"/>
        </w:rPr>
        <w:t xml:space="preserve">  </w:t>
      </w:r>
      <w:r w:rsidR="00C718D8" w:rsidRPr="00E6703E">
        <w:rPr>
          <w:color w:val="262626"/>
          <w:sz w:val="28"/>
          <w:szCs w:val="28"/>
        </w:rPr>
        <w:t xml:space="preserve">г. Смоленск, </w:t>
      </w:r>
      <w:bookmarkStart w:id="8" w:name="_Hlk89874937"/>
      <w:r w:rsidR="00C718D8" w:rsidRPr="00E6703E">
        <w:rPr>
          <w:color w:val="262626"/>
          <w:sz w:val="28"/>
          <w:szCs w:val="28"/>
        </w:rPr>
        <w:t>МБУД</w:t>
      </w:r>
      <w:r>
        <w:rPr>
          <w:color w:val="262626"/>
          <w:sz w:val="28"/>
          <w:szCs w:val="28"/>
        </w:rPr>
        <w:t>О «ДХШ им. М.К.Тенишевой» г.</w:t>
      </w:r>
      <w:r w:rsidR="00C718D8" w:rsidRPr="00E6703E">
        <w:rPr>
          <w:color w:val="262626"/>
          <w:sz w:val="28"/>
          <w:szCs w:val="28"/>
        </w:rPr>
        <w:t xml:space="preserve"> Смоленска </w:t>
      </w:r>
    </w:p>
    <w:p w:rsidR="00C718D8" w:rsidRPr="00E6703E" w:rsidRDefault="00A31CB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>преподаватель - Пшеничникова Эльвира Александров</w:t>
      </w:r>
      <w:r w:rsidR="005B39DC" w:rsidRPr="00E6703E">
        <w:rPr>
          <w:color w:val="262626"/>
          <w:sz w:val="28"/>
          <w:szCs w:val="28"/>
        </w:rPr>
        <w:t>н</w:t>
      </w:r>
      <w:r w:rsidR="00C718D8" w:rsidRPr="00E6703E">
        <w:rPr>
          <w:color w:val="262626"/>
          <w:sz w:val="28"/>
          <w:szCs w:val="28"/>
        </w:rPr>
        <w:t>а</w:t>
      </w:r>
    </w:p>
    <w:bookmarkEnd w:id="8"/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6B25A1" w:rsidRPr="0033289D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место</w:t>
      </w:r>
      <w:r w:rsidR="00A31CB3">
        <w:rPr>
          <w:b/>
          <w:color w:val="262626"/>
          <w:sz w:val="28"/>
          <w:szCs w:val="28"/>
        </w:rPr>
        <w:t xml:space="preserve"> </w:t>
      </w:r>
      <w:r w:rsidR="00A31CB3">
        <w:rPr>
          <w:color w:val="262626"/>
          <w:sz w:val="28"/>
          <w:szCs w:val="28"/>
        </w:rPr>
        <w:t xml:space="preserve">- </w:t>
      </w:r>
      <w:r w:rsidR="006B25A1" w:rsidRPr="0033289D">
        <w:rPr>
          <w:b/>
          <w:color w:val="262626"/>
          <w:sz w:val="28"/>
          <w:szCs w:val="28"/>
        </w:rPr>
        <w:t>Мусаева Милана Ханларовна</w:t>
      </w:r>
      <w:r w:rsidR="00A31CB3" w:rsidRPr="0033289D">
        <w:rPr>
          <w:b/>
          <w:color w:val="262626"/>
          <w:sz w:val="28"/>
          <w:szCs w:val="28"/>
        </w:rPr>
        <w:t>,</w:t>
      </w:r>
      <w:r w:rsidR="006B25A1" w:rsidRPr="0033289D">
        <w:rPr>
          <w:b/>
          <w:color w:val="262626"/>
          <w:sz w:val="28"/>
          <w:szCs w:val="28"/>
        </w:rPr>
        <w:t xml:space="preserve">  9 лет</w:t>
      </w:r>
    </w:p>
    <w:p w:rsidR="006B25A1" w:rsidRPr="0033289D" w:rsidRDefault="00A31CB3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</w:t>
      </w:r>
      <w:r w:rsidR="006B25A1" w:rsidRPr="0033289D">
        <w:rPr>
          <w:b/>
          <w:color w:val="262626"/>
          <w:sz w:val="28"/>
          <w:szCs w:val="28"/>
        </w:rPr>
        <w:t>Анищенко Анастасия Геннадьевна</w:t>
      </w:r>
      <w:r w:rsidRPr="0033289D">
        <w:rPr>
          <w:b/>
          <w:color w:val="262626"/>
          <w:sz w:val="28"/>
          <w:szCs w:val="28"/>
        </w:rPr>
        <w:t>,</w:t>
      </w:r>
      <w:r w:rsidR="006B25A1" w:rsidRPr="0033289D">
        <w:rPr>
          <w:b/>
          <w:color w:val="262626"/>
          <w:sz w:val="28"/>
          <w:szCs w:val="28"/>
        </w:rPr>
        <w:t xml:space="preserve"> 10 лет</w:t>
      </w:r>
    </w:p>
    <w:p w:rsidR="00A31CB3" w:rsidRDefault="00A31CB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</w:t>
      </w:r>
      <w:r w:rsidR="00C718D8" w:rsidRPr="00E6703E">
        <w:rPr>
          <w:color w:val="262626"/>
          <w:sz w:val="28"/>
          <w:szCs w:val="28"/>
        </w:rPr>
        <w:t xml:space="preserve"> </w:t>
      </w:r>
      <w:bookmarkStart w:id="9" w:name="_Hlk89874992"/>
      <w:r w:rsidR="00C718D8" w:rsidRPr="00E6703E">
        <w:rPr>
          <w:color w:val="262626"/>
          <w:sz w:val="28"/>
          <w:szCs w:val="28"/>
        </w:rPr>
        <w:t xml:space="preserve">Оренбургская обл., село Тоцкое Второе, </w:t>
      </w:r>
    </w:p>
    <w:p w:rsidR="00A31CB3" w:rsidRDefault="00A31CB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C718D8" w:rsidRPr="00E6703E">
        <w:rPr>
          <w:color w:val="262626"/>
          <w:sz w:val="28"/>
          <w:szCs w:val="28"/>
        </w:rPr>
        <w:t>МБУ ДО «Зареч</w:t>
      </w:r>
      <w:r w:rsidR="003A5EE6" w:rsidRPr="00E6703E">
        <w:rPr>
          <w:color w:val="262626"/>
          <w:sz w:val="28"/>
          <w:szCs w:val="28"/>
        </w:rPr>
        <w:t>енск</w:t>
      </w:r>
      <w:r w:rsidR="00C718D8" w:rsidRPr="00E6703E">
        <w:rPr>
          <w:color w:val="262626"/>
          <w:sz w:val="28"/>
          <w:szCs w:val="28"/>
        </w:rPr>
        <w:t>ая детская школа искусств»</w:t>
      </w:r>
      <w:r w:rsidR="003A5EE6" w:rsidRPr="00E6703E">
        <w:rPr>
          <w:color w:val="262626"/>
          <w:sz w:val="28"/>
          <w:szCs w:val="28"/>
        </w:rPr>
        <w:t xml:space="preserve"> Тоцкого района, </w:t>
      </w:r>
    </w:p>
    <w:p w:rsidR="00C718D8" w:rsidRPr="00E6703E" w:rsidRDefault="00A31CB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3A5EE6" w:rsidRPr="00E6703E">
        <w:rPr>
          <w:color w:val="262626"/>
          <w:sz w:val="28"/>
          <w:szCs w:val="28"/>
        </w:rPr>
        <w:t>педагог - Такранова Тамара Викторовна</w:t>
      </w:r>
    </w:p>
    <w:bookmarkEnd w:id="9"/>
    <w:p w:rsidR="003A5EE6" w:rsidRPr="00E6703E" w:rsidRDefault="003A5EE6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FE26E0" w:rsidP="00FE26E0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4F406F" w:rsidRPr="00E6703E">
        <w:rPr>
          <w:b/>
          <w:color w:val="262626"/>
          <w:sz w:val="28"/>
          <w:szCs w:val="28"/>
        </w:rPr>
        <w:t>Графика.</w:t>
      </w:r>
      <w:r w:rsidR="002414A4" w:rsidRPr="00E6703E">
        <w:rPr>
          <w:b/>
          <w:color w:val="262626"/>
          <w:sz w:val="28"/>
          <w:szCs w:val="28"/>
        </w:rPr>
        <w:t xml:space="preserve"> </w:t>
      </w:r>
      <w:r w:rsidR="00C718D8" w:rsidRPr="00E6703E">
        <w:rPr>
          <w:b/>
          <w:color w:val="262626"/>
          <w:sz w:val="28"/>
          <w:szCs w:val="28"/>
        </w:rPr>
        <w:t>Гуашь</w:t>
      </w:r>
    </w:p>
    <w:p w:rsidR="00351C58" w:rsidRPr="00E6703E" w:rsidRDefault="00351C58" w:rsidP="00FE26E0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7A0DC2" w:rsidRPr="0033289D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A31CB3">
        <w:rPr>
          <w:b/>
          <w:color w:val="262626"/>
          <w:sz w:val="28"/>
          <w:szCs w:val="28"/>
        </w:rPr>
        <w:t xml:space="preserve"> </w:t>
      </w:r>
      <w:r w:rsidRPr="00E6703E">
        <w:rPr>
          <w:b/>
          <w:color w:val="262626"/>
          <w:sz w:val="28"/>
          <w:szCs w:val="28"/>
        </w:rPr>
        <w:t>-</w:t>
      </w:r>
      <w:r w:rsidR="00A31CB3">
        <w:rPr>
          <w:b/>
          <w:color w:val="262626"/>
          <w:sz w:val="28"/>
          <w:szCs w:val="28"/>
        </w:rPr>
        <w:t xml:space="preserve"> </w:t>
      </w:r>
      <w:r w:rsidR="003B490A" w:rsidRPr="0033289D">
        <w:rPr>
          <w:b/>
          <w:color w:val="262626"/>
          <w:sz w:val="28"/>
          <w:szCs w:val="28"/>
        </w:rPr>
        <w:t>Новоселова Мария Сергеевна</w:t>
      </w:r>
      <w:r w:rsidR="00A31CB3" w:rsidRPr="0033289D">
        <w:rPr>
          <w:b/>
          <w:color w:val="262626"/>
          <w:sz w:val="28"/>
          <w:szCs w:val="28"/>
        </w:rPr>
        <w:t>,</w:t>
      </w:r>
      <w:r w:rsidR="003B490A" w:rsidRPr="0033289D">
        <w:rPr>
          <w:b/>
          <w:color w:val="262626"/>
          <w:sz w:val="28"/>
          <w:szCs w:val="28"/>
        </w:rPr>
        <w:t xml:space="preserve">  9 лет </w:t>
      </w:r>
    </w:p>
    <w:p w:rsidR="007A0DC2" w:rsidRPr="00E6703E" w:rsidRDefault="00A31CB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</w:t>
      </w:r>
      <w:r w:rsidR="003B490A" w:rsidRPr="0033289D">
        <w:rPr>
          <w:b/>
          <w:color w:val="262626"/>
          <w:sz w:val="28"/>
          <w:szCs w:val="28"/>
        </w:rPr>
        <w:t>Хмелевская Елизавета Денисовна</w:t>
      </w:r>
      <w:r w:rsidRPr="0033289D">
        <w:rPr>
          <w:b/>
          <w:color w:val="262626"/>
          <w:sz w:val="28"/>
          <w:szCs w:val="28"/>
        </w:rPr>
        <w:t>,</w:t>
      </w:r>
      <w:r w:rsidR="003B490A" w:rsidRPr="0033289D">
        <w:rPr>
          <w:b/>
          <w:color w:val="262626"/>
          <w:sz w:val="28"/>
          <w:szCs w:val="28"/>
        </w:rPr>
        <w:t xml:space="preserve">   8 лет</w:t>
      </w:r>
      <w:r w:rsidR="003B490A" w:rsidRPr="00E6703E">
        <w:rPr>
          <w:color w:val="262626"/>
          <w:sz w:val="28"/>
          <w:szCs w:val="28"/>
        </w:rPr>
        <w:t xml:space="preserve"> </w:t>
      </w:r>
      <w:r w:rsidR="007A0DC2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 xml:space="preserve"> г. Челябинск, </w:t>
      </w:r>
    </w:p>
    <w:p w:rsidR="003B490A" w:rsidRDefault="00A31CB3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3A5EE6" w:rsidRPr="00E6703E">
        <w:rPr>
          <w:color w:val="262626"/>
          <w:sz w:val="28"/>
          <w:szCs w:val="28"/>
        </w:rPr>
        <w:t xml:space="preserve">педагог - </w:t>
      </w:r>
      <w:bookmarkStart w:id="10" w:name="_Hlk89875029"/>
      <w:r w:rsidR="00C718D8" w:rsidRPr="00E6703E">
        <w:rPr>
          <w:color w:val="262626"/>
          <w:sz w:val="28"/>
          <w:szCs w:val="28"/>
        </w:rPr>
        <w:t>Ермакова Алена</w:t>
      </w:r>
      <w:r w:rsidR="005B39DC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Николаевна,</w:t>
      </w:r>
      <w:r>
        <w:rPr>
          <w:color w:val="262626"/>
          <w:sz w:val="28"/>
          <w:szCs w:val="28"/>
        </w:rPr>
        <w:t xml:space="preserve">  Мастерская</w:t>
      </w:r>
      <w:r w:rsidR="00C718D8" w:rsidRPr="00E6703E">
        <w:rPr>
          <w:color w:val="262626"/>
          <w:sz w:val="28"/>
          <w:szCs w:val="28"/>
        </w:rPr>
        <w:t xml:space="preserve"> «АНРИ»</w:t>
      </w:r>
    </w:p>
    <w:p w:rsidR="00351C58" w:rsidRPr="00E6703E" w:rsidRDefault="00351C5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bookmarkEnd w:id="10"/>
    <w:p w:rsidR="00C718D8" w:rsidRPr="0033289D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 место</w:t>
      </w:r>
      <w:r w:rsidR="00A31CB3">
        <w:rPr>
          <w:b/>
          <w:color w:val="262626"/>
          <w:sz w:val="28"/>
          <w:szCs w:val="28"/>
        </w:rPr>
        <w:t xml:space="preserve"> </w:t>
      </w:r>
      <w:r w:rsidRPr="00E6703E">
        <w:rPr>
          <w:b/>
          <w:color w:val="262626"/>
          <w:sz w:val="28"/>
          <w:szCs w:val="28"/>
        </w:rPr>
        <w:t>-</w:t>
      </w:r>
      <w:r w:rsidR="00A31CB3">
        <w:rPr>
          <w:b/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>Колеснико</w:t>
      </w:r>
      <w:r w:rsidR="00E9631E" w:rsidRPr="0033289D">
        <w:rPr>
          <w:b/>
          <w:color w:val="262626"/>
          <w:sz w:val="28"/>
          <w:szCs w:val="28"/>
        </w:rPr>
        <w:t>ва Милана Михайловна</w:t>
      </w:r>
      <w:r w:rsidR="00A31CB3" w:rsidRPr="0033289D">
        <w:rPr>
          <w:b/>
          <w:color w:val="262626"/>
          <w:sz w:val="28"/>
          <w:szCs w:val="28"/>
        </w:rPr>
        <w:t>,</w:t>
      </w:r>
      <w:r w:rsidR="00E9631E" w:rsidRPr="0033289D">
        <w:rPr>
          <w:b/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 xml:space="preserve"> 10 лет</w:t>
      </w:r>
    </w:p>
    <w:p w:rsidR="00C718D8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</w:t>
      </w:r>
      <w:r w:rsidR="00E9631E" w:rsidRPr="0033289D">
        <w:rPr>
          <w:b/>
          <w:color w:val="262626"/>
          <w:sz w:val="28"/>
          <w:szCs w:val="28"/>
        </w:rPr>
        <w:t>Молодцева Анастасия Юрьевна</w:t>
      </w:r>
      <w:r w:rsidR="00A31CB3" w:rsidRPr="0033289D">
        <w:rPr>
          <w:b/>
          <w:color w:val="262626"/>
          <w:sz w:val="28"/>
          <w:szCs w:val="28"/>
        </w:rPr>
        <w:t>,</w:t>
      </w:r>
      <w:r w:rsidR="00E9631E" w:rsidRPr="0033289D">
        <w:rPr>
          <w:b/>
          <w:color w:val="262626"/>
          <w:sz w:val="28"/>
          <w:szCs w:val="28"/>
        </w:rPr>
        <w:t xml:space="preserve">  10 лет</w:t>
      </w:r>
    </w:p>
    <w:p w:rsidR="00C718D8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</w:t>
      </w:r>
      <w:r w:rsidR="00E9631E" w:rsidRPr="0033289D">
        <w:rPr>
          <w:b/>
          <w:color w:val="262626"/>
          <w:sz w:val="28"/>
          <w:szCs w:val="28"/>
        </w:rPr>
        <w:t>Молодцева Анна Юрьевна</w:t>
      </w:r>
      <w:r w:rsidR="00A31CB3" w:rsidRPr="0033289D">
        <w:rPr>
          <w:b/>
          <w:color w:val="262626"/>
          <w:sz w:val="28"/>
          <w:szCs w:val="28"/>
        </w:rPr>
        <w:t>,</w:t>
      </w:r>
      <w:r w:rsidR="00E9631E" w:rsidRPr="0033289D">
        <w:rPr>
          <w:b/>
          <w:color w:val="262626"/>
          <w:sz w:val="28"/>
          <w:szCs w:val="28"/>
        </w:rPr>
        <w:t xml:space="preserve">  10 лет</w:t>
      </w:r>
    </w:p>
    <w:p w:rsidR="00C718D8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</w:t>
      </w:r>
      <w:r w:rsidR="00E9631E" w:rsidRPr="0033289D">
        <w:rPr>
          <w:b/>
          <w:color w:val="262626"/>
          <w:sz w:val="28"/>
          <w:szCs w:val="28"/>
        </w:rPr>
        <w:t>Газизулина Полина Александровна</w:t>
      </w:r>
      <w:r w:rsidR="00A31CB3" w:rsidRPr="0033289D">
        <w:rPr>
          <w:b/>
          <w:color w:val="262626"/>
          <w:sz w:val="28"/>
          <w:szCs w:val="28"/>
        </w:rPr>
        <w:t>,</w:t>
      </w:r>
      <w:r w:rsidR="00E9631E" w:rsidRPr="0033289D">
        <w:rPr>
          <w:b/>
          <w:color w:val="262626"/>
          <w:sz w:val="28"/>
          <w:szCs w:val="28"/>
        </w:rPr>
        <w:t xml:space="preserve">  7 лет</w:t>
      </w:r>
    </w:p>
    <w:p w:rsidR="00C718D8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</w:t>
      </w:r>
      <w:r w:rsidR="00E9631E" w:rsidRPr="0033289D">
        <w:rPr>
          <w:b/>
          <w:color w:val="262626"/>
          <w:sz w:val="28"/>
          <w:szCs w:val="28"/>
        </w:rPr>
        <w:t>Гридневский Петр Сергеевич</w:t>
      </w:r>
      <w:r w:rsidR="00A31CB3" w:rsidRPr="0033289D">
        <w:rPr>
          <w:b/>
          <w:color w:val="262626"/>
          <w:sz w:val="28"/>
          <w:szCs w:val="28"/>
        </w:rPr>
        <w:t>,</w:t>
      </w:r>
      <w:r w:rsidR="00E9631E" w:rsidRPr="0033289D">
        <w:rPr>
          <w:b/>
          <w:color w:val="262626"/>
          <w:sz w:val="28"/>
          <w:szCs w:val="28"/>
        </w:rPr>
        <w:t xml:space="preserve">  9 лет</w:t>
      </w:r>
    </w:p>
    <w:p w:rsidR="00C718D8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</w:t>
      </w:r>
      <w:r w:rsidR="00E9631E" w:rsidRPr="0033289D">
        <w:rPr>
          <w:b/>
          <w:color w:val="262626"/>
          <w:sz w:val="28"/>
          <w:szCs w:val="28"/>
        </w:rPr>
        <w:t>Черепенина Елизавета Евгеньевна</w:t>
      </w:r>
      <w:r w:rsidR="00A31CB3" w:rsidRPr="0033289D">
        <w:rPr>
          <w:b/>
          <w:color w:val="262626"/>
          <w:sz w:val="28"/>
          <w:szCs w:val="28"/>
        </w:rPr>
        <w:t>,</w:t>
      </w:r>
      <w:r w:rsidR="00E9631E" w:rsidRPr="0033289D">
        <w:rPr>
          <w:b/>
          <w:color w:val="262626"/>
          <w:sz w:val="28"/>
          <w:szCs w:val="28"/>
        </w:rPr>
        <w:t xml:space="preserve">  7 лет</w:t>
      </w:r>
    </w:p>
    <w:p w:rsidR="00C718D8" w:rsidRPr="00E6703E" w:rsidRDefault="0033289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bookmarkStart w:id="11" w:name="_Hlk89876914"/>
      <w:r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 xml:space="preserve">г. Челябинск </w:t>
      </w:r>
      <w:r>
        <w:rPr>
          <w:color w:val="262626"/>
          <w:sz w:val="28"/>
          <w:szCs w:val="28"/>
        </w:rPr>
        <w:t xml:space="preserve">, </w:t>
      </w:r>
      <w:r w:rsidR="0066590A" w:rsidRPr="00E6703E">
        <w:rPr>
          <w:color w:val="262626"/>
          <w:sz w:val="28"/>
          <w:szCs w:val="28"/>
        </w:rPr>
        <w:t xml:space="preserve">Студия «Добрый кит» </w:t>
      </w:r>
    </w:p>
    <w:p w:rsidR="00C718D8" w:rsidRDefault="0033289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п</w:t>
      </w:r>
      <w:r w:rsidR="0066590A" w:rsidRPr="00E6703E">
        <w:rPr>
          <w:color w:val="262626"/>
          <w:sz w:val="28"/>
          <w:szCs w:val="28"/>
        </w:rPr>
        <w:t>едагог</w:t>
      </w:r>
      <w:r w:rsidR="00210E0B" w:rsidRPr="00E6703E">
        <w:rPr>
          <w:color w:val="262626"/>
          <w:sz w:val="28"/>
          <w:szCs w:val="28"/>
        </w:rPr>
        <w:t xml:space="preserve"> -</w:t>
      </w:r>
      <w:r w:rsidR="00C718D8" w:rsidRPr="00E6703E">
        <w:rPr>
          <w:color w:val="262626"/>
          <w:sz w:val="28"/>
          <w:szCs w:val="28"/>
        </w:rPr>
        <w:t xml:space="preserve"> Чагина Наталья Владимировна</w:t>
      </w:r>
    </w:p>
    <w:p w:rsidR="0074179F" w:rsidRPr="00E6703E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bookmarkEnd w:id="11"/>
    <w:p w:rsidR="002414A4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lastRenderedPageBreak/>
        <w:t>3место</w:t>
      </w:r>
      <w:r w:rsidR="0033289D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33289D">
        <w:rPr>
          <w:color w:val="262626"/>
          <w:sz w:val="28"/>
          <w:szCs w:val="28"/>
        </w:rPr>
        <w:t xml:space="preserve"> </w:t>
      </w:r>
      <w:r w:rsidR="00F819BA" w:rsidRPr="0033289D">
        <w:rPr>
          <w:b/>
          <w:color w:val="262626"/>
          <w:sz w:val="28"/>
          <w:szCs w:val="28"/>
        </w:rPr>
        <w:t>Гринин Владимир Иванович</w:t>
      </w:r>
      <w:r w:rsidR="0033289D" w:rsidRPr="0033289D">
        <w:rPr>
          <w:b/>
          <w:color w:val="262626"/>
          <w:sz w:val="28"/>
          <w:szCs w:val="28"/>
        </w:rPr>
        <w:t>,</w:t>
      </w:r>
      <w:r w:rsidR="00F819BA" w:rsidRPr="0033289D">
        <w:rPr>
          <w:b/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 xml:space="preserve"> 11 лет</w:t>
      </w:r>
      <w:r w:rsidR="00F819BA" w:rsidRPr="00E6703E">
        <w:rPr>
          <w:color w:val="262626"/>
          <w:sz w:val="28"/>
          <w:szCs w:val="28"/>
        </w:rPr>
        <w:t xml:space="preserve"> </w:t>
      </w:r>
      <w:r w:rsidR="00210E0B" w:rsidRPr="00E6703E">
        <w:rPr>
          <w:color w:val="262626"/>
          <w:sz w:val="28"/>
          <w:szCs w:val="28"/>
        </w:rPr>
        <w:t xml:space="preserve"> г. Челябинск</w:t>
      </w:r>
    </w:p>
    <w:p w:rsidR="00C718D8" w:rsidRPr="00E6703E" w:rsidRDefault="0033289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210E0B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>Ермакова Алена Николаевна, Мастерская «Анри»</w:t>
      </w:r>
    </w:p>
    <w:p w:rsidR="00624209" w:rsidRPr="00E6703E" w:rsidRDefault="00624209" w:rsidP="00624209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624209" w:rsidRDefault="00624209" w:rsidP="00624209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Pr="00E6703E">
        <w:rPr>
          <w:b/>
          <w:color w:val="202122"/>
          <w:sz w:val="28"/>
          <w:szCs w:val="28"/>
        </w:rPr>
        <w:t>Графика</w:t>
      </w:r>
      <w:r w:rsidRPr="00E6703E">
        <w:rPr>
          <w:b/>
          <w:color w:val="262626"/>
          <w:sz w:val="28"/>
          <w:szCs w:val="28"/>
        </w:rPr>
        <w:t>. Аппликация</w:t>
      </w:r>
    </w:p>
    <w:p w:rsidR="00351C58" w:rsidRPr="00E6703E" w:rsidRDefault="00351C58" w:rsidP="00624209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33289D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33289D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33289D">
        <w:rPr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>Катарева Валерия Александров</w:t>
      </w:r>
      <w:r w:rsidR="0059660B" w:rsidRPr="0033289D">
        <w:rPr>
          <w:b/>
          <w:color w:val="262626"/>
          <w:sz w:val="28"/>
          <w:szCs w:val="28"/>
        </w:rPr>
        <w:t>н</w:t>
      </w:r>
      <w:r w:rsidRPr="0033289D">
        <w:rPr>
          <w:b/>
          <w:color w:val="262626"/>
          <w:sz w:val="28"/>
          <w:szCs w:val="28"/>
        </w:rPr>
        <w:t>а, 10 лет</w:t>
      </w:r>
      <w:r w:rsidRPr="00E6703E">
        <w:rPr>
          <w:color w:val="262626"/>
          <w:sz w:val="28"/>
          <w:szCs w:val="28"/>
        </w:rPr>
        <w:t xml:space="preserve">, </w:t>
      </w:r>
      <w:r w:rsidR="00BB49FA" w:rsidRPr="00E6703E">
        <w:rPr>
          <w:color w:val="262626"/>
          <w:sz w:val="28"/>
          <w:szCs w:val="28"/>
        </w:rPr>
        <w:t>Алтайский край,</w:t>
      </w:r>
    </w:p>
    <w:p w:rsid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bookmarkStart w:id="12" w:name="_Hlk89875112"/>
      <w:r>
        <w:rPr>
          <w:color w:val="262626"/>
          <w:sz w:val="28"/>
          <w:szCs w:val="28"/>
        </w:rPr>
        <w:t xml:space="preserve"> г. Барнаул, </w:t>
      </w:r>
      <w:r w:rsidR="00BB49FA" w:rsidRPr="00E6703E">
        <w:rPr>
          <w:color w:val="262626"/>
          <w:sz w:val="28"/>
          <w:szCs w:val="28"/>
        </w:rPr>
        <w:t xml:space="preserve">МБУДО «БДШИ №1» </w:t>
      </w:r>
      <w:r>
        <w:rPr>
          <w:color w:val="262626"/>
          <w:sz w:val="28"/>
          <w:szCs w:val="28"/>
        </w:rPr>
        <w:t>,</w:t>
      </w:r>
    </w:p>
    <w:p w:rsidR="00C718D8" w:rsidRPr="00E6703E" w:rsidRDefault="00BB49FA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 xml:space="preserve"> </w:t>
      </w:r>
      <w:r w:rsidR="0033289D">
        <w:rPr>
          <w:color w:val="262626"/>
          <w:sz w:val="28"/>
          <w:szCs w:val="28"/>
        </w:rPr>
        <w:t xml:space="preserve">              </w:t>
      </w:r>
      <w:r w:rsidR="00C718D8" w:rsidRPr="00E6703E">
        <w:rPr>
          <w:color w:val="262626"/>
          <w:sz w:val="28"/>
          <w:szCs w:val="28"/>
        </w:rPr>
        <w:t>п</w:t>
      </w:r>
      <w:r w:rsidR="0033289D">
        <w:rPr>
          <w:color w:val="262626"/>
          <w:sz w:val="28"/>
          <w:szCs w:val="28"/>
        </w:rPr>
        <w:t>реподаватель</w:t>
      </w:r>
      <w:r w:rsidR="00B21B06" w:rsidRPr="00E6703E">
        <w:rPr>
          <w:color w:val="262626"/>
          <w:sz w:val="28"/>
          <w:szCs w:val="28"/>
        </w:rPr>
        <w:t xml:space="preserve"> - </w:t>
      </w:r>
      <w:r w:rsidR="0033289D">
        <w:rPr>
          <w:color w:val="262626"/>
          <w:sz w:val="28"/>
          <w:szCs w:val="28"/>
        </w:rPr>
        <w:t>Газукина Анна</w:t>
      </w:r>
      <w:r w:rsidR="00C718D8" w:rsidRPr="00E6703E">
        <w:rPr>
          <w:color w:val="262626"/>
          <w:sz w:val="28"/>
          <w:szCs w:val="28"/>
        </w:rPr>
        <w:t xml:space="preserve"> Евгеньевн</w:t>
      </w:r>
      <w:bookmarkEnd w:id="12"/>
      <w:r w:rsidR="0033289D">
        <w:rPr>
          <w:color w:val="262626"/>
          <w:sz w:val="28"/>
          <w:szCs w:val="28"/>
        </w:rPr>
        <w:t>а</w:t>
      </w:r>
    </w:p>
    <w:p w:rsidR="0033289D" w:rsidRDefault="0033289D" w:rsidP="00210E0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C718D8" w:rsidRDefault="00FE26E0" w:rsidP="00210E0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C718D8" w:rsidRPr="00E6703E">
        <w:rPr>
          <w:b/>
          <w:color w:val="262626"/>
          <w:sz w:val="28"/>
          <w:szCs w:val="28"/>
        </w:rPr>
        <w:t>Графика</w:t>
      </w:r>
    </w:p>
    <w:p w:rsidR="00351C58" w:rsidRPr="00E6703E" w:rsidRDefault="00351C58" w:rsidP="00210E0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33289D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33289D">
        <w:rPr>
          <w:b/>
          <w:color w:val="262626"/>
          <w:sz w:val="28"/>
          <w:szCs w:val="28"/>
        </w:rPr>
        <w:t xml:space="preserve"> </w:t>
      </w:r>
      <w:r w:rsidRPr="0033289D">
        <w:rPr>
          <w:b/>
          <w:color w:val="262626"/>
          <w:sz w:val="28"/>
          <w:szCs w:val="28"/>
        </w:rPr>
        <w:t>-</w:t>
      </w:r>
      <w:r w:rsidR="0033289D" w:rsidRPr="0033289D">
        <w:rPr>
          <w:b/>
          <w:sz w:val="28"/>
          <w:szCs w:val="28"/>
        </w:rPr>
        <w:t xml:space="preserve"> </w:t>
      </w:r>
      <w:r w:rsidR="003A5EE6" w:rsidRPr="0033289D">
        <w:rPr>
          <w:b/>
          <w:sz w:val="28"/>
          <w:szCs w:val="28"/>
        </w:rPr>
        <w:t xml:space="preserve"> </w:t>
      </w:r>
      <w:r w:rsidR="00B7578C" w:rsidRPr="0033289D">
        <w:rPr>
          <w:b/>
          <w:color w:val="262626"/>
          <w:sz w:val="28"/>
          <w:szCs w:val="28"/>
        </w:rPr>
        <w:t>Зудова Варвара Максимовна</w:t>
      </w:r>
      <w:r w:rsidR="0033289D" w:rsidRPr="0033289D">
        <w:rPr>
          <w:b/>
          <w:color w:val="262626"/>
          <w:sz w:val="28"/>
          <w:szCs w:val="28"/>
        </w:rPr>
        <w:t>,</w:t>
      </w:r>
      <w:r w:rsidR="00B7578C" w:rsidRPr="0033289D">
        <w:rPr>
          <w:b/>
          <w:color w:val="262626"/>
          <w:sz w:val="28"/>
          <w:szCs w:val="28"/>
        </w:rPr>
        <w:t>10 лет</w:t>
      </w:r>
      <w:r w:rsidR="0033289D" w:rsidRPr="0033289D">
        <w:rPr>
          <w:b/>
          <w:color w:val="262626"/>
          <w:sz w:val="28"/>
          <w:szCs w:val="28"/>
        </w:rPr>
        <w:t>,</w:t>
      </w:r>
    </w:p>
    <w:p w:rsidR="00C718D8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="003A5EE6" w:rsidRPr="00E6703E">
        <w:rPr>
          <w:color w:val="262626"/>
          <w:sz w:val="28"/>
          <w:szCs w:val="28"/>
        </w:rPr>
        <w:t xml:space="preserve">педагог </w:t>
      </w:r>
      <w:r w:rsidR="00CA473F" w:rsidRPr="00E6703E">
        <w:rPr>
          <w:color w:val="262626"/>
          <w:sz w:val="28"/>
          <w:szCs w:val="28"/>
        </w:rPr>
        <w:t>–</w:t>
      </w:r>
      <w:r w:rsidR="003A5EE6" w:rsidRPr="00E6703E">
        <w:rPr>
          <w:color w:val="262626"/>
          <w:sz w:val="28"/>
          <w:szCs w:val="28"/>
        </w:rPr>
        <w:t xml:space="preserve"> Паутова</w:t>
      </w:r>
      <w:r w:rsidR="00CA473F" w:rsidRPr="00E6703E">
        <w:rPr>
          <w:color w:val="262626"/>
          <w:sz w:val="28"/>
          <w:szCs w:val="28"/>
        </w:rPr>
        <w:t xml:space="preserve"> </w:t>
      </w:r>
      <w:r w:rsidR="003A5EE6" w:rsidRPr="00E6703E">
        <w:rPr>
          <w:color w:val="262626"/>
          <w:sz w:val="28"/>
          <w:szCs w:val="28"/>
        </w:rPr>
        <w:t>Рамиля Мухарамовна</w:t>
      </w:r>
    </w:p>
    <w:p w:rsidR="0033289D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  </w:t>
      </w:r>
      <w:r w:rsidR="005B69E2" w:rsidRPr="0033289D">
        <w:rPr>
          <w:b/>
          <w:color w:val="262626"/>
          <w:sz w:val="28"/>
          <w:szCs w:val="28"/>
        </w:rPr>
        <w:t>Колесников</w:t>
      </w:r>
      <w:r w:rsidR="005B69E2" w:rsidRPr="00E6703E">
        <w:rPr>
          <w:color w:val="262626"/>
          <w:sz w:val="28"/>
          <w:szCs w:val="28"/>
        </w:rPr>
        <w:t xml:space="preserve"> </w:t>
      </w:r>
      <w:r w:rsidR="005B69E2" w:rsidRPr="0033289D">
        <w:rPr>
          <w:b/>
          <w:color w:val="262626"/>
          <w:sz w:val="28"/>
          <w:szCs w:val="28"/>
        </w:rPr>
        <w:t>Владимир Сергеевич</w:t>
      </w:r>
      <w:r w:rsidRPr="0033289D">
        <w:rPr>
          <w:b/>
          <w:color w:val="262626"/>
          <w:sz w:val="28"/>
          <w:szCs w:val="28"/>
        </w:rPr>
        <w:t xml:space="preserve">, </w:t>
      </w:r>
      <w:r w:rsidR="005B69E2" w:rsidRPr="0033289D">
        <w:rPr>
          <w:b/>
          <w:color w:val="262626"/>
          <w:sz w:val="28"/>
          <w:szCs w:val="28"/>
        </w:rPr>
        <w:t xml:space="preserve">11 лет </w:t>
      </w:r>
    </w:p>
    <w:p w:rsidR="00C718D8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5B69E2" w:rsidRPr="00E6703E">
        <w:rPr>
          <w:color w:val="262626"/>
          <w:sz w:val="28"/>
          <w:szCs w:val="28"/>
        </w:rPr>
        <w:t xml:space="preserve"> </w:t>
      </w:r>
      <w:r w:rsidR="00334A56" w:rsidRPr="00E6703E">
        <w:rPr>
          <w:color w:val="262626"/>
          <w:sz w:val="28"/>
          <w:szCs w:val="28"/>
        </w:rPr>
        <w:t>педагог – Кожевникова Наталья</w:t>
      </w:r>
    </w:p>
    <w:p w:rsidR="0033289D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  </w:t>
      </w:r>
      <w:r w:rsidR="005B69E2" w:rsidRPr="0033289D">
        <w:rPr>
          <w:b/>
          <w:color w:val="262626"/>
          <w:sz w:val="28"/>
          <w:szCs w:val="28"/>
        </w:rPr>
        <w:t>Утюмова Елизавета Евгеньевна</w:t>
      </w:r>
      <w:r w:rsidRPr="0033289D">
        <w:rPr>
          <w:b/>
          <w:color w:val="262626"/>
          <w:sz w:val="28"/>
          <w:szCs w:val="28"/>
        </w:rPr>
        <w:t xml:space="preserve">, </w:t>
      </w:r>
      <w:r w:rsidR="005B69E2" w:rsidRPr="0033289D">
        <w:rPr>
          <w:b/>
          <w:color w:val="262626"/>
          <w:sz w:val="28"/>
          <w:szCs w:val="28"/>
        </w:rPr>
        <w:t>12 лет</w:t>
      </w:r>
      <w:r w:rsidRPr="0033289D">
        <w:rPr>
          <w:b/>
          <w:color w:val="262626"/>
          <w:sz w:val="28"/>
          <w:szCs w:val="28"/>
        </w:rPr>
        <w:t>,</w:t>
      </w:r>
    </w:p>
    <w:p w:rsidR="00C718D8" w:rsidRPr="00E6703E" w:rsidRDefault="0033289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5B69E2" w:rsidRPr="00E6703E">
        <w:rPr>
          <w:color w:val="262626"/>
          <w:sz w:val="28"/>
          <w:szCs w:val="28"/>
        </w:rPr>
        <w:t xml:space="preserve"> </w:t>
      </w:r>
      <w:r w:rsidR="00CC0406" w:rsidRPr="00E6703E">
        <w:rPr>
          <w:color w:val="262626"/>
          <w:sz w:val="28"/>
          <w:szCs w:val="28"/>
        </w:rPr>
        <w:t xml:space="preserve"> педагог – Кожевникова Наталья Владимировна</w:t>
      </w:r>
    </w:p>
    <w:p w:rsidR="0033289D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  </w:t>
      </w:r>
      <w:r w:rsidR="005B69E2" w:rsidRPr="0033289D">
        <w:rPr>
          <w:b/>
          <w:color w:val="262626"/>
          <w:sz w:val="28"/>
          <w:szCs w:val="28"/>
        </w:rPr>
        <w:t>Мухаметшин Ринат Русланович</w:t>
      </w:r>
      <w:r w:rsidRPr="0033289D">
        <w:rPr>
          <w:b/>
          <w:color w:val="262626"/>
          <w:sz w:val="28"/>
          <w:szCs w:val="28"/>
        </w:rPr>
        <w:t xml:space="preserve">, </w:t>
      </w:r>
      <w:r w:rsidR="005B69E2" w:rsidRPr="0033289D">
        <w:rPr>
          <w:b/>
          <w:color w:val="262626"/>
          <w:sz w:val="28"/>
          <w:szCs w:val="28"/>
        </w:rPr>
        <w:t>10 лет</w:t>
      </w:r>
      <w:r w:rsidRPr="0033289D">
        <w:rPr>
          <w:b/>
          <w:color w:val="262626"/>
          <w:sz w:val="28"/>
          <w:szCs w:val="28"/>
        </w:rPr>
        <w:t>,</w:t>
      </w:r>
    </w:p>
    <w:p w:rsidR="00C718D8" w:rsidRPr="00E6703E" w:rsidRDefault="005B69E2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 xml:space="preserve"> </w:t>
      </w:r>
      <w:r w:rsidR="0033289D">
        <w:rPr>
          <w:color w:val="262626"/>
          <w:sz w:val="28"/>
          <w:szCs w:val="28"/>
        </w:rPr>
        <w:t xml:space="preserve">                </w:t>
      </w:r>
      <w:r w:rsidR="00334A56" w:rsidRPr="00E6703E">
        <w:rPr>
          <w:color w:val="262626"/>
          <w:sz w:val="28"/>
          <w:szCs w:val="28"/>
        </w:rPr>
        <w:t>педагог – Егорова Милана Владимировна</w:t>
      </w:r>
    </w:p>
    <w:p w:rsidR="0033289D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="00AF0F1D" w:rsidRPr="0033289D">
        <w:rPr>
          <w:b/>
          <w:color w:val="262626"/>
          <w:sz w:val="28"/>
          <w:szCs w:val="28"/>
        </w:rPr>
        <w:t>Ланд</w:t>
      </w:r>
      <w:r w:rsidR="00C718D8" w:rsidRPr="0033289D">
        <w:rPr>
          <w:b/>
          <w:color w:val="262626"/>
          <w:sz w:val="28"/>
          <w:szCs w:val="28"/>
        </w:rPr>
        <w:t>р</w:t>
      </w:r>
      <w:r w:rsidR="00AF0F1D" w:rsidRPr="0033289D">
        <w:rPr>
          <w:b/>
          <w:color w:val="262626"/>
          <w:sz w:val="28"/>
          <w:szCs w:val="28"/>
        </w:rPr>
        <w:t>а</w:t>
      </w:r>
      <w:r w:rsidR="00C718D8" w:rsidRPr="0033289D">
        <w:rPr>
          <w:b/>
          <w:color w:val="262626"/>
          <w:sz w:val="28"/>
          <w:szCs w:val="28"/>
        </w:rPr>
        <w:t>т Ирина Олеговна</w:t>
      </w:r>
      <w:r w:rsidRPr="0033289D">
        <w:rPr>
          <w:b/>
          <w:color w:val="262626"/>
          <w:sz w:val="28"/>
          <w:szCs w:val="28"/>
        </w:rPr>
        <w:t xml:space="preserve">, </w:t>
      </w:r>
      <w:r w:rsidR="00C718D8" w:rsidRPr="0033289D">
        <w:rPr>
          <w:b/>
          <w:color w:val="262626"/>
          <w:sz w:val="28"/>
          <w:szCs w:val="28"/>
        </w:rPr>
        <w:t xml:space="preserve"> 9 лет,</w:t>
      </w:r>
    </w:p>
    <w:p w:rsidR="00C718D8" w:rsidRPr="00E6703E" w:rsidRDefault="0033289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="00334A56" w:rsidRPr="00E6703E">
        <w:rPr>
          <w:color w:val="262626"/>
          <w:sz w:val="28"/>
          <w:szCs w:val="28"/>
        </w:rPr>
        <w:t>педагог – Егорова Милана Владимировна</w:t>
      </w:r>
    </w:p>
    <w:p w:rsidR="0033289D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  </w:t>
      </w:r>
      <w:r w:rsidR="005B69E2" w:rsidRPr="0033289D">
        <w:rPr>
          <w:b/>
          <w:color w:val="262626"/>
          <w:sz w:val="28"/>
          <w:szCs w:val="28"/>
        </w:rPr>
        <w:t>Курицина Мария Владимировна</w:t>
      </w:r>
      <w:r w:rsidRPr="0033289D">
        <w:rPr>
          <w:b/>
          <w:color w:val="262626"/>
          <w:sz w:val="28"/>
          <w:szCs w:val="28"/>
        </w:rPr>
        <w:t xml:space="preserve">, </w:t>
      </w:r>
      <w:r w:rsidR="005B69E2" w:rsidRPr="0033289D">
        <w:rPr>
          <w:b/>
          <w:color w:val="262626"/>
          <w:sz w:val="28"/>
          <w:szCs w:val="28"/>
        </w:rPr>
        <w:t>10 лет</w:t>
      </w:r>
      <w:r w:rsidRPr="0033289D">
        <w:rPr>
          <w:b/>
          <w:color w:val="262626"/>
          <w:sz w:val="28"/>
          <w:szCs w:val="28"/>
        </w:rPr>
        <w:t>,</w:t>
      </w:r>
    </w:p>
    <w:p w:rsidR="00C718D8" w:rsidRPr="00E6703E" w:rsidRDefault="005B69E2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 </w:t>
      </w:r>
      <w:r w:rsidR="0033289D">
        <w:rPr>
          <w:color w:val="262626"/>
          <w:sz w:val="28"/>
          <w:szCs w:val="28"/>
        </w:rPr>
        <w:t xml:space="preserve">                </w:t>
      </w:r>
      <w:r w:rsidR="00334A56" w:rsidRPr="00E6703E">
        <w:rPr>
          <w:color w:val="262626"/>
          <w:sz w:val="28"/>
          <w:szCs w:val="28"/>
        </w:rPr>
        <w:t>педагог – Егорова Милана Владимировна</w:t>
      </w:r>
    </w:p>
    <w:p w:rsidR="0033289D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3289D">
        <w:rPr>
          <w:b/>
          <w:color w:val="262626"/>
          <w:sz w:val="28"/>
          <w:szCs w:val="28"/>
        </w:rPr>
        <w:t xml:space="preserve">                  Кашина Екатерина Андреевна,</w:t>
      </w:r>
      <w:r w:rsidR="005B69E2" w:rsidRPr="0033289D">
        <w:rPr>
          <w:b/>
          <w:color w:val="262626"/>
          <w:sz w:val="28"/>
          <w:szCs w:val="28"/>
        </w:rPr>
        <w:t xml:space="preserve"> 8 лет</w:t>
      </w:r>
      <w:r w:rsidRPr="0033289D">
        <w:rPr>
          <w:b/>
          <w:color w:val="262626"/>
          <w:sz w:val="28"/>
          <w:szCs w:val="28"/>
        </w:rPr>
        <w:t>,</w:t>
      </w:r>
    </w:p>
    <w:p w:rsidR="00C718D8" w:rsidRPr="00E6703E" w:rsidRDefault="005B69E2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  <w:r w:rsidR="0033289D"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 xml:space="preserve"> </w:t>
      </w:r>
      <w:r w:rsidR="00334A56" w:rsidRPr="00E6703E">
        <w:rPr>
          <w:color w:val="262626"/>
          <w:sz w:val="28"/>
          <w:szCs w:val="28"/>
        </w:rPr>
        <w:t>педагог – Егорова Милана Владимировна</w:t>
      </w:r>
    </w:p>
    <w:p w:rsidR="0033289D" w:rsidRPr="0033289D" w:rsidRDefault="0033289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Pr="0033289D">
        <w:rPr>
          <w:b/>
          <w:color w:val="262626"/>
          <w:sz w:val="28"/>
          <w:szCs w:val="28"/>
        </w:rPr>
        <w:t xml:space="preserve">Ануфриева Вера Вячеславовна, </w:t>
      </w:r>
      <w:r w:rsidR="005B69E2" w:rsidRPr="0033289D">
        <w:rPr>
          <w:b/>
          <w:color w:val="262626"/>
          <w:sz w:val="28"/>
          <w:szCs w:val="28"/>
        </w:rPr>
        <w:t xml:space="preserve"> 9 лет</w:t>
      </w:r>
      <w:r w:rsidRPr="0033289D">
        <w:rPr>
          <w:b/>
          <w:color w:val="262626"/>
          <w:sz w:val="28"/>
          <w:szCs w:val="28"/>
        </w:rPr>
        <w:t>,</w:t>
      </w:r>
    </w:p>
    <w:p w:rsidR="00C718D8" w:rsidRDefault="0033289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5B69E2" w:rsidRPr="00E6703E">
        <w:rPr>
          <w:color w:val="262626"/>
          <w:sz w:val="28"/>
          <w:szCs w:val="28"/>
        </w:rPr>
        <w:t xml:space="preserve"> </w:t>
      </w:r>
      <w:r w:rsidR="00334A56" w:rsidRPr="00E6703E">
        <w:rPr>
          <w:color w:val="262626"/>
          <w:sz w:val="28"/>
          <w:szCs w:val="28"/>
        </w:rPr>
        <w:t>педагог – Егорова Милана Владимировна</w:t>
      </w:r>
    </w:p>
    <w:p w:rsidR="0033289D" w:rsidRPr="00E6703E" w:rsidRDefault="0033289D" w:rsidP="0033289D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Pr="00E6703E">
        <w:rPr>
          <w:color w:val="262626"/>
          <w:sz w:val="28"/>
          <w:szCs w:val="28"/>
        </w:rPr>
        <w:t>МУДО ДШИ №2 КГО  г. Копейск</w:t>
      </w:r>
    </w:p>
    <w:p w:rsidR="0033289D" w:rsidRPr="00E6703E" w:rsidRDefault="0033289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Pr="008C4CAF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 место</w:t>
      </w:r>
      <w:r w:rsidR="008C4CAF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8C4CAF">
        <w:rPr>
          <w:color w:val="262626"/>
          <w:sz w:val="28"/>
          <w:szCs w:val="28"/>
        </w:rPr>
        <w:t xml:space="preserve">  </w:t>
      </w:r>
      <w:r w:rsidR="00740B25" w:rsidRPr="008C4CAF">
        <w:rPr>
          <w:b/>
          <w:color w:val="262626"/>
          <w:sz w:val="28"/>
          <w:szCs w:val="28"/>
        </w:rPr>
        <w:t>Андреева Любовь</w:t>
      </w:r>
      <w:r w:rsidR="008C4CAF" w:rsidRPr="008C4CAF">
        <w:rPr>
          <w:b/>
          <w:color w:val="262626"/>
          <w:sz w:val="28"/>
          <w:szCs w:val="28"/>
        </w:rPr>
        <w:t xml:space="preserve">, </w:t>
      </w:r>
      <w:r w:rsidR="00740B25" w:rsidRPr="008C4CAF">
        <w:rPr>
          <w:b/>
          <w:color w:val="262626"/>
          <w:sz w:val="28"/>
          <w:szCs w:val="28"/>
        </w:rPr>
        <w:t>11 лет</w:t>
      </w:r>
    </w:p>
    <w:p w:rsidR="00C718D8" w:rsidRPr="008C4CAF" w:rsidRDefault="008C4CA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8C4CAF">
        <w:rPr>
          <w:b/>
          <w:color w:val="262626"/>
          <w:sz w:val="28"/>
          <w:szCs w:val="28"/>
        </w:rPr>
        <w:t xml:space="preserve">                  </w:t>
      </w:r>
      <w:r w:rsidR="00C718D8" w:rsidRPr="008C4CAF">
        <w:rPr>
          <w:b/>
          <w:color w:val="262626"/>
          <w:sz w:val="28"/>
          <w:szCs w:val="28"/>
        </w:rPr>
        <w:t>Боон Та</w:t>
      </w:r>
      <w:r w:rsidRPr="008C4CAF">
        <w:rPr>
          <w:b/>
          <w:color w:val="262626"/>
          <w:sz w:val="28"/>
          <w:szCs w:val="28"/>
        </w:rPr>
        <w:t xml:space="preserve">тьяна, </w:t>
      </w:r>
      <w:r w:rsidR="00740B25" w:rsidRPr="008C4CAF">
        <w:rPr>
          <w:b/>
          <w:color w:val="262626"/>
          <w:sz w:val="28"/>
          <w:szCs w:val="28"/>
        </w:rPr>
        <w:t>11 лет</w:t>
      </w:r>
    </w:p>
    <w:p w:rsidR="00C718D8" w:rsidRPr="008C4CAF" w:rsidRDefault="008C4CA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8C4CAF">
        <w:rPr>
          <w:b/>
          <w:color w:val="262626"/>
          <w:sz w:val="28"/>
          <w:szCs w:val="28"/>
        </w:rPr>
        <w:t xml:space="preserve">                  Нечаева Кира Андреевна , </w:t>
      </w:r>
      <w:r w:rsidR="00740B25" w:rsidRPr="008C4CAF">
        <w:rPr>
          <w:b/>
          <w:color w:val="262626"/>
          <w:sz w:val="28"/>
          <w:szCs w:val="28"/>
        </w:rPr>
        <w:t>9 лет</w:t>
      </w:r>
      <w:r w:rsidR="00C718D8" w:rsidRPr="008C4CAF">
        <w:rPr>
          <w:b/>
          <w:color w:val="262626"/>
          <w:sz w:val="28"/>
          <w:szCs w:val="28"/>
        </w:rPr>
        <w:t xml:space="preserve"> </w:t>
      </w:r>
    </w:p>
    <w:p w:rsidR="00C718D8" w:rsidRPr="008C4CAF" w:rsidRDefault="008C4CA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8C4CAF">
        <w:rPr>
          <w:b/>
          <w:color w:val="262626"/>
          <w:sz w:val="28"/>
          <w:szCs w:val="28"/>
        </w:rPr>
        <w:t xml:space="preserve">                  </w:t>
      </w:r>
      <w:r w:rsidR="007A0DC2" w:rsidRPr="008C4CAF">
        <w:rPr>
          <w:b/>
          <w:color w:val="262626"/>
          <w:sz w:val="28"/>
          <w:szCs w:val="28"/>
        </w:rPr>
        <w:t>Огани</w:t>
      </w:r>
      <w:r w:rsidR="00C718D8" w:rsidRPr="008C4CAF">
        <w:rPr>
          <w:b/>
          <w:color w:val="262626"/>
          <w:sz w:val="28"/>
          <w:szCs w:val="28"/>
        </w:rPr>
        <w:t>сян</w:t>
      </w:r>
      <w:r w:rsidR="007A0DC2" w:rsidRPr="008C4CAF">
        <w:rPr>
          <w:b/>
          <w:color w:val="262626"/>
          <w:sz w:val="28"/>
          <w:szCs w:val="28"/>
        </w:rPr>
        <w:t xml:space="preserve"> </w:t>
      </w:r>
      <w:r w:rsidR="00740B25" w:rsidRPr="008C4CAF">
        <w:rPr>
          <w:b/>
          <w:color w:val="262626"/>
          <w:sz w:val="28"/>
          <w:szCs w:val="28"/>
        </w:rPr>
        <w:t>Элен</w:t>
      </w:r>
      <w:r w:rsidRPr="008C4CAF">
        <w:rPr>
          <w:b/>
          <w:color w:val="262626"/>
          <w:sz w:val="28"/>
          <w:szCs w:val="28"/>
        </w:rPr>
        <w:t xml:space="preserve">, </w:t>
      </w:r>
      <w:r w:rsidR="00740B25" w:rsidRPr="008C4CAF">
        <w:rPr>
          <w:b/>
          <w:color w:val="262626"/>
          <w:sz w:val="28"/>
          <w:szCs w:val="28"/>
        </w:rPr>
        <w:t>11 лет</w:t>
      </w:r>
    </w:p>
    <w:p w:rsidR="00C718D8" w:rsidRPr="008C4CAF" w:rsidRDefault="008C4CA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8C4CAF">
        <w:rPr>
          <w:b/>
          <w:color w:val="262626"/>
          <w:sz w:val="28"/>
          <w:szCs w:val="28"/>
        </w:rPr>
        <w:t xml:space="preserve">                   Беляева Виктория, </w:t>
      </w:r>
      <w:r w:rsidR="00C718D8" w:rsidRPr="008C4CAF">
        <w:rPr>
          <w:b/>
          <w:color w:val="262626"/>
          <w:sz w:val="28"/>
          <w:szCs w:val="28"/>
        </w:rPr>
        <w:t>11 лет</w:t>
      </w:r>
    </w:p>
    <w:p w:rsidR="0001633F" w:rsidRPr="00E6703E" w:rsidRDefault="008C4CAF" w:rsidP="00CC0406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 </w:t>
      </w:r>
      <w:r w:rsidR="00CA473F" w:rsidRPr="00E6703E">
        <w:rPr>
          <w:color w:val="262626"/>
          <w:sz w:val="28"/>
          <w:szCs w:val="28"/>
        </w:rPr>
        <w:t>г. Копейск, МУДО</w:t>
      </w:r>
      <w:r w:rsidR="00351154" w:rsidRPr="00E6703E">
        <w:rPr>
          <w:color w:val="262626"/>
          <w:sz w:val="28"/>
          <w:szCs w:val="28"/>
        </w:rPr>
        <w:t xml:space="preserve"> СЮТ т/о «АртиШок»</w:t>
      </w:r>
      <w:r>
        <w:rPr>
          <w:color w:val="262626"/>
          <w:sz w:val="28"/>
          <w:szCs w:val="28"/>
        </w:rPr>
        <w:t>,</w:t>
      </w:r>
    </w:p>
    <w:p w:rsidR="00CC0406" w:rsidRPr="00E6703E" w:rsidRDefault="008C4CAF" w:rsidP="00CC0406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 </w:t>
      </w:r>
      <w:r w:rsidR="00CA473F" w:rsidRPr="00E6703E">
        <w:rPr>
          <w:color w:val="262626"/>
          <w:sz w:val="28"/>
          <w:szCs w:val="28"/>
        </w:rPr>
        <w:t>педагог -</w:t>
      </w:r>
      <w:r w:rsidR="00C718D8" w:rsidRPr="00E6703E">
        <w:rPr>
          <w:color w:val="262626"/>
          <w:sz w:val="28"/>
          <w:szCs w:val="28"/>
        </w:rPr>
        <w:t xml:space="preserve"> Малкова Елена Витальевна</w:t>
      </w:r>
    </w:p>
    <w:p w:rsidR="00CC0406" w:rsidRPr="00E6703E" w:rsidRDefault="00CC0406" w:rsidP="00CC0406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CC0406" w:rsidP="00CC0406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Графика. </w:t>
      </w:r>
      <w:r w:rsidR="00C718D8" w:rsidRPr="00E6703E">
        <w:rPr>
          <w:b/>
          <w:color w:val="262626"/>
          <w:sz w:val="28"/>
          <w:szCs w:val="28"/>
        </w:rPr>
        <w:t>Монотипия</w:t>
      </w:r>
    </w:p>
    <w:p w:rsidR="00351C58" w:rsidRPr="00E6703E" w:rsidRDefault="00351C58" w:rsidP="00CC0406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8C4CAF" w:rsidRPr="008C4CAF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8C4CAF">
        <w:rPr>
          <w:b/>
          <w:color w:val="262626"/>
          <w:sz w:val="28"/>
          <w:szCs w:val="28"/>
        </w:rPr>
        <w:t xml:space="preserve"> </w:t>
      </w:r>
      <w:r w:rsidRPr="00E6703E">
        <w:rPr>
          <w:b/>
          <w:color w:val="262626"/>
          <w:sz w:val="28"/>
          <w:szCs w:val="28"/>
        </w:rPr>
        <w:t>-</w:t>
      </w:r>
      <w:r w:rsidR="008C4CAF">
        <w:rPr>
          <w:b/>
          <w:color w:val="262626"/>
          <w:sz w:val="28"/>
          <w:szCs w:val="28"/>
        </w:rPr>
        <w:t xml:space="preserve"> </w:t>
      </w:r>
      <w:r w:rsidR="0001633F" w:rsidRPr="008C4CAF">
        <w:rPr>
          <w:b/>
          <w:color w:val="262626"/>
          <w:sz w:val="28"/>
          <w:szCs w:val="28"/>
        </w:rPr>
        <w:t>Тимофеева Анастасия</w:t>
      </w:r>
      <w:r w:rsidR="008C4CAF">
        <w:rPr>
          <w:b/>
          <w:color w:val="262626"/>
          <w:sz w:val="28"/>
          <w:szCs w:val="28"/>
        </w:rPr>
        <w:t xml:space="preserve">, </w:t>
      </w:r>
      <w:r w:rsidR="0001633F" w:rsidRPr="008C4CAF">
        <w:rPr>
          <w:b/>
          <w:color w:val="262626"/>
          <w:sz w:val="28"/>
          <w:szCs w:val="28"/>
        </w:rPr>
        <w:t xml:space="preserve">12 лет </w:t>
      </w:r>
      <w:r w:rsidRPr="008C4CAF">
        <w:rPr>
          <w:b/>
          <w:color w:val="262626"/>
          <w:sz w:val="28"/>
          <w:szCs w:val="28"/>
        </w:rPr>
        <w:t xml:space="preserve"> </w:t>
      </w:r>
    </w:p>
    <w:p w:rsidR="008C4CAF" w:rsidRPr="008C4CAF" w:rsidRDefault="008C4CA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8C4CAF">
        <w:rPr>
          <w:b/>
          <w:color w:val="262626"/>
          <w:sz w:val="28"/>
          <w:szCs w:val="28"/>
        </w:rPr>
        <w:t xml:space="preserve">                </w:t>
      </w:r>
      <w:r w:rsidR="00CC0406" w:rsidRPr="008C4CAF">
        <w:rPr>
          <w:b/>
          <w:color w:val="262626"/>
          <w:sz w:val="28"/>
          <w:szCs w:val="28"/>
        </w:rPr>
        <w:t xml:space="preserve"> </w:t>
      </w:r>
      <w:r w:rsidR="0001633F" w:rsidRPr="008C4CAF">
        <w:rPr>
          <w:b/>
          <w:color w:val="262626"/>
          <w:sz w:val="28"/>
          <w:szCs w:val="28"/>
        </w:rPr>
        <w:t>Богомолова Алиса</w:t>
      </w:r>
      <w:r>
        <w:rPr>
          <w:b/>
          <w:color w:val="262626"/>
          <w:sz w:val="28"/>
          <w:szCs w:val="28"/>
        </w:rPr>
        <w:t xml:space="preserve">, </w:t>
      </w:r>
      <w:r w:rsidR="0001633F" w:rsidRPr="008C4CAF">
        <w:rPr>
          <w:b/>
          <w:color w:val="262626"/>
          <w:sz w:val="28"/>
          <w:szCs w:val="28"/>
        </w:rPr>
        <w:t xml:space="preserve">12 лет </w:t>
      </w:r>
    </w:p>
    <w:p w:rsidR="00C718D8" w:rsidRPr="00E6703E" w:rsidRDefault="008C4CA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718D8" w:rsidRPr="00E6703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г. Челябинск,</w:t>
      </w:r>
      <w:r w:rsidR="00386FB1" w:rsidRPr="00E6703E">
        <w:rPr>
          <w:color w:val="262626"/>
          <w:sz w:val="28"/>
          <w:szCs w:val="28"/>
        </w:rPr>
        <w:t xml:space="preserve">  </w:t>
      </w:r>
      <w:r w:rsidR="00CC0406" w:rsidRPr="00E6703E">
        <w:rPr>
          <w:color w:val="262626"/>
          <w:sz w:val="28"/>
          <w:szCs w:val="28"/>
        </w:rPr>
        <w:t>МАУДО «ДХШИ» города Челябинска</w:t>
      </w:r>
    </w:p>
    <w:p w:rsidR="00CC0406" w:rsidRDefault="008C4CA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п</w:t>
      </w:r>
      <w:r w:rsidR="00CC0406" w:rsidRPr="00E6703E">
        <w:rPr>
          <w:color w:val="262626"/>
          <w:sz w:val="28"/>
          <w:szCs w:val="28"/>
        </w:rPr>
        <w:t xml:space="preserve">едагог – </w:t>
      </w:r>
      <w:r w:rsidR="00C718D8" w:rsidRPr="00E6703E">
        <w:rPr>
          <w:color w:val="262626"/>
          <w:sz w:val="28"/>
          <w:szCs w:val="28"/>
        </w:rPr>
        <w:t>Маркунасова</w:t>
      </w:r>
      <w:r w:rsidR="00CC0406" w:rsidRPr="00E6703E">
        <w:rPr>
          <w:color w:val="262626"/>
          <w:sz w:val="28"/>
          <w:szCs w:val="28"/>
        </w:rPr>
        <w:t xml:space="preserve"> Елена </w:t>
      </w:r>
      <w:r w:rsidR="00031206" w:rsidRPr="00E6703E">
        <w:rPr>
          <w:color w:val="262626"/>
          <w:sz w:val="28"/>
          <w:szCs w:val="28"/>
        </w:rPr>
        <w:t>Владимировна</w:t>
      </w:r>
    </w:p>
    <w:p w:rsidR="00351C58" w:rsidRDefault="00351C5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74179F" w:rsidRPr="00E6703E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6F7E71" w:rsidRPr="008C4CAF" w:rsidRDefault="006F7E71" w:rsidP="006F7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 xml:space="preserve">2 место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8C4CAF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Федорова Маргарита Сергеевна, </w:t>
      </w:r>
      <w:r w:rsidR="0001633F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1 лет</w:t>
      </w: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</w:p>
    <w:p w:rsidR="006F7E71" w:rsidRPr="00E6703E" w:rsidRDefault="008C4CAF" w:rsidP="006F7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 </w:t>
      </w:r>
      <w:r w:rsidR="006F7E71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. Челябинск, </w:t>
      </w:r>
      <w:bookmarkStart w:id="13" w:name="_Hlk89874611"/>
      <w:r w:rsidR="006F7E71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БОУ «СОШ№12 г. Челябинска</w:t>
      </w:r>
      <w:r w:rsidR="0001633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</w:t>
      </w:r>
      <w:r w:rsidR="006F7E71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6F7E71" w:rsidRPr="00E6703E" w:rsidRDefault="008C4CAF" w:rsidP="006F7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 </w:t>
      </w:r>
      <w:r w:rsidR="006F7E71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дагог - Цвирь Оксана Владимировна</w:t>
      </w:r>
    </w:p>
    <w:bookmarkEnd w:id="13"/>
    <w:p w:rsidR="00832C95" w:rsidRPr="00E6703E" w:rsidRDefault="00832C9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4F406F" w:rsidP="00CC0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оминация: Живопись.</w:t>
      </w:r>
      <w:r w:rsidR="00CC0406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мешанная техника</w:t>
      </w:r>
    </w:p>
    <w:p w:rsidR="00351C58" w:rsidRPr="00E6703E" w:rsidRDefault="00351C58" w:rsidP="00CC0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Pr="008C4CAF" w:rsidRDefault="00C718D8" w:rsidP="007A0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E50067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Иванова Софья Артемо</w:t>
      </w:r>
      <w:r w:rsid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на</w:t>
      </w:r>
      <w:r w:rsidR="008C4CAF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F64CFC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1 лет</w:t>
      </w:r>
    </w:p>
    <w:p w:rsidR="00C718D8" w:rsidRPr="008C4CAF" w:rsidRDefault="008C4CAF" w:rsidP="00832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</w:t>
      </w:r>
      <w:r w:rsidR="00C718D8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Серякова </w:t>
      </w:r>
      <w:r w:rsidR="00FD15DC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</w:t>
      </w: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фья Андреевна,</w:t>
      </w:r>
      <w:r w:rsidR="00F64CFC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0 лет</w:t>
      </w:r>
    </w:p>
    <w:p w:rsidR="00C718D8" w:rsidRPr="008C4CAF" w:rsidRDefault="008C4CAF" w:rsidP="00832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</w:t>
      </w:r>
      <w:r w:rsidR="00C718D8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фина Алина Анатольевна</w:t>
      </w: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F64CFC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2 лет</w:t>
      </w:r>
    </w:p>
    <w:p w:rsidR="00C718D8" w:rsidRPr="008C4CAF" w:rsidRDefault="008C4CAF" w:rsidP="00832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</w:t>
      </w:r>
      <w:r w:rsidR="00C718D8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Ремез Анастасия </w:t>
      </w:r>
      <w:r w:rsidR="00FD15DC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Д</w:t>
      </w:r>
      <w:r w:rsidR="00F64CFC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енисовна</w:t>
      </w: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F64CFC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0 лет</w:t>
      </w:r>
    </w:p>
    <w:p w:rsidR="008C4CAF" w:rsidRDefault="008C4CAF" w:rsidP="00832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14" w:name="_Hlk89876807"/>
      <w:bookmarkStart w:id="15" w:name="_Hlk89946189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БОУ </w:t>
      </w:r>
      <w:r w:rsidR="0066590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Ш №12</w:t>
      </w:r>
      <w:r w:rsidR="0066590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Челябинска»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изостудия «Спектр»,</w:t>
      </w:r>
    </w:p>
    <w:p w:rsidR="0066590A" w:rsidRDefault="008C4CAF" w:rsidP="00832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п</w:t>
      </w:r>
      <w:r w:rsidR="0066590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дагог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66590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Ляпунов</w:t>
      </w:r>
      <w:r w:rsidR="0066590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Анн</w:t>
      </w:r>
      <w:r w:rsidR="0066590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а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ександров</w:t>
      </w:r>
      <w:r w:rsidR="0066590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</w:t>
      </w:r>
    </w:p>
    <w:p w:rsidR="008C4CAF" w:rsidRPr="00E6703E" w:rsidRDefault="008C4CAF" w:rsidP="00832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bookmarkEnd w:id="14"/>
    <w:p w:rsidR="008C4CAF" w:rsidRPr="008C4CAF" w:rsidRDefault="004860FC" w:rsidP="004860FC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 место</w:t>
      </w:r>
      <w:r w:rsidRPr="00E6703E">
        <w:rPr>
          <w:color w:val="262626"/>
          <w:sz w:val="28"/>
          <w:szCs w:val="28"/>
        </w:rPr>
        <w:t xml:space="preserve"> - </w:t>
      </w:r>
      <w:r w:rsidRPr="008C4CAF">
        <w:rPr>
          <w:b/>
          <w:color w:val="262626"/>
          <w:sz w:val="28"/>
          <w:szCs w:val="28"/>
        </w:rPr>
        <w:t>Пет</w:t>
      </w:r>
      <w:r w:rsidR="008C4CAF" w:rsidRPr="008C4CAF">
        <w:rPr>
          <w:b/>
          <w:color w:val="262626"/>
          <w:sz w:val="28"/>
          <w:szCs w:val="28"/>
        </w:rPr>
        <w:t xml:space="preserve">рашкевич Екатерина Алексеевна , </w:t>
      </w:r>
      <w:r w:rsidRPr="008C4CAF">
        <w:rPr>
          <w:b/>
          <w:color w:val="262626"/>
          <w:sz w:val="28"/>
          <w:szCs w:val="28"/>
        </w:rPr>
        <w:t xml:space="preserve">9 лет  </w:t>
      </w:r>
    </w:p>
    <w:p w:rsidR="008C4CAF" w:rsidRDefault="008C4CAF" w:rsidP="004860FC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4860FC" w:rsidRPr="00E6703E">
        <w:rPr>
          <w:color w:val="262626"/>
          <w:sz w:val="28"/>
          <w:szCs w:val="28"/>
        </w:rPr>
        <w:t xml:space="preserve">г. Челябинск, МАУО «ОЦ № 5 г. Челябинска», </w:t>
      </w:r>
    </w:p>
    <w:p w:rsidR="004860FC" w:rsidRPr="00E6703E" w:rsidRDefault="008C4CAF" w:rsidP="004860FC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4860FC" w:rsidRPr="00E6703E">
        <w:rPr>
          <w:color w:val="262626"/>
          <w:sz w:val="28"/>
          <w:szCs w:val="28"/>
        </w:rPr>
        <w:t>педагог - Петрашкевич Ирина Владимировна</w:t>
      </w:r>
    </w:p>
    <w:p w:rsidR="00C718D8" w:rsidRPr="00E6703E" w:rsidRDefault="00C718D8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15"/>
    <w:p w:rsidR="00C718D8" w:rsidRDefault="00BF4BCA" w:rsidP="008C4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B6A17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</w:p>
    <w:p w:rsidR="00351C58" w:rsidRPr="00E6703E" w:rsidRDefault="00351C58" w:rsidP="008C4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Pr="008C4CAF" w:rsidRDefault="00C718D8" w:rsidP="008C4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8C4C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1331B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Вуцкая </w:t>
      </w:r>
      <w:r w:rsidR="008C4CAF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Вероника Александровна, </w:t>
      </w:r>
      <w:r w:rsidR="001B07C5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9 лет</w:t>
      </w:r>
    </w:p>
    <w:p w:rsidR="00C718D8" w:rsidRPr="008C4CAF" w:rsidRDefault="008C4CAF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</w:t>
      </w:r>
      <w:r w:rsidR="00C718D8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огуш</w:t>
      </w:r>
      <w:r w:rsidR="005B39DC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</w:t>
      </w:r>
      <w:r w:rsidR="00C718D8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ва Ксения Александровна, </w:t>
      </w:r>
      <w:r w:rsidR="001B07C5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9 лет</w:t>
      </w:r>
    </w:p>
    <w:p w:rsidR="00C718D8" w:rsidRPr="008C4CAF" w:rsidRDefault="008C4CAF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</w:t>
      </w:r>
      <w:r w:rsidR="00C718D8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Х</w:t>
      </w: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усаинова Алиса Вадимовна, </w:t>
      </w:r>
      <w:r w:rsidR="001B07C5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8 лет</w:t>
      </w:r>
    </w:p>
    <w:p w:rsidR="00C718D8" w:rsidRPr="008C4CAF" w:rsidRDefault="008C4CAF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Алексеев Леонид Львович, </w:t>
      </w:r>
      <w:r w:rsidR="00C718D8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9 лет</w:t>
      </w:r>
    </w:p>
    <w:p w:rsidR="001B07C5" w:rsidRPr="008C4CAF" w:rsidRDefault="008C4CAF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</w:t>
      </w:r>
      <w:r w:rsidR="001B07C5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Ушаков Степан</w:t>
      </w: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Дмитриевич, </w:t>
      </w:r>
      <w:r w:rsidR="001B07C5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1 лет</w:t>
      </w:r>
    </w:p>
    <w:p w:rsidR="00A6669F" w:rsidRPr="008C4CAF" w:rsidRDefault="008C4CAF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Семенова Анастасия Игоревна, </w:t>
      </w:r>
      <w:r w:rsidR="00A6669F" w:rsidRP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9 лет</w:t>
      </w:r>
    </w:p>
    <w:p w:rsidR="008C4CAF" w:rsidRDefault="008C4CAF" w:rsidP="006242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. Челябинск, </w:t>
      </w:r>
      <w:bookmarkStart w:id="16" w:name="_Hlk89875962"/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удия живописи «</w:t>
      </w:r>
      <w:r w:rsidR="00373FC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olberto»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</w:p>
    <w:p w:rsidR="00C718D8" w:rsidRDefault="008C4CAF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73FC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="00373FC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624209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алясов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таль</w:t>
      </w:r>
      <w:r w:rsidR="00373FC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Александровн</w:t>
      </w:r>
      <w:r w:rsidR="00373FC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="00624209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351C58" w:rsidRPr="00E6703E" w:rsidRDefault="00351C58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16"/>
    <w:p w:rsidR="008C4CAF" w:rsidRDefault="00C718D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место</w:t>
      </w:r>
      <w:r w:rsidR="008C4C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8C4C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Ильен</w:t>
      </w:r>
      <w:r w:rsidR="00FE0415"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 Виктор</w:t>
      </w:r>
      <w:r w:rsidR="008C4CAF"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ия, 8 лет</w:t>
      </w:r>
      <w:r w:rsidR="008C4C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,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. Копейск, </w:t>
      </w:r>
    </w:p>
    <w:p w:rsidR="00351C58" w:rsidRDefault="008C4CAF" w:rsidP="008C4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МУДО СЮТ т/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АртиШок»,</w:t>
      </w:r>
    </w:p>
    <w:p w:rsidR="00C718D8" w:rsidRDefault="00351C58" w:rsidP="008C4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педагог - Малкова Елена Витальевна</w:t>
      </w:r>
    </w:p>
    <w:p w:rsidR="00351C58" w:rsidRPr="00E6703E" w:rsidRDefault="00351C58" w:rsidP="008C4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51C58" w:rsidRDefault="00C718D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3место</w:t>
      </w:r>
      <w:r w:rsid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ндреева Любовь, 11 лет,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Копейск, </w:t>
      </w:r>
      <w:bookmarkStart w:id="17" w:name="_Hlk89876122"/>
    </w:p>
    <w:p w:rsidR="00351C58" w:rsidRDefault="00351C5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УДО СЮТ т</w:t>
      </w:r>
      <w:r w:rsidR="00373FC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/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 «АртиШок», </w:t>
      </w:r>
    </w:p>
    <w:p w:rsidR="00C718D8" w:rsidRDefault="00351C5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</w:t>
      </w:r>
      <w:r w:rsidR="00373FC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дагог-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алкова Елена Витальевна</w:t>
      </w:r>
    </w:p>
    <w:p w:rsidR="00351C58" w:rsidRPr="00E6703E" w:rsidRDefault="00351C5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17"/>
    <w:p w:rsidR="00C718D8" w:rsidRDefault="00BF4BCA" w:rsidP="00210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. </w:t>
      </w:r>
      <w:r w:rsidR="00E50067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ематическая композиция</w:t>
      </w:r>
    </w:p>
    <w:p w:rsidR="00351C58" w:rsidRPr="00E6703E" w:rsidRDefault="00351C58" w:rsidP="00210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351C58" w:rsidRPr="00351C58" w:rsidRDefault="00C718D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сов Артем Игоревич</w:t>
      </w:r>
      <w:r w:rsidR="00351C58"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, </w:t>
      </w:r>
      <w:r w:rsidR="004205EE"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1</w:t>
      </w:r>
      <w:r w:rsidR="00351C58"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лет,</w:t>
      </w:r>
    </w:p>
    <w:p w:rsidR="00C718D8" w:rsidRPr="00351C58" w:rsidRDefault="00351C5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351C58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             </w:t>
      </w:r>
      <w:r w:rsidR="00C718D8" w:rsidRPr="00351C58">
        <w:rPr>
          <w:rFonts w:ascii="Times New Roman" w:hAnsi="Times New Roman" w:cs="Times New Roman"/>
          <w:b/>
          <w:color w:val="262626"/>
          <w:sz w:val="28"/>
          <w:szCs w:val="28"/>
        </w:rPr>
        <w:t>Г</w:t>
      </w:r>
      <w:r w:rsidR="005B39DC" w:rsidRPr="00351C58">
        <w:rPr>
          <w:rFonts w:ascii="Times New Roman" w:hAnsi="Times New Roman" w:cs="Times New Roman"/>
          <w:b/>
          <w:color w:val="262626"/>
          <w:sz w:val="28"/>
          <w:szCs w:val="28"/>
        </w:rPr>
        <w:t>а</w:t>
      </w:r>
      <w:r w:rsidRPr="00351C58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лятдинова Виктория Альбертовна, </w:t>
      </w:r>
      <w:r w:rsidR="004205EE" w:rsidRPr="00351C58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11 лет </w:t>
      </w:r>
    </w:p>
    <w:p w:rsidR="00351C58" w:rsidRDefault="00351C5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Челябинск,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ФГБОУВО </w:t>
      </w:r>
      <w:r w:rsidR="00BF4BCA" w:rsidRPr="00E6703E">
        <w:rPr>
          <w:rFonts w:ascii="Times New Roman" w:hAnsi="Times New Roman" w:cs="Times New Roman"/>
          <w:color w:val="262626"/>
          <w:sz w:val="28"/>
          <w:szCs w:val="28"/>
        </w:rPr>
        <w:t>ЧГИК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, Детская школа искусств, </w:t>
      </w:r>
    </w:p>
    <w:p w:rsidR="00C718D8" w:rsidRDefault="00351C5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</w:t>
      </w:r>
      <w:r w:rsidR="00BF4BCA" w:rsidRPr="00E6703E">
        <w:rPr>
          <w:rFonts w:ascii="Times New Roman" w:hAnsi="Times New Roman" w:cs="Times New Roman"/>
          <w:color w:val="262626"/>
          <w:sz w:val="28"/>
          <w:szCs w:val="28"/>
        </w:rPr>
        <w:t>педагог -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Дуброви</w:t>
      </w:r>
      <w:r w:rsidR="00BF4BCA" w:rsidRPr="00E6703E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Ольг</w:t>
      </w:r>
      <w:r w:rsidR="00BF4BCA" w:rsidRPr="00E6703E">
        <w:rPr>
          <w:rFonts w:ascii="Times New Roman" w:hAnsi="Times New Roman" w:cs="Times New Roman"/>
          <w:color w:val="262626"/>
          <w:sz w:val="28"/>
          <w:szCs w:val="28"/>
        </w:rPr>
        <w:t>а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Николаевн</w:t>
      </w:r>
      <w:r w:rsidR="00BF4BCA" w:rsidRPr="00E6703E">
        <w:rPr>
          <w:rFonts w:ascii="Times New Roman" w:hAnsi="Times New Roman" w:cs="Times New Roman"/>
          <w:color w:val="262626"/>
          <w:sz w:val="28"/>
          <w:szCs w:val="28"/>
        </w:rPr>
        <w:t>а</w:t>
      </w:r>
    </w:p>
    <w:p w:rsidR="00351C58" w:rsidRDefault="00351C5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</w:p>
    <w:p w:rsidR="0074179F" w:rsidRDefault="0074179F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</w:p>
    <w:p w:rsidR="00351C58" w:rsidRPr="00E6703E" w:rsidRDefault="00351C5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</w:p>
    <w:p w:rsidR="00351C58" w:rsidRPr="00351C58" w:rsidRDefault="00C718D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2место</w:t>
      </w:r>
      <w:r w:rsidR="00351C58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-</w:t>
      </w:r>
      <w:r w:rsidR="00351C58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351C58" w:rsidRPr="00351C58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Иванюк Вадим Олегович, </w:t>
      </w:r>
      <w:r w:rsidR="0080108C" w:rsidRPr="00351C58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11 лет </w:t>
      </w:r>
      <w:r w:rsidRPr="00351C58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</w:p>
    <w:p w:rsidR="00351C58" w:rsidRPr="00351C58" w:rsidRDefault="00351C5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Потехина Алиса Александровна, </w:t>
      </w:r>
      <w:r w:rsidR="00C718D8"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1 лет</w:t>
      </w:r>
      <w:r w:rsidR="0080108C" w:rsidRPr="00351C58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</w:t>
      </w:r>
    </w:p>
    <w:p w:rsidR="00351C58" w:rsidRDefault="00351C5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</w:t>
      </w:r>
      <w:r w:rsidR="0080108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476297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bookmarkStart w:id="18" w:name="_Hlk89946004"/>
      <w:r w:rsidR="0080108C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МБУДО «ДШИ 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>№4 Энгельс</w:t>
      </w:r>
      <w:r w:rsidR="00883AFD" w:rsidRPr="00E6703E">
        <w:rPr>
          <w:rFonts w:ascii="Times New Roman" w:hAnsi="Times New Roman" w:cs="Times New Roman"/>
          <w:color w:val="262626"/>
          <w:sz w:val="28"/>
          <w:szCs w:val="28"/>
        </w:rPr>
        <w:t>с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кого муниципального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C718D8" w:rsidRDefault="00351C5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района» , п</w:t>
      </w:r>
      <w:r w:rsidR="00476297" w:rsidRPr="00E6703E">
        <w:rPr>
          <w:rFonts w:ascii="Times New Roman" w:hAnsi="Times New Roman" w:cs="Times New Roman"/>
          <w:color w:val="262626"/>
          <w:sz w:val="28"/>
          <w:szCs w:val="28"/>
        </w:rPr>
        <w:t>едагог -</w:t>
      </w:r>
      <w:r w:rsidR="00C81BAB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>Гужва Дарь</w:t>
      </w:r>
      <w:r w:rsidR="00476297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я 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>Анатольевн</w:t>
      </w:r>
      <w:r w:rsidR="00476297" w:rsidRPr="00E6703E">
        <w:rPr>
          <w:rFonts w:ascii="Times New Roman" w:hAnsi="Times New Roman" w:cs="Times New Roman"/>
          <w:color w:val="262626"/>
          <w:sz w:val="28"/>
          <w:szCs w:val="28"/>
        </w:rPr>
        <w:t>а</w:t>
      </w:r>
    </w:p>
    <w:p w:rsidR="00351C58" w:rsidRPr="00E6703E" w:rsidRDefault="00351C5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</w:p>
    <w:p w:rsidR="00C718D8" w:rsidRDefault="00CF6306" w:rsidP="00C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9" w:name="_Hlk89942868"/>
      <w:bookmarkEnd w:id="18"/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: </w:t>
      </w:r>
      <w:r w:rsidR="007B475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люстрация</w:t>
      </w: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End w:id="19"/>
      <w:r w:rsidR="00C718D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ожка</w:t>
      </w:r>
    </w:p>
    <w:p w:rsidR="00351C58" w:rsidRPr="00E6703E" w:rsidRDefault="00351C58" w:rsidP="00CF6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C58" w:rsidRDefault="00351C58" w:rsidP="00351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1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место - </w:t>
      </w:r>
      <w:r w:rsidR="00C718D8" w:rsidRPr="00351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вирь Егор Вадимович, 11 лет, </w:t>
      </w:r>
      <w:r w:rsidR="00C718D8" w:rsidRPr="00351C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C718D8" w:rsidRPr="00E6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лябинск, </w:t>
      </w:r>
      <w:bookmarkStart w:id="20" w:name="_Hlk89876365"/>
    </w:p>
    <w:p w:rsidR="00351C58" w:rsidRDefault="00351C58" w:rsidP="00351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C718D8" w:rsidRPr="00E6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СОШ №12 г. Челябинск</w:t>
      </w:r>
      <w:r w:rsidR="0066590A" w:rsidRPr="00E6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»</w:t>
      </w:r>
      <w:r w:rsidR="00C718D8" w:rsidRPr="00E6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C718D8" w:rsidRPr="00E6703E" w:rsidRDefault="00351C58" w:rsidP="00351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E6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C718D8" w:rsidRPr="00E6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аг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Цвирь Оксана Владимировна</w:t>
      </w:r>
    </w:p>
    <w:bookmarkEnd w:id="20"/>
    <w:p w:rsidR="007B4758" w:rsidRPr="00E6703E" w:rsidRDefault="007B4758" w:rsidP="007B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7B4758" w:rsidRPr="00E6703E" w:rsidRDefault="00CF6306" w:rsidP="007B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7B475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люстрация</w:t>
      </w:r>
    </w:p>
    <w:p w:rsidR="00C718D8" w:rsidRPr="0074179F" w:rsidRDefault="00C718D8" w:rsidP="00351C58">
      <w:pPr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1 </w:t>
      </w: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есто</w:t>
      </w:r>
      <w:r w:rsidR="00351C5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351C5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Лопатина Алиса Максимовна</w:t>
      </w:r>
      <w:r w:rsidR="00351C5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, </w:t>
      </w: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9 лет, </w:t>
      </w:r>
    </w:p>
    <w:p w:rsidR="00C718D8" w:rsidRPr="0074179F" w:rsidRDefault="00365D69" w:rsidP="00C718D8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351C5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Андреева Лина Витальевна, </w:t>
      </w:r>
      <w:r w:rsidR="00C718D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9 лет,</w:t>
      </w:r>
    </w:p>
    <w:p w:rsidR="00C718D8" w:rsidRPr="0074179F" w:rsidRDefault="00365D69" w:rsidP="00C718D8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Лесник Мила Витальевна, 8 лет, </w:t>
      </w:r>
    </w:p>
    <w:p w:rsidR="00C718D8" w:rsidRPr="0074179F" w:rsidRDefault="00365D69" w:rsidP="00C718D8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Хмелинина Татьяна Андреевна, 9 лет</w:t>
      </w:r>
    </w:p>
    <w:p w:rsidR="00B15319" w:rsidRPr="0074179F" w:rsidRDefault="00365D69" w:rsidP="00C718D8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351C5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Поленова Валерия Валерьевна , </w:t>
      </w:r>
      <w:r w:rsidR="00B15319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9 лет</w:t>
      </w:r>
    </w:p>
    <w:p w:rsidR="00965737" w:rsidRPr="0074179F" w:rsidRDefault="00365D69" w:rsidP="00965737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965737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Кузнецова София Юрьевна, 12 лет, </w:t>
      </w:r>
    </w:p>
    <w:p w:rsidR="00965737" w:rsidRPr="0074179F" w:rsidRDefault="00365D69" w:rsidP="00965737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351C5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Поленова Елизавета Валерьевна, </w:t>
      </w:r>
      <w:r w:rsidR="00965737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1 лет,</w:t>
      </w:r>
    </w:p>
    <w:p w:rsidR="00965737" w:rsidRPr="0074179F" w:rsidRDefault="00365D69" w:rsidP="00965737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965737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Ягудина Алина Руслановна, 11 лет,</w:t>
      </w:r>
    </w:p>
    <w:p w:rsidR="00965737" w:rsidRPr="0074179F" w:rsidRDefault="00365D69" w:rsidP="00965737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965737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феев Федор Максимович, 12 лет,</w:t>
      </w:r>
    </w:p>
    <w:p w:rsidR="00965737" w:rsidRPr="0074179F" w:rsidRDefault="00365D69" w:rsidP="00965737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965737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ньшина Анна Евгеньевна, 11 лет,</w:t>
      </w:r>
    </w:p>
    <w:p w:rsidR="00965737" w:rsidRPr="0074179F" w:rsidRDefault="00365D69" w:rsidP="00965737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965737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Ряхова Владислава Алексеевна, 12 лет,</w:t>
      </w:r>
    </w:p>
    <w:p w:rsidR="00965737" w:rsidRPr="0074179F" w:rsidRDefault="00365D69" w:rsidP="00965737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351C5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Абросимова Мария Васильевна, </w:t>
      </w:r>
      <w:r w:rsidR="00333170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11 лет </w:t>
      </w:r>
    </w:p>
    <w:p w:rsidR="00965737" w:rsidRPr="0074179F" w:rsidRDefault="00365D69" w:rsidP="00965737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965737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ритупа Мария Александровна</w:t>
      </w:r>
      <w:r w:rsidR="00351C58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, </w:t>
      </w:r>
      <w:r w:rsidR="00965737" w:rsidRPr="0074179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2 лет,</w:t>
      </w:r>
    </w:p>
    <w:p w:rsidR="00351C58" w:rsidRDefault="00365D69" w:rsidP="00C718D8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965737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Челябинск</w:t>
      </w:r>
      <w:r w:rsidR="00351C5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bookmarkStart w:id="21" w:name="_Hlk89876656"/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БУ ДО «ЦВР «ЮНОСТЬ»</w:t>
      </w:r>
      <w:r w:rsidR="00333170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Челябинска</w:t>
      </w:r>
      <w:r w:rsidR="0066590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</w:t>
      </w:r>
      <w:r w:rsidR="00351C5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</w:p>
    <w:p w:rsidR="00C718D8" w:rsidRPr="00E6703E" w:rsidRDefault="00365D69" w:rsidP="00C718D8">
      <w:pPr>
        <w:pStyle w:val="a4"/>
        <w:shd w:val="clear" w:color="auto" w:fill="FFFFFF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</w:t>
      </w:r>
      <w:r w:rsidR="00CF630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дагог -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убровина Ольга Николаевна</w:t>
      </w:r>
    </w:p>
    <w:p w:rsidR="00351C58" w:rsidRDefault="006F7E71" w:rsidP="006F7E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2 </w:t>
      </w:r>
      <w:r w:rsidRPr="00365D69">
        <w:rPr>
          <w:rFonts w:ascii="Times New Roman" w:hAnsi="Times New Roman" w:cs="Times New Roman"/>
          <w:b/>
          <w:color w:val="262626"/>
          <w:sz w:val="28"/>
          <w:szCs w:val="28"/>
        </w:rPr>
        <w:t>место</w:t>
      </w:r>
      <w:r w:rsidR="00351C58" w:rsidRPr="00365D69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365D69">
        <w:rPr>
          <w:rFonts w:ascii="Times New Roman" w:hAnsi="Times New Roman" w:cs="Times New Roman"/>
          <w:b/>
          <w:color w:val="262626"/>
          <w:sz w:val="28"/>
          <w:szCs w:val="28"/>
        </w:rPr>
        <w:t>-</w:t>
      </w:r>
      <w:r w:rsidR="00351C58" w:rsidRPr="00365D69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B7578C" w:rsidRPr="00365D69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Гадеева </w:t>
      </w:r>
      <w:r w:rsidR="00365D69" w:rsidRPr="00365D69">
        <w:rPr>
          <w:rFonts w:ascii="Times New Roman" w:hAnsi="Times New Roman" w:cs="Times New Roman"/>
          <w:b/>
          <w:color w:val="262626"/>
          <w:sz w:val="28"/>
          <w:szCs w:val="28"/>
        </w:rPr>
        <w:t>Анастасия Салаватовна, 11 лет</w:t>
      </w:r>
      <w:r w:rsidR="00365D69">
        <w:rPr>
          <w:rFonts w:ascii="Times New Roman" w:hAnsi="Times New Roman" w:cs="Times New Roman"/>
          <w:color w:val="262626"/>
          <w:sz w:val="28"/>
          <w:szCs w:val="28"/>
        </w:rPr>
        <w:t xml:space="preserve">, 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г. Челябинск, </w:t>
      </w:r>
      <w:bookmarkStart w:id="22" w:name="_Hlk89876303"/>
    </w:p>
    <w:p w:rsidR="00365D69" w:rsidRDefault="00351C58" w:rsidP="006F7E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365D69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65D69" w:rsidRPr="00365D69">
        <w:rPr>
          <w:rFonts w:ascii="Times New Roman" w:hAnsi="Times New Roman" w:cs="Times New Roman"/>
          <w:color w:val="262626"/>
          <w:sz w:val="28"/>
          <w:szCs w:val="28"/>
        </w:rPr>
        <w:t>МАУДО «ДХШИ» города Челябинска</w:t>
      </w:r>
      <w:r w:rsidR="00365D69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</w:p>
    <w:p w:rsidR="006F7E71" w:rsidRPr="00E6703E" w:rsidRDefault="00365D69" w:rsidP="006F7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</w:t>
      </w:r>
      <w:r w:rsidR="006F7E71" w:rsidRPr="00E6703E">
        <w:rPr>
          <w:rFonts w:ascii="Times New Roman" w:hAnsi="Times New Roman" w:cs="Times New Roman"/>
          <w:color w:val="262626"/>
          <w:sz w:val="28"/>
          <w:szCs w:val="28"/>
        </w:rPr>
        <w:t>педагог - Малова Юлия Васильевна.</w:t>
      </w:r>
    </w:p>
    <w:bookmarkEnd w:id="22"/>
    <w:p w:rsidR="006F7E71" w:rsidRPr="00E6703E" w:rsidRDefault="006F7E71" w:rsidP="006F7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21"/>
    <w:p w:rsidR="00C718D8" w:rsidRDefault="00334A56" w:rsidP="00210E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: </w:t>
      </w:r>
      <w:r w:rsidR="0057640D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стракция</w:t>
      </w:r>
      <w:r w:rsidR="00F73FEE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елкой пластике</w:t>
      </w:r>
    </w:p>
    <w:p w:rsidR="00365D69" w:rsidRPr="00E6703E" w:rsidRDefault="00365D69" w:rsidP="00210E0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D69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01633F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01633F" w:rsidRPr="00E6703E">
        <w:rPr>
          <w:color w:val="262626"/>
          <w:sz w:val="28"/>
          <w:szCs w:val="28"/>
        </w:rPr>
        <w:t xml:space="preserve"> </w:t>
      </w:r>
      <w:r w:rsidR="00365D69">
        <w:rPr>
          <w:b/>
          <w:color w:val="262626"/>
          <w:sz w:val="28"/>
          <w:szCs w:val="28"/>
        </w:rPr>
        <w:t xml:space="preserve">Аверина Виолетта Владимировна,  </w:t>
      </w:r>
      <w:r w:rsidR="0001633F" w:rsidRPr="00365D69">
        <w:rPr>
          <w:b/>
          <w:color w:val="262626"/>
          <w:sz w:val="28"/>
          <w:szCs w:val="28"/>
        </w:rPr>
        <w:t>8 лет</w:t>
      </w:r>
      <w:r w:rsidR="00365D69">
        <w:rPr>
          <w:b/>
          <w:color w:val="262626"/>
          <w:sz w:val="28"/>
          <w:szCs w:val="28"/>
        </w:rPr>
        <w:t>,</w:t>
      </w:r>
      <w:r w:rsidR="0001633F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 Челябинск</w:t>
      </w:r>
      <w:bookmarkStart w:id="23" w:name="_Hlk89942791"/>
      <w:r w:rsidRPr="00E6703E">
        <w:rPr>
          <w:color w:val="262626"/>
          <w:sz w:val="28"/>
          <w:szCs w:val="28"/>
        </w:rPr>
        <w:t>,</w:t>
      </w:r>
    </w:p>
    <w:p w:rsidR="00365D69" w:rsidRDefault="00365D69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C718D8" w:rsidRPr="00E6703E">
        <w:rPr>
          <w:color w:val="262626"/>
          <w:sz w:val="28"/>
          <w:szCs w:val="28"/>
        </w:rPr>
        <w:t xml:space="preserve"> </w:t>
      </w:r>
      <w:r w:rsidR="00CF6306" w:rsidRPr="00E6703E">
        <w:rPr>
          <w:color w:val="262626"/>
          <w:sz w:val="28"/>
          <w:szCs w:val="28"/>
        </w:rPr>
        <w:t>МАУО «</w:t>
      </w:r>
      <w:r w:rsidR="00C718D8" w:rsidRPr="00E6703E">
        <w:rPr>
          <w:color w:val="262626"/>
          <w:sz w:val="28"/>
          <w:szCs w:val="28"/>
        </w:rPr>
        <w:t>ОЦ № 5</w:t>
      </w:r>
      <w:r w:rsidR="00CF6306" w:rsidRPr="00E6703E">
        <w:rPr>
          <w:color w:val="262626"/>
          <w:sz w:val="28"/>
          <w:szCs w:val="28"/>
        </w:rPr>
        <w:t xml:space="preserve"> г. Челябинска»</w:t>
      </w:r>
      <w:r w:rsidR="00C718D8" w:rsidRPr="00E6703E">
        <w:rPr>
          <w:color w:val="262626"/>
          <w:sz w:val="28"/>
          <w:szCs w:val="28"/>
        </w:rPr>
        <w:t xml:space="preserve">, </w:t>
      </w:r>
    </w:p>
    <w:p w:rsidR="00C718D8" w:rsidRPr="00E6703E" w:rsidRDefault="00365D69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F6306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>Петрашкевич Ирина Владимировна</w:t>
      </w:r>
    </w:p>
    <w:bookmarkEnd w:id="23"/>
    <w:p w:rsidR="006F7E71" w:rsidRPr="00E6703E" w:rsidRDefault="006F7E7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334A56" w:rsidP="00210E0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C718D8" w:rsidRPr="00E6703E">
        <w:rPr>
          <w:b/>
          <w:color w:val="262626"/>
          <w:sz w:val="28"/>
          <w:szCs w:val="28"/>
        </w:rPr>
        <w:t>Украшения</w:t>
      </w:r>
    </w:p>
    <w:p w:rsidR="00365D69" w:rsidRPr="00E6703E" w:rsidRDefault="00365D69" w:rsidP="00210E0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365D69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01633F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01633F" w:rsidRPr="00E6703E">
        <w:rPr>
          <w:color w:val="262626"/>
          <w:sz w:val="28"/>
          <w:szCs w:val="28"/>
        </w:rPr>
        <w:t xml:space="preserve"> </w:t>
      </w:r>
      <w:r w:rsidRPr="00365D69">
        <w:rPr>
          <w:b/>
          <w:color w:val="262626"/>
          <w:sz w:val="28"/>
          <w:szCs w:val="28"/>
        </w:rPr>
        <w:t>Сергеева Алина Антоновна, 12 лет</w:t>
      </w:r>
      <w:r w:rsidRPr="00E6703E">
        <w:rPr>
          <w:color w:val="262626"/>
          <w:sz w:val="28"/>
          <w:szCs w:val="28"/>
        </w:rPr>
        <w:t>, г. Копейск,</w:t>
      </w:r>
    </w:p>
    <w:p w:rsidR="00365D69" w:rsidRDefault="00365D69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718D8" w:rsidRPr="00E6703E">
        <w:rPr>
          <w:color w:val="262626"/>
          <w:sz w:val="28"/>
          <w:szCs w:val="28"/>
        </w:rPr>
        <w:t xml:space="preserve"> МУДО СЮТ т</w:t>
      </w:r>
      <w:r w:rsidR="00373FC8" w:rsidRPr="00E6703E">
        <w:rPr>
          <w:color w:val="262626"/>
          <w:sz w:val="28"/>
          <w:szCs w:val="28"/>
        </w:rPr>
        <w:t>/</w:t>
      </w:r>
      <w:r w:rsidR="00C718D8" w:rsidRPr="00E6703E">
        <w:rPr>
          <w:color w:val="262626"/>
          <w:sz w:val="28"/>
          <w:szCs w:val="28"/>
        </w:rPr>
        <w:t xml:space="preserve">о «АртиШок», </w:t>
      </w:r>
      <w:r>
        <w:rPr>
          <w:color w:val="262626"/>
          <w:sz w:val="28"/>
          <w:szCs w:val="28"/>
        </w:rPr>
        <w:t xml:space="preserve"> </w:t>
      </w:r>
    </w:p>
    <w:p w:rsidR="00C718D8" w:rsidRDefault="00365D69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373FC8" w:rsidRPr="00E6703E">
        <w:rPr>
          <w:color w:val="262626"/>
          <w:sz w:val="28"/>
          <w:szCs w:val="28"/>
        </w:rPr>
        <w:t xml:space="preserve">педагог - </w:t>
      </w:r>
      <w:r w:rsidR="00C718D8" w:rsidRPr="00E6703E">
        <w:rPr>
          <w:color w:val="262626"/>
          <w:sz w:val="28"/>
          <w:szCs w:val="28"/>
        </w:rPr>
        <w:t>Малкова Елена Витальевна</w:t>
      </w:r>
    </w:p>
    <w:p w:rsidR="0074179F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365D69" w:rsidRDefault="00365D69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365D69" w:rsidRPr="00E6703E" w:rsidRDefault="00365D69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365D69" w:rsidRDefault="00D36BAC" w:rsidP="00D36B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E6703E">
        <w:rPr>
          <w:b/>
          <w:bCs/>
          <w:color w:val="000000"/>
          <w:sz w:val="28"/>
          <w:szCs w:val="28"/>
        </w:rPr>
        <w:lastRenderedPageBreak/>
        <w:t xml:space="preserve">2 место </w:t>
      </w:r>
      <w:r w:rsidRPr="00365D69">
        <w:rPr>
          <w:b/>
          <w:bCs/>
          <w:color w:val="000000"/>
          <w:sz w:val="28"/>
          <w:szCs w:val="28"/>
        </w:rPr>
        <w:t xml:space="preserve">- </w:t>
      </w:r>
      <w:r w:rsidR="00365D69" w:rsidRPr="00365D69">
        <w:rPr>
          <w:b/>
          <w:color w:val="000000"/>
          <w:sz w:val="27"/>
          <w:szCs w:val="27"/>
        </w:rPr>
        <w:t xml:space="preserve">Поцелуева Вера Сергеевна, </w:t>
      </w:r>
      <w:r w:rsidRPr="00365D69">
        <w:rPr>
          <w:b/>
          <w:color w:val="000000"/>
          <w:sz w:val="27"/>
          <w:szCs w:val="27"/>
        </w:rPr>
        <w:t>12 лет</w:t>
      </w:r>
      <w:r w:rsidR="00365D69">
        <w:rPr>
          <w:b/>
          <w:color w:val="000000"/>
          <w:sz w:val="27"/>
          <w:szCs w:val="27"/>
        </w:rPr>
        <w:t>,</w:t>
      </w:r>
      <w:r w:rsidRPr="00365D69">
        <w:rPr>
          <w:b/>
          <w:color w:val="000000"/>
          <w:sz w:val="27"/>
          <w:szCs w:val="27"/>
        </w:rPr>
        <w:t xml:space="preserve"> </w:t>
      </w:r>
      <w:r w:rsidRPr="00E6703E">
        <w:rPr>
          <w:color w:val="000000"/>
          <w:sz w:val="27"/>
          <w:szCs w:val="27"/>
        </w:rPr>
        <w:t>г. Челябинск</w:t>
      </w:r>
      <w:r w:rsidR="00365D69">
        <w:rPr>
          <w:color w:val="000000"/>
          <w:sz w:val="27"/>
          <w:szCs w:val="27"/>
        </w:rPr>
        <w:t>,</w:t>
      </w:r>
      <w:r w:rsidRPr="00E6703E">
        <w:rPr>
          <w:color w:val="000000"/>
          <w:sz w:val="27"/>
          <w:szCs w:val="27"/>
        </w:rPr>
        <w:t xml:space="preserve">  </w:t>
      </w:r>
    </w:p>
    <w:p w:rsidR="00D36BAC" w:rsidRPr="00E6703E" w:rsidRDefault="00365D69" w:rsidP="00D36BAC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</w:t>
      </w:r>
      <w:r w:rsidR="00D36BAC" w:rsidRPr="00E6703E">
        <w:rPr>
          <w:color w:val="000000"/>
          <w:sz w:val="27"/>
          <w:szCs w:val="27"/>
        </w:rPr>
        <w:t>ДПШ им.</w:t>
      </w:r>
      <w:r>
        <w:rPr>
          <w:color w:val="000000"/>
          <w:sz w:val="27"/>
          <w:szCs w:val="27"/>
        </w:rPr>
        <w:t xml:space="preserve"> Н.К.</w:t>
      </w:r>
      <w:r w:rsidR="00D36BAC" w:rsidRPr="00E6703E">
        <w:rPr>
          <w:color w:val="000000"/>
          <w:sz w:val="27"/>
          <w:szCs w:val="27"/>
        </w:rPr>
        <w:t>Крупской</w:t>
      </w:r>
      <w:r>
        <w:rPr>
          <w:color w:val="000000"/>
          <w:sz w:val="27"/>
          <w:szCs w:val="27"/>
        </w:rPr>
        <w:t xml:space="preserve">, </w:t>
      </w:r>
      <w:r w:rsidR="00D36BAC" w:rsidRPr="00E6703E">
        <w:rPr>
          <w:color w:val="000000"/>
          <w:sz w:val="27"/>
          <w:szCs w:val="27"/>
        </w:rPr>
        <w:t>педагог</w:t>
      </w:r>
      <w:r>
        <w:rPr>
          <w:color w:val="000000"/>
          <w:sz w:val="27"/>
          <w:szCs w:val="27"/>
        </w:rPr>
        <w:t xml:space="preserve"> -</w:t>
      </w:r>
      <w:r w:rsidRPr="00365D69">
        <w:rPr>
          <w:color w:val="000000"/>
          <w:sz w:val="27"/>
          <w:szCs w:val="27"/>
        </w:rPr>
        <w:t xml:space="preserve"> </w:t>
      </w:r>
      <w:r w:rsidRPr="00E6703E">
        <w:rPr>
          <w:color w:val="000000"/>
          <w:sz w:val="27"/>
          <w:szCs w:val="27"/>
        </w:rPr>
        <w:t>Ахметгареева Светлана Витальевна</w:t>
      </w:r>
    </w:p>
    <w:p w:rsidR="00FD15DC" w:rsidRPr="00E6703E" w:rsidRDefault="00FD15DC" w:rsidP="0081189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D15DC" w:rsidRPr="00E6703E" w:rsidRDefault="00FD15DC" w:rsidP="0081189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11899" w:rsidRPr="00E6703E" w:rsidRDefault="00C718D8" w:rsidP="0081189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6703E">
        <w:rPr>
          <w:b/>
          <w:bCs/>
          <w:color w:val="000000"/>
          <w:sz w:val="28"/>
          <w:szCs w:val="28"/>
        </w:rPr>
        <w:t>3группа – 1</w:t>
      </w:r>
      <w:r w:rsidR="0059660B" w:rsidRPr="00E6703E">
        <w:rPr>
          <w:b/>
          <w:bCs/>
          <w:color w:val="000000"/>
          <w:sz w:val="28"/>
          <w:szCs w:val="28"/>
        </w:rPr>
        <w:t>3</w:t>
      </w:r>
      <w:r w:rsidRPr="00E6703E">
        <w:rPr>
          <w:b/>
          <w:bCs/>
          <w:color w:val="000000"/>
          <w:sz w:val="28"/>
          <w:szCs w:val="28"/>
        </w:rPr>
        <w:t>-18 лет</w:t>
      </w:r>
    </w:p>
    <w:p w:rsidR="00E615A3" w:rsidRPr="00E6703E" w:rsidRDefault="00E615A3" w:rsidP="0081189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11899" w:rsidRDefault="00811899" w:rsidP="00811899">
      <w:pPr>
        <w:pStyle w:val="a5"/>
        <w:shd w:val="clear" w:color="auto" w:fill="FFFFFF"/>
        <w:spacing w:before="0" w:beforeAutospacing="0" w:after="0" w:afterAutospacing="0"/>
        <w:rPr>
          <w:b/>
          <w:color w:val="202122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 xml:space="preserve">Номинация: </w:t>
      </w:r>
      <w:r w:rsidR="00C718D8" w:rsidRPr="00E6703E">
        <w:rPr>
          <w:b/>
          <w:color w:val="202122"/>
          <w:sz w:val="28"/>
          <w:szCs w:val="28"/>
        </w:rPr>
        <w:t>Абстракция в текстиле</w:t>
      </w:r>
      <w:r w:rsidRPr="00E6703E">
        <w:rPr>
          <w:color w:val="202122"/>
          <w:sz w:val="28"/>
          <w:szCs w:val="28"/>
        </w:rPr>
        <w:t xml:space="preserve">. </w:t>
      </w:r>
      <w:r w:rsidR="00C718D8" w:rsidRPr="00E6703E">
        <w:rPr>
          <w:b/>
          <w:color w:val="202122"/>
          <w:sz w:val="28"/>
          <w:szCs w:val="28"/>
        </w:rPr>
        <w:t>Войлок</w:t>
      </w:r>
    </w:p>
    <w:p w:rsidR="00365D69" w:rsidRPr="00E6703E" w:rsidRDefault="00365D69" w:rsidP="0081189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65D69" w:rsidRPr="00365D69" w:rsidRDefault="00C718D8" w:rsidP="00365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C06CB8" w:rsidRP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026A4D" w:rsidRP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C06CB8" w:rsidRP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365D69" w:rsidRP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еверова Ангелина, </w:t>
      </w:r>
      <w:r w:rsidR="00026A4D" w:rsidRP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4 лет</w:t>
      </w:r>
      <w:r w:rsidR="00365D69" w:rsidRPr="00365D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365D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365D6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. Копейск, </w:t>
      </w:r>
    </w:p>
    <w:p w:rsidR="00811899" w:rsidRPr="00E6703E" w:rsidRDefault="00365D69" w:rsidP="0081189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УДО СЮТ т</w:t>
      </w:r>
      <w:r w:rsidR="00CF630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/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  </w:t>
      </w:r>
      <w:r w:rsidR="00811899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ртиШок</w:t>
      </w:r>
      <w:r w:rsidR="00811899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п</w:t>
      </w:r>
      <w:r w:rsidR="00811899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дагог -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алкова Елена Витальевн</w:t>
      </w:r>
      <w:r w:rsidR="00811899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</w:p>
    <w:p w:rsidR="00811899" w:rsidRPr="00E6703E" w:rsidRDefault="00811899" w:rsidP="0081189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Default="00811899" w:rsidP="0081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Абстракция в текстиле.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атик</w:t>
      </w:r>
    </w:p>
    <w:p w:rsidR="00545BC6" w:rsidRPr="00E6703E" w:rsidRDefault="00545BC6" w:rsidP="0081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Pr="00545BC6" w:rsidRDefault="00C718D8" w:rsidP="00365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365D6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545BC6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Аббасова Эмилия Тимуровна, </w:t>
      </w:r>
      <w:r w:rsidR="00C06CB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14 лет </w:t>
      </w:r>
    </w:p>
    <w:p w:rsidR="00C718D8" w:rsidRPr="00545BC6" w:rsidRDefault="00545BC6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06CB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оробьева Валерия Юрьевна</w:t>
      </w:r>
      <w:r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, </w:t>
      </w:r>
      <w:r w:rsidR="00C06CB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4 лет</w:t>
      </w:r>
    </w:p>
    <w:p w:rsidR="00C718D8" w:rsidRPr="00545BC6" w:rsidRDefault="00545BC6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Гусейнова </w:t>
      </w:r>
      <w:r w:rsidR="00811899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Л</w:t>
      </w:r>
      <w:r w:rsidR="00C06CB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ла Октай Кызы</w:t>
      </w:r>
      <w:r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, </w:t>
      </w:r>
      <w:r w:rsidR="00C06CB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6 лет</w:t>
      </w:r>
    </w:p>
    <w:p w:rsidR="00C718D8" w:rsidRPr="00545BC6" w:rsidRDefault="00545BC6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06CB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толбовая Мария Дмитриевна</w:t>
      </w:r>
      <w:r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06CB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3 лет</w:t>
      </w:r>
    </w:p>
    <w:p w:rsidR="00C718D8" w:rsidRPr="00545BC6" w:rsidRDefault="00545BC6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Яшникова</w:t>
      </w:r>
      <w:r w:rsidR="003D3D26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57640D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ария</w:t>
      </w:r>
      <w:r w:rsidR="00C06CB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Андреевна</w:t>
      </w:r>
      <w:r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, </w:t>
      </w:r>
      <w:r w:rsidR="00C06CB8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3 лет</w:t>
      </w:r>
    </w:p>
    <w:p w:rsidR="00545BC6" w:rsidRDefault="00545BC6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24" w:name="_Hlk89946851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C06CB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Челябинская обл, г. Троицк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БУДО «ДШИ №1</w:t>
      </w:r>
      <w:r w:rsidR="00C06CB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</w:p>
    <w:p w:rsidR="00C718D8" w:rsidRPr="00E6703E" w:rsidRDefault="00545BC6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</w:t>
      </w:r>
      <w:r w:rsidR="00C06CB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06CB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F630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дагог -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афин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лена Анатольевна</w:t>
      </w:r>
    </w:p>
    <w:bookmarkEnd w:id="24"/>
    <w:p w:rsidR="00545BC6" w:rsidRDefault="00C718D8" w:rsidP="0054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 место-</w:t>
      </w:r>
      <w:r w:rsidR="003D3D26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иколенко Арина Васевна, </w:t>
      </w:r>
      <w:r w:rsidR="00023D76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4 лет</w:t>
      </w:r>
      <w:r w:rsid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, </w:t>
      </w:r>
      <w:r w:rsidRPr="00545BC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Алтайский край, г. Барнаул, </w:t>
      </w:r>
      <w:bookmarkStart w:id="25" w:name="_Hlk89946500"/>
    </w:p>
    <w:p w:rsidR="00C718D8" w:rsidRPr="00545BC6" w:rsidRDefault="00545BC6" w:rsidP="0054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МБУДО </w:t>
      </w:r>
      <w:r w:rsidR="00C718D8" w:rsidRPr="00545BC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ДШИ №1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r w:rsidR="00C718D8" w:rsidRPr="00545BC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</w:t>
      </w:r>
      <w:r w:rsidR="00CF6306" w:rsidRPr="00545BC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дагог -</w:t>
      </w:r>
      <w:r w:rsidR="00C718D8" w:rsidRPr="00545BC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Брум Татьяна Владимировна</w:t>
      </w:r>
    </w:p>
    <w:p w:rsidR="0001633F" w:rsidRPr="00E6703E" w:rsidRDefault="0001633F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25"/>
    <w:p w:rsidR="00C718D8" w:rsidRDefault="00811899" w:rsidP="0081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бстракция в мелкой пластике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.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ерамика</w:t>
      </w:r>
    </w:p>
    <w:p w:rsidR="00545BC6" w:rsidRPr="00E6703E" w:rsidRDefault="00545BC6" w:rsidP="0081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545BC6" w:rsidRDefault="00C718D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E615A3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E615A3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Суханова Полина Владимировна, </w:t>
      </w:r>
      <w:r w:rsidR="00B41412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6 лет</w:t>
      </w:r>
      <w:r w:rsidR="00545BC6" w:rsidRPr="00545BC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B41412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Челябинск, </w:t>
      </w:r>
    </w:p>
    <w:p w:rsidR="00C718D8" w:rsidRPr="00E6703E" w:rsidRDefault="00545BC6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дагог</w:t>
      </w:r>
      <w:r w:rsidR="00FD15D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-</w:t>
      </w:r>
      <w:bookmarkStart w:id="26" w:name="_Hlk89945786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лесова Екатерина Сергеевна</w:t>
      </w:r>
    </w:p>
    <w:p w:rsidR="00C718D8" w:rsidRPr="00E6703E" w:rsidRDefault="00C718D8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26"/>
    <w:p w:rsidR="004F406F" w:rsidRDefault="008D40C0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02122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4F406F" w:rsidRPr="00E6703E">
        <w:rPr>
          <w:b/>
          <w:color w:val="202122"/>
          <w:sz w:val="28"/>
          <w:szCs w:val="28"/>
        </w:rPr>
        <w:t>Графика</w:t>
      </w:r>
    </w:p>
    <w:p w:rsidR="00545BC6" w:rsidRPr="0074179F" w:rsidRDefault="00545BC6" w:rsidP="00C718D8">
      <w:pPr>
        <w:pStyle w:val="a5"/>
        <w:shd w:val="clear" w:color="auto" w:fill="FFFFFF"/>
        <w:spacing w:before="0" w:beforeAutospacing="0" w:after="0" w:afterAutospacing="0"/>
        <w:rPr>
          <w:color w:val="202122"/>
          <w:sz w:val="28"/>
          <w:szCs w:val="28"/>
        </w:rPr>
      </w:pPr>
    </w:p>
    <w:p w:rsidR="0074179F" w:rsidRPr="0074179F" w:rsidRDefault="004F406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4179F">
        <w:rPr>
          <w:color w:val="262626"/>
          <w:sz w:val="28"/>
          <w:szCs w:val="28"/>
        </w:rPr>
        <w:t xml:space="preserve"> </w:t>
      </w:r>
      <w:r w:rsidR="00C718D8" w:rsidRPr="0074179F">
        <w:rPr>
          <w:b/>
          <w:color w:val="262626"/>
          <w:sz w:val="28"/>
          <w:szCs w:val="28"/>
        </w:rPr>
        <w:t>1 место</w:t>
      </w:r>
      <w:r w:rsidR="00E615A3" w:rsidRPr="0074179F">
        <w:rPr>
          <w:b/>
          <w:color w:val="262626"/>
          <w:sz w:val="28"/>
          <w:szCs w:val="28"/>
        </w:rPr>
        <w:t xml:space="preserve"> </w:t>
      </w:r>
      <w:r w:rsidR="00C718D8" w:rsidRPr="0074179F">
        <w:rPr>
          <w:b/>
          <w:color w:val="262626"/>
          <w:sz w:val="28"/>
          <w:szCs w:val="28"/>
        </w:rPr>
        <w:t>-</w:t>
      </w:r>
      <w:r w:rsidR="00CD690F" w:rsidRPr="0074179F">
        <w:rPr>
          <w:b/>
          <w:color w:val="262626"/>
          <w:sz w:val="28"/>
          <w:szCs w:val="28"/>
        </w:rPr>
        <w:t xml:space="preserve"> </w:t>
      </w:r>
      <w:r w:rsidR="0074179F" w:rsidRPr="0074179F">
        <w:rPr>
          <w:b/>
          <w:color w:val="262626"/>
          <w:sz w:val="28"/>
          <w:szCs w:val="28"/>
        </w:rPr>
        <w:t xml:space="preserve">Моисеенко Екатерина Максимовна, </w:t>
      </w:r>
      <w:r w:rsidR="00CD690F" w:rsidRPr="0074179F">
        <w:rPr>
          <w:b/>
          <w:color w:val="262626"/>
          <w:sz w:val="28"/>
          <w:szCs w:val="28"/>
        </w:rPr>
        <w:t>16 лет</w:t>
      </w:r>
      <w:r w:rsidR="0074179F" w:rsidRPr="0074179F">
        <w:rPr>
          <w:b/>
          <w:color w:val="262626"/>
          <w:sz w:val="28"/>
          <w:szCs w:val="28"/>
        </w:rPr>
        <w:t>,</w:t>
      </w:r>
    </w:p>
    <w:p w:rsidR="0074179F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CD690F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 xml:space="preserve"> Челябинская обл. г. Аша,</w:t>
      </w:r>
      <w:bookmarkStart w:id="27" w:name="_Hlk89947113"/>
      <w:r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МБУДО «Детская художественная школа»</w:t>
      </w:r>
      <w:r>
        <w:rPr>
          <w:color w:val="262626"/>
          <w:sz w:val="28"/>
          <w:szCs w:val="28"/>
        </w:rPr>
        <w:t>,</w:t>
      </w:r>
      <w:r w:rsidR="00C718D8" w:rsidRPr="00E6703E">
        <w:rPr>
          <w:color w:val="262626"/>
          <w:sz w:val="28"/>
          <w:szCs w:val="28"/>
        </w:rPr>
        <w:t xml:space="preserve"> </w:t>
      </w:r>
    </w:p>
    <w:p w:rsidR="0074179F" w:rsidRDefault="0074179F" w:rsidP="0074179F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педагог - Челпанова Елена Федоровна</w:t>
      </w:r>
    </w:p>
    <w:p w:rsidR="0074179F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74179F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место</w:t>
      </w:r>
      <w:r w:rsidR="00E615A3" w:rsidRPr="00E6703E">
        <w:rPr>
          <w:b/>
          <w:color w:val="262626"/>
          <w:sz w:val="28"/>
          <w:szCs w:val="28"/>
        </w:rPr>
        <w:t xml:space="preserve"> </w:t>
      </w:r>
      <w:r w:rsidR="00E615A3" w:rsidRPr="00E6703E">
        <w:rPr>
          <w:color w:val="262626"/>
          <w:sz w:val="28"/>
          <w:szCs w:val="28"/>
        </w:rPr>
        <w:t>-</w:t>
      </w:r>
      <w:bookmarkEnd w:id="27"/>
      <w:r w:rsidR="00E615A3" w:rsidRPr="00E6703E">
        <w:rPr>
          <w:color w:val="262626"/>
          <w:sz w:val="28"/>
          <w:szCs w:val="28"/>
        </w:rPr>
        <w:t xml:space="preserve"> </w:t>
      </w:r>
      <w:r w:rsidR="00CD690F" w:rsidRPr="0074179F">
        <w:rPr>
          <w:b/>
          <w:color w:val="262626"/>
          <w:sz w:val="28"/>
          <w:szCs w:val="28"/>
        </w:rPr>
        <w:t xml:space="preserve">Самойлова Жанна  15 лет </w:t>
      </w:r>
      <w:r w:rsidRPr="0074179F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г. Челябинск, </w:t>
      </w:r>
    </w:p>
    <w:p w:rsidR="0074179F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718D8" w:rsidRPr="00E6703E">
        <w:rPr>
          <w:color w:val="262626"/>
          <w:sz w:val="28"/>
          <w:szCs w:val="28"/>
        </w:rPr>
        <w:t>МБУ ДО «ЦВР «Юность» г. Челябинск</w:t>
      </w:r>
      <w:r w:rsidR="0084598E" w:rsidRPr="00E6703E">
        <w:rPr>
          <w:color w:val="262626"/>
          <w:sz w:val="28"/>
          <w:szCs w:val="28"/>
        </w:rPr>
        <w:t>а»</w:t>
      </w:r>
      <w:r w:rsidR="00C718D8" w:rsidRPr="00E6703E">
        <w:rPr>
          <w:color w:val="262626"/>
          <w:sz w:val="28"/>
          <w:szCs w:val="28"/>
        </w:rPr>
        <w:t xml:space="preserve">, </w:t>
      </w:r>
    </w:p>
    <w:p w:rsidR="00C718D8" w:rsidRPr="00E6703E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718D8" w:rsidRPr="00E6703E">
        <w:rPr>
          <w:color w:val="262626"/>
          <w:sz w:val="28"/>
          <w:szCs w:val="28"/>
        </w:rPr>
        <w:t xml:space="preserve">педагог </w:t>
      </w:r>
      <w:r w:rsidR="0084598E" w:rsidRPr="00E6703E">
        <w:rPr>
          <w:color w:val="262626"/>
          <w:sz w:val="28"/>
          <w:szCs w:val="28"/>
        </w:rPr>
        <w:t xml:space="preserve">- </w:t>
      </w:r>
      <w:r w:rsidR="00C718D8" w:rsidRPr="00E6703E">
        <w:rPr>
          <w:color w:val="262626"/>
          <w:sz w:val="28"/>
          <w:szCs w:val="28"/>
        </w:rPr>
        <w:t>Дубровина Ольга Николаевна</w:t>
      </w:r>
    </w:p>
    <w:p w:rsidR="0074179F" w:rsidRDefault="00F37BA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3 </w:t>
      </w:r>
      <w:r w:rsidRPr="0074179F">
        <w:rPr>
          <w:b/>
          <w:color w:val="262626"/>
          <w:sz w:val="28"/>
          <w:szCs w:val="28"/>
        </w:rPr>
        <w:t>место</w:t>
      </w:r>
      <w:r w:rsidR="0074179F" w:rsidRPr="0074179F">
        <w:rPr>
          <w:b/>
          <w:color w:val="262626"/>
          <w:sz w:val="28"/>
          <w:szCs w:val="28"/>
        </w:rPr>
        <w:t xml:space="preserve"> – Акулова Татьяна Михайловна, </w:t>
      </w:r>
      <w:r w:rsidR="00CD690F" w:rsidRPr="0074179F">
        <w:rPr>
          <w:b/>
          <w:color w:val="262626"/>
          <w:sz w:val="28"/>
          <w:szCs w:val="28"/>
        </w:rPr>
        <w:t>12 лет</w:t>
      </w:r>
      <w:r w:rsidR="0074179F">
        <w:rPr>
          <w:color w:val="262626"/>
          <w:sz w:val="28"/>
          <w:szCs w:val="28"/>
        </w:rPr>
        <w:t>,</w:t>
      </w:r>
      <w:r w:rsidR="00CD690F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 Копейск, </w:t>
      </w:r>
    </w:p>
    <w:p w:rsidR="00F37BA5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F37BA5" w:rsidRPr="00E6703E">
        <w:rPr>
          <w:color w:val="262626"/>
          <w:sz w:val="28"/>
          <w:szCs w:val="28"/>
        </w:rPr>
        <w:t>МУ ДО ДШИ №2 КГО, педагог- Акулова Елена Эмильевна</w:t>
      </w:r>
      <w:r w:rsidR="003359A9" w:rsidRPr="00E6703E">
        <w:rPr>
          <w:color w:val="262626"/>
          <w:sz w:val="28"/>
          <w:szCs w:val="28"/>
        </w:rPr>
        <w:t xml:space="preserve"> </w:t>
      </w:r>
    </w:p>
    <w:p w:rsidR="0074179F" w:rsidRPr="00E6703E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8D40C0" w:rsidP="00210E0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4F406F" w:rsidRPr="00E6703E">
        <w:rPr>
          <w:b/>
          <w:color w:val="202122"/>
          <w:sz w:val="28"/>
          <w:szCs w:val="28"/>
        </w:rPr>
        <w:t>Графика</w:t>
      </w:r>
      <w:r w:rsidR="00BA0934" w:rsidRPr="00E6703E">
        <w:rPr>
          <w:b/>
          <w:color w:val="262626"/>
          <w:sz w:val="28"/>
          <w:szCs w:val="28"/>
        </w:rPr>
        <w:t xml:space="preserve">. </w:t>
      </w:r>
      <w:r w:rsidRPr="00E6703E">
        <w:rPr>
          <w:b/>
          <w:color w:val="262626"/>
          <w:sz w:val="28"/>
          <w:szCs w:val="28"/>
        </w:rPr>
        <w:t>Аппликация</w:t>
      </w:r>
    </w:p>
    <w:p w:rsidR="00545BC6" w:rsidRPr="00E6703E" w:rsidRDefault="00545BC6" w:rsidP="00210E0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74179F" w:rsidRDefault="00C718D8" w:rsidP="0074179F">
      <w:pPr>
        <w:pStyle w:val="a5"/>
        <w:shd w:val="clear" w:color="auto" w:fill="FFFFFF"/>
        <w:spacing w:before="0" w:beforeAutospacing="0" w:after="0" w:afterAutospacing="0"/>
      </w:pPr>
      <w:r w:rsidRPr="00E6703E">
        <w:rPr>
          <w:b/>
          <w:color w:val="262626"/>
          <w:sz w:val="28"/>
          <w:szCs w:val="28"/>
        </w:rPr>
        <w:t>1 место</w:t>
      </w:r>
      <w:r w:rsidR="00E615A3" w:rsidRPr="00E6703E">
        <w:rPr>
          <w:b/>
          <w:color w:val="262626"/>
          <w:sz w:val="28"/>
          <w:szCs w:val="28"/>
        </w:rPr>
        <w:t xml:space="preserve"> </w:t>
      </w:r>
      <w:r w:rsidRPr="0074179F">
        <w:rPr>
          <w:b/>
          <w:color w:val="262626"/>
          <w:sz w:val="28"/>
          <w:szCs w:val="28"/>
        </w:rPr>
        <w:t>-</w:t>
      </w:r>
      <w:r w:rsidR="00E615A3" w:rsidRPr="0074179F">
        <w:rPr>
          <w:b/>
          <w:color w:val="262626"/>
          <w:sz w:val="28"/>
          <w:szCs w:val="28"/>
        </w:rPr>
        <w:t xml:space="preserve"> </w:t>
      </w:r>
      <w:r w:rsidR="0001633F" w:rsidRPr="0074179F">
        <w:rPr>
          <w:b/>
          <w:color w:val="262626"/>
          <w:sz w:val="28"/>
          <w:szCs w:val="28"/>
        </w:rPr>
        <w:t xml:space="preserve">Ермакова Анна </w:t>
      </w:r>
      <w:r w:rsidR="0074179F" w:rsidRPr="0074179F">
        <w:rPr>
          <w:b/>
          <w:color w:val="262626"/>
          <w:sz w:val="28"/>
          <w:szCs w:val="28"/>
        </w:rPr>
        <w:t>Сергеевна, 16 лет,</w:t>
      </w:r>
      <w:r w:rsidR="0074179F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 Копейск,</w:t>
      </w:r>
      <w:r w:rsidR="0074179F" w:rsidRPr="0074179F">
        <w:t xml:space="preserve"> </w:t>
      </w:r>
      <w:r w:rsidR="0074179F" w:rsidRPr="00E6703E">
        <w:t>МУДО «ДШИ № 2» КГО,</w:t>
      </w:r>
    </w:p>
    <w:p w:rsidR="00545BC6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>педагог</w:t>
      </w:r>
      <w:r w:rsidR="008D40C0" w:rsidRPr="00E6703E">
        <w:rPr>
          <w:color w:val="262626"/>
          <w:sz w:val="28"/>
          <w:szCs w:val="28"/>
        </w:rPr>
        <w:t xml:space="preserve"> -</w:t>
      </w:r>
      <w:r w:rsidR="00C718D8" w:rsidRPr="00E6703E">
        <w:rPr>
          <w:color w:val="262626"/>
          <w:sz w:val="28"/>
          <w:szCs w:val="28"/>
        </w:rPr>
        <w:t xml:space="preserve"> Рублева Анна Владимировна</w:t>
      </w:r>
      <w:r w:rsidR="0001633F" w:rsidRPr="00E6703E">
        <w:rPr>
          <w:color w:val="262626"/>
          <w:sz w:val="28"/>
          <w:szCs w:val="28"/>
        </w:rPr>
        <w:t xml:space="preserve">   </w:t>
      </w:r>
    </w:p>
    <w:p w:rsidR="0074179F" w:rsidRPr="00E6703E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4F406F" w:rsidP="00BA0934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lastRenderedPageBreak/>
        <w:t>Номинация: Ц</w:t>
      </w:r>
      <w:r w:rsidR="00C718D8" w:rsidRPr="00E6703E">
        <w:rPr>
          <w:b/>
          <w:color w:val="262626"/>
          <w:sz w:val="28"/>
          <w:szCs w:val="28"/>
        </w:rPr>
        <w:t>ифровая графика</w:t>
      </w:r>
    </w:p>
    <w:p w:rsidR="00754551" w:rsidRPr="00E6703E" w:rsidRDefault="00754551" w:rsidP="00BA0934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C718D8" w:rsidRPr="0074179F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74179F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74179F">
        <w:rPr>
          <w:color w:val="262626"/>
          <w:sz w:val="28"/>
          <w:szCs w:val="28"/>
        </w:rPr>
        <w:t xml:space="preserve"> </w:t>
      </w:r>
      <w:r w:rsidR="0074179F" w:rsidRPr="0074179F">
        <w:rPr>
          <w:b/>
          <w:color w:val="262626"/>
          <w:sz w:val="28"/>
          <w:szCs w:val="28"/>
        </w:rPr>
        <w:t xml:space="preserve">Шишкина Ксения, </w:t>
      </w:r>
      <w:r w:rsidR="002613CB" w:rsidRPr="0074179F">
        <w:rPr>
          <w:b/>
          <w:color w:val="262626"/>
          <w:sz w:val="28"/>
          <w:szCs w:val="28"/>
        </w:rPr>
        <w:t>15 лет</w:t>
      </w:r>
    </w:p>
    <w:p w:rsidR="00C718D8" w:rsidRPr="0074179F" w:rsidRDefault="0074179F" w:rsidP="0096668E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4179F">
        <w:rPr>
          <w:b/>
          <w:color w:val="262626"/>
          <w:sz w:val="28"/>
          <w:szCs w:val="28"/>
        </w:rPr>
        <w:t xml:space="preserve">                 Казанцева Ольга Андреевна, </w:t>
      </w:r>
      <w:r w:rsidR="002613CB" w:rsidRPr="0074179F">
        <w:rPr>
          <w:b/>
          <w:color w:val="262626"/>
          <w:sz w:val="28"/>
          <w:szCs w:val="28"/>
        </w:rPr>
        <w:t>15 лет</w:t>
      </w:r>
    </w:p>
    <w:p w:rsidR="00C718D8" w:rsidRPr="0074179F" w:rsidRDefault="0074179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4179F">
        <w:rPr>
          <w:b/>
          <w:color w:val="262626"/>
          <w:sz w:val="28"/>
          <w:szCs w:val="28"/>
        </w:rPr>
        <w:t xml:space="preserve">                 Плотникова Таисия Вадимовна, </w:t>
      </w:r>
      <w:r w:rsidR="002613CB" w:rsidRPr="0074179F">
        <w:rPr>
          <w:b/>
          <w:color w:val="262626"/>
          <w:sz w:val="28"/>
          <w:szCs w:val="28"/>
        </w:rPr>
        <w:t>12 лет</w:t>
      </w:r>
    </w:p>
    <w:p w:rsidR="00C718D8" w:rsidRPr="0074179F" w:rsidRDefault="0074179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4179F">
        <w:rPr>
          <w:b/>
          <w:color w:val="262626"/>
          <w:sz w:val="28"/>
          <w:szCs w:val="28"/>
        </w:rPr>
        <w:t xml:space="preserve">                 </w:t>
      </w:r>
      <w:r w:rsidR="00C718D8" w:rsidRPr="0074179F">
        <w:rPr>
          <w:b/>
          <w:color w:val="262626"/>
          <w:sz w:val="28"/>
          <w:szCs w:val="28"/>
        </w:rPr>
        <w:t>Пряди</w:t>
      </w:r>
      <w:r w:rsidRPr="0074179F">
        <w:rPr>
          <w:b/>
          <w:color w:val="262626"/>
          <w:sz w:val="28"/>
          <w:szCs w:val="28"/>
        </w:rPr>
        <w:t xml:space="preserve">на Валерия Сергеевна, </w:t>
      </w:r>
      <w:r w:rsidR="002613CB" w:rsidRPr="0074179F">
        <w:rPr>
          <w:b/>
          <w:color w:val="262626"/>
          <w:sz w:val="28"/>
          <w:szCs w:val="28"/>
        </w:rPr>
        <w:t>14 лет</w:t>
      </w:r>
    </w:p>
    <w:p w:rsidR="0074179F" w:rsidRDefault="0074179F" w:rsidP="0001633F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 xml:space="preserve">Челябинская обл, п. Бреды, МКУДО </w:t>
      </w:r>
    </w:p>
    <w:p w:rsidR="0074179F" w:rsidRDefault="0074179F" w:rsidP="0001633F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 xml:space="preserve">«Брединская детская школа искусств», </w:t>
      </w:r>
    </w:p>
    <w:p w:rsidR="0001633F" w:rsidRPr="00E6703E" w:rsidRDefault="0074179F" w:rsidP="0001633F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>п</w:t>
      </w:r>
      <w:r w:rsidR="00BA0934" w:rsidRPr="00E6703E">
        <w:rPr>
          <w:color w:val="262626"/>
          <w:sz w:val="28"/>
          <w:szCs w:val="28"/>
        </w:rPr>
        <w:t>едагог -</w:t>
      </w:r>
      <w:r w:rsidR="00C718D8" w:rsidRPr="00E6703E">
        <w:rPr>
          <w:color w:val="262626"/>
          <w:sz w:val="28"/>
          <w:szCs w:val="28"/>
        </w:rPr>
        <w:t xml:space="preserve"> Курманова Татьяна Викторовна</w:t>
      </w:r>
    </w:p>
    <w:p w:rsidR="0074179F" w:rsidRDefault="008D40C0" w:rsidP="0001633F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 место</w:t>
      </w:r>
      <w:r w:rsidR="00E33699" w:rsidRPr="00E6703E">
        <w:rPr>
          <w:color w:val="262626"/>
          <w:sz w:val="28"/>
          <w:szCs w:val="28"/>
        </w:rPr>
        <w:t xml:space="preserve"> </w:t>
      </w:r>
      <w:r w:rsidR="0074179F">
        <w:rPr>
          <w:b/>
          <w:color w:val="262626"/>
          <w:sz w:val="28"/>
          <w:szCs w:val="28"/>
        </w:rPr>
        <w:t xml:space="preserve">– Мамин Максим Витальевич, </w:t>
      </w:r>
      <w:r w:rsidR="00E33699" w:rsidRPr="0074179F">
        <w:rPr>
          <w:b/>
          <w:color w:val="262626"/>
          <w:sz w:val="28"/>
          <w:szCs w:val="28"/>
        </w:rPr>
        <w:t>17 лет</w:t>
      </w:r>
      <w:r w:rsidR="0074179F">
        <w:rPr>
          <w:b/>
          <w:color w:val="262626"/>
          <w:sz w:val="28"/>
          <w:szCs w:val="28"/>
        </w:rPr>
        <w:t>,</w:t>
      </w:r>
      <w:r w:rsidR="0074179F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г. Челябинск, </w:t>
      </w:r>
      <w:bookmarkStart w:id="28" w:name="_Hlk89944089"/>
    </w:p>
    <w:p w:rsidR="0074179F" w:rsidRDefault="0074179F" w:rsidP="0001633F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="009C60B6" w:rsidRPr="00E6703E">
        <w:rPr>
          <w:color w:val="262626"/>
          <w:sz w:val="28"/>
          <w:szCs w:val="28"/>
        </w:rPr>
        <w:t>МБОУ «СОШ №12 г. Челябинска»</w:t>
      </w:r>
      <w:r w:rsidR="008D40C0" w:rsidRPr="00E6703E">
        <w:rPr>
          <w:color w:val="262626"/>
          <w:sz w:val="28"/>
          <w:szCs w:val="28"/>
        </w:rPr>
        <w:t>,</w:t>
      </w:r>
    </w:p>
    <w:p w:rsidR="008D40C0" w:rsidRDefault="0074179F" w:rsidP="0001633F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="008D40C0" w:rsidRPr="00E6703E">
        <w:rPr>
          <w:color w:val="262626"/>
          <w:sz w:val="28"/>
          <w:szCs w:val="28"/>
        </w:rPr>
        <w:t>п</w:t>
      </w:r>
      <w:r w:rsidR="009C60B6" w:rsidRPr="00E6703E">
        <w:rPr>
          <w:color w:val="262626"/>
          <w:sz w:val="28"/>
          <w:szCs w:val="28"/>
        </w:rPr>
        <w:t>едагог -</w:t>
      </w:r>
      <w:r w:rsidR="008D40C0" w:rsidRPr="00E6703E">
        <w:rPr>
          <w:color w:val="262626"/>
          <w:sz w:val="28"/>
          <w:szCs w:val="28"/>
        </w:rPr>
        <w:t xml:space="preserve"> Суворова Ирина Петровна</w:t>
      </w:r>
    </w:p>
    <w:p w:rsidR="00754551" w:rsidRPr="00E6703E" w:rsidRDefault="00754551" w:rsidP="0001633F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bookmarkEnd w:id="28"/>
    <w:p w:rsidR="00C718D8" w:rsidRDefault="00210E0B" w:rsidP="00210E0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4F406F" w:rsidRPr="00E6703E">
        <w:rPr>
          <w:b/>
          <w:color w:val="202122"/>
          <w:sz w:val="28"/>
          <w:szCs w:val="28"/>
        </w:rPr>
        <w:t>Графика</w:t>
      </w:r>
      <w:r w:rsidRPr="00E6703E">
        <w:rPr>
          <w:b/>
          <w:color w:val="262626"/>
          <w:sz w:val="28"/>
          <w:szCs w:val="28"/>
        </w:rPr>
        <w:t>.</w:t>
      </w:r>
      <w:r w:rsidR="00C718D8" w:rsidRPr="00E6703E">
        <w:rPr>
          <w:b/>
          <w:color w:val="262626"/>
          <w:sz w:val="28"/>
          <w:szCs w:val="28"/>
        </w:rPr>
        <w:t xml:space="preserve"> Смешанная техника</w:t>
      </w:r>
    </w:p>
    <w:p w:rsidR="00754551" w:rsidRPr="00E6703E" w:rsidRDefault="00754551" w:rsidP="00210E0B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74179F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74179F">
        <w:rPr>
          <w:b/>
          <w:color w:val="262626"/>
          <w:sz w:val="28"/>
          <w:szCs w:val="28"/>
        </w:rPr>
        <w:t xml:space="preserve"> </w:t>
      </w:r>
      <w:r w:rsidRPr="0074179F">
        <w:rPr>
          <w:b/>
          <w:color w:val="262626"/>
          <w:sz w:val="28"/>
          <w:szCs w:val="28"/>
        </w:rPr>
        <w:t>-</w:t>
      </w:r>
      <w:r w:rsidR="0074179F" w:rsidRPr="0074179F">
        <w:rPr>
          <w:b/>
          <w:color w:val="262626"/>
          <w:sz w:val="28"/>
          <w:szCs w:val="28"/>
        </w:rPr>
        <w:t xml:space="preserve"> </w:t>
      </w:r>
      <w:bookmarkStart w:id="29" w:name="_Hlk89945531"/>
      <w:r w:rsidR="0074179F" w:rsidRPr="0074179F">
        <w:rPr>
          <w:b/>
          <w:color w:val="262626"/>
          <w:sz w:val="28"/>
          <w:szCs w:val="28"/>
        </w:rPr>
        <w:t>Широкова Полина Сергеевна, 18 лет</w:t>
      </w:r>
      <w:r w:rsidR="0074179F">
        <w:rPr>
          <w:color w:val="262626"/>
          <w:sz w:val="28"/>
          <w:szCs w:val="28"/>
        </w:rPr>
        <w:t>, г. Челябинск</w:t>
      </w:r>
    </w:p>
    <w:p w:rsidR="00C718D8" w:rsidRPr="00E6703E" w:rsidRDefault="0074179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>ЧОУВО МИД</w:t>
      </w:r>
      <w:r w:rsidR="00210E0B" w:rsidRPr="00E6703E">
        <w:rPr>
          <w:color w:val="262626"/>
          <w:sz w:val="28"/>
          <w:szCs w:val="28"/>
        </w:rPr>
        <w:t>иС</w:t>
      </w:r>
      <w:bookmarkEnd w:id="29"/>
      <w:r w:rsidR="00C718D8" w:rsidRPr="00E6703E">
        <w:rPr>
          <w:color w:val="262626"/>
          <w:sz w:val="28"/>
          <w:szCs w:val="28"/>
        </w:rPr>
        <w:t>, педагог</w:t>
      </w:r>
      <w:r w:rsidR="00210E0B" w:rsidRPr="00E6703E">
        <w:rPr>
          <w:color w:val="262626"/>
          <w:sz w:val="28"/>
          <w:szCs w:val="28"/>
        </w:rPr>
        <w:t xml:space="preserve"> -</w:t>
      </w:r>
      <w:bookmarkStart w:id="30" w:name="_Hlk89947324"/>
      <w:r w:rsidR="00754551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Зарипов Сергей Носар</w:t>
      </w:r>
      <w:r w:rsidR="00210E0B" w:rsidRPr="00E6703E">
        <w:rPr>
          <w:color w:val="262626"/>
          <w:sz w:val="28"/>
          <w:szCs w:val="28"/>
        </w:rPr>
        <w:t>ат</w:t>
      </w:r>
      <w:r w:rsidR="006F63FA" w:rsidRPr="00E6703E">
        <w:rPr>
          <w:color w:val="262626"/>
          <w:sz w:val="28"/>
          <w:szCs w:val="28"/>
        </w:rPr>
        <w:t>ович</w:t>
      </w:r>
    </w:p>
    <w:bookmarkEnd w:id="30"/>
    <w:p w:rsidR="00C718D8" w:rsidRPr="0074179F" w:rsidRDefault="0074179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4179F">
        <w:rPr>
          <w:b/>
          <w:color w:val="262626"/>
          <w:sz w:val="28"/>
          <w:szCs w:val="28"/>
        </w:rPr>
        <w:t xml:space="preserve">                 Шевченко Данил Антонович, </w:t>
      </w:r>
      <w:r w:rsidR="006F63FA" w:rsidRPr="0074179F">
        <w:rPr>
          <w:b/>
          <w:color w:val="262626"/>
          <w:sz w:val="28"/>
          <w:szCs w:val="28"/>
        </w:rPr>
        <w:t>16 лет</w:t>
      </w:r>
    </w:p>
    <w:p w:rsidR="00C718D8" w:rsidRPr="0074179F" w:rsidRDefault="0074179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4179F">
        <w:rPr>
          <w:b/>
          <w:color w:val="262626"/>
          <w:sz w:val="28"/>
          <w:szCs w:val="28"/>
        </w:rPr>
        <w:t xml:space="preserve">                 Ибрагимова Лиана Альфредовна, </w:t>
      </w:r>
      <w:r w:rsidR="006F63FA" w:rsidRPr="0074179F">
        <w:rPr>
          <w:b/>
          <w:color w:val="262626"/>
          <w:sz w:val="28"/>
          <w:szCs w:val="28"/>
        </w:rPr>
        <w:t>17 лет</w:t>
      </w:r>
    </w:p>
    <w:p w:rsidR="00C718D8" w:rsidRPr="0074179F" w:rsidRDefault="0074179F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4179F">
        <w:rPr>
          <w:b/>
          <w:color w:val="262626"/>
          <w:sz w:val="28"/>
          <w:szCs w:val="28"/>
        </w:rPr>
        <w:t xml:space="preserve">                 Никитина Елизавета Сергеевна, </w:t>
      </w:r>
      <w:r w:rsidR="006F63FA" w:rsidRPr="0074179F">
        <w:rPr>
          <w:b/>
          <w:color w:val="262626"/>
          <w:sz w:val="28"/>
          <w:szCs w:val="28"/>
        </w:rPr>
        <w:t>16 лет</w:t>
      </w:r>
    </w:p>
    <w:p w:rsidR="00754551" w:rsidRDefault="0074179F" w:rsidP="00754551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4179F">
        <w:rPr>
          <w:b/>
          <w:color w:val="262626"/>
          <w:sz w:val="28"/>
          <w:szCs w:val="28"/>
        </w:rPr>
        <w:t xml:space="preserve">                 Степанова Юлия Владимировна,  </w:t>
      </w:r>
      <w:r w:rsidR="006F63FA" w:rsidRPr="0074179F">
        <w:rPr>
          <w:b/>
          <w:color w:val="262626"/>
          <w:sz w:val="28"/>
          <w:szCs w:val="28"/>
        </w:rPr>
        <w:t>16 лет</w:t>
      </w:r>
      <w:r w:rsidR="00754551">
        <w:rPr>
          <w:b/>
          <w:color w:val="262626"/>
          <w:sz w:val="28"/>
          <w:szCs w:val="28"/>
        </w:rPr>
        <w:t>,</w:t>
      </w:r>
    </w:p>
    <w:p w:rsidR="00754551" w:rsidRDefault="0075455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</w:t>
      </w:r>
      <w:r>
        <w:rPr>
          <w:color w:val="262626"/>
          <w:sz w:val="28"/>
          <w:szCs w:val="28"/>
        </w:rPr>
        <w:t xml:space="preserve">г. Челябинск, </w:t>
      </w:r>
      <w:r w:rsidR="00210E0B" w:rsidRPr="00E6703E">
        <w:rPr>
          <w:color w:val="262626"/>
          <w:sz w:val="28"/>
          <w:szCs w:val="28"/>
        </w:rPr>
        <w:t xml:space="preserve">ЧОУВО МИДиС, </w:t>
      </w:r>
    </w:p>
    <w:p w:rsidR="00C718D8" w:rsidRPr="00E6703E" w:rsidRDefault="0075455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210E0B" w:rsidRPr="00E6703E">
        <w:rPr>
          <w:color w:val="262626"/>
          <w:sz w:val="28"/>
          <w:szCs w:val="28"/>
        </w:rPr>
        <w:t>педагог -</w:t>
      </w:r>
      <w:bookmarkStart w:id="31" w:name="_Hlk89947339"/>
      <w:r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Яковлева Марина Витальевна</w:t>
      </w:r>
    </w:p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bookmarkEnd w:id="31"/>
    <w:p w:rsidR="00754551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место</w:t>
      </w:r>
      <w:r w:rsidR="00754551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754551">
        <w:rPr>
          <w:color w:val="262626"/>
          <w:sz w:val="28"/>
          <w:szCs w:val="28"/>
        </w:rPr>
        <w:t xml:space="preserve"> </w:t>
      </w:r>
      <w:r w:rsidR="00754551" w:rsidRPr="00754551">
        <w:rPr>
          <w:b/>
          <w:color w:val="262626"/>
          <w:sz w:val="28"/>
          <w:szCs w:val="28"/>
        </w:rPr>
        <w:t xml:space="preserve">Каменев Михаил Константинович, </w:t>
      </w:r>
      <w:r w:rsidR="00941A3E" w:rsidRPr="00754551">
        <w:rPr>
          <w:b/>
          <w:color w:val="262626"/>
          <w:sz w:val="28"/>
          <w:szCs w:val="28"/>
        </w:rPr>
        <w:t xml:space="preserve">14 лет  </w:t>
      </w:r>
    </w:p>
    <w:p w:rsidR="00754551" w:rsidRDefault="00941A3E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54551">
        <w:rPr>
          <w:b/>
          <w:color w:val="262626"/>
          <w:sz w:val="28"/>
          <w:szCs w:val="28"/>
        </w:rPr>
        <w:t xml:space="preserve">  </w:t>
      </w:r>
      <w:bookmarkStart w:id="32" w:name="_Hlk89945676"/>
      <w:r w:rsidR="00754551">
        <w:rPr>
          <w:color w:val="262626"/>
          <w:sz w:val="28"/>
          <w:szCs w:val="28"/>
        </w:rPr>
        <w:t xml:space="preserve">              </w:t>
      </w:r>
      <w:r w:rsidR="00C718D8" w:rsidRPr="00E6703E">
        <w:rPr>
          <w:color w:val="262626"/>
          <w:sz w:val="28"/>
          <w:szCs w:val="28"/>
        </w:rPr>
        <w:t xml:space="preserve">Оренбургская обл., Тоцкий Район, с. Кирсановка, </w:t>
      </w:r>
    </w:p>
    <w:p w:rsidR="00754551" w:rsidRDefault="0075455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718D8" w:rsidRPr="00E6703E">
        <w:rPr>
          <w:color w:val="262626"/>
          <w:sz w:val="28"/>
          <w:szCs w:val="28"/>
        </w:rPr>
        <w:t>Кирсановская</w:t>
      </w:r>
      <w:r w:rsidR="00B41412" w:rsidRPr="00E6703E">
        <w:rPr>
          <w:color w:val="262626"/>
          <w:sz w:val="28"/>
          <w:szCs w:val="28"/>
        </w:rPr>
        <w:t xml:space="preserve"> </w:t>
      </w:r>
      <w:r w:rsidR="00883AFD" w:rsidRPr="00E6703E">
        <w:rPr>
          <w:color w:val="262626"/>
          <w:sz w:val="28"/>
          <w:szCs w:val="28"/>
        </w:rPr>
        <w:t>с</w:t>
      </w:r>
      <w:r w:rsidR="00C718D8" w:rsidRPr="00E6703E">
        <w:rPr>
          <w:color w:val="262626"/>
          <w:sz w:val="28"/>
          <w:szCs w:val="28"/>
        </w:rPr>
        <w:t>редняя общеобразовательная школа,</w:t>
      </w:r>
    </w:p>
    <w:p w:rsidR="00C718D8" w:rsidRDefault="0075455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C718D8" w:rsidRPr="00E6703E">
        <w:rPr>
          <w:color w:val="262626"/>
          <w:sz w:val="28"/>
          <w:szCs w:val="28"/>
        </w:rPr>
        <w:t xml:space="preserve"> студия ИЗО «Солнышко»,п</w:t>
      </w:r>
      <w:r>
        <w:rPr>
          <w:color w:val="262626"/>
          <w:sz w:val="28"/>
          <w:szCs w:val="28"/>
        </w:rPr>
        <w:t>едагог -</w:t>
      </w:r>
      <w:r w:rsidR="00C718D8" w:rsidRPr="00E6703E">
        <w:rPr>
          <w:color w:val="262626"/>
          <w:sz w:val="28"/>
          <w:szCs w:val="28"/>
        </w:rPr>
        <w:t xml:space="preserve"> Чумичкина Галина Владимировна</w:t>
      </w:r>
    </w:p>
    <w:p w:rsidR="00754551" w:rsidRPr="00E6703E" w:rsidRDefault="0075455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754551" w:rsidRDefault="005F2FD2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3 место</w:t>
      </w:r>
      <w:r w:rsidR="00754551">
        <w:rPr>
          <w:color w:val="262626"/>
          <w:sz w:val="28"/>
          <w:szCs w:val="28"/>
        </w:rPr>
        <w:t xml:space="preserve"> </w:t>
      </w:r>
      <w:r w:rsidR="00754551" w:rsidRPr="00754551">
        <w:rPr>
          <w:b/>
          <w:color w:val="262626"/>
          <w:sz w:val="28"/>
          <w:szCs w:val="28"/>
        </w:rPr>
        <w:t xml:space="preserve">– Грамотеева Полина Павловна, </w:t>
      </w:r>
      <w:r w:rsidR="00941A3E" w:rsidRPr="00754551">
        <w:rPr>
          <w:b/>
          <w:color w:val="262626"/>
          <w:sz w:val="28"/>
          <w:szCs w:val="28"/>
        </w:rPr>
        <w:t>15 лет</w:t>
      </w:r>
      <w:r w:rsidR="00754551" w:rsidRPr="00754551">
        <w:rPr>
          <w:b/>
          <w:color w:val="262626"/>
          <w:sz w:val="28"/>
          <w:szCs w:val="28"/>
        </w:rPr>
        <w:t>,</w:t>
      </w:r>
      <w:r w:rsidR="00941A3E" w:rsidRPr="00E6703E">
        <w:rPr>
          <w:color w:val="262626"/>
          <w:sz w:val="28"/>
          <w:szCs w:val="28"/>
        </w:rPr>
        <w:t xml:space="preserve">  </w:t>
      </w:r>
      <w:r w:rsidRPr="00E6703E">
        <w:rPr>
          <w:color w:val="262626"/>
          <w:sz w:val="28"/>
          <w:szCs w:val="28"/>
        </w:rPr>
        <w:t xml:space="preserve"> г. Курган,</w:t>
      </w:r>
      <w:r w:rsidR="00941A3E" w:rsidRPr="00E6703E">
        <w:rPr>
          <w:color w:val="262626"/>
          <w:sz w:val="28"/>
          <w:szCs w:val="28"/>
        </w:rPr>
        <w:t xml:space="preserve">  </w:t>
      </w:r>
    </w:p>
    <w:p w:rsidR="00754551" w:rsidRDefault="0075455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5F2FD2" w:rsidRPr="00E6703E">
        <w:rPr>
          <w:color w:val="262626"/>
          <w:sz w:val="28"/>
          <w:szCs w:val="28"/>
        </w:rPr>
        <w:t xml:space="preserve"> МБОУДО «ДШИ им. В.А. Громова», </w:t>
      </w:r>
      <w:r w:rsidR="00941A3E" w:rsidRPr="00E6703E">
        <w:rPr>
          <w:color w:val="262626"/>
          <w:sz w:val="28"/>
          <w:szCs w:val="28"/>
        </w:rPr>
        <w:t xml:space="preserve">  </w:t>
      </w:r>
    </w:p>
    <w:p w:rsidR="005F2FD2" w:rsidRDefault="0075455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5F2FD2" w:rsidRPr="00E6703E">
        <w:rPr>
          <w:color w:val="262626"/>
          <w:sz w:val="28"/>
          <w:szCs w:val="28"/>
        </w:rPr>
        <w:t>педагог - Вохминцева Любовь Станиславовна</w:t>
      </w:r>
    </w:p>
    <w:p w:rsidR="00754551" w:rsidRPr="00E6703E" w:rsidRDefault="0075455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bookmarkEnd w:id="32"/>
    <w:p w:rsidR="00C718D8" w:rsidRDefault="00D32D49" w:rsidP="005F2FD2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4F406F" w:rsidRPr="00E6703E">
        <w:rPr>
          <w:b/>
          <w:color w:val="202122"/>
          <w:sz w:val="28"/>
          <w:szCs w:val="28"/>
        </w:rPr>
        <w:t>Графика</w:t>
      </w:r>
      <w:r w:rsidRPr="00E6703E">
        <w:rPr>
          <w:b/>
          <w:color w:val="262626"/>
          <w:sz w:val="28"/>
          <w:szCs w:val="28"/>
        </w:rPr>
        <w:t xml:space="preserve">. </w:t>
      </w:r>
      <w:r w:rsidR="00C718D8" w:rsidRPr="00E6703E">
        <w:rPr>
          <w:b/>
          <w:color w:val="262626"/>
          <w:sz w:val="28"/>
          <w:szCs w:val="28"/>
        </w:rPr>
        <w:t>Акварель</w:t>
      </w:r>
    </w:p>
    <w:p w:rsidR="00754551" w:rsidRPr="00E6703E" w:rsidRDefault="00754551" w:rsidP="005F2FD2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754551" w:rsidRPr="00E6703E" w:rsidRDefault="00C718D8" w:rsidP="00754551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754551">
        <w:rPr>
          <w:b/>
          <w:color w:val="262626"/>
          <w:sz w:val="28"/>
          <w:szCs w:val="28"/>
        </w:rPr>
        <w:t xml:space="preserve"> </w:t>
      </w:r>
      <w:r w:rsidRPr="00754551">
        <w:rPr>
          <w:b/>
          <w:color w:val="262626"/>
          <w:sz w:val="28"/>
          <w:szCs w:val="28"/>
        </w:rPr>
        <w:t xml:space="preserve">- </w:t>
      </w:r>
      <w:r w:rsidR="00754551" w:rsidRPr="00754551">
        <w:rPr>
          <w:b/>
          <w:color w:val="262626"/>
          <w:sz w:val="28"/>
          <w:szCs w:val="28"/>
        </w:rPr>
        <w:t xml:space="preserve"> </w:t>
      </w:r>
      <w:r w:rsidRPr="00754551">
        <w:rPr>
          <w:b/>
          <w:color w:val="262626"/>
          <w:sz w:val="28"/>
          <w:szCs w:val="28"/>
        </w:rPr>
        <w:t>Х</w:t>
      </w:r>
      <w:r w:rsidR="00740B25" w:rsidRPr="00754551">
        <w:rPr>
          <w:b/>
          <w:color w:val="262626"/>
          <w:sz w:val="28"/>
          <w:szCs w:val="28"/>
        </w:rPr>
        <w:t>о</w:t>
      </w:r>
      <w:r w:rsidR="00754551" w:rsidRPr="00754551">
        <w:rPr>
          <w:b/>
          <w:color w:val="262626"/>
          <w:sz w:val="28"/>
          <w:szCs w:val="28"/>
        </w:rPr>
        <w:t xml:space="preserve">тенова Анастасия Александровна, </w:t>
      </w:r>
      <w:r w:rsidR="00740B25" w:rsidRPr="00754551">
        <w:rPr>
          <w:b/>
          <w:color w:val="262626"/>
          <w:sz w:val="28"/>
          <w:szCs w:val="28"/>
        </w:rPr>
        <w:t>16 лет</w:t>
      </w:r>
      <w:r w:rsidR="00754551">
        <w:rPr>
          <w:color w:val="262626"/>
          <w:sz w:val="28"/>
          <w:szCs w:val="28"/>
        </w:rPr>
        <w:t xml:space="preserve">, </w:t>
      </w:r>
      <w:r w:rsidR="00754551" w:rsidRPr="00754551">
        <w:rPr>
          <w:color w:val="262626"/>
          <w:sz w:val="28"/>
          <w:szCs w:val="28"/>
        </w:rPr>
        <w:t xml:space="preserve"> </w:t>
      </w:r>
      <w:r w:rsidR="00754551" w:rsidRPr="00E6703E">
        <w:rPr>
          <w:color w:val="262626"/>
          <w:sz w:val="28"/>
          <w:szCs w:val="28"/>
        </w:rPr>
        <w:t xml:space="preserve">г. Магнитогорск </w:t>
      </w:r>
    </w:p>
    <w:p w:rsidR="00754551" w:rsidRPr="00E6703E" w:rsidRDefault="00754551" w:rsidP="00754551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Pr="00E6703E">
        <w:rPr>
          <w:color w:val="262626"/>
          <w:sz w:val="28"/>
          <w:szCs w:val="28"/>
        </w:rPr>
        <w:t>МБУДО «Детская художественная школа»</w:t>
      </w:r>
      <w:r>
        <w:rPr>
          <w:color w:val="262626"/>
          <w:sz w:val="28"/>
          <w:szCs w:val="28"/>
        </w:rPr>
        <w:t>,</w:t>
      </w:r>
      <w:r w:rsidRPr="00E6703E">
        <w:rPr>
          <w:color w:val="262626"/>
          <w:sz w:val="28"/>
          <w:szCs w:val="28"/>
        </w:rPr>
        <w:t xml:space="preserve"> </w:t>
      </w:r>
    </w:p>
    <w:p w:rsidR="00C765D7" w:rsidRPr="00E6703E" w:rsidRDefault="00754551" w:rsidP="00C765D7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Pr="00E6703E">
        <w:rPr>
          <w:color w:val="262626"/>
          <w:sz w:val="28"/>
          <w:szCs w:val="28"/>
        </w:rPr>
        <w:t xml:space="preserve">педагог </w:t>
      </w:r>
      <w:r>
        <w:rPr>
          <w:color w:val="262626"/>
          <w:sz w:val="28"/>
          <w:szCs w:val="28"/>
        </w:rPr>
        <w:t xml:space="preserve">- </w:t>
      </w:r>
      <w:bookmarkStart w:id="33" w:name="_Hlk89948768"/>
      <w:r w:rsidR="00C765D7" w:rsidRPr="00E6703E">
        <w:rPr>
          <w:color w:val="262626"/>
          <w:sz w:val="28"/>
          <w:szCs w:val="28"/>
        </w:rPr>
        <w:t>Байгузина Элина Марсильевн</w:t>
      </w:r>
      <w:r>
        <w:rPr>
          <w:color w:val="262626"/>
          <w:sz w:val="28"/>
          <w:szCs w:val="28"/>
        </w:rPr>
        <w:t>а</w:t>
      </w:r>
    </w:p>
    <w:bookmarkEnd w:id="33"/>
    <w:p w:rsidR="00C718D8" w:rsidRPr="00754551" w:rsidRDefault="0075355E" w:rsidP="0075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</w:t>
      </w:r>
      <w:r w:rsidR="00C718D8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место</w:t>
      </w:r>
      <w:r w:rsid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75455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75455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Клемякина Алиса Андреевна,  </w:t>
      </w:r>
      <w:r w:rsidR="00AF08C4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3 лет</w:t>
      </w:r>
    </w:p>
    <w:p w:rsidR="00C718D8" w:rsidRPr="00754551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Габрийчук Диана Денисовна,  </w:t>
      </w:r>
      <w:r w:rsidR="00AF08C4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14 лет </w:t>
      </w:r>
    </w:p>
    <w:p w:rsidR="00754551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34" w:name="_Hlk89947673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Луганская Народная Республика, г. Красный луч, </w:t>
      </w:r>
    </w:p>
    <w:p w:rsidR="00754551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У ДО ЛНР «Краснолучская школа искусств», </w:t>
      </w:r>
    </w:p>
    <w:p w:rsidR="00C718D8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дагог </w:t>
      </w:r>
      <w:r w:rsidR="005803B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ечиль Ольга Владимировна</w:t>
      </w:r>
    </w:p>
    <w:p w:rsidR="00754551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754551" w:rsidRPr="00E6703E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F37BA5" w:rsidRPr="00754551" w:rsidRDefault="0075355E" w:rsidP="0075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>3 место</w:t>
      </w:r>
      <w:r w:rsidRPr="0075455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- </w:t>
      </w:r>
      <w:r w:rsidR="00754551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Иванова Елена Григорьевна, </w:t>
      </w:r>
      <w:r w:rsidR="00E705D7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4 лет</w:t>
      </w:r>
    </w:p>
    <w:p w:rsidR="00F37BA5" w:rsidRPr="00754551" w:rsidRDefault="00754551" w:rsidP="0075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Баутина Валерия Игоревна, </w:t>
      </w:r>
      <w:r w:rsidR="00E705D7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3 лет</w:t>
      </w:r>
    </w:p>
    <w:p w:rsidR="00F37BA5" w:rsidRPr="00754551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F37BA5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стромит</w:t>
      </w: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ина Ирина Владимировна, </w:t>
      </w:r>
      <w:r w:rsidR="00E705D7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4 лет</w:t>
      </w:r>
    </w:p>
    <w:p w:rsidR="00754551" w:rsidRPr="00754551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F37BA5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Тарасюк Арина </w:t>
      </w:r>
      <w:r w:rsidR="0040075C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</w:t>
      </w: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тоновна,  </w:t>
      </w:r>
      <w:r w:rsidR="00F37BA5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4 лет</w:t>
      </w: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E705D7"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</w:t>
      </w:r>
    </w:p>
    <w:p w:rsidR="00754551" w:rsidRDefault="00754551" w:rsidP="0075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</w:t>
      </w:r>
      <w:r w:rsidR="00E705D7" w:rsidRPr="0075455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75455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</w:t>
      </w:r>
      <w:r w:rsidR="0075355E" w:rsidRPr="0075455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Копейск, МУДО «ДШИ №2» КГО, </w:t>
      </w:r>
    </w:p>
    <w:p w:rsidR="0075355E" w:rsidRDefault="00754551" w:rsidP="0075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 </w:t>
      </w:r>
      <w:r w:rsidR="0075355E" w:rsidRPr="0075455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д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ог - Рублева Инга Владимировна</w:t>
      </w:r>
    </w:p>
    <w:p w:rsidR="00754551" w:rsidRPr="00754551" w:rsidRDefault="00754551" w:rsidP="0075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34"/>
    <w:p w:rsidR="00C718D8" w:rsidRDefault="005803BD" w:rsidP="0058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. </w:t>
      </w:r>
      <w:r w:rsidR="0075355E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ематическая к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мпозиция</w:t>
      </w:r>
      <w:r w:rsid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</w:t>
      </w:r>
    </w:p>
    <w:p w:rsidR="00754551" w:rsidRPr="00E6703E" w:rsidRDefault="00754551" w:rsidP="0058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Pr="00C649AA" w:rsidRDefault="00C718D8" w:rsidP="00754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75455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754551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Зайцева Елизавета Алексеевна,  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6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Шакирз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янова Аделина Рамилевна 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6 лет</w:t>
      </w:r>
    </w:p>
    <w:p w:rsidR="00C718D8" w:rsidRPr="00C649AA" w:rsidRDefault="00C718D8" w:rsidP="00754551">
      <w:pPr>
        <w:pStyle w:val="a4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</w:t>
      </w:r>
      <w:r w:rsidR="0041030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улыненкова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Софья Евгенье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C765D7" w:rsidP="00754551">
      <w:pPr>
        <w:pStyle w:val="a4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иницких Полина Александро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атаева Александра Алексее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6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реть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якова Ксения </w:t>
      </w:r>
      <w:r w:rsidR="00631FA1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асилье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631FA1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6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И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анова Мария Михайло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ловин Семен Евгеньевич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нисим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ва Дарья Александро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ет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рова Софья Владимировн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6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уба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ова Полина Анатолье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уприянова Екатерина Алексее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4 ле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акаро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а Александра Сергее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о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фа Ксения Александро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6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а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ленко Елена Евгенье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Щелок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ва Вероника Степано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уха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рева Наталья Викторо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718D8" w:rsidRPr="00C649AA" w:rsidRDefault="00754551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ерет</w:t>
      </w:r>
      <w:r w:rsidR="00090B7B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ина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Полина Валерье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4 лет</w:t>
      </w:r>
    </w:p>
    <w:p w:rsidR="00C718D8" w:rsidRPr="00C649AA" w:rsidRDefault="00754551" w:rsidP="005803B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огданова Арина Николае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C765D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4 лет</w:t>
      </w:r>
    </w:p>
    <w:p w:rsidR="00C649AA" w:rsidRPr="00E6703E" w:rsidRDefault="00754551" w:rsidP="00C649AA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bookmarkStart w:id="35" w:name="_Hlk89948212"/>
      <w:r>
        <w:rPr>
          <w:color w:val="202122"/>
          <w:sz w:val="28"/>
          <w:szCs w:val="28"/>
        </w:rPr>
        <w:t xml:space="preserve">     </w:t>
      </w:r>
      <w:r w:rsidR="00C649AA">
        <w:rPr>
          <w:color w:val="202122"/>
          <w:sz w:val="28"/>
          <w:szCs w:val="28"/>
        </w:rPr>
        <w:t xml:space="preserve">          </w:t>
      </w:r>
      <w:r w:rsidR="00C718D8" w:rsidRPr="00E6703E">
        <w:rPr>
          <w:color w:val="202122"/>
          <w:sz w:val="28"/>
          <w:szCs w:val="28"/>
        </w:rPr>
        <w:t xml:space="preserve">г. Магнитогорск, МБУДО </w:t>
      </w:r>
      <w:r w:rsidR="00C649AA" w:rsidRPr="00E6703E">
        <w:rPr>
          <w:color w:val="262626"/>
          <w:sz w:val="28"/>
          <w:szCs w:val="28"/>
        </w:rPr>
        <w:t>«Детская художественная школа»</w:t>
      </w:r>
      <w:r w:rsidR="00C649AA">
        <w:rPr>
          <w:color w:val="262626"/>
          <w:sz w:val="28"/>
          <w:szCs w:val="28"/>
        </w:rPr>
        <w:t>,</w:t>
      </w:r>
      <w:r w:rsidR="00C649AA" w:rsidRPr="00E6703E">
        <w:rPr>
          <w:color w:val="262626"/>
          <w:sz w:val="28"/>
          <w:szCs w:val="28"/>
        </w:rPr>
        <w:t xml:space="preserve"> </w:t>
      </w:r>
    </w:p>
    <w:p w:rsidR="00083F2E" w:rsidRPr="00E6703E" w:rsidRDefault="00C649AA" w:rsidP="00B1531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дагог-</w:t>
      </w:r>
      <w:r w:rsidR="00090B7B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жегородов Павел Юрьеви</w:t>
      </w:r>
      <w:bookmarkEnd w:id="35"/>
      <w:r w:rsidR="00090B7B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</w:t>
      </w:r>
    </w:p>
    <w:p w:rsidR="00083F2E" w:rsidRPr="00E6703E" w:rsidRDefault="00083F2E" w:rsidP="00D32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Default="00D32D49" w:rsidP="00D32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ивопись.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уашь</w:t>
      </w:r>
    </w:p>
    <w:p w:rsidR="00C649AA" w:rsidRPr="00E6703E" w:rsidRDefault="00C649AA" w:rsidP="00D32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649AA" w:rsidRDefault="00C718D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C649A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Сергеева Виктория Викторовна, </w:t>
      </w:r>
      <w:bookmarkStart w:id="36" w:name="_Hlk89947868"/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3 лет,</w:t>
      </w:r>
      <w:r w:rsidR="00C649A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ЛНР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г. Красный луч,</w:t>
      </w:r>
    </w:p>
    <w:p w:rsidR="00AF08C4" w:rsidRPr="00E6703E" w:rsidRDefault="00C649AA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У ДО ЛНР «Краснолучская школа искусств»</w:t>
      </w:r>
      <w:bookmarkEnd w:id="36"/>
    </w:p>
    <w:p w:rsidR="00C718D8" w:rsidRPr="00E6703E" w:rsidRDefault="00C649AA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37" w:name="_Hlk89947826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 педагог - Шувыкина Галина Николаевна</w:t>
      </w:r>
    </w:p>
    <w:bookmarkEnd w:id="37"/>
    <w:p w:rsidR="00C718D8" w:rsidRPr="00C649AA" w:rsidRDefault="00D16F7D" w:rsidP="00C6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место</w:t>
      </w:r>
      <w:r w:rsid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C649A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B976D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оршкова С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ветлана Евгеньевна,  </w:t>
      </w:r>
      <w:r w:rsidR="00B976D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5 лет</w:t>
      </w:r>
    </w:p>
    <w:p w:rsidR="00C718D8" w:rsidRPr="00C649AA" w:rsidRDefault="00C649AA" w:rsidP="00C718D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Седова Валерия Константиновна, </w:t>
      </w:r>
      <w:r w:rsidR="00B976D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7 лет</w:t>
      </w:r>
    </w:p>
    <w:p w:rsidR="00C718D8" w:rsidRPr="00C649AA" w:rsidRDefault="00C649AA" w:rsidP="00C718D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Муратова Мария Владимировна,   </w:t>
      </w:r>
      <w:r w:rsidR="00B976D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2 лет</w:t>
      </w:r>
    </w:p>
    <w:p w:rsidR="00C718D8" w:rsidRPr="00C649AA" w:rsidRDefault="00C649AA" w:rsidP="00C718D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Марченко Елизавета Дмитриевна,  </w:t>
      </w:r>
      <w:r w:rsidR="00B976D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2 лет</w:t>
      </w:r>
    </w:p>
    <w:p w:rsidR="00B976D4" w:rsidRPr="00C649AA" w:rsidRDefault="00C649AA" w:rsidP="00C718D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Шац Доминика Сергеевна,  </w:t>
      </w:r>
      <w:r w:rsidR="00B976D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4 лет</w:t>
      </w:r>
    </w:p>
    <w:p w:rsidR="00C649AA" w:rsidRDefault="00C649AA" w:rsidP="00C718D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38" w:name="_Hlk89949378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. Копейск, МУДО </w:t>
      </w:r>
      <w:r w:rsidR="0084598E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ШИ №2</w:t>
      </w:r>
      <w:r w:rsidR="0084598E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 КГО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</w:p>
    <w:p w:rsidR="00C649AA" w:rsidRDefault="00C649AA" w:rsidP="00C718D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даго</w:t>
      </w:r>
      <w:r w:rsidR="00086B37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- </w:t>
      </w:r>
      <w:r w:rsidR="00086B37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тайловская Ирина Анатольевна </w:t>
      </w:r>
    </w:p>
    <w:p w:rsidR="00C649AA" w:rsidRDefault="00C649AA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br w:type="page"/>
      </w:r>
    </w:p>
    <w:p w:rsidR="00D16F7D" w:rsidRPr="00C649AA" w:rsidRDefault="00D16F7D" w:rsidP="00D1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>3 место</w:t>
      </w:r>
      <w:r w:rsidR="0001633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- </w:t>
      </w:r>
      <w:r w:rsidR="0001633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устубаева Асель Асылбековна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01633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D16F7D" w:rsidRPr="00C649AA" w:rsidRDefault="00C649AA" w:rsidP="00D16F7D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01633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абайдулина Алина Руслановна</w:t>
      </w: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01633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4 лет</w:t>
      </w:r>
    </w:p>
    <w:p w:rsidR="00D16F7D" w:rsidRPr="00C649AA" w:rsidRDefault="00C649AA" w:rsidP="00D16F7D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D16F7D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орских Екатерина Дмитрие</w:t>
      </w:r>
      <w:r w:rsidR="0001633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на</w:t>
      </w: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01633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4 лет</w:t>
      </w:r>
    </w:p>
    <w:p w:rsidR="00D16F7D" w:rsidRPr="00C649AA" w:rsidRDefault="00C649AA" w:rsidP="00071B54">
      <w:pPr>
        <w:pStyle w:val="a4"/>
        <w:shd w:val="clear" w:color="auto" w:fill="FFFFFF"/>
        <w:tabs>
          <w:tab w:val="left" w:pos="4905"/>
        </w:tabs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01633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Ежова Елена Петровна</w:t>
      </w: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01633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4 лет</w:t>
      </w:r>
      <w:r w:rsidR="00071B5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ab/>
      </w:r>
    </w:p>
    <w:p w:rsidR="00D16F7D" w:rsidRPr="00C649AA" w:rsidRDefault="00C649AA" w:rsidP="00D16F7D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01633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Л</w:t>
      </w:r>
      <w:r w:rsidR="00071B5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гачева Виктория Артемовна</w:t>
      </w: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071B5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5 лет</w:t>
      </w:r>
    </w:p>
    <w:p w:rsidR="00C649AA" w:rsidRDefault="00C649AA" w:rsidP="00C718D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D16F7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БУДО «Еткульская детская школа искусс</w:t>
      </w:r>
      <w:r w:rsidR="00071B5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в»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</w:p>
    <w:p w:rsidR="00C718D8" w:rsidRDefault="00C649AA" w:rsidP="00C718D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</w:t>
      </w:r>
      <w:r w:rsidR="00071B5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</w:t>
      </w:r>
      <w:r w:rsidR="00D16F7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едагог - Черныш</w:t>
      </w:r>
      <w:r w:rsidR="003E6600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="00D16F7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а Диана Владиславовна</w:t>
      </w:r>
      <w:r w:rsidR="00B41412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C649AA" w:rsidRPr="00E6703E" w:rsidRDefault="00C649AA" w:rsidP="00C718D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38"/>
    <w:p w:rsidR="00C718D8" w:rsidRDefault="0084598E" w:rsidP="00845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.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мешанная техника</w:t>
      </w:r>
    </w:p>
    <w:p w:rsidR="00C649AA" w:rsidRPr="00E6703E" w:rsidRDefault="00C649AA" w:rsidP="00845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Pr="00C649AA" w:rsidRDefault="00C718D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- </w:t>
      </w:r>
      <w:r w:rsid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Филонов Евгений Александрович,  </w:t>
      </w: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2 лет</w:t>
      </w:r>
    </w:p>
    <w:p w:rsidR="00881A05" w:rsidRPr="00C649AA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</w:t>
      </w:r>
      <w:r w:rsidR="00881A05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</w:t>
      </w:r>
      <w:r w:rsidR="00086B3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лесникова Александра Дмитриевна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086B3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3 лет</w:t>
      </w:r>
    </w:p>
    <w:p w:rsidR="00C718D8" w:rsidRPr="00C649AA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</w:t>
      </w:r>
      <w:r w:rsidR="00086B3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кулова Марика Денисовна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086B3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14 лет</w:t>
      </w:r>
    </w:p>
    <w:p w:rsidR="00881A05" w:rsidRPr="00C649AA" w:rsidRDefault="00C649AA" w:rsidP="00C718D8">
      <w:pPr>
        <w:pStyle w:val="a4"/>
        <w:shd w:val="clear" w:color="auto" w:fill="FFFFFF"/>
        <w:spacing w:after="0" w:line="240" w:lineRule="auto"/>
        <w:rPr>
          <w:b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</w:t>
      </w:r>
      <w:r w:rsidR="00086B3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бина Алина Александровна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086B3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881A05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2 лет</w:t>
      </w:r>
    </w:p>
    <w:p w:rsidR="00C649AA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</w:t>
      </w:r>
      <w:r w:rsidR="00881A05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нуфриева Софья Вячеславовна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881A05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086B37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5 лет  </w:t>
      </w:r>
      <w:r w:rsidR="00086B37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</w:t>
      </w:r>
      <w:r w:rsidR="0040075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. Копейск, </w:t>
      </w:r>
    </w:p>
    <w:p w:rsidR="00881A05" w:rsidRPr="00E6703E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</w:t>
      </w:r>
      <w:r w:rsidR="0040075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У ДО ДШИ №2 КГО</w:t>
      </w:r>
      <w:r w:rsidR="00881A05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педагог – Рублева Инга Владимировна</w:t>
      </w:r>
    </w:p>
    <w:p w:rsidR="0040075C" w:rsidRPr="00C649AA" w:rsidRDefault="00A11FD2" w:rsidP="00C649AA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</w:t>
      </w:r>
      <w:r w:rsidR="0040075C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место </w:t>
      </w:r>
      <w:r w:rsidR="00CD690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– Камешкова Анастасия Юрьевна </w:t>
      </w:r>
      <w:r w:rsidR="0040075C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3 лет</w:t>
      </w:r>
    </w:p>
    <w:p w:rsidR="0040075C" w:rsidRPr="00C649AA" w:rsidRDefault="00A11FD2" w:rsidP="00C649AA">
      <w:pPr>
        <w:shd w:val="clear" w:color="auto" w:fill="FFFFFF"/>
        <w:tabs>
          <w:tab w:val="left" w:pos="1134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CD690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никеева Ярослава Николаевна  15 лет</w:t>
      </w:r>
    </w:p>
    <w:p w:rsidR="00C649AA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40075C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еликих Анна Александровна</w:t>
      </w:r>
      <w:r w:rsidR="00CD690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40075C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4 лет</w:t>
      </w:r>
      <w:r w:rsidR="00CD690F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</w:t>
      </w:r>
      <w:r w:rsidR="0040075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. Копейск, </w:t>
      </w:r>
    </w:p>
    <w:p w:rsidR="00C718D8" w:rsidRPr="00E6703E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40075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У ДО ДШИ №2 КГО, </w:t>
      </w:r>
      <w:r w:rsidR="00A97F6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дагог </w:t>
      </w:r>
      <w:r w:rsidR="00E65837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bookmarkStart w:id="39" w:name="_Hlk89958847"/>
      <w:r w:rsidR="00E65837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кулова Елена Эмильевна</w:t>
      </w:r>
    </w:p>
    <w:bookmarkEnd w:id="39"/>
    <w:p w:rsidR="00C718D8" w:rsidRPr="00C649AA" w:rsidRDefault="0040075C" w:rsidP="00D16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3 место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- </w:t>
      </w:r>
      <w:r w:rsidR="00C649AA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Шац Доминика Сергеевна,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</w:t>
      </w:r>
      <w:r w:rsidR="0035115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4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лет</w:t>
      </w:r>
      <w:r w:rsidR="00C7722C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</w:t>
      </w:r>
    </w:p>
    <w:p w:rsidR="00C718D8" w:rsidRPr="00C649AA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арел</w:t>
      </w:r>
      <w:r w:rsidR="0035115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ина Дарья Александровна</w:t>
      </w: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35115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14 лет</w:t>
      </w:r>
    </w:p>
    <w:p w:rsidR="00C718D8" w:rsidRPr="00C649AA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</w:t>
      </w:r>
      <w:r w:rsidR="0035115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икеева Полина Сергеевна</w:t>
      </w:r>
      <w:r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351154" w:rsidRPr="00C649AA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14 лет</w:t>
      </w:r>
    </w:p>
    <w:p w:rsidR="00C649AA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40" w:name="_Hlk89959259"/>
      <w:bookmarkStart w:id="41" w:name="_Hlk89948273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</w:t>
      </w:r>
      <w:r w:rsidR="0035115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. Копейск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У ДО ДШИ №2 КГО</w:t>
      </w:r>
      <w:bookmarkEnd w:id="40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</w:p>
    <w:p w:rsidR="00C718D8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</w:t>
      </w:r>
      <w:r w:rsidR="005803B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дагог -</w:t>
      </w:r>
      <w:r w:rsidR="0035115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аутова Рамиля Мухарамовна</w:t>
      </w:r>
      <w:bookmarkEnd w:id="41"/>
    </w:p>
    <w:p w:rsidR="00C649AA" w:rsidRPr="00E6703E" w:rsidRDefault="00C649AA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84598E" w:rsidRDefault="0084598E" w:rsidP="00B73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: </w:t>
      </w:r>
      <w:r w:rsidR="00C718D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люстрация</w:t>
      </w:r>
      <w:r w:rsidR="008D40C0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718D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ожка</w:t>
      </w:r>
    </w:p>
    <w:p w:rsidR="00C649AA" w:rsidRPr="00E6703E" w:rsidRDefault="00C649AA" w:rsidP="00B73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9AA" w:rsidRDefault="00C718D8" w:rsidP="00A11F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1 место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C649AA">
        <w:rPr>
          <w:rFonts w:ascii="Times New Roman" w:hAnsi="Times New Roman" w:cs="Times New Roman"/>
          <w:b/>
          <w:color w:val="262626"/>
          <w:sz w:val="28"/>
          <w:szCs w:val="28"/>
        </w:rPr>
        <w:t>–</w:t>
      </w:r>
      <w:r w:rsidR="00351154" w:rsidRPr="00C649AA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Родионова Анна Сергеевна </w:t>
      </w:r>
      <w:r w:rsidR="00C649AA" w:rsidRPr="00C649AA">
        <w:rPr>
          <w:rFonts w:ascii="Times New Roman" w:hAnsi="Times New Roman" w:cs="Times New Roman"/>
          <w:b/>
          <w:color w:val="262626"/>
          <w:sz w:val="28"/>
          <w:szCs w:val="28"/>
        </w:rPr>
        <w:t>,</w:t>
      </w:r>
      <w:r w:rsidR="00351154" w:rsidRPr="00C649AA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15 лет</w:t>
      </w:r>
      <w:r w:rsidR="00C649AA" w:rsidRPr="00C649AA">
        <w:rPr>
          <w:rFonts w:ascii="Times New Roman" w:hAnsi="Times New Roman" w:cs="Times New Roman"/>
          <w:b/>
          <w:color w:val="262626"/>
          <w:sz w:val="28"/>
          <w:szCs w:val="28"/>
        </w:rPr>
        <w:t>,</w:t>
      </w:r>
      <w:r w:rsidR="00351154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 г. Челябинск</w:t>
      </w:r>
      <w:r w:rsidR="00C649AA"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C718D8" w:rsidRPr="00E6703E" w:rsidRDefault="00C649AA" w:rsidP="00A11F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</w:t>
      </w:r>
      <w:r w:rsidR="00351154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C718D8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МА</w:t>
      </w:r>
      <w:r w:rsidR="00811899" w:rsidRPr="00E6703E">
        <w:rPr>
          <w:rFonts w:ascii="Times New Roman" w:hAnsi="Times New Roman" w:cs="Times New Roman"/>
          <w:color w:val="262626"/>
          <w:sz w:val="28"/>
          <w:szCs w:val="28"/>
        </w:rPr>
        <w:t>О</w:t>
      </w:r>
      <w:r w:rsidR="00351154" w:rsidRPr="00E6703E">
        <w:rPr>
          <w:rFonts w:ascii="Times New Roman" w:hAnsi="Times New Roman" w:cs="Times New Roman"/>
          <w:color w:val="262626"/>
          <w:sz w:val="28"/>
          <w:szCs w:val="28"/>
        </w:rPr>
        <w:t>У СОШ №</w:t>
      </w:r>
      <w:r w:rsidR="00086B37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51154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145 </w:t>
      </w:r>
      <w:r w:rsidR="0043150F" w:rsidRPr="00E6703E">
        <w:rPr>
          <w:rFonts w:ascii="Times New Roman" w:hAnsi="Times New Roman" w:cs="Times New Roman"/>
          <w:color w:val="262626"/>
          <w:sz w:val="28"/>
          <w:szCs w:val="28"/>
        </w:rPr>
        <w:t>(</w:t>
      </w:r>
      <w:r w:rsidR="00A11FD2" w:rsidRPr="00E6703E">
        <w:rPr>
          <w:rFonts w:ascii="Times New Roman" w:hAnsi="Times New Roman" w:cs="Times New Roman"/>
          <w:color w:val="262626"/>
          <w:sz w:val="28"/>
          <w:szCs w:val="28"/>
        </w:rPr>
        <w:t>филиал</w:t>
      </w:r>
      <w:r w:rsidR="0043150F" w:rsidRPr="00E6703E">
        <w:rPr>
          <w:rFonts w:ascii="Times New Roman" w:hAnsi="Times New Roman" w:cs="Times New Roman"/>
          <w:color w:val="262626"/>
          <w:sz w:val="28"/>
          <w:szCs w:val="28"/>
        </w:rPr>
        <w:t>)</w:t>
      </w:r>
    </w:p>
    <w:p w:rsidR="00C718D8" w:rsidRPr="00C649AA" w:rsidRDefault="00C718D8" w:rsidP="00C649AA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-</w:t>
      </w:r>
      <w:r w:rsidRPr="00C649AA">
        <w:rPr>
          <w:b/>
          <w:color w:val="262626"/>
          <w:sz w:val="28"/>
          <w:szCs w:val="28"/>
        </w:rPr>
        <w:t>место</w:t>
      </w:r>
      <w:r w:rsidR="00C649AA" w:rsidRPr="00C649AA">
        <w:rPr>
          <w:b/>
          <w:color w:val="262626"/>
          <w:sz w:val="28"/>
          <w:szCs w:val="28"/>
        </w:rPr>
        <w:t xml:space="preserve"> </w:t>
      </w:r>
      <w:r w:rsidRPr="00C649AA">
        <w:rPr>
          <w:b/>
          <w:color w:val="262626"/>
          <w:sz w:val="28"/>
          <w:szCs w:val="28"/>
        </w:rPr>
        <w:t>-</w:t>
      </w:r>
      <w:r w:rsidR="00C649AA" w:rsidRPr="00C649AA">
        <w:rPr>
          <w:b/>
          <w:color w:val="262626"/>
          <w:sz w:val="28"/>
          <w:szCs w:val="28"/>
        </w:rPr>
        <w:t xml:space="preserve"> </w:t>
      </w:r>
      <w:r w:rsidR="00351154" w:rsidRPr="00C649AA">
        <w:rPr>
          <w:b/>
          <w:color w:val="262626"/>
          <w:sz w:val="28"/>
          <w:szCs w:val="28"/>
        </w:rPr>
        <w:t>Боос Инна Гагиковна</w:t>
      </w:r>
      <w:r w:rsidR="00C649AA" w:rsidRPr="00C649AA">
        <w:rPr>
          <w:b/>
          <w:color w:val="262626"/>
          <w:sz w:val="28"/>
          <w:szCs w:val="28"/>
        </w:rPr>
        <w:t>,</w:t>
      </w:r>
      <w:r w:rsidR="00351154" w:rsidRPr="00C649AA">
        <w:rPr>
          <w:b/>
          <w:color w:val="262626"/>
          <w:sz w:val="28"/>
          <w:szCs w:val="28"/>
        </w:rPr>
        <w:t xml:space="preserve">  14 лет</w:t>
      </w:r>
    </w:p>
    <w:p w:rsidR="00C718D8" w:rsidRPr="00C649AA" w:rsidRDefault="00C649AA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62626"/>
          <w:sz w:val="28"/>
          <w:szCs w:val="28"/>
        </w:rPr>
      </w:pPr>
      <w:r w:rsidRPr="00C649AA">
        <w:rPr>
          <w:b/>
          <w:color w:val="262626"/>
          <w:sz w:val="28"/>
          <w:szCs w:val="28"/>
        </w:rPr>
        <w:t xml:space="preserve">       </w:t>
      </w:r>
      <w:r w:rsidR="00351154" w:rsidRPr="00C649AA">
        <w:rPr>
          <w:b/>
          <w:color w:val="262626"/>
          <w:sz w:val="28"/>
          <w:szCs w:val="28"/>
        </w:rPr>
        <w:t>Васенкина Екатерина Юрьевна</w:t>
      </w:r>
      <w:r w:rsidRPr="00C649AA">
        <w:rPr>
          <w:b/>
          <w:color w:val="262626"/>
          <w:sz w:val="28"/>
          <w:szCs w:val="28"/>
        </w:rPr>
        <w:t>,</w:t>
      </w:r>
      <w:r w:rsidR="00351154" w:rsidRPr="00C649AA">
        <w:rPr>
          <w:b/>
          <w:color w:val="262626"/>
          <w:sz w:val="28"/>
          <w:szCs w:val="28"/>
        </w:rPr>
        <w:t xml:space="preserve">  13 лет</w:t>
      </w:r>
    </w:p>
    <w:p w:rsidR="00C718D8" w:rsidRPr="00C649AA" w:rsidRDefault="00C649AA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62626"/>
          <w:sz w:val="28"/>
          <w:szCs w:val="28"/>
        </w:rPr>
      </w:pPr>
      <w:r w:rsidRPr="00C649AA">
        <w:rPr>
          <w:b/>
          <w:color w:val="262626"/>
          <w:sz w:val="28"/>
          <w:szCs w:val="28"/>
        </w:rPr>
        <w:t xml:space="preserve">       </w:t>
      </w:r>
      <w:r w:rsidR="00E33699" w:rsidRPr="00C649AA">
        <w:rPr>
          <w:b/>
          <w:color w:val="262626"/>
          <w:sz w:val="28"/>
          <w:szCs w:val="28"/>
        </w:rPr>
        <w:t>Набокина Кира Алексеевна</w:t>
      </w:r>
      <w:r w:rsidRPr="00C649AA">
        <w:rPr>
          <w:b/>
          <w:color w:val="262626"/>
          <w:sz w:val="28"/>
          <w:szCs w:val="28"/>
        </w:rPr>
        <w:t>,</w:t>
      </w:r>
      <w:r w:rsidR="00E33699" w:rsidRPr="00C649AA">
        <w:rPr>
          <w:b/>
          <w:color w:val="262626"/>
          <w:sz w:val="28"/>
          <w:szCs w:val="28"/>
        </w:rPr>
        <w:t xml:space="preserve">  13 лет</w:t>
      </w:r>
    </w:p>
    <w:p w:rsidR="00C718D8" w:rsidRPr="00E6703E" w:rsidRDefault="00C718D8" w:rsidP="00B7309A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bookmarkStart w:id="42" w:name="_Hlk89950153"/>
      <w:r w:rsidRPr="00E6703E">
        <w:rPr>
          <w:color w:val="262626"/>
          <w:sz w:val="28"/>
          <w:szCs w:val="28"/>
        </w:rPr>
        <w:t xml:space="preserve"> </w:t>
      </w:r>
      <w:r w:rsidR="00C649AA"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>МАУДО «ДДТ</w:t>
      </w:r>
      <w:r w:rsidR="00E33699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г. Челябинска</w:t>
      </w:r>
      <w:r w:rsidR="00811899" w:rsidRPr="00E6703E">
        <w:rPr>
          <w:color w:val="262626"/>
          <w:sz w:val="28"/>
          <w:szCs w:val="28"/>
        </w:rPr>
        <w:t>»</w:t>
      </w:r>
      <w:r w:rsidR="00C649AA">
        <w:rPr>
          <w:color w:val="262626"/>
          <w:sz w:val="28"/>
          <w:szCs w:val="28"/>
        </w:rPr>
        <w:t xml:space="preserve">, </w:t>
      </w:r>
      <w:r w:rsidRPr="00E6703E">
        <w:rPr>
          <w:color w:val="262626"/>
          <w:sz w:val="28"/>
          <w:szCs w:val="28"/>
        </w:rPr>
        <w:t xml:space="preserve">педагог </w:t>
      </w:r>
      <w:r w:rsidR="00B7309A" w:rsidRPr="00E6703E">
        <w:rPr>
          <w:color w:val="262626"/>
          <w:sz w:val="28"/>
          <w:szCs w:val="28"/>
        </w:rPr>
        <w:t xml:space="preserve">- </w:t>
      </w:r>
      <w:r w:rsidRPr="00E6703E">
        <w:rPr>
          <w:color w:val="262626"/>
          <w:sz w:val="28"/>
          <w:szCs w:val="28"/>
        </w:rPr>
        <w:t>Шубина Елена Сергеевна.</w:t>
      </w:r>
    </w:p>
    <w:bookmarkEnd w:id="42"/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color w:val="262626"/>
          <w:sz w:val="28"/>
          <w:szCs w:val="28"/>
        </w:rPr>
      </w:pPr>
    </w:p>
    <w:p w:rsidR="00F34FD5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F34FD5">
        <w:rPr>
          <w:b/>
          <w:color w:val="262626"/>
          <w:sz w:val="28"/>
          <w:szCs w:val="28"/>
        </w:rPr>
        <w:t>3место –</w:t>
      </w:r>
      <w:r w:rsidR="00C649AA" w:rsidRPr="00F34FD5">
        <w:rPr>
          <w:b/>
          <w:color w:val="262626"/>
          <w:sz w:val="28"/>
          <w:szCs w:val="28"/>
        </w:rPr>
        <w:t xml:space="preserve"> </w:t>
      </w:r>
      <w:r w:rsidR="00E33699" w:rsidRPr="00F34FD5">
        <w:rPr>
          <w:b/>
          <w:color w:val="262626"/>
          <w:sz w:val="28"/>
          <w:szCs w:val="28"/>
        </w:rPr>
        <w:t>Орехова Влада Алексеевна</w:t>
      </w:r>
      <w:r w:rsidR="00F34FD5" w:rsidRPr="00F34FD5">
        <w:rPr>
          <w:b/>
          <w:color w:val="262626"/>
          <w:sz w:val="28"/>
          <w:szCs w:val="28"/>
        </w:rPr>
        <w:t>,</w:t>
      </w:r>
      <w:r w:rsidR="00E33699" w:rsidRPr="00F34FD5">
        <w:rPr>
          <w:b/>
          <w:color w:val="262626"/>
          <w:sz w:val="28"/>
          <w:szCs w:val="28"/>
        </w:rPr>
        <w:t xml:space="preserve"> 17 лет</w:t>
      </w:r>
      <w:r w:rsidR="00F34FD5" w:rsidRPr="00F34FD5">
        <w:rPr>
          <w:b/>
          <w:color w:val="262626"/>
          <w:sz w:val="28"/>
          <w:szCs w:val="28"/>
        </w:rPr>
        <w:t>,</w:t>
      </w:r>
      <w:r w:rsidR="00E33699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 Челябинск, </w:t>
      </w:r>
      <w:bookmarkStart w:id="43" w:name="_Hlk89949970"/>
    </w:p>
    <w:p w:rsidR="00F34FD5" w:rsidRDefault="00F34FD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C718D8" w:rsidRPr="00E6703E">
        <w:rPr>
          <w:color w:val="262626"/>
          <w:sz w:val="28"/>
          <w:szCs w:val="28"/>
        </w:rPr>
        <w:t>М</w:t>
      </w:r>
      <w:r w:rsidR="004B42D1" w:rsidRPr="00E6703E">
        <w:rPr>
          <w:color w:val="262626"/>
          <w:sz w:val="28"/>
          <w:szCs w:val="28"/>
        </w:rPr>
        <w:t>БОУ</w:t>
      </w:r>
      <w:r w:rsidR="00C718D8" w:rsidRPr="00E6703E">
        <w:rPr>
          <w:color w:val="262626"/>
          <w:sz w:val="28"/>
          <w:szCs w:val="28"/>
        </w:rPr>
        <w:t xml:space="preserve"> </w:t>
      </w:r>
      <w:r w:rsidR="00B7309A" w:rsidRPr="00E6703E">
        <w:rPr>
          <w:color w:val="262626"/>
          <w:sz w:val="28"/>
          <w:szCs w:val="28"/>
        </w:rPr>
        <w:t>«</w:t>
      </w:r>
      <w:r w:rsidR="00C718D8" w:rsidRPr="00E6703E">
        <w:rPr>
          <w:color w:val="262626"/>
          <w:sz w:val="28"/>
          <w:szCs w:val="28"/>
        </w:rPr>
        <w:t>СОШ № 12</w:t>
      </w:r>
      <w:r w:rsidR="00B7309A" w:rsidRPr="00E6703E">
        <w:rPr>
          <w:color w:val="262626"/>
          <w:sz w:val="28"/>
          <w:szCs w:val="28"/>
        </w:rPr>
        <w:t xml:space="preserve"> г. Челябинска»</w:t>
      </w:r>
      <w:r w:rsidR="00C718D8" w:rsidRPr="00E6703E">
        <w:rPr>
          <w:color w:val="262626"/>
          <w:sz w:val="28"/>
          <w:szCs w:val="28"/>
        </w:rPr>
        <w:t>,</w:t>
      </w:r>
      <w:r w:rsidR="00B7309A" w:rsidRPr="00E6703E">
        <w:rPr>
          <w:color w:val="262626"/>
          <w:sz w:val="28"/>
          <w:szCs w:val="28"/>
        </w:rPr>
        <w:t xml:space="preserve"> </w:t>
      </w:r>
    </w:p>
    <w:p w:rsidR="00C718D8" w:rsidRPr="00E6703E" w:rsidRDefault="00F34FD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="00B7309A" w:rsidRPr="00E6703E">
        <w:rPr>
          <w:color w:val="262626"/>
          <w:sz w:val="28"/>
          <w:szCs w:val="28"/>
        </w:rPr>
        <w:t xml:space="preserve">педагог - </w:t>
      </w:r>
      <w:r>
        <w:rPr>
          <w:color w:val="262626"/>
          <w:sz w:val="28"/>
          <w:szCs w:val="28"/>
        </w:rPr>
        <w:t>Суворова Ирина Петровна</w:t>
      </w:r>
    </w:p>
    <w:bookmarkEnd w:id="43"/>
    <w:p w:rsidR="005F2FD2" w:rsidRPr="00E6703E" w:rsidRDefault="005F2FD2" w:rsidP="00B7309A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C718D8" w:rsidRPr="00E6703E" w:rsidRDefault="00B7309A" w:rsidP="00B7309A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C718D8" w:rsidRPr="00E6703E">
        <w:rPr>
          <w:b/>
          <w:color w:val="262626"/>
          <w:sz w:val="28"/>
          <w:szCs w:val="28"/>
        </w:rPr>
        <w:t>Иллюстрация</w:t>
      </w:r>
    </w:p>
    <w:p w:rsidR="00C718D8" w:rsidRPr="00F34FD5" w:rsidRDefault="00C718D8" w:rsidP="005F2FD2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F02FAE" w:rsidRPr="00E6703E">
        <w:rPr>
          <w:b/>
          <w:color w:val="262626"/>
          <w:sz w:val="28"/>
          <w:szCs w:val="28"/>
        </w:rPr>
        <w:t xml:space="preserve"> </w:t>
      </w:r>
      <w:r w:rsidRPr="00F34FD5">
        <w:rPr>
          <w:b/>
          <w:color w:val="262626"/>
          <w:sz w:val="28"/>
          <w:szCs w:val="28"/>
        </w:rPr>
        <w:t>-</w:t>
      </w:r>
      <w:r w:rsidR="00F02FAE" w:rsidRPr="00F34FD5">
        <w:rPr>
          <w:b/>
          <w:color w:val="262626"/>
          <w:sz w:val="28"/>
          <w:szCs w:val="28"/>
        </w:rPr>
        <w:t xml:space="preserve"> </w:t>
      </w:r>
      <w:r w:rsidR="00A90FB8" w:rsidRPr="00F34FD5">
        <w:rPr>
          <w:b/>
          <w:color w:val="262626"/>
          <w:sz w:val="28"/>
          <w:szCs w:val="28"/>
        </w:rPr>
        <w:t xml:space="preserve">Перевозчикова </w:t>
      </w:r>
      <w:r w:rsidR="00F34FD5" w:rsidRPr="00F34FD5">
        <w:rPr>
          <w:b/>
          <w:color w:val="262626"/>
          <w:sz w:val="28"/>
          <w:szCs w:val="28"/>
        </w:rPr>
        <w:t xml:space="preserve">Полина Романовна, </w:t>
      </w:r>
      <w:r w:rsidR="0029279B" w:rsidRPr="00F34FD5">
        <w:rPr>
          <w:b/>
          <w:color w:val="262626"/>
          <w:sz w:val="28"/>
          <w:szCs w:val="28"/>
        </w:rPr>
        <w:t xml:space="preserve"> 17 лет</w:t>
      </w:r>
    </w:p>
    <w:p w:rsidR="00C718D8" w:rsidRPr="00F34FD5" w:rsidRDefault="00740B25" w:rsidP="00C718D8">
      <w:pPr>
        <w:pStyle w:val="a5"/>
        <w:shd w:val="clear" w:color="auto" w:fill="FFFFFF"/>
        <w:spacing w:before="0" w:beforeAutospacing="0" w:after="0" w:afterAutospacing="0"/>
        <w:ind w:left="1080"/>
        <w:rPr>
          <w:b/>
          <w:color w:val="262626"/>
          <w:sz w:val="28"/>
          <w:szCs w:val="28"/>
        </w:rPr>
      </w:pPr>
      <w:r w:rsidRPr="00F34FD5">
        <w:rPr>
          <w:b/>
          <w:color w:val="262626"/>
          <w:sz w:val="28"/>
          <w:szCs w:val="28"/>
        </w:rPr>
        <w:t>Дьячкова Дарья Андреевна</w:t>
      </w:r>
      <w:r w:rsidR="00F34FD5" w:rsidRPr="00F34FD5">
        <w:rPr>
          <w:b/>
          <w:color w:val="262626"/>
          <w:sz w:val="28"/>
          <w:szCs w:val="28"/>
        </w:rPr>
        <w:t>,</w:t>
      </w:r>
      <w:r w:rsidRPr="00F34FD5">
        <w:rPr>
          <w:b/>
          <w:color w:val="262626"/>
          <w:sz w:val="28"/>
          <w:szCs w:val="28"/>
        </w:rPr>
        <w:t xml:space="preserve">  </w:t>
      </w:r>
      <w:r w:rsidR="0029279B" w:rsidRPr="00F34FD5">
        <w:rPr>
          <w:b/>
          <w:color w:val="262626"/>
          <w:sz w:val="28"/>
          <w:szCs w:val="28"/>
        </w:rPr>
        <w:t>16 лет</w:t>
      </w:r>
    </w:p>
    <w:p w:rsidR="00F34FD5" w:rsidRDefault="00F02FAE" w:rsidP="00F02FAE">
      <w:pPr>
        <w:pStyle w:val="a5"/>
        <w:shd w:val="clear" w:color="auto" w:fill="FFFFFF"/>
        <w:spacing w:before="0" w:beforeAutospacing="0" w:after="0" w:afterAutospacing="0"/>
        <w:ind w:left="108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>г. Челябинск, ФГБОУВО «Челябинский Государственный институт культуры»</w:t>
      </w:r>
      <w:r w:rsidR="00F34FD5">
        <w:rPr>
          <w:color w:val="262626"/>
          <w:sz w:val="28"/>
          <w:szCs w:val="28"/>
        </w:rPr>
        <w:t xml:space="preserve">, </w:t>
      </w:r>
      <w:r w:rsidRPr="00E6703E">
        <w:rPr>
          <w:color w:val="262626"/>
          <w:sz w:val="28"/>
          <w:szCs w:val="28"/>
        </w:rPr>
        <w:t xml:space="preserve"> Детская школа искусств, </w:t>
      </w:r>
    </w:p>
    <w:p w:rsidR="00F02FAE" w:rsidRPr="00E6703E" w:rsidRDefault="00F02FAE" w:rsidP="00F02FAE">
      <w:pPr>
        <w:pStyle w:val="a5"/>
        <w:shd w:val="clear" w:color="auto" w:fill="FFFFFF"/>
        <w:spacing w:before="0" w:beforeAutospacing="0" w:after="0" w:afterAutospacing="0"/>
        <w:ind w:left="108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>педагог - Дубровина Ольга Николаевна</w:t>
      </w:r>
    </w:p>
    <w:p w:rsidR="00F34FD5" w:rsidRDefault="00567145" w:rsidP="00F02FAE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lastRenderedPageBreak/>
        <w:t xml:space="preserve">2 </w:t>
      </w:r>
      <w:r w:rsidRPr="00F34FD5">
        <w:rPr>
          <w:b/>
          <w:color w:val="262626"/>
          <w:sz w:val="28"/>
          <w:szCs w:val="28"/>
        </w:rPr>
        <w:t xml:space="preserve">место - </w:t>
      </w:r>
      <w:r w:rsidR="00F34FD5" w:rsidRPr="00F34FD5">
        <w:rPr>
          <w:b/>
          <w:color w:val="262626"/>
          <w:sz w:val="28"/>
          <w:szCs w:val="28"/>
        </w:rPr>
        <w:t xml:space="preserve">Короткова Анастасия Алексеевна, </w:t>
      </w:r>
      <w:r w:rsidRPr="00F34FD5">
        <w:rPr>
          <w:b/>
          <w:color w:val="262626"/>
          <w:sz w:val="28"/>
          <w:szCs w:val="28"/>
        </w:rPr>
        <w:t>13 лет</w:t>
      </w:r>
      <w:r w:rsidRPr="00E6703E">
        <w:rPr>
          <w:color w:val="262626"/>
          <w:sz w:val="28"/>
          <w:szCs w:val="28"/>
        </w:rPr>
        <w:t xml:space="preserve">, г. Энгельс, </w:t>
      </w:r>
    </w:p>
    <w:p w:rsidR="00F34FD5" w:rsidRDefault="00F34FD5" w:rsidP="00F02FAE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567145" w:rsidRPr="00E6703E">
        <w:rPr>
          <w:color w:val="262626"/>
          <w:sz w:val="28"/>
          <w:szCs w:val="28"/>
        </w:rPr>
        <w:t xml:space="preserve">МБУДО «ДШИ №4 Энгельсского муниципального района», </w:t>
      </w:r>
    </w:p>
    <w:p w:rsidR="00567145" w:rsidRDefault="00F34FD5" w:rsidP="00F02FAE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567145" w:rsidRPr="00E6703E">
        <w:rPr>
          <w:color w:val="262626"/>
          <w:sz w:val="28"/>
          <w:szCs w:val="28"/>
        </w:rPr>
        <w:t>педагог - Гужва Дарья Анатольевна</w:t>
      </w:r>
    </w:p>
    <w:p w:rsidR="00F34FD5" w:rsidRPr="00E6703E" w:rsidRDefault="00F34FD5" w:rsidP="00F02FAE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7B4758" w:rsidP="00FD527D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FD527D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b/>
          <w:color w:val="262626"/>
          <w:sz w:val="28"/>
          <w:szCs w:val="28"/>
        </w:rPr>
        <w:t>Ф</w:t>
      </w:r>
      <w:r w:rsidR="00C718D8" w:rsidRPr="00E6703E">
        <w:rPr>
          <w:b/>
          <w:color w:val="262626"/>
          <w:sz w:val="28"/>
          <w:szCs w:val="28"/>
        </w:rPr>
        <w:t>ото</w:t>
      </w:r>
      <w:r w:rsidR="00FD527D" w:rsidRPr="00E6703E">
        <w:rPr>
          <w:b/>
          <w:color w:val="262626"/>
          <w:sz w:val="28"/>
          <w:szCs w:val="28"/>
        </w:rPr>
        <w:t>графи</w:t>
      </w:r>
      <w:r w:rsidRPr="00E6703E">
        <w:rPr>
          <w:b/>
          <w:color w:val="262626"/>
          <w:sz w:val="28"/>
          <w:szCs w:val="28"/>
        </w:rPr>
        <w:t>я</w:t>
      </w:r>
    </w:p>
    <w:p w:rsidR="00F34FD5" w:rsidRPr="00E6703E" w:rsidRDefault="00F34FD5" w:rsidP="00FD527D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803BE4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>1</w:t>
      </w:r>
      <w:r w:rsidRPr="00E6703E">
        <w:rPr>
          <w:b/>
          <w:color w:val="262626"/>
          <w:sz w:val="28"/>
          <w:szCs w:val="28"/>
        </w:rPr>
        <w:t xml:space="preserve"> место</w:t>
      </w:r>
      <w:r w:rsidR="00A11FD2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A11FD2" w:rsidRPr="00E6703E">
        <w:rPr>
          <w:color w:val="262626"/>
          <w:sz w:val="28"/>
          <w:szCs w:val="28"/>
        </w:rPr>
        <w:t xml:space="preserve"> </w:t>
      </w:r>
      <w:r w:rsidRPr="00F34FD5">
        <w:rPr>
          <w:b/>
          <w:color w:val="262626"/>
          <w:sz w:val="28"/>
          <w:szCs w:val="28"/>
        </w:rPr>
        <w:t xml:space="preserve">Кибардин Борис </w:t>
      </w:r>
      <w:r w:rsidR="0037734E" w:rsidRPr="00F34FD5">
        <w:rPr>
          <w:b/>
          <w:color w:val="262626"/>
          <w:sz w:val="28"/>
          <w:szCs w:val="28"/>
        </w:rPr>
        <w:t>Владимиров</w:t>
      </w:r>
      <w:r w:rsidR="00F34FD5" w:rsidRPr="00F34FD5">
        <w:rPr>
          <w:b/>
          <w:color w:val="262626"/>
          <w:sz w:val="28"/>
          <w:szCs w:val="28"/>
        </w:rPr>
        <w:t xml:space="preserve">ич, </w:t>
      </w:r>
      <w:r w:rsidR="0037734E" w:rsidRPr="00F34FD5">
        <w:rPr>
          <w:b/>
          <w:color w:val="262626"/>
          <w:sz w:val="28"/>
          <w:szCs w:val="28"/>
        </w:rPr>
        <w:t>16 лет</w:t>
      </w:r>
      <w:r w:rsidR="00F34FD5" w:rsidRPr="00F34FD5">
        <w:rPr>
          <w:b/>
          <w:color w:val="262626"/>
          <w:sz w:val="28"/>
          <w:szCs w:val="28"/>
        </w:rPr>
        <w:t>,</w:t>
      </w:r>
      <w:r w:rsidR="0037734E" w:rsidRPr="00E6703E">
        <w:rPr>
          <w:color w:val="262626"/>
          <w:sz w:val="28"/>
          <w:szCs w:val="28"/>
        </w:rPr>
        <w:t xml:space="preserve">    </w:t>
      </w:r>
      <w:r w:rsidRPr="00E6703E">
        <w:rPr>
          <w:color w:val="262626"/>
          <w:sz w:val="28"/>
          <w:szCs w:val="28"/>
        </w:rPr>
        <w:t xml:space="preserve"> г. Челябинск, </w:t>
      </w:r>
    </w:p>
    <w:p w:rsidR="00C718D8" w:rsidRPr="00E6703E" w:rsidRDefault="00F34FD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bookmarkStart w:id="44" w:name="_Hlk89950396"/>
      <w:r w:rsidR="00C718D8" w:rsidRPr="00E6703E">
        <w:rPr>
          <w:color w:val="262626"/>
          <w:sz w:val="28"/>
          <w:szCs w:val="28"/>
        </w:rPr>
        <w:t>Народная фотостудия «Каменный пояс»</w:t>
      </w:r>
      <w:r>
        <w:rPr>
          <w:color w:val="262626"/>
          <w:sz w:val="28"/>
          <w:szCs w:val="28"/>
        </w:rPr>
        <w:t>,</w:t>
      </w:r>
    </w:p>
    <w:bookmarkEnd w:id="44"/>
    <w:p w:rsidR="00F34FD5" w:rsidRDefault="00F34FD5" w:rsidP="00F34FD5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>педагог -</w:t>
      </w:r>
      <w:r>
        <w:rPr>
          <w:color w:val="262626"/>
          <w:sz w:val="28"/>
          <w:szCs w:val="28"/>
        </w:rPr>
        <w:t xml:space="preserve"> Петрунина Елена Александровна</w:t>
      </w:r>
    </w:p>
    <w:p w:rsidR="00624209" w:rsidRPr="00E6703E" w:rsidRDefault="00F34FD5" w:rsidP="00FD527D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</w:t>
      </w:r>
    </w:p>
    <w:p w:rsidR="00F34FD5" w:rsidRDefault="00624209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Номинация: К</w:t>
      </w:r>
      <w:r w:rsidR="00C718D8" w:rsidRPr="00E6703E">
        <w:rPr>
          <w:b/>
          <w:color w:val="262626"/>
          <w:sz w:val="28"/>
          <w:szCs w:val="28"/>
        </w:rPr>
        <w:t>остюм</w:t>
      </w:r>
    </w:p>
    <w:p w:rsidR="00F34FD5" w:rsidRDefault="00F34FD5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3D3D26" w:rsidRPr="00F34FD5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F34FD5">
        <w:rPr>
          <w:b/>
          <w:color w:val="262626"/>
          <w:sz w:val="28"/>
          <w:szCs w:val="28"/>
        </w:rPr>
        <w:t xml:space="preserve"> </w:t>
      </w:r>
      <w:r w:rsidRPr="00F34FD5">
        <w:rPr>
          <w:b/>
          <w:color w:val="262626"/>
          <w:sz w:val="28"/>
          <w:szCs w:val="28"/>
        </w:rPr>
        <w:t>-</w:t>
      </w:r>
      <w:r w:rsidR="00F34FD5" w:rsidRPr="00F34FD5">
        <w:rPr>
          <w:b/>
          <w:color w:val="262626"/>
          <w:sz w:val="28"/>
          <w:szCs w:val="28"/>
        </w:rPr>
        <w:t xml:space="preserve"> </w:t>
      </w:r>
      <w:r w:rsidR="00971B5F" w:rsidRPr="00F34FD5">
        <w:rPr>
          <w:b/>
          <w:color w:val="262626"/>
          <w:sz w:val="28"/>
          <w:szCs w:val="28"/>
        </w:rPr>
        <w:t>Молявка Мария Руслановна</w:t>
      </w:r>
      <w:r w:rsidR="00F34FD5" w:rsidRPr="00F34FD5">
        <w:rPr>
          <w:b/>
          <w:color w:val="262626"/>
          <w:sz w:val="28"/>
          <w:szCs w:val="28"/>
        </w:rPr>
        <w:t>,</w:t>
      </w:r>
      <w:r w:rsidR="00971B5F" w:rsidRPr="00F34FD5">
        <w:rPr>
          <w:b/>
          <w:color w:val="262626"/>
          <w:sz w:val="28"/>
          <w:szCs w:val="28"/>
        </w:rPr>
        <w:t xml:space="preserve">  13 лет</w:t>
      </w:r>
      <w:r w:rsidRPr="00F34FD5">
        <w:rPr>
          <w:b/>
          <w:color w:val="262626"/>
          <w:sz w:val="28"/>
          <w:szCs w:val="28"/>
        </w:rPr>
        <w:t xml:space="preserve"> </w:t>
      </w:r>
    </w:p>
    <w:p w:rsidR="003D3D26" w:rsidRPr="00F34FD5" w:rsidRDefault="00F34FD5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F34FD5">
        <w:rPr>
          <w:b/>
          <w:color w:val="262626"/>
          <w:sz w:val="28"/>
          <w:szCs w:val="28"/>
        </w:rPr>
        <w:t xml:space="preserve">                Стальмакова Валерия Евгеньевна, </w:t>
      </w:r>
      <w:r w:rsidR="003D3D26" w:rsidRPr="00F34FD5">
        <w:rPr>
          <w:b/>
          <w:color w:val="262626"/>
          <w:sz w:val="28"/>
          <w:szCs w:val="28"/>
        </w:rPr>
        <w:t xml:space="preserve"> 14 лет</w:t>
      </w:r>
    </w:p>
    <w:p w:rsidR="00740B25" w:rsidRPr="00E6703E" w:rsidRDefault="00F34FD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718D8" w:rsidRPr="00E6703E">
        <w:rPr>
          <w:color w:val="262626"/>
          <w:sz w:val="28"/>
          <w:szCs w:val="28"/>
        </w:rPr>
        <w:t xml:space="preserve">Смоленская обл., г. </w:t>
      </w:r>
      <w:bookmarkStart w:id="45" w:name="_Hlk89950481"/>
      <w:r w:rsidR="00C718D8" w:rsidRPr="00E6703E">
        <w:rPr>
          <w:color w:val="262626"/>
          <w:sz w:val="28"/>
          <w:szCs w:val="28"/>
        </w:rPr>
        <w:t xml:space="preserve">Смоленск,МБУДО «ДШИ им. М.К.Тенишевой» </w:t>
      </w:r>
    </w:p>
    <w:p w:rsidR="00C718D8" w:rsidRPr="00E6703E" w:rsidRDefault="00F34FD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718D8" w:rsidRPr="00E6703E">
        <w:rPr>
          <w:color w:val="262626"/>
          <w:sz w:val="28"/>
          <w:szCs w:val="28"/>
        </w:rPr>
        <w:t>г. Смоленска, п</w:t>
      </w:r>
      <w:r w:rsidR="00FD527D" w:rsidRPr="00E6703E">
        <w:rPr>
          <w:color w:val="262626"/>
          <w:sz w:val="28"/>
          <w:szCs w:val="28"/>
        </w:rPr>
        <w:t>едагог -</w:t>
      </w:r>
      <w:r w:rsidR="00C718D8" w:rsidRPr="00E6703E">
        <w:rPr>
          <w:color w:val="262626"/>
          <w:sz w:val="28"/>
          <w:szCs w:val="28"/>
        </w:rPr>
        <w:t xml:space="preserve"> Беспалова Марина Владимировна </w:t>
      </w:r>
    </w:p>
    <w:bookmarkEnd w:id="45"/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ind w:left="786"/>
        <w:rPr>
          <w:color w:val="262626"/>
          <w:sz w:val="28"/>
          <w:szCs w:val="28"/>
        </w:rPr>
      </w:pPr>
    </w:p>
    <w:p w:rsidR="00C718D8" w:rsidRPr="00E6703E" w:rsidRDefault="00F34FD5" w:rsidP="00F34FD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C718D8" w:rsidRPr="00E6703E">
        <w:rPr>
          <w:b/>
          <w:bCs/>
          <w:color w:val="000000"/>
          <w:sz w:val="28"/>
          <w:szCs w:val="28"/>
        </w:rPr>
        <w:t>группа - учащиеся училищ и техникумов</w:t>
      </w:r>
    </w:p>
    <w:p w:rsidR="004F406F" w:rsidRPr="00E6703E" w:rsidRDefault="004F406F" w:rsidP="004F406F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62626"/>
          <w:sz w:val="28"/>
          <w:szCs w:val="28"/>
        </w:rPr>
      </w:pPr>
    </w:p>
    <w:p w:rsidR="00C718D8" w:rsidRDefault="00803BE4" w:rsidP="00EC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бстракция в текстиле</w:t>
      </w:r>
    </w:p>
    <w:p w:rsidR="00F34FD5" w:rsidRPr="00E6703E" w:rsidRDefault="00F34FD5" w:rsidP="00EC2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Pr="00F34FD5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A11FD2" w:rsidRPr="00E6703E">
        <w:rPr>
          <w:b/>
          <w:color w:val="262626"/>
          <w:sz w:val="28"/>
          <w:szCs w:val="28"/>
        </w:rPr>
        <w:t xml:space="preserve"> </w:t>
      </w:r>
      <w:r w:rsidR="00F34FD5">
        <w:rPr>
          <w:color w:val="262626"/>
          <w:sz w:val="28"/>
          <w:szCs w:val="28"/>
        </w:rPr>
        <w:t xml:space="preserve">- </w:t>
      </w:r>
      <w:r w:rsidR="00F34FD5" w:rsidRPr="00F34FD5">
        <w:rPr>
          <w:b/>
          <w:color w:val="262626"/>
          <w:sz w:val="28"/>
          <w:szCs w:val="28"/>
        </w:rPr>
        <w:t xml:space="preserve">Адамян Снежана Артаваздовна, </w:t>
      </w:r>
      <w:r w:rsidRPr="00F34FD5">
        <w:rPr>
          <w:b/>
          <w:color w:val="262626"/>
          <w:sz w:val="28"/>
          <w:szCs w:val="28"/>
        </w:rPr>
        <w:t xml:space="preserve"> 20 лет </w:t>
      </w:r>
    </w:p>
    <w:p w:rsidR="000B4013" w:rsidRPr="00F34FD5" w:rsidRDefault="00A11FD2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F34FD5">
        <w:rPr>
          <w:b/>
          <w:color w:val="262626"/>
          <w:sz w:val="28"/>
          <w:szCs w:val="28"/>
        </w:rPr>
        <w:t xml:space="preserve">                </w:t>
      </w:r>
      <w:r w:rsidR="000B4013" w:rsidRPr="00F34FD5">
        <w:rPr>
          <w:b/>
          <w:color w:val="262626"/>
          <w:sz w:val="28"/>
          <w:szCs w:val="28"/>
        </w:rPr>
        <w:t>Алексеева Светлана Алексеевна</w:t>
      </w:r>
      <w:r w:rsidR="00F34FD5" w:rsidRPr="00F34FD5">
        <w:rPr>
          <w:b/>
          <w:color w:val="262626"/>
          <w:sz w:val="28"/>
          <w:szCs w:val="28"/>
        </w:rPr>
        <w:t xml:space="preserve">, </w:t>
      </w:r>
      <w:r w:rsidR="00C718D8" w:rsidRPr="00F34FD5">
        <w:rPr>
          <w:b/>
          <w:color w:val="262626"/>
          <w:sz w:val="28"/>
          <w:szCs w:val="28"/>
        </w:rPr>
        <w:t xml:space="preserve"> 28</w:t>
      </w:r>
      <w:r w:rsidR="00567E6D" w:rsidRPr="00F34FD5">
        <w:rPr>
          <w:b/>
          <w:color w:val="262626"/>
          <w:sz w:val="28"/>
          <w:szCs w:val="28"/>
        </w:rPr>
        <w:t xml:space="preserve"> лет</w:t>
      </w:r>
    </w:p>
    <w:p w:rsidR="00F34FD5" w:rsidRPr="00E6703E" w:rsidRDefault="00F34FD5" w:rsidP="00F34FD5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 xml:space="preserve">ГБПОУ «Оренбургский областной художественный колледж» </w:t>
      </w:r>
    </w:p>
    <w:p w:rsidR="00F34FD5" w:rsidRPr="00E6703E" w:rsidRDefault="00F34FD5" w:rsidP="00F34FD5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п</w:t>
      </w:r>
      <w:r w:rsidRPr="00E6703E">
        <w:rPr>
          <w:color w:val="262626"/>
          <w:sz w:val="28"/>
          <w:szCs w:val="28"/>
        </w:rPr>
        <w:t>реподаватель</w:t>
      </w:r>
      <w:r>
        <w:rPr>
          <w:color w:val="262626"/>
          <w:sz w:val="28"/>
          <w:szCs w:val="28"/>
        </w:rPr>
        <w:t xml:space="preserve"> - </w:t>
      </w:r>
      <w:r w:rsidRPr="00E6703E">
        <w:rPr>
          <w:color w:val="262626"/>
          <w:sz w:val="28"/>
          <w:szCs w:val="28"/>
        </w:rPr>
        <w:t>Щеголева Анна Александровна</w:t>
      </w:r>
    </w:p>
    <w:p w:rsidR="00C718D8" w:rsidRPr="00E6703E" w:rsidRDefault="00F34FD5" w:rsidP="00F34FD5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</w:t>
      </w:r>
    </w:p>
    <w:p w:rsidR="00C718D8" w:rsidRDefault="00567E6D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фика</w:t>
      </w:r>
    </w:p>
    <w:p w:rsidR="00F34FD5" w:rsidRPr="00E6703E" w:rsidRDefault="00F34FD5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F34FD5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235FAC" w:rsidRPr="00E6703E">
        <w:rPr>
          <w:b/>
          <w:color w:val="262626"/>
          <w:sz w:val="28"/>
          <w:szCs w:val="28"/>
        </w:rPr>
        <w:t xml:space="preserve"> </w:t>
      </w:r>
      <w:r w:rsidRPr="00F34FD5">
        <w:rPr>
          <w:b/>
          <w:color w:val="262626"/>
          <w:sz w:val="28"/>
          <w:szCs w:val="28"/>
        </w:rPr>
        <w:t>-</w:t>
      </w:r>
      <w:r w:rsidR="00235FAC" w:rsidRPr="00F34FD5">
        <w:rPr>
          <w:b/>
          <w:color w:val="262626"/>
          <w:sz w:val="28"/>
          <w:szCs w:val="28"/>
        </w:rPr>
        <w:t xml:space="preserve"> </w:t>
      </w:r>
      <w:r w:rsidRPr="00F34FD5">
        <w:rPr>
          <w:b/>
          <w:color w:val="262626"/>
          <w:sz w:val="28"/>
          <w:szCs w:val="28"/>
        </w:rPr>
        <w:t>К</w:t>
      </w:r>
      <w:r w:rsidR="00F34FD5" w:rsidRPr="00F34FD5">
        <w:rPr>
          <w:b/>
          <w:color w:val="262626"/>
          <w:sz w:val="28"/>
          <w:szCs w:val="28"/>
        </w:rPr>
        <w:t xml:space="preserve">ожевникова Анастасия Дмитриевна,  </w:t>
      </w:r>
      <w:r w:rsidRPr="00F34FD5">
        <w:rPr>
          <w:b/>
          <w:color w:val="262626"/>
          <w:sz w:val="28"/>
          <w:szCs w:val="28"/>
        </w:rPr>
        <w:t>16 лет</w:t>
      </w:r>
      <w:r w:rsidR="00F34FD5">
        <w:rPr>
          <w:color w:val="262626"/>
          <w:sz w:val="28"/>
          <w:szCs w:val="28"/>
        </w:rPr>
        <w:t>, г. Челябинск,</w:t>
      </w:r>
    </w:p>
    <w:p w:rsidR="00F34FD5" w:rsidRDefault="00F34FD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>ЮУрГИИ им. Чайковского</w:t>
      </w:r>
      <w:r>
        <w:rPr>
          <w:color w:val="262626"/>
          <w:sz w:val="28"/>
          <w:szCs w:val="28"/>
        </w:rPr>
        <w:t>,</w:t>
      </w:r>
    </w:p>
    <w:p w:rsidR="00C718D8" w:rsidRPr="00E6703E" w:rsidRDefault="00F34FD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9A2009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 xml:space="preserve">педагог </w:t>
      </w:r>
      <w:r w:rsidR="0015258D" w:rsidRPr="00E6703E">
        <w:rPr>
          <w:color w:val="262626"/>
          <w:sz w:val="28"/>
          <w:szCs w:val="28"/>
        </w:rPr>
        <w:t xml:space="preserve">- </w:t>
      </w:r>
      <w:bookmarkStart w:id="46" w:name="_Hlk90297183"/>
      <w:r w:rsidR="00C718D8" w:rsidRPr="00E6703E">
        <w:rPr>
          <w:color w:val="262626"/>
          <w:sz w:val="28"/>
          <w:szCs w:val="28"/>
        </w:rPr>
        <w:t>Шамарин Алексей Владимирович</w:t>
      </w:r>
      <w:bookmarkEnd w:id="46"/>
      <w:r w:rsidR="00800AF0" w:rsidRPr="00E6703E">
        <w:rPr>
          <w:color w:val="262626"/>
          <w:sz w:val="28"/>
          <w:szCs w:val="28"/>
        </w:rPr>
        <w:t xml:space="preserve"> </w:t>
      </w:r>
    </w:p>
    <w:p w:rsidR="00F34FD5" w:rsidRPr="00E6703E" w:rsidRDefault="00C718D8" w:rsidP="00F34FD5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место</w:t>
      </w:r>
      <w:r w:rsidR="00235FAC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7269F7" w:rsidRPr="00E6703E">
        <w:rPr>
          <w:color w:val="262626"/>
          <w:sz w:val="28"/>
          <w:szCs w:val="28"/>
        </w:rPr>
        <w:t xml:space="preserve"> </w:t>
      </w:r>
      <w:r w:rsidR="00540E74" w:rsidRPr="00F34FD5">
        <w:rPr>
          <w:b/>
          <w:color w:val="262626"/>
          <w:sz w:val="28"/>
          <w:szCs w:val="28"/>
        </w:rPr>
        <w:t>Артемьева Ксе</w:t>
      </w:r>
      <w:r w:rsidR="00F34FD5" w:rsidRPr="00F34FD5">
        <w:rPr>
          <w:b/>
          <w:color w:val="262626"/>
          <w:sz w:val="28"/>
          <w:szCs w:val="28"/>
        </w:rPr>
        <w:t xml:space="preserve">ния Владимировна,  </w:t>
      </w:r>
      <w:r w:rsidR="00540E74" w:rsidRPr="00F34FD5">
        <w:rPr>
          <w:b/>
          <w:color w:val="262626"/>
          <w:sz w:val="28"/>
          <w:szCs w:val="28"/>
        </w:rPr>
        <w:t xml:space="preserve"> 19 лет</w:t>
      </w:r>
      <w:r w:rsidR="00F34FD5" w:rsidRPr="00F34FD5">
        <w:rPr>
          <w:b/>
          <w:color w:val="262626"/>
          <w:sz w:val="28"/>
          <w:szCs w:val="28"/>
        </w:rPr>
        <w:t>,</w:t>
      </w:r>
      <w:r w:rsidR="00F34FD5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г. Челябинск</w:t>
      </w:r>
      <w:r w:rsidR="00F34FD5">
        <w:rPr>
          <w:color w:val="262626"/>
          <w:sz w:val="28"/>
          <w:szCs w:val="28"/>
        </w:rPr>
        <w:t xml:space="preserve">, </w:t>
      </w:r>
      <w:r w:rsidR="00F34FD5" w:rsidRPr="00E6703E">
        <w:rPr>
          <w:color w:val="262626"/>
          <w:sz w:val="28"/>
          <w:szCs w:val="28"/>
        </w:rPr>
        <w:t>ЮУрГГПУ</w:t>
      </w:r>
    </w:p>
    <w:p w:rsidR="00C718D8" w:rsidRPr="00E6703E" w:rsidRDefault="00F34FD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C718D8" w:rsidRPr="00E6703E">
        <w:rPr>
          <w:color w:val="262626"/>
          <w:sz w:val="28"/>
          <w:szCs w:val="28"/>
        </w:rPr>
        <w:t xml:space="preserve">педагог </w:t>
      </w:r>
      <w:r w:rsidR="002C2828" w:rsidRPr="00E6703E">
        <w:rPr>
          <w:color w:val="262626"/>
          <w:sz w:val="28"/>
          <w:szCs w:val="28"/>
        </w:rPr>
        <w:t xml:space="preserve">- </w:t>
      </w:r>
      <w:bookmarkStart w:id="47" w:name="_Hlk90296610"/>
      <w:r>
        <w:rPr>
          <w:color w:val="262626"/>
          <w:sz w:val="28"/>
          <w:szCs w:val="28"/>
        </w:rPr>
        <w:t>Подмарева Анастасия Валерьевна</w:t>
      </w:r>
      <w:r w:rsidR="00461480" w:rsidRPr="00E6703E">
        <w:rPr>
          <w:color w:val="262626"/>
          <w:sz w:val="28"/>
          <w:szCs w:val="28"/>
        </w:rPr>
        <w:t xml:space="preserve"> </w:t>
      </w:r>
    </w:p>
    <w:bookmarkEnd w:id="47"/>
    <w:p w:rsidR="00C718D8" w:rsidRPr="00E6703E" w:rsidRDefault="00C718D8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Default="00567E6D" w:rsidP="00567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</w:p>
    <w:p w:rsidR="00F34FD5" w:rsidRPr="00E6703E" w:rsidRDefault="00F34FD5" w:rsidP="00567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7269F7" w:rsidRPr="00E6703E" w:rsidRDefault="00C718D8" w:rsidP="00567E6D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235FAC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235FAC" w:rsidRPr="00E6703E">
        <w:rPr>
          <w:color w:val="262626"/>
          <w:sz w:val="28"/>
          <w:szCs w:val="28"/>
        </w:rPr>
        <w:t xml:space="preserve"> </w:t>
      </w:r>
      <w:r w:rsidRPr="00F34FD5">
        <w:rPr>
          <w:b/>
          <w:color w:val="262626"/>
          <w:sz w:val="28"/>
          <w:szCs w:val="28"/>
        </w:rPr>
        <w:t>Комарова Юлия Але</w:t>
      </w:r>
      <w:r w:rsidR="00FD521A" w:rsidRPr="00F34FD5">
        <w:rPr>
          <w:b/>
          <w:color w:val="262626"/>
          <w:sz w:val="28"/>
          <w:szCs w:val="28"/>
        </w:rPr>
        <w:t>ксеевна</w:t>
      </w:r>
      <w:r w:rsidR="00F34FD5" w:rsidRPr="00F34FD5">
        <w:rPr>
          <w:b/>
          <w:color w:val="262626"/>
          <w:sz w:val="28"/>
          <w:szCs w:val="28"/>
        </w:rPr>
        <w:t>,</w:t>
      </w:r>
      <w:r w:rsidR="00FD521A" w:rsidRPr="00F34FD5">
        <w:rPr>
          <w:b/>
          <w:color w:val="262626"/>
          <w:sz w:val="28"/>
          <w:szCs w:val="28"/>
        </w:rPr>
        <w:t xml:space="preserve">  20 лет</w:t>
      </w:r>
      <w:r w:rsidR="00F34FD5" w:rsidRPr="00F34FD5">
        <w:rPr>
          <w:b/>
          <w:color w:val="262626"/>
          <w:sz w:val="28"/>
          <w:szCs w:val="28"/>
        </w:rPr>
        <w:t>,</w:t>
      </w:r>
      <w:r w:rsidR="00FD521A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 Челябинск, </w:t>
      </w:r>
    </w:p>
    <w:p w:rsidR="00FD521A" w:rsidRDefault="00F34FD5" w:rsidP="00FD521A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bookmarkStart w:id="48" w:name="_Hlk90297861"/>
      <w:r>
        <w:rPr>
          <w:color w:val="262626"/>
          <w:sz w:val="28"/>
          <w:szCs w:val="28"/>
        </w:rPr>
        <w:t xml:space="preserve">                </w:t>
      </w:r>
      <w:r w:rsidR="00FD521A" w:rsidRPr="00E6703E">
        <w:rPr>
          <w:color w:val="262626"/>
          <w:sz w:val="28"/>
          <w:szCs w:val="28"/>
        </w:rPr>
        <w:t xml:space="preserve">ФГБОУВО </w:t>
      </w:r>
      <w:bookmarkEnd w:id="48"/>
      <w:r w:rsidR="00FD521A" w:rsidRPr="00E6703E">
        <w:rPr>
          <w:color w:val="262626"/>
          <w:sz w:val="28"/>
          <w:szCs w:val="28"/>
        </w:rPr>
        <w:t>«Челябинский государственный институт культуры»</w:t>
      </w:r>
    </w:p>
    <w:p w:rsidR="00F34FD5" w:rsidRPr="00E6703E" w:rsidRDefault="00F34FD5" w:rsidP="00F34FD5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 xml:space="preserve">педагог </w:t>
      </w:r>
      <w:r>
        <w:rPr>
          <w:color w:val="262626"/>
          <w:sz w:val="28"/>
          <w:szCs w:val="28"/>
        </w:rPr>
        <w:t>–</w:t>
      </w:r>
      <w:r w:rsidRPr="00E6703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Ржавитина Анна Андреевна</w:t>
      </w:r>
    </w:p>
    <w:p w:rsidR="00F34FD5" w:rsidRPr="00E6703E" w:rsidRDefault="00F34FD5" w:rsidP="00FD521A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F34FD5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место</w:t>
      </w:r>
      <w:r w:rsidR="00235FAC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235FAC" w:rsidRPr="00E6703E">
        <w:rPr>
          <w:color w:val="262626"/>
          <w:sz w:val="28"/>
          <w:szCs w:val="28"/>
        </w:rPr>
        <w:t xml:space="preserve"> </w:t>
      </w:r>
      <w:r w:rsidRPr="00F34FD5">
        <w:rPr>
          <w:b/>
          <w:color w:val="262626"/>
          <w:sz w:val="28"/>
          <w:szCs w:val="28"/>
        </w:rPr>
        <w:t>Яковлева Яна Николаевна, 19 лет,</w:t>
      </w:r>
      <w:r w:rsidR="007269F7" w:rsidRPr="00E6703E">
        <w:rPr>
          <w:color w:val="262626"/>
          <w:sz w:val="28"/>
          <w:szCs w:val="28"/>
        </w:rPr>
        <w:t xml:space="preserve"> </w:t>
      </w:r>
      <w:r w:rsidR="00F34FD5">
        <w:rPr>
          <w:color w:val="262626"/>
          <w:sz w:val="28"/>
          <w:szCs w:val="28"/>
        </w:rPr>
        <w:t>г. Челябинск</w:t>
      </w:r>
    </w:p>
    <w:p w:rsidR="00F34FD5" w:rsidRDefault="00F34FD5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C718D8" w:rsidRPr="00E6703E">
        <w:rPr>
          <w:color w:val="262626"/>
          <w:sz w:val="28"/>
          <w:szCs w:val="28"/>
        </w:rPr>
        <w:t>педагог</w:t>
      </w:r>
      <w:r w:rsidR="007269F7" w:rsidRPr="00E6703E">
        <w:rPr>
          <w:color w:val="262626"/>
          <w:sz w:val="28"/>
          <w:szCs w:val="28"/>
        </w:rPr>
        <w:t xml:space="preserve"> </w:t>
      </w:r>
      <w:r w:rsidR="0015258D" w:rsidRPr="00E6703E">
        <w:rPr>
          <w:color w:val="262626"/>
          <w:sz w:val="28"/>
          <w:szCs w:val="28"/>
        </w:rPr>
        <w:t>-</w:t>
      </w:r>
      <w:r w:rsidR="007269F7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Зарипов Сергей Носар</w:t>
      </w:r>
      <w:r w:rsidR="0015258D" w:rsidRPr="00E6703E">
        <w:rPr>
          <w:color w:val="262626"/>
          <w:sz w:val="28"/>
          <w:szCs w:val="28"/>
        </w:rPr>
        <w:t>ато</w:t>
      </w:r>
      <w:r w:rsidR="00C718D8" w:rsidRPr="00E6703E">
        <w:rPr>
          <w:color w:val="262626"/>
          <w:sz w:val="28"/>
          <w:szCs w:val="28"/>
        </w:rPr>
        <w:t>вич</w:t>
      </w:r>
      <w:r w:rsidR="0015258D" w:rsidRPr="00E6703E">
        <w:rPr>
          <w:color w:val="262626"/>
          <w:sz w:val="28"/>
          <w:szCs w:val="28"/>
        </w:rPr>
        <w:t>, ЧОУВО МИДиС</w:t>
      </w:r>
    </w:p>
    <w:p w:rsidR="00F34FD5" w:rsidRDefault="00F34FD5">
      <w:pP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color w:val="262626"/>
          <w:sz w:val="28"/>
          <w:szCs w:val="28"/>
        </w:rPr>
        <w:br w:type="page"/>
      </w:r>
    </w:p>
    <w:p w:rsidR="007269F7" w:rsidRDefault="007269F7" w:rsidP="00726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. Смешанная техника</w:t>
      </w:r>
    </w:p>
    <w:p w:rsidR="00F34FD5" w:rsidRPr="00E6703E" w:rsidRDefault="00F34FD5" w:rsidP="00726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7269F7" w:rsidRDefault="00C718D8" w:rsidP="0015258D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7269F7" w:rsidRPr="00E6703E">
        <w:rPr>
          <w:b/>
          <w:color w:val="262626"/>
          <w:sz w:val="28"/>
          <w:szCs w:val="28"/>
        </w:rPr>
        <w:t xml:space="preserve"> </w:t>
      </w:r>
      <w:r w:rsidRPr="000D7E7D">
        <w:rPr>
          <w:b/>
          <w:color w:val="262626"/>
          <w:sz w:val="28"/>
          <w:szCs w:val="28"/>
        </w:rPr>
        <w:t>-</w:t>
      </w:r>
      <w:r w:rsidR="007269F7" w:rsidRPr="000D7E7D">
        <w:rPr>
          <w:b/>
          <w:color w:val="262626"/>
          <w:sz w:val="28"/>
          <w:szCs w:val="28"/>
        </w:rPr>
        <w:t xml:space="preserve"> </w:t>
      </w:r>
      <w:r w:rsidRPr="000D7E7D">
        <w:rPr>
          <w:b/>
          <w:color w:val="262626"/>
          <w:sz w:val="28"/>
          <w:szCs w:val="28"/>
        </w:rPr>
        <w:t>П</w:t>
      </w:r>
      <w:r w:rsidR="00CF2A37" w:rsidRPr="000D7E7D">
        <w:rPr>
          <w:b/>
          <w:color w:val="262626"/>
          <w:sz w:val="28"/>
          <w:szCs w:val="28"/>
        </w:rPr>
        <w:t>ермякова Анастасия Вадимовна</w:t>
      </w:r>
      <w:r w:rsidR="00F34FD5" w:rsidRPr="000D7E7D">
        <w:rPr>
          <w:b/>
          <w:color w:val="262626"/>
          <w:sz w:val="28"/>
          <w:szCs w:val="28"/>
        </w:rPr>
        <w:t>,</w:t>
      </w:r>
      <w:r w:rsidRPr="000D7E7D">
        <w:rPr>
          <w:b/>
          <w:color w:val="262626"/>
          <w:sz w:val="28"/>
          <w:szCs w:val="28"/>
        </w:rPr>
        <w:t xml:space="preserve"> </w:t>
      </w:r>
      <w:r w:rsidR="00CF2A37" w:rsidRPr="000D7E7D">
        <w:rPr>
          <w:b/>
          <w:color w:val="262626"/>
          <w:sz w:val="28"/>
          <w:szCs w:val="28"/>
        </w:rPr>
        <w:t xml:space="preserve"> 19 лет</w:t>
      </w:r>
      <w:r w:rsidR="00F34FD5">
        <w:rPr>
          <w:color w:val="262626"/>
          <w:sz w:val="28"/>
          <w:szCs w:val="28"/>
        </w:rPr>
        <w:t>,</w:t>
      </w:r>
      <w:r w:rsidR="00CF2A37" w:rsidRPr="00E6703E">
        <w:rPr>
          <w:color w:val="262626"/>
          <w:sz w:val="28"/>
          <w:szCs w:val="28"/>
        </w:rPr>
        <w:t xml:space="preserve"> </w:t>
      </w:r>
      <w:r w:rsidR="007269F7" w:rsidRPr="00E6703E">
        <w:rPr>
          <w:color w:val="262626"/>
          <w:sz w:val="28"/>
          <w:szCs w:val="28"/>
        </w:rPr>
        <w:t xml:space="preserve"> г.</w:t>
      </w:r>
      <w:r w:rsidRPr="00E6703E">
        <w:rPr>
          <w:color w:val="262626"/>
          <w:sz w:val="28"/>
          <w:szCs w:val="28"/>
        </w:rPr>
        <w:t xml:space="preserve">Челябинск, </w:t>
      </w:r>
    </w:p>
    <w:p w:rsidR="000D7E7D" w:rsidRDefault="000D7E7D" w:rsidP="000D7E7D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</w:t>
      </w:r>
      <w:r w:rsidRPr="00E6703E">
        <w:rPr>
          <w:color w:val="262626"/>
          <w:sz w:val="28"/>
          <w:szCs w:val="28"/>
        </w:rPr>
        <w:t>ФГБОУВО «Челябинский государственный институт культуры»</w:t>
      </w:r>
    </w:p>
    <w:p w:rsidR="00C718D8" w:rsidRDefault="000D7E7D" w:rsidP="0015258D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="007B3D41" w:rsidRPr="00E6703E">
        <w:rPr>
          <w:color w:val="262626"/>
          <w:sz w:val="28"/>
          <w:szCs w:val="28"/>
        </w:rPr>
        <w:t>педагог -</w:t>
      </w:r>
      <w:bookmarkStart w:id="49" w:name="_Hlk90297887"/>
      <w:r w:rsidR="00A11FD2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Ржавитина Анна Андреевна</w:t>
      </w:r>
      <w:r w:rsidR="007269F7" w:rsidRPr="00E6703E">
        <w:rPr>
          <w:color w:val="262626"/>
          <w:sz w:val="28"/>
          <w:szCs w:val="28"/>
        </w:rPr>
        <w:t xml:space="preserve"> </w:t>
      </w:r>
    </w:p>
    <w:p w:rsidR="000D7E7D" w:rsidRPr="00E6703E" w:rsidRDefault="000D7E7D" w:rsidP="0015258D">
      <w:pPr>
        <w:pStyle w:val="a5"/>
        <w:shd w:val="clear" w:color="auto" w:fill="FFFFFF"/>
        <w:spacing w:before="0" w:beforeAutospacing="0" w:after="0" w:afterAutospacing="0"/>
        <w:rPr>
          <w:color w:val="202122"/>
          <w:sz w:val="28"/>
          <w:szCs w:val="28"/>
        </w:rPr>
      </w:pPr>
    </w:p>
    <w:bookmarkEnd w:id="49"/>
    <w:p w:rsidR="00C718D8" w:rsidRDefault="007B3D41" w:rsidP="007B3D4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: </w:t>
      </w:r>
      <w:r w:rsidR="007B475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C718D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шени</w:t>
      </w:r>
      <w:r w:rsidR="007B475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0D7E7D" w:rsidRPr="00E6703E" w:rsidRDefault="000D7E7D" w:rsidP="007B3D4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E7D" w:rsidRDefault="00DD7A97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</w:t>
      </w:r>
      <w:r w:rsidR="00C718D8" w:rsidRPr="00E6703E">
        <w:rPr>
          <w:b/>
          <w:color w:val="262626"/>
          <w:sz w:val="28"/>
          <w:szCs w:val="28"/>
        </w:rPr>
        <w:t xml:space="preserve"> место</w:t>
      </w:r>
      <w:r w:rsidR="007269F7" w:rsidRPr="00E6703E">
        <w:rPr>
          <w:b/>
          <w:color w:val="262626"/>
          <w:sz w:val="28"/>
          <w:szCs w:val="28"/>
        </w:rPr>
        <w:t xml:space="preserve"> </w:t>
      </w:r>
      <w:r w:rsidR="007269F7" w:rsidRPr="00E6703E">
        <w:rPr>
          <w:color w:val="262626"/>
          <w:sz w:val="28"/>
          <w:szCs w:val="28"/>
        </w:rPr>
        <w:t xml:space="preserve">- </w:t>
      </w:r>
      <w:r w:rsidR="000D7E7D" w:rsidRPr="000D7E7D">
        <w:rPr>
          <w:b/>
          <w:color w:val="262626"/>
          <w:sz w:val="28"/>
          <w:szCs w:val="28"/>
        </w:rPr>
        <w:t>Сизяйкина Ксения Андреевна, 18 лет,</w:t>
      </w:r>
      <w:r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 xml:space="preserve"> г. Оренбург,</w:t>
      </w:r>
    </w:p>
    <w:p w:rsidR="000D7E7D" w:rsidRPr="00E6703E" w:rsidRDefault="000D7E7D" w:rsidP="000D7E7D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>Оренбургский областной художественный колледж</w:t>
      </w:r>
      <w:r>
        <w:rPr>
          <w:color w:val="262626"/>
          <w:sz w:val="28"/>
          <w:szCs w:val="28"/>
        </w:rPr>
        <w:t>,</w:t>
      </w:r>
    </w:p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  <w:r w:rsidR="000D7E7D">
        <w:rPr>
          <w:color w:val="262626"/>
          <w:sz w:val="28"/>
          <w:szCs w:val="28"/>
        </w:rPr>
        <w:t xml:space="preserve">               </w:t>
      </w:r>
      <w:r w:rsidRPr="00E6703E">
        <w:rPr>
          <w:color w:val="262626"/>
          <w:sz w:val="28"/>
          <w:szCs w:val="28"/>
        </w:rPr>
        <w:t>п</w:t>
      </w:r>
      <w:r w:rsidR="007B3D41" w:rsidRPr="00E6703E">
        <w:rPr>
          <w:color w:val="262626"/>
          <w:sz w:val="28"/>
          <w:szCs w:val="28"/>
        </w:rPr>
        <w:t>едагог -</w:t>
      </w:r>
      <w:bookmarkStart w:id="50" w:name="_Hlk90296178"/>
      <w:r w:rsidR="000D7E7D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Макарова Светлана Сергеевна</w:t>
      </w:r>
      <w:r w:rsidR="00DD7A97" w:rsidRPr="00E6703E">
        <w:rPr>
          <w:color w:val="262626"/>
          <w:sz w:val="28"/>
          <w:szCs w:val="28"/>
        </w:rPr>
        <w:t xml:space="preserve">    </w:t>
      </w:r>
    </w:p>
    <w:bookmarkEnd w:id="50"/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color w:val="262626"/>
          <w:sz w:val="28"/>
          <w:szCs w:val="28"/>
        </w:rPr>
      </w:pPr>
    </w:p>
    <w:p w:rsidR="00C718D8" w:rsidRDefault="00E04C45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Номинация: Абстракция в мелкой пластике</w:t>
      </w:r>
    </w:p>
    <w:p w:rsidR="000D7E7D" w:rsidRPr="00E6703E" w:rsidRDefault="000D7E7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E04C45" w:rsidRPr="000D7E7D" w:rsidRDefault="00E04C45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1 место – </w:t>
      </w:r>
      <w:r w:rsidR="000D7E7D" w:rsidRPr="000D7E7D">
        <w:rPr>
          <w:b/>
          <w:color w:val="262626"/>
          <w:sz w:val="28"/>
          <w:szCs w:val="28"/>
        </w:rPr>
        <w:t>Весельская Елена Андреевна,</w:t>
      </w:r>
      <w:r w:rsidR="00E055BA" w:rsidRPr="000D7E7D">
        <w:rPr>
          <w:b/>
          <w:color w:val="262626"/>
          <w:sz w:val="28"/>
          <w:szCs w:val="28"/>
        </w:rPr>
        <w:t xml:space="preserve"> </w:t>
      </w:r>
      <w:r w:rsidRPr="000D7E7D">
        <w:rPr>
          <w:b/>
          <w:color w:val="262626"/>
          <w:sz w:val="28"/>
          <w:szCs w:val="28"/>
        </w:rPr>
        <w:t>16 лет</w:t>
      </w:r>
    </w:p>
    <w:p w:rsidR="00E04C45" w:rsidRPr="000D7E7D" w:rsidRDefault="000D7E7D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0D7E7D">
        <w:rPr>
          <w:b/>
          <w:color w:val="262626"/>
          <w:sz w:val="28"/>
          <w:szCs w:val="28"/>
        </w:rPr>
        <w:t xml:space="preserve">                 Логинова Арина Олеговна, </w:t>
      </w:r>
      <w:r w:rsidR="00E04C45" w:rsidRPr="000D7E7D">
        <w:rPr>
          <w:b/>
          <w:color w:val="262626"/>
          <w:sz w:val="28"/>
          <w:szCs w:val="28"/>
        </w:rPr>
        <w:t>16 лет</w:t>
      </w:r>
    </w:p>
    <w:p w:rsidR="00E04C45" w:rsidRDefault="000D7E7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Pr="000D7E7D">
        <w:rPr>
          <w:color w:val="262626"/>
          <w:sz w:val="28"/>
          <w:szCs w:val="28"/>
        </w:rPr>
        <w:t>г. Сызрань</w:t>
      </w:r>
      <w:r>
        <w:rPr>
          <w:color w:val="262626"/>
          <w:sz w:val="28"/>
          <w:szCs w:val="28"/>
        </w:rPr>
        <w:t xml:space="preserve">, </w:t>
      </w:r>
      <w:r w:rsidRPr="00E6703E">
        <w:rPr>
          <w:color w:val="262626"/>
          <w:sz w:val="28"/>
          <w:szCs w:val="28"/>
        </w:rPr>
        <w:t xml:space="preserve">ГБПОУ </w:t>
      </w:r>
      <w:r w:rsidR="00DD7A97" w:rsidRPr="00E6703E">
        <w:rPr>
          <w:color w:val="262626"/>
          <w:sz w:val="28"/>
          <w:szCs w:val="28"/>
        </w:rPr>
        <w:t>«СКИК</w:t>
      </w:r>
      <w:r w:rsidR="00E04C45" w:rsidRPr="00E6703E">
        <w:rPr>
          <w:color w:val="262626"/>
          <w:sz w:val="28"/>
          <w:szCs w:val="28"/>
        </w:rPr>
        <w:t xml:space="preserve"> им. О.Н. Носцовой</w:t>
      </w:r>
      <w:r w:rsidR="00DD7A97" w:rsidRPr="000D7E7D">
        <w:rPr>
          <w:color w:val="262626"/>
          <w:sz w:val="28"/>
          <w:szCs w:val="28"/>
        </w:rPr>
        <w:t xml:space="preserve">»  </w:t>
      </w:r>
    </w:p>
    <w:p w:rsidR="000D7E7D" w:rsidRPr="00E6703E" w:rsidRDefault="000D7E7D" w:rsidP="000D7E7D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  </w:t>
      </w:r>
      <w:r w:rsidRPr="00E6703E">
        <w:rPr>
          <w:color w:val="262626"/>
          <w:sz w:val="28"/>
          <w:szCs w:val="28"/>
        </w:rPr>
        <w:t xml:space="preserve">преподаватель </w:t>
      </w:r>
      <w:r>
        <w:rPr>
          <w:color w:val="262626"/>
          <w:sz w:val="28"/>
          <w:szCs w:val="28"/>
        </w:rPr>
        <w:t xml:space="preserve"> - </w:t>
      </w:r>
      <w:r w:rsidRPr="00E6703E">
        <w:rPr>
          <w:color w:val="262626"/>
          <w:sz w:val="28"/>
          <w:szCs w:val="28"/>
        </w:rPr>
        <w:t>Сосульникова Анастасия Алексеевна</w:t>
      </w:r>
    </w:p>
    <w:p w:rsidR="000D7E7D" w:rsidRPr="00E6703E" w:rsidRDefault="000D7E7D" w:rsidP="000D7E7D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Pr="00E6703E" w:rsidRDefault="00F34FD5" w:rsidP="00F34FD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235FAC" w:rsidRPr="00E6703E">
        <w:rPr>
          <w:b/>
          <w:bCs/>
          <w:color w:val="000000"/>
          <w:sz w:val="28"/>
          <w:szCs w:val="28"/>
        </w:rPr>
        <w:t>группа - учащиеся вузов</w:t>
      </w:r>
    </w:p>
    <w:p w:rsidR="000D7E7D" w:rsidRDefault="00027BCF" w:rsidP="00235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C718D8" w:rsidRPr="00E6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стракция в мелкой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пластике </w:t>
      </w:r>
    </w:p>
    <w:p w:rsidR="00C718D8" w:rsidRPr="00E6703E" w:rsidRDefault="00C718D8" w:rsidP="00235FAC">
      <w:pPr>
        <w:shd w:val="clear" w:color="auto" w:fill="FFFFFF"/>
        <w:spacing w:after="0" w:line="240" w:lineRule="auto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ab/>
      </w:r>
    </w:p>
    <w:p w:rsidR="00057B79" w:rsidRDefault="00C718D8" w:rsidP="0005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1 место</w:t>
      </w:r>
      <w:r w:rsidR="00235FAC"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1259B6">
        <w:rPr>
          <w:rFonts w:ascii="Times New Roman" w:hAnsi="Times New Roman" w:cs="Times New Roman"/>
          <w:b/>
          <w:color w:val="262626"/>
          <w:sz w:val="28"/>
          <w:szCs w:val="28"/>
        </w:rPr>
        <w:t>-</w:t>
      </w:r>
      <w:bookmarkStart w:id="51" w:name="_Hlk90301297"/>
      <w:r w:rsidR="00235FAC" w:rsidRPr="001259B6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F12E8E" w:rsidRPr="001259B6">
        <w:rPr>
          <w:rFonts w:ascii="Times New Roman" w:hAnsi="Times New Roman" w:cs="Times New Roman"/>
          <w:b/>
          <w:color w:val="262626"/>
          <w:sz w:val="28"/>
          <w:szCs w:val="28"/>
        </w:rPr>
        <w:t>Пахомова Мария Андреевна</w:t>
      </w:r>
      <w:r w:rsidR="000D7E7D" w:rsidRPr="001259B6">
        <w:rPr>
          <w:rFonts w:ascii="Times New Roman" w:hAnsi="Times New Roman" w:cs="Times New Roman"/>
          <w:b/>
          <w:color w:val="262626"/>
          <w:sz w:val="28"/>
          <w:szCs w:val="28"/>
        </w:rPr>
        <w:t>,</w:t>
      </w:r>
      <w:r w:rsidR="00F12E8E" w:rsidRPr="001259B6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21 год</w:t>
      </w:r>
      <w:r w:rsidR="000D7E7D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F12E8E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057B79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г. Тюмень,</w:t>
      </w:r>
    </w:p>
    <w:p w:rsidR="001259B6" w:rsidRDefault="000D7E7D" w:rsidP="0005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Тю</w:t>
      </w:r>
      <w:r>
        <w:rPr>
          <w:rFonts w:ascii="Times New Roman" w:hAnsi="Times New Roman" w:cs="Times New Roman"/>
          <w:color w:val="262626"/>
          <w:sz w:val="28"/>
          <w:szCs w:val="28"/>
        </w:rPr>
        <w:t>менский индустриальный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университет</w:t>
      </w:r>
      <w:r w:rsidR="001259B6"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0D7E7D" w:rsidRDefault="001259B6" w:rsidP="0005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</w:t>
      </w:r>
      <w:r w:rsidR="00057B79" w:rsidRPr="00E6703E">
        <w:rPr>
          <w:rFonts w:ascii="Times New Roman" w:hAnsi="Times New Roman" w:cs="Times New Roman"/>
          <w:color w:val="262626"/>
          <w:sz w:val="28"/>
          <w:szCs w:val="28"/>
        </w:rPr>
        <w:t>педагог -</w:t>
      </w:r>
      <w:r w:rsidR="00235FAC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057B79" w:rsidRPr="00E6703E">
        <w:rPr>
          <w:rFonts w:ascii="Times New Roman" w:hAnsi="Times New Roman" w:cs="Times New Roman"/>
          <w:color w:val="262626"/>
          <w:sz w:val="28"/>
          <w:szCs w:val="28"/>
        </w:rPr>
        <w:t>Нежив</w:t>
      </w:r>
      <w:r w:rsidR="00F12E8E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енко Ольга Анатольевна, </w:t>
      </w:r>
    </w:p>
    <w:p w:rsidR="008349A0" w:rsidRPr="00E6703E" w:rsidRDefault="001259B6" w:rsidP="0005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</w:t>
      </w:r>
      <w:r w:rsidR="00F12E8E" w:rsidRPr="00E6703E">
        <w:rPr>
          <w:rFonts w:ascii="Times New Roman" w:hAnsi="Times New Roman" w:cs="Times New Roman"/>
          <w:color w:val="262626"/>
          <w:sz w:val="28"/>
          <w:szCs w:val="28"/>
        </w:rPr>
        <w:t>К</w:t>
      </w:r>
      <w:r w:rsidR="000D7E7D">
        <w:rPr>
          <w:rFonts w:ascii="Times New Roman" w:hAnsi="Times New Roman" w:cs="Times New Roman"/>
          <w:color w:val="262626"/>
          <w:sz w:val="28"/>
          <w:szCs w:val="28"/>
        </w:rPr>
        <w:t>озлова Людмила Владимировна</w:t>
      </w:r>
      <w:r w:rsidR="00F12E8E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</w:p>
    <w:p w:rsidR="001259B6" w:rsidRDefault="00057B79" w:rsidP="00F1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F42F6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2место </w:t>
      </w:r>
      <w:r w:rsidR="001259B6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- Власова Лолита Алексеевна, </w:t>
      </w:r>
      <w:r w:rsidR="00F12E8E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21 год</w:t>
      </w:r>
      <w:r w:rsidR="001259B6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F12E8E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г. Тюмень,</w:t>
      </w:r>
    </w:p>
    <w:p w:rsidR="001259B6" w:rsidRDefault="00F12E8E" w:rsidP="00125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1259B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1259B6" w:rsidRPr="00E6703E">
        <w:rPr>
          <w:rFonts w:ascii="Times New Roman" w:hAnsi="Times New Roman" w:cs="Times New Roman"/>
          <w:color w:val="262626"/>
          <w:sz w:val="28"/>
          <w:szCs w:val="28"/>
        </w:rPr>
        <w:t>Тю</w:t>
      </w:r>
      <w:r w:rsidR="001259B6">
        <w:rPr>
          <w:rFonts w:ascii="Times New Roman" w:hAnsi="Times New Roman" w:cs="Times New Roman"/>
          <w:color w:val="262626"/>
          <w:sz w:val="28"/>
          <w:szCs w:val="28"/>
        </w:rPr>
        <w:t>менский индустриальный</w:t>
      </w:r>
      <w:r w:rsidR="001259B6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университет</w:t>
      </w:r>
      <w:r w:rsidR="001259B6"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1259B6" w:rsidRDefault="001259B6" w:rsidP="00F1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 Педагог - </w:t>
      </w:r>
      <w:r w:rsidR="005F42F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Юстус Анастасия Михайловна</w:t>
      </w:r>
    </w:p>
    <w:p w:rsidR="00F12E8E" w:rsidRDefault="00F12E8E" w:rsidP="00F1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bookmarkEnd w:id="51"/>
    </w:p>
    <w:p w:rsidR="00C718D8" w:rsidRDefault="00027BCF" w:rsidP="00027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фика</w:t>
      </w:r>
      <w:r w:rsidR="00293454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. Смешанная техника</w:t>
      </w:r>
    </w:p>
    <w:p w:rsidR="001259B6" w:rsidRPr="00E6703E" w:rsidRDefault="001259B6" w:rsidP="00027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1259B6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293454" w:rsidRPr="00E6703E">
        <w:rPr>
          <w:b/>
          <w:color w:val="262626"/>
          <w:sz w:val="28"/>
          <w:szCs w:val="28"/>
        </w:rPr>
        <w:t xml:space="preserve"> </w:t>
      </w:r>
      <w:r w:rsidR="00540E74" w:rsidRPr="001259B6">
        <w:rPr>
          <w:b/>
          <w:color w:val="262626"/>
          <w:sz w:val="28"/>
          <w:szCs w:val="28"/>
        </w:rPr>
        <w:t>–</w:t>
      </w:r>
      <w:r w:rsidRPr="001259B6">
        <w:rPr>
          <w:b/>
          <w:color w:val="262626"/>
          <w:sz w:val="28"/>
          <w:szCs w:val="28"/>
        </w:rPr>
        <w:t xml:space="preserve"> Банных</w:t>
      </w:r>
      <w:r w:rsidR="00540E74" w:rsidRPr="001259B6">
        <w:rPr>
          <w:b/>
          <w:color w:val="262626"/>
          <w:sz w:val="28"/>
          <w:szCs w:val="28"/>
        </w:rPr>
        <w:t xml:space="preserve"> </w:t>
      </w:r>
      <w:r w:rsidRPr="001259B6">
        <w:rPr>
          <w:b/>
          <w:color w:val="262626"/>
          <w:sz w:val="28"/>
          <w:szCs w:val="28"/>
        </w:rPr>
        <w:t>Арина Ильинична, 21 год</w:t>
      </w:r>
      <w:r w:rsidRPr="00E6703E">
        <w:rPr>
          <w:color w:val="262626"/>
          <w:sz w:val="28"/>
          <w:szCs w:val="28"/>
        </w:rPr>
        <w:t>, г. Челябинск,</w:t>
      </w:r>
    </w:p>
    <w:p w:rsidR="001259B6" w:rsidRPr="00E6703E" w:rsidRDefault="00C718D8" w:rsidP="001259B6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  <w:r w:rsidR="001259B6">
        <w:rPr>
          <w:color w:val="262626"/>
          <w:sz w:val="28"/>
          <w:szCs w:val="28"/>
        </w:rPr>
        <w:t xml:space="preserve">                </w:t>
      </w:r>
      <w:r w:rsidR="001259B6" w:rsidRPr="00E6703E">
        <w:rPr>
          <w:color w:val="262626"/>
          <w:sz w:val="28"/>
          <w:szCs w:val="28"/>
        </w:rPr>
        <w:t>ФГБОУВО «Челябинский государственный институт культуры»</w:t>
      </w:r>
    </w:p>
    <w:p w:rsidR="00C718D8" w:rsidRPr="00E6703E" w:rsidRDefault="0034306E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  <w:r w:rsidR="001259B6">
        <w:rPr>
          <w:color w:val="262626"/>
          <w:sz w:val="28"/>
          <w:szCs w:val="28"/>
        </w:rPr>
        <w:t xml:space="preserve">                 </w:t>
      </w:r>
      <w:r w:rsidRPr="00E6703E">
        <w:rPr>
          <w:color w:val="262626"/>
          <w:sz w:val="28"/>
          <w:szCs w:val="28"/>
        </w:rPr>
        <w:t>педагог - Неклюдо</w:t>
      </w:r>
      <w:r w:rsidR="001259B6">
        <w:rPr>
          <w:color w:val="262626"/>
          <w:sz w:val="28"/>
          <w:szCs w:val="28"/>
        </w:rPr>
        <w:t>в</w:t>
      </w:r>
      <w:r w:rsidRPr="00E6703E">
        <w:rPr>
          <w:color w:val="262626"/>
          <w:sz w:val="28"/>
          <w:szCs w:val="28"/>
        </w:rPr>
        <w:t xml:space="preserve"> Михаил Иванович</w:t>
      </w:r>
      <w:r w:rsidR="009F4A58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</w:t>
      </w:r>
      <w:r w:rsidR="009F4A58" w:rsidRPr="00E6703E">
        <w:rPr>
          <w:color w:val="262626"/>
          <w:sz w:val="28"/>
          <w:szCs w:val="28"/>
        </w:rPr>
        <w:t xml:space="preserve">  </w:t>
      </w:r>
    </w:p>
    <w:p w:rsidR="00027BCF" w:rsidRDefault="00C718D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2место</w:t>
      </w:r>
      <w:r w:rsidR="00293454"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</w:t>
      </w:r>
      <w:r w:rsidR="0029345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4C4BB4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кентьева Дарья Андреевна</w:t>
      </w:r>
      <w:r w:rsidR="001259B6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4C4BB4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20 лет</w:t>
      </w:r>
      <w:r w:rsidR="001259B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4C4BB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Челябинск,</w:t>
      </w:r>
    </w:p>
    <w:p w:rsidR="001259B6" w:rsidRPr="00E6703E" w:rsidRDefault="001259B6" w:rsidP="001259B6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>ФГБОУВО «Челябинский государственный институт культуры»</w:t>
      </w:r>
    </w:p>
    <w:p w:rsidR="00C718D8" w:rsidRDefault="001259B6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дагог </w:t>
      </w:r>
      <w:r w:rsidR="00027BC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ернева Жанна Юрьевна</w:t>
      </w:r>
      <w:r w:rsidR="00505871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1259B6" w:rsidRPr="00E6703E" w:rsidRDefault="001259B6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1259B6" w:rsidRDefault="00027BCF" w:rsidP="00027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bookmarkStart w:id="52" w:name="_Hlk90301355"/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фика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. </w:t>
      </w:r>
      <w:bookmarkEnd w:id="52"/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ечатная графика</w:t>
      </w:r>
    </w:p>
    <w:p w:rsidR="001259B6" w:rsidRPr="00E6703E" w:rsidRDefault="001259B6" w:rsidP="00027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1259B6" w:rsidRDefault="00C718D8" w:rsidP="00027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293454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293454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A2141C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Гафарова Виктория Радиевна </w:t>
      </w:r>
      <w:r w:rsidR="001259B6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A2141C" w:rsidRPr="001259B6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22 года</w:t>
      </w:r>
      <w:r w:rsidR="001259B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A2141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Тюмень, </w:t>
      </w:r>
    </w:p>
    <w:p w:rsidR="001259B6" w:rsidRDefault="001259B6" w:rsidP="00125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>Тю</w:t>
      </w:r>
      <w:r>
        <w:rPr>
          <w:rFonts w:ascii="Times New Roman" w:hAnsi="Times New Roman" w:cs="Times New Roman"/>
          <w:color w:val="262626"/>
          <w:sz w:val="28"/>
          <w:szCs w:val="28"/>
        </w:rPr>
        <w:t>менский индустриальный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F12E8E" w:rsidRDefault="001259B6" w:rsidP="00F12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 п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едагог </w:t>
      </w:r>
      <w:r w:rsidR="00027BC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bookmarkStart w:id="53" w:name="_Hlk90301226"/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ычков Юрий Александрович</w:t>
      </w:r>
      <w:bookmarkEnd w:id="53"/>
      <w:r w:rsidR="00F12E8E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1259B6" w:rsidRPr="00E6703E" w:rsidRDefault="001259B6" w:rsidP="00F12E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</w:p>
    <w:p w:rsidR="00C718D8" w:rsidRDefault="00027BCF" w:rsidP="00027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фика</w:t>
      </w:r>
    </w:p>
    <w:p w:rsidR="001259B6" w:rsidRPr="00E6703E" w:rsidRDefault="001259B6" w:rsidP="00027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1259B6" w:rsidRPr="001259B6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1259B6">
        <w:rPr>
          <w:b/>
          <w:color w:val="202122"/>
          <w:sz w:val="28"/>
          <w:szCs w:val="28"/>
        </w:rPr>
        <w:t>1 место</w:t>
      </w:r>
      <w:r w:rsidR="00293454" w:rsidRPr="001259B6">
        <w:rPr>
          <w:b/>
          <w:color w:val="202122"/>
          <w:sz w:val="28"/>
          <w:szCs w:val="28"/>
        </w:rPr>
        <w:t xml:space="preserve"> </w:t>
      </w:r>
      <w:r w:rsidRPr="001259B6">
        <w:rPr>
          <w:b/>
          <w:color w:val="202122"/>
          <w:sz w:val="28"/>
          <w:szCs w:val="28"/>
        </w:rPr>
        <w:t>- Абу-Заид Алиса Хусамовна</w:t>
      </w:r>
      <w:r w:rsidR="001259B6" w:rsidRPr="001259B6">
        <w:rPr>
          <w:b/>
          <w:color w:val="202122"/>
          <w:sz w:val="28"/>
          <w:szCs w:val="28"/>
        </w:rPr>
        <w:t>,</w:t>
      </w:r>
      <w:r w:rsidR="000C7C10" w:rsidRPr="001259B6">
        <w:rPr>
          <w:b/>
          <w:color w:val="262626"/>
          <w:sz w:val="28"/>
          <w:szCs w:val="28"/>
        </w:rPr>
        <w:t xml:space="preserve"> 20 лет</w:t>
      </w:r>
      <w:r w:rsidR="001259B6" w:rsidRPr="001259B6">
        <w:rPr>
          <w:b/>
          <w:color w:val="262626"/>
          <w:sz w:val="28"/>
          <w:szCs w:val="28"/>
        </w:rPr>
        <w:t>,</w:t>
      </w:r>
      <w:r w:rsidR="001259B6">
        <w:rPr>
          <w:b/>
          <w:color w:val="262626"/>
          <w:sz w:val="28"/>
          <w:szCs w:val="28"/>
        </w:rPr>
        <w:t xml:space="preserve"> </w:t>
      </w:r>
      <w:r w:rsidR="001259B6" w:rsidRPr="001259B6">
        <w:rPr>
          <w:color w:val="262626"/>
          <w:sz w:val="28"/>
          <w:szCs w:val="28"/>
        </w:rPr>
        <w:t>г. Челябинск</w:t>
      </w:r>
    </w:p>
    <w:p w:rsidR="001259B6" w:rsidRDefault="000C7C10" w:rsidP="001259B6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 xml:space="preserve"> </w:t>
      </w:r>
      <w:r w:rsidR="001259B6">
        <w:rPr>
          <w:color w:val="262626"/>
          <w:sz w:val="28"/>
          <w:szCs w:val="28"/>
        </w:rPr>
        <w:t xml:space="preserve">              </w:t>
      </w:r>
      <w:r w:rsidR="001259B6" w:rsidRPr="00E6703E">
        <w:rPr>
          <w:color w:val="262626"/>
          <w:sz w:val="28"/>
          <w:szCs w:val="28"/>
        </w:rPr>
        <w:t>ФГБОУВО «Челябинский государственный институт культуры»</w:t>
      </w:r>
    </w:p>
    <w:p w:rsidR="001259B6" w:rsidRDefault="005F42F6" w:rsidP="001259B6">
      <w:pPr>
        <w:pStyle w:val="a5"/>
        <w:shd w:val="clear" w:color="auto" w:fill="FFFFFF"/>
        <w:spacing w:before="0" w:beforeAutospacing="0" w:after="0" w:afterAutospacing="0"/>
        <w:rPr>
          <w:color w:val="202122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 xml:space="preserve">2 </w:t>
      </w:r>
      <w:r w:rsidR="00C718D8" w:rsidRPr="00E6703E">
        <w:rPr>
          <w:b/>
          <w:color w:val="202122"/>
          <w:sz w:val="28"/>
          <w:szCs w:val="28"/>
        </w:rPr>
        <w:t>место</w:t>
      </w:r>
      <w:r w:rsidR="00293454" w:rsidRPr="00E6703E">
        <w:rPr>
          <w:b/>
          <w:color w:val="202122"/>
          <w:sz w:val="28"/>
          <w:szCs w:val="28"/>
        </w:rPr>
        <w:t xml:space="preserve"> </w:t>
      </w:r>
      <w:r w:rsidR="00C718D8" w:rsidRPr="00E6703E">
        <w:rPr>
          <w:color w:val="202122"/>
          <w:sz w:val="28"/>
          <w:szCs w:val="28"/>
        </w:rPr>
        <w:t>-</w:t>
      </w:r>
      <w:r w:rsidR="00293454" w:rsidRPr="00E6703E">
        <w:rPr>
          <w:color w:val="202122"/>
          <w:sz w:val="28"/>
          <w:szCs w:val="28"/>
        </w:rPr>
        <w:t xml:space="preserve"> </w:t>
      </w:r>
      <w:r w:rsidR="00C718D8" w:rsidRPr="001259B6">
        <w:rPr>
          <w:b/>
          <w:color w:val="202122"/>
          <w:sz w:val="28"/>
          <w:szCs w:val="28"/>
        </w:rPr>
        <w:t>Ким Даниэлла Оле</w:t>
      </w:r>
      <w:r w:rsidR="00A2141C" w:rsidRPr="001259B6">
        <w:rPr>
          <w:b/>
          <w:color w:val="202122"/>
          <w:sz w:val="28"/>
          <w:szCs w:val="28"/>
        </w:rPr>
        <w:t>говна</w:t>
      </w:r>
      <w:r w:rsidR="001259B6" w:rsidRPr="001259B6">
        <w:rPr>
          <w:b/>
          <w:color w:val="202122"/>
          <w:sz w:val="28"/>
          <w:szCs w:val="28"/>
        </w:rPr>
        <w:t>,</w:t>
      </w:r>
      <w:r w:rsidR="00A2141C" w:rsidRPr="001259B6">
        <w:rPr>
          <w:b/>
          <w:color w:val="202122"/>
          <w:sz w:val="28"/>
          <w:szCs w:val="28"/>
        </w:rPr>
        <w:t xml:space="preserve">  19 лет</w:t>
      </w:r>
      <w:r w:rsidR="001259B6">
        <w:rPr>
          <w:color w:val="202122"/>
          <w:sz w:val="28"/>
          <w:szCs w:val="28"/>
        </w:rPr>
        <w:t>,</w:t>
      </w:r>
      <w:r w:rsidR="00A2141C" w:rsidRPr="00E6703E">
        <w:rPr>
          <w:color w:val="202122"/>
          <w:sz w:val="28"/>
          <w:szCs w:val="28"/>
        </w:rPr>
        <w:t xml:space="preserve">  </w:t>
      </w:r>
      <w:r w:rsidR="00C718D8" w:rsidRPr="00E6703E">
        <w:rPr>
          <w:color w:val="202122"/>
          <w:sz w:val="28"/>
          <w:szCs w:val="28"/>
        </w:rPr>
        <w:t>Астраханская обл. с. Началово,</w:t>
      </w:r>
    </w:p>
    <w:p w:rsidR="001259B6" w:rsidRPr="00E6703E" w:rsidRDefault="00293454" w:rsidP="00125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1259B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</w:t>
      </w:r>
      <w:r w:rsidR="001259B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страханский Государственный Технический Университет</w:t>
      </w:r>
    </w:p>
    <w:p w:rsidR="00461480" w:rsidRDefault="001259B6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дагог </w:t>
      </w:r>
      <w:r w:rsidR="00027BC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bookmarkStart w:id="54" w:name="_Hlk90301482"/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ерныш</w:t>
      </w:r>
      <w:r w:rsidR="0034306E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а Виктория Юрьевна</w:t>
      </w:r>
    </w:p>
    <w:p w:rsidR="001259B6" w:rsidRPr="00E6703E" w:rsidRDefault="001259B6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bookmarkEnd w:id="54"/>
    <w:p w:rsidR="00C718D8" w:rsidRDefault="00057B79" w:rsidP="00057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</w:p>
    <w:p w:rsidR="001259B6" w:rsidRPr="00E6703E" w:rsidRDefault="001259B6" w:rsidP="00057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1259B6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DF01DE" w:rsidRPr="00E6703E">
        <w:rPr>
          <w:b/>
          <w:color w:val="262626"/>
          <w:sz w:val="28"/>
          <w:szCs w:val="28"/>
        </w:rPr>
        <w:t xml:space="preserve"> </w:t>
      </w:r>
      <w:r w:rsidR="00DF01DE" w:rsidRPr="00E6703E">
        <w:rPr>
          <w:color w:val="262626"/>
          <w:sz w:val="28"/>
          <w:szCs w:val="28"/>
        </w:rPr>
        <w:t xml:space="preserve">- </w:t>
      </w:r>
      <w:r w:rsidR="00DF01DE" w:rsidRPr="001259B6">
        <w:rPr>
          <w:b/>
          <w:color w:val="262626"/>
          <w:sz w:val="28"/>
          <w:szCs w:val="28"/>
        </w:rPr>
        <w:t>Кривоносова Анна Андреевна</w:t>
      </w:r>
      <w:r w:rsidR="001259B6" w:rsidRPr="001259B6">
        <w:rPr>
          <w:b/>
          <w:color w:val="262626"/>
          <w:sz w:val="28"/>
          <w:szCs w:val="28"/>
        </w:rPr>
        <w:t>,</w:t>
      </w:r>
      <w:r w:rsidR="00DF01DE" w:rsidRPr="001259B6">
        <w:rPr>
          <w:b/>
          <w:color w:val="262626"/>
          <w:sz w:val="28"/>
          <w:szCs w:val="28"/>
        </w:rPr>
        <w:t xml:space="preserve">  </w:t>
      </w:r>
      <w:r w:rsidRPr="001259B6">
        <w:rPr>
          <w:b/>
          <w:color w:val="262626"/>
          <w:sz w:val="28"/>
          <w:szCs w:val="28"/>
        </w:rPr>
        <w:t>21 го</w:t>
      </w:r>
      <w:r w:rsidR="00DF01DE" w:rsidRPr="001259B6">
        <w:rPr>
          <w:b/>
          <w:color w:val="262626"/>
          <w:sz w:val="28"/>
          <w:szCs w:val="28"/>
        </w:rPr>
        <w:t>д</w:t>
      </w:r>
      <w:r w:rsidR="001259B6" w:rsidRPr="001259B6">
        <w:rPr>
          <w:b/>
          <w:color w:val="262626"/>
          <w:sz w:val="28"/>
          <w:szCs w:val="28"/>
        </w:rPr>
        <w:t>,</w:t>
      </w:r>
      <w:r w:rsidR="001259B6">
        <w:rPr>
          <w:color w:val="262626"/>
          <w:sz w:val="28"/>
          <w:szCs w:val="28"/>
        </w:rPr>
        <w:t xml:space="preserve"> </w:t>
      </w:r>
      <w:r w:rsidR="00DF01DE" w:rsidRPr="00E6703E">
        <w:rPr>
          <w:color w:val="262626"/>
          <w:sz w:val="28"/>
          <w:szCs w:val="28"/>
        </w:rPr>
        <w:t xml:space="preserve"> </w:t>
      </w:r>
      <w:r w:rsidR="001259B6" w:rsidRPr="001259B6">
        <w:rPr>
          <w:color w:val="262626"/>
          <w:sz w:val="28"/>
          <w:szCs w:val="28"/>
        </w:rPr>
        <w:t>г. Челябинск</w:t>
      </w:r>
      <w:r w:rsidR="001259B6">
        <w:rPr>
          <w:color w:val="262626"/>
          <w:sz w:val="28"/>
          <w:szCs w:val="28"/>
        </w:rPr>
        <w:t>,</w:t>
      </w:r>
    </w:p>
    <w:p w:rsidR="00C718D8" w:rsidRPr="00E6703E" w:rsidRDefault="001259B6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</w:t>
      </w:r>
      <w:r w:rsidR="00C718D8" w:rsidRPr="00E6703E">
        <w:rPr>
          <w:color w:val="262626"/>
          <w:sz w:val="28"/>
          <w:szCs w:val="28"/>
        </w:rPr>
        <w:t xml:space="preserve"> Челябинский</w:t>
      </w:r>
      <w:r w:rsidR="004962DE" w:rsidRPr="00E6703E">
        <w:rPr>
          <w:color w:val="262626"/>
          <w:sz w:val="28"/>
          <w:szCs w:val="28"/>
        </w:rPr>
        <w:t xml:space="preserve"> государственный</w:t>
      </w:r>
      <w:r w:rsidR="00293454" w:rsidRPr="00E6703E">
        <w:rPr>
          <w:color w:val="262626"/>
          <w:sz w:val="28"/>
          <w:szCs w:val="28"/>
        </w:rPr>
        <w:t xml:space="preserve"> институт Культуры</w:t>
      </w:r>
    </w:p>
    <w:p w:rsidR="00EC264A" w:rsidRDefault="00EC264A" w:rsidP="00EC264A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</w:t>
      </w:r>
      <w:r w:rsidR="00293454" w:rsidRPr="00E6703E">
        <w:rPr>
          <w:b/>
          <w:color w:val="262626"/>
          <w:sz w:val="28"/>
          <w:szCs w:val="28"/>
        </w:rPr>
        <w:t>место</w:t>
      </w:r>
      <w:r w:rsidR="00293454" w:rsidRPr="00E6703E">
        <w:rPr>
          <w:color w:val="262626"/>
          <w:sz w:val="28"/>
          <w:szCs w:val="28"/>
        </w:rPr>
        <w:t xml:space="preserve"> - </w:t>
      </w:r>
      <w:r w:rsidR="00A2141C" w:rsidRPr="001259B6">
        <w:rPr>
          <w:b/>
          <w:color w:val="262626"/>
          <w:sz w:val="28"/>
          <w:szCs w:val="28"/>
        </w:rPr>
        <w:t>Пахомова Мария Андреевна</w:t>
      </w:r>
      <w:r w:rsidR="001259B6">
        <w:rPr>
          <w:b/>
          <w:color w:val="262626"/>
          <w:sz w:val="28"/>
          <w:szCs w:val="28"/>
        </w:rPr>
        <w:t>,</w:t>
      </w:r>
      <w:r w:rsidR="00A2141C" w:rsidRPr="001259B6">
        <w:rPr>
          <w:b/>
          <w:color w:val="262626"/>
          <w:sz w:val="28"/>
          <w:szCs w:val="28"/>
        </w:rPr>
        <w:t xml:space="preserve">  21 год</w:t>
      </w:r>
      <w:r w:rsidR="001259B6">
        <w:rPr>
          <w:b/>
          <w:color w:val="262626"/>
          <w:sz w:val="28"/>
          <w:szCs w:val="28"/>
        </w:rPr>
        <w:t>,</w:t>
      </w:r>
      <w:r w:rsidR="00A2141C" w:rsidRPr="00E6703E">
        <w:rPr>
          <w:color w:val="262626"/>
          <w:sz w:val="28"/>
          <w:szCs w:val="28"/>
        </w:rPr>
        <w:t xml:space="preserve">   </w:t>
      </w:r>
      <w:r w:rsidR="00293454" w:rsidRPr="00E6703E">
        <w:rPr>
          <w:color w:val="262626"/>
          <w:sz w:val="28"/>
          <w:szCs w:val="28"/>
        </w:rPr>
        <w:t xml:space="preserve"> г. Тюмень,</w:t>
      </w:r>
    </w:p>
    <w:p w:rsidR="001259B6" w:rsidRDefault="001259B6" w:rsidP="00125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>Тю</w:t>
      </w:r>
      <w:r>
        <w:rPr>
          <w:rFonts w:ascii="Times New Roman" w:hAnsi="Times New Roman" w:cs="Times New Roman"/>
          <w:color w:val="262626"/>
          <w:sz w:val="28"/>
          <w:szCs w:val="28"/>
        </w:rPr>
        <w:t>менский индустриальный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1259B6" w:rsidRDefault="001259B6" w:rsidP="00A21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</w:t>
      </w:r>
      <w:r w:rsidR="00EC264A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педагоги -</w:t>
      </w:r>
      <w:r w:rsidR="00EC264A" w:rsidRPr="00E6703E">
        <w:rPr>
          <w:color w:val="262626"/>
          <w:sz w:val="28"/>
          <w:szCs w:val="28"/>
        </w:rPr>
        <w:t xml:space="preserve"> </w:t>
      </w:r>
      <w:r w:rsidR="00EC264A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Юстус Анастасия Михайловна,</w:t>
      </w:r>
    </w:p>
    <w:p w:rsidR="00C718D8" w:rsidRDefault="00EC264A" w:rsidP="00A21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1259B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аранкина Анна Андреевна</w:t>
      </w:r>
      <w:r w:rsidR="00A2141C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1259B6" w:rsidRPr="00E6703E" w:rsidRDefault="001259B6" w:rsidP="00A21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7B4758" w:rsidRDefault="004962DE" w:rsidP="007B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: </w:t>
      </w:r>
      <w:r w:rsidR="007B475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люстрация</w:t>
      </w:r>
    </w:p>
    <w:p w:rsidR="001259B6" w:rsidRPr="003F5371" w:rsidRDefault="001259B6" w:rsidP="007B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5371" w:rsidRPr="003F5371" w:rsidRDefault="00C718D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3F5371">
        <w:rPr>
          <w:b/>
          <w:color w:val="262626"/>
          <w:sz w:val="28"/>
          <w:szCs w:val="28"/>
        </w:rPr>
        <w:t>1 место</w:t>
      </w:r>
      <w:r w:rsidR="001259B6" w:rsidRPr="003F5371">
        <w:rPr>
          <w:b/>
          <w:color w:val="262626"/>
          <w:sz w:val="28"/>
          <w:szCs w:val="28"/>
        </w:rPr>
        <w:t xml:space="preserve"> </w:t>
      </w:r>
      <w:r w:rsidRPr="003F5371">
        <w:rPr>
          <w:b/>
          <w:color w:val="262626"/>
          <w:sz w:val="28"/>
          <w:szCs w:val="28"/>
        </w:rPr>
        <w:t>-</w:t>
      </w:r>
      <w:r w:rsidR="001259B6" w:rsidRPr="003F5371">
        <w:rPr>
          <w:b/>
          <w:color w:val="262626"/>
          <w:sz w:val="28"/>
          <w:szCs w:val="28"/>
        </w:rPr>
        <w:t xml:space="preserve"> </w:t>
      </w:r>
      <w:r w:rsidRPr="003F5371">
        <w:rPr>
          <w:b/>
          <w:color w:val="262626"/>
          <w:sz w:val="28"/>
          <w:szCs w:val="28"/>
        </w:rPr>
        <w:t>Шакирова Дарья Алексеев</w:t>
      </w:r>
      <w:r w:rsidR="0034306E" w:rsidRPr="003F5371">
        <w:rPr>
          <w:b/>
          <w:color w:val="262626"/>
          <w:sz w:val="28"/>
          <w:szCs w:val="28"/>
        </w:rPr>
        <w:t>н</w:t>
      </w:r>
      <w:r w:rsidR="000C7C10" w:rsidRPr="003F5371">
        <w:rPr>
          <w:b/>
          <w:color w:val="262626"/>
          <w:sz w:val="28"/>
          <w:szCs w:val="28"/>
        </w:rPr>
        <w:t>а</w:t>
      </w:r>
      <w:r w:rsidR="001259B6" w:rsidRPr="003F5371">
        <w:rPr>
          <w:b/>
          <w:color w:val="262626"/>
          <w:sz w:val="28"/>
          <w:szCs w:val="28"/>
        </w:rPr>
        <w:t>,</w:t>
      </w:r>
      <w:r w:rsidR="000C7C10" w:rsidRPr="003F5371">
        <w:rPr>
          <w:b/>
          <w:color w:val="262626"/>
          <w:sz w:val="28"/>
          <w:szCs w:val="28"/>
        </w:rPr>
        <w:t xml:space="preserve">  20 лет</w:t>
      </w:r>
      <w:r w:rsidR="001259B6" w:rsidRPr="003F5371">
        <w:rPr>
          <w:b/>
          <w:color w:val="262626"/>
          <w:sz w:val="28"/>
          <w:szCs w:val="28"/>
        </w:rPr>
        <w:t>,</w:t>
      </w:r>
      <w:r w:rsidR="000C7C10" w:rsidRPr="003F5371">
        <w:rPr>
          <w:b/>
          <w:color w:val="262626"/>
          <w:sz w:val="28"/>
          <w:szCs w:val="28"/>
        </w:rPr>
        <w:t xml:space="preserve"> </w:t>
      </w:r>
    </w:p>
    <w:p w:rsidR="00C718D8" w:rsidRPr="00E6703E" w:rsidRDefault="003F537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0C7C10" w:rsidRPr="00E6703E">
        <w:rPr>
          <w:color w:val="262626"/>
          <w:sz w:val="28"/>
          <w:szCs w:val="28"/>
        </w:rPr>
        <w:t xml:space="preserve">ФГАОУ ВО </w:t>
      </w:r>
      <w:r w:rsidR="00C718D8" w:rsidRPr="00E6703E">
        <w:rPr>
          <w:color w:val="262626"/>
          <w:sz w:val="28"/>
          <w:szCs w:val="28"/>
        </w:rPr>
        <w:t>ЮУрГУ (НИУ)</w:t>
      </w:r>
    </w:p>
    <w:p w:rsidR="004962D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место</w:t>
      </w:r>
      <w:r w:rsidR="00293454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293454" w:rsidRPr="00E6703E">
        <w:rPr>
          <w:color w:val="262626"/>
          <w:sz w:val="28"/>
          <w:szCs w:val="28"/>
        </w:rPr>
        <w:t xml:space="preserve"> </w:t>
      </w:r>
      <w:r w:rsidR="00A2141C" w:rsidRPr="003F5371">
        <w:rPr>
          <w:b/>
          <w:color w:val="262626"/>
          <w:sz w:val="28"/>
          <w:szCs w:val="28"/>
        </w:rPr>
        <w:t>Пахомова Мария Андреевна</w:t>
      </w:r>
      <w:r w:rsidR="003F5371" w:rsidRPr="003F5371">
        <w:rPr>
          <w:b/>
          <w:color w:val="262626"/>
          <w:sz w:val="28"/>
          <w:szCs w:val="28"/>
        </w:rPr>
        <w:t>,</w:t>
      </w:r>
      <w:r w:rsidR="00A2141C" w:rsidRPr="003F5371">
        <w:rPr>
          <w:b/>
          <w:color w:val="262626"/>
          <w:sz w:val="28"/>
          <w:szCs w:val="28"/>
        </w:rPr>
        <w:t xml:space="preserve">  21 год</w:t>
      </w:r>
      <w:r w:rsidR="003F5371" w:rsidRPr="003F5371">
        <w:rPr>
          <w:b/>
          <w:color w:val="262626"/>
          <w:sz w:val="28"/>
          <w:szCs w:val="28"/>
        </w:rPr>
        <w:t>,</w:t>
      </w:r>
      <w:r w:rsidR="00A2141C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 Тюмень,</w:t>
      </w:r>
    </w:p>
    <w:p w:rsidR="003F5371" w:rsidRDefault="003F5371" w:rsidP="003F53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>Тю</w:t>
      </w:r>
      <w:r>
        <w:rPr>
          <w:rFonts w:ascii="Times New Roman" w:hAnsi="Times New Roman" w:cs="Times New Roman"/>
          <w:color w:val="262626"/>
          <w:sz w:val="28"/>
          <w:szCs w:val="28"/>
        </w:rPr>
        <w:t>менский индустриальный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BF5128" w:rsidRPr="003F5371" w:rsidRDefault="003F5371" w:rsidP="00A21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</w:t>
      </w:r>
      <w:r w:rsidRPr="003F537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4962DE" w:rsidRPr="003F5371">
        <w:rPr>
          <w:rFonts w:ascii="Times New Roman" w:hAnsi="Times New Roman" w:cs="Times New Roman"/>
          <w:color w:val="262626"/>
          <w:sz w:val="28"/>
          <w:szCs w:val="28"/>
        </w:rPr>
        <w:t xml:space="preserve">педагоги - Медведева Анна Борисовна, </w:t>
      </w:r>
    </w:p>
    <w:p w:rsidR="00A2141C" w:rsidRPr="003F5371" w:rsidRDefault="003F5371" w:rsidP="00A21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4962DE" w:rsidRPr="003F5371">
        <w:rPr>
          <w:rFonts w:ascii="Times New Roman" w:hAnsi="Times New Roman" w:cs="Times New Roman"/>
          <w:color w:val="262626"/>
          <w:sz w:val="28"/>
          <w:szCs w:val="28"/>
        </w:rPr>
        <w:t>Бугаев Денис Владимирович</w:t>
      </w:r>
    </w:p>
    <w:p w:rsidR="00DF01D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3место</w:t>
      </w:r>
      <w:r w:rsidR="00293454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293454" w:rsidRPr="00E6703E">
        <w:rPr>
          <w:color w:val="262626"/>
          <w:sz w:val="28"/>
          <w:szCs w:val="28"/>
        </w:rPr>
        <w:t xml:space="preserve"> </w:t>
      </w:r>
      <w:r w:rsidRPr="003F5371">
        <w:rPr>
          <w:b/>
          <w:color w:val="262626"/>
          <w:sz w:val="28"/>
          <w:szCs w:val="28"/>
        </w:rPr>
        <w:t>Абу-Заид Алиса Хусамовна, 20</w:t>
      </w:r>
      <w:r w:rsidR="003F5371" w:rsidRPr="003F5371">
        <w:rPr>
          <w:b/>
          <w:color w:val="262626"/>
          <w:sz w:val="28"/>
          <w:szCs w:val="28"/>
        </w:rPr>
        <w:t xml:space="preserve"> лет</w:t>
      </w:r>
      <w:r w:rsidR="003F5371">
        <w:rPr>
          <w:color w:val="262626"/>
          <w:sz w:val="28"/>
          <w:szCs w:val="28"/>
        </w:rPr>
        <w:t>, г. Челябинск</w:t>
      </w:r>
      <w:r w:rsidRPr="00E6703E">
        <w:rPr>
          <w:color w:val="262626"/>
          <w:sz w:val="28"/>
          <w:szCs w:val="28"/>
        </w:rPr>
        <w:t xml:space="preserve">, </w:t>
      </w:r>
    </w:p>
    <w:p w:rsidR="003F5371" w:rsidRDefault="003F5371" w:rsidP="003F5371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 </w:t>
      </w:r>
      <w:r>
        <w:rPr>
          <w:color w:val="262626"/>
          <w:sz w:val="28"/>
          <w:szCs w:val="28"/>
        </w:rPr>
        <w:t xml:space="preserve">             </w:t>
      </w:r>
      <w:r w:rsidRPr="00E6703E">
        <w:rPr>
          <w:color w:val="262626"/>
          <w:sz w:val="28"/>
          <w:szCs w:val="28"/>
        </w:rPr>
        <w:t>ФГБОУВО «Челябинский государственный институт культуры»</w:t>
      </w:r>
    </w:p>
    <w:p w:rsidR="003F5371" w:rsidRPr="00E6703E" w:rsidRDefault="003F5371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02122"/>
          <w:sz w:val="28"/>
          <w:szCs w:val="28"/>
        </w:rPr>
      </w:pPr>
    </w:p>
    <w:p w:rsidR="00C718D8" w:rsidRDefault="00624209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 xml:space="preserve">Номинация: </w:t>
      </w:r>
      <w:r w:rsidR="00057B79" w:rsidRPr="00E6703E">
        <w:rPr>
          <w:b/>
          <w:color w:val="202122"/>
          <w:sz w:val="28"/>
          <w:szCs w:val="28"/>
        </w:rPr>
        <w:t xml:space="preserve"> </w:t>
      </w:r>
      <w:r w:rsidRPr="00E6703E">
        <w:rPr>
          <w:b/>
          <w:color w:val="262626"/>
          <w:sz w:val="28"/>
          <w:szCs w:val="28"/>
        </w:rPr>
        <w:t>К</w:t>
      </w:r>
      <w:r w:rsidR="00C718D8" w:rsidRPr="00E6703E">
        <w:rPr>
          <w:b/>
          <w:color w:val="262626"/>
          <w:sz w:val="28"/>
          <w:szCs w:val="28"/>
        </w:rPr>
        <w:t>остюм</w:t>
      </w:r>
    </w:p>
    <w:p w:rsidR="003F5371" w:rsidRPr="00E6703E" w:rsidRDefault="003F5371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057B79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8D43E4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8D43E4" w:rsidRPr="00E6703E">
        <w:rPr>
          <w:color w:val="262626"/>
          <w:sz w:val="28"/>
          <w:szCs w:val="28"/>
        </w:rPr>
        <w:t xml:space="preserve"> </w:t>
      </w:r>
      <w:r w:rsidR="00A2141C" w:rsidRPr="00E6703E">
        <w:rPr>
          <w:color w:val="262626"/>
          <w:sz w:val="28"/>
          <w:szCs w:val="28"/>
        </w:rPr>
        <w:t>Бертрам Анастасия Витальевна</w:t>
      </w:r>
      <w:r w:rsidR="003F5371">
        <w:rPr>
          <w:color w:val="262626"/>
          <w:sz w:val="28"/>
          <w:szCs w:val="28"/>
        </w:rPr>
        <w:t>,</w:t>
      </w:r>
      <w:r w:rsidR="00A2141C" w:rsidRPr="00E6703E">
        <w:rPr>
          <w:color w:val="262626"/>
          <w:sz w:val="28"/>
          <w:szCs w:val="28"/>
        </w:rPr>
        <w:t xml:space="preserve">  21 год</w:t>
      </w:r>
      <w:r w:rsidR="003F5371">
        <w:rPr>
          <w:color w:val="262626"/>
          <w:sz w:val="28"/>
          <w:szCs w:val="28"/>
        </w:rPr>
        <w:t>,</w:t>
      </w:r>
      <w:r w:rsidR="00A2141C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 Тюмень, </w:t>
      </w:r>
    </w:p>
    <w:p w:rsidR="003F5371" w:rsidRPr="00E6703E" w:rsidRDefault="003F5371" w:rsidP="003F5371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Pr="00E6703E">
        <w:rPr>
          <w:color w:val="262626"/>
          <w:sz w:val="28"/>
          <w:szCs w:val="28"/>
        </w:rPr>
        <w:t>ФГБОУВО «Тюменский Государственный институт культуры»</w:t>
      </w:r>
    </w:p>
    <w:p w:rsidR="00595F4E" w:rsidRDefault="003F537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057B79" w:rsidRPr="00E6703E">
        <w:rPr>
          <w:color w:val="262626"/>
          <w:sz w:val="28"/>
          <w:szCs w:val="28"/>
        </w:rPr>
        <w:t xml:space="preserve">педагог- </w:t>
      </w:r>
      <w:bookmarkStart w:id="55" w:name="_Hlk90302492"/>
      <w:r>
        <w:rPr>
          <w:color w:val="262626"/>
          <w:sz w:val="28"/>
          <w:szCs w:val="28"/>
        </w:rPr>
        <w:t>Лукина Ольга Германовна</w:t>
      </w:r>
    </w:p>
    <w:p w:rsidR="003F5371" w:rsidRPr="00E6703E" w:rsidRDefault="003F5371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526358" w:rsidRDefault="00526358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Pr="00E6703E">
        <w:rPr>
          <w:b/>
          <w:color w:val="202122"/>
          <w:sz w:val="28"/>
          <w:szCs w:val="28"/>
        </w:rPr>
        <w:t>Абстракция в мелкой пластике.</w:t>
      </w:r>
      <w:r w:rsidRPr="00E6703E">
        <w:rPr>
          <w:b/>
          <w:color w:val="262626"/>
          <w:sz w:val="28"/>
          <w:szCs w:val="28"/>
        </w:rPr>
        <w:t xml:space="preserve"> Арт-объект</w:t>
      </w:r>
    </w:p>
    <w:p w:rsidR="003F5371" w:rsidRPr="00E6703E" w:rsidRDefault="003F5371" w:rsidP="00C718D8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526358" w:rsidRDefault="00526358" w:rsidP="0052635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3F5371">
        <w:rPr>
          <w:b/>
          <w:color w:val="262626"/>
          <w:sz w:val="28"/>
          <w:szCs w:val="28"/>
        </w:rPr>
        <w:t>1 место - Пахомова Мария Андреевна</w:t>
      </w:r>
      <w:r w:rsidR="003F5371" w:rsidRPr="003F5371">
        <w:rPr>
          <w:b/>
          <w:color w:val="262626"/>
          <w:sz w:val="28"/>
          <w:szCs w:val="28"/>
        </w:rPr>
        <w:t>,</w:t>
      </w:r>
      <w:r w:rsidRPr="003F5371">
        <w:rPr>
          <w:b/>
          <w:color w:val="262626"/>
          <w:sz w:val="28"/>
          <w:szCs w:val="28"/>
        </w:rPr>
        <w:t xml:space="preserve">  21 год</w:t>
      </w:r>
      <w:r w:rsidR="003F5371" w:rsidRPr="003F5371">
        <w:rPr>
          <w:b/>
          <w:color w:val="262626"/>
          <w:sz w:val="28"/>
          <w:szCs w:val="28"/>
        </w:rPr>
        <w:t>,</w:t>
      </w:r>
      <w:r w:rsidRPr="00E6703E">
        <w:rPr>
          <w:color w:val="262626"/>
          <w:sz w:val="28"/>
          <w:szCs w:val="28"/>
        </w:rPr>
        <w:t xml:space="preserve">  г. Тюмень,</w:t>
      </w:r>
    </w:p>
    <w:p w:rsidR="003F5371" w:rsidRDefault="003F5371" w:rsidP="003F53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>Тю</w:t>
      </w:r>
      <w:r>
        <w:rPr>
          <w:rFonts w:ascii="Times New Roman" w:hAnsi="Times New Roman" w:cs="Times New Roman"/>
          <w:color w:val="262626"/>
          <w:sz w:val="28"/>
          <w:szCs w:val="28"/>
        </w:rPr>
        <w:t>менский индустриальный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color w:val="262626"/>
          <w:sz w:val="28"/>
          <w:szCs w:val="28"/>
        </w:rPr>
        <w:t>,</w:t>
      </w:r>
    </w:p>
    <w:p w:rsidR="00526358" w:rsidRDefault="003F5371" w:rsidP="0052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</w:t>
      </w:r>
      <w:r w:rsidR="00526358" w:rsidRPr="00E6703E">
        <w:rPr>
          <w:rFonts w:ascii="Times New Roman" w:hAnsi="Times New Roman" w:cs="Times New Roman"/>
          <w:color w:val="262626"/>
          <w:sz w:val="28"/>
          <w:szCs w:val="28"/>
        </w:rPr>
        <w:t>педагоги -</w:t>
      </w:r>
      <w:r w:rsidR="00526358" w:rsidRPr="00E6703E">
        <w:rPr>
          <w:color w:val="262626"/>
          <w:sz w:val="28"/>
          <w:szCs w:val="28"/>
        </w:rPr>
        <w:t xml:space="preserve"> </w:t>
      </w:r>
      <w:r w:rsidR="0052635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Юстус Анастасия Михайловна, Варанкина Анна Андреевна</w:t>
      </w:r>
    </w:p>
    <w:p w:rsidR="003F5371" w:rsidRDefault="003F5371" w:rsidP="0052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5371" w:rsidRDefault="003F5371" w:rsidP="0052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5371" w:rsidRDefault="003F5371" w:rsidP="0052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5371" w:rsidRDefault="003F5371" w:rsidP="00526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5371" w:rsidRPr="00E6703E" w:rsidRDefault="003F5371" w:rsidP="00526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</w:p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color w:val="262626"/>
          <w:sz w:val="28"/>
          <w:szCs w:val="28"/>
        </w:rPr>
        <w:t xml:space="preserve"> </w:t>
      </w:r>
    </w:p>
    <w:bookmarkEnd w:id="55"/>
    <w:p w:rsidR="00412CB2" w:rsidRPr="00E6703E" w:rsidRDefault="00C718D8" w:rsidP="00412CB2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bCs/>
          <w:color w:val="000000"/>
          <w:sz w:val="28"/>
          <w:szCs w:val="28"/>
        </w:rPr>
        <w:lastRenderedPageBreak/>
        <w:t xml:space="preserve">6 </w:t>
      </w:r>
      <w:r w:rsidR="00F13AC0" w:rsidRPr="00E6703E">
        <w:rPr>
          <w:b/>
          <w:bCs/>
          <w:color w:val="000000"/>
          <w:sz w:val="28"/>
          <w:szCs w:val="28"/>
        </w:rPr>
        <w:t xml:space="preserve">-7 </w:t>
      </w:r>
      <w:r w:rsidRPr="00E6703E">
        <w:rPr>
          <w:b/>
          <w:bCs/>
          <w:color w:val="000000"/>
          <w:sz w:val="28"/>
          <w:szCs w:val="28"/>
        </w:rPr>
        <w:t>группа – профессионалы</w:t>
      </w:r>
    </w:p>
    <w:p w:rsidR="002B11F1" w:rsidRPr="00E6703E" w:rsidRDefault="002B11F1" w:rsidP="00412CB2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C718D8" w:rsidRDefault="002B11F1" w:rsidP="00412CB2">
      <w:pPr>
        <w:pStyle w:val="a5"/>
        <w:shd w:val="clear" w:color="auto" w:fill="FFFFFF"/>
        <w:spacing w:before="0" w:beforeAutospacing="0" w:after="0" w:afterAutospacing="0"/>
        <w:rPr>
          <w:b/>
          <w:color w:val="202122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 xml:space="preserve">Номинация: </w:t>
      </w:r>
      <w:bookmarkStart w:id="56" w:name="_Hlk90395062"/>
      <w:r w:rsidR="00C718D8" w:rsidRPr="00E6703E">
        <w:rPr>
          <w:b/>
          <w:color w:val="202122"/>
          <w:sz w:val="28"/>
          <w:szCs w:val="28"/>
        </w:rPr>
        <w:t>Абстракция в текстиле</w:t>
      </w:r>
      <w:bookmarkEnd w:id="56"/>
      <w:r w:rsidR="00704AF6" w:rsidRPr="00E6703E">
        <w:rPr>
          <w:b/>
          <w:color w:val="202122"/>
          <w:sz w:val="28"/>
          <w:szCs w:val="28"/>
        </w:rPr>
        <w:t>. Батик</w:t>
      </w:r>
    </w:p>
    <w:p w:rsidR="003F5371" w:rsidRPr="00E6703E" w:rsidRDefault="003F5371" w:rsidP="00412CB2">
      <w:pPr>
        <w:pStyle w:val="a5"/>
        <w:shd w:val="clear" w:color="auto" w:fill="FFFFFF"/>
        <w:spacing w:before="0" w:beforeAutospacing="0" w:after="0" w:afterAutospacing="0"/>
        <w:rPr>
          <w:b/>
          <w:color w:val="202122"/>
          <w:sz w:val="28"/>
          <w:szCs w:val="28"/>
        </w:rPr>
      </w:pPr>
    </w:p>
    <w:p w:rsidR="00312060" w:rsidRDefault="00704AF6" w:rsidP="00704AF6">
      <w:pPr>
        <w:pStyle w:val="a5"/>
        <w:shd w:val="clear" w:color="auto" w:fill="FFFFFF"/>
        <w:spacing w:before="0" w:beforeAutospacing="0" w:after="0"/>
        <w:rPr>
          <w:color w:val="262626"/>
          <w:sz w:val="28"/>
          <w:szCs w:val="28"/>
        </w:rPr>
      </w:pPr>
      <w:r w:rsidRPr="003F5371">
        <w:rPr>
          <w:b/>
          <w:color w:val="202122"/>
          <w:sz w:val="28"/>
          <w:szCs w:val="28"/>
        </w:rPr>
        <w:t xml:space="preserve">Гран-при - </w:t>
      </w:r>
      <w:r w:rsidRPr="003F5371">
        <w:rPr>
          <w:b/>
          <w:color w:val="262626"/>
          <w:sz w:val="28"/>
          <w:szCs w:val="28"/>
        </w:rPr>
        <w:t>Кочет</w:t>
      </w:r>
      <w:r w:rsidR="00D2360F" w:rsidRPr="003F5371">
        <w:rPr>
          <w:b/>
          <w:color w:val="262626"/>
          <w:sz w:val="28"/>
          <w:szCs w:val="28"/>
        </w:rPr>
        <w:t>кова Ольга Владимировна</w:t>
      </w:r>
      <w:r w:rsidR="003F5371">
        <w:rPr>
          <w:color w:val="262626"/>
          <w:sz w:val="28"/>
          <w:szCs w:val="28"/>
        </w:rPr>
        <w:t>,</w:t>
      </w:r>
      <w:r w:rsidR="00D2360F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 Саратов</w:t>
      </w:r>
      <w:r w:rsidR="002B11F1" w:rsidRPr="003F5371">
        <w:rPr>
          <w:b/>
          <w:color w:val="262626"/>
          <w:sz w:val="28"/>
          <w:szCs w:val="28"/>
        </w:rPr>
        <w:t>1</w:t>
      </w:r>
      <w:r w:rsidRPr="003F5371">
        <w:rPr>
          <w:b/>
          <w:color w:val="262626"/>
          <w:sz w:val="28"/>
          <w:szCs w:val="28"/>
        </w:rPr>
        <w:t>место – Брум Татьяна Владимир</w:t>
      </w:r>
      <w:r w:rsidR="00D2360F" w:rsidRPr="003F5371">
        <w:rPr>
          <w:b/>
          <w:color w:val="262626"/>
          <w:sz w:val="28"/>
          <w:szCs w:val="28"/>
        </w:rPr>
        <w:t>овна</w:t>
      </w:r>
      <w:r w:rsidR="003F5371">
        <w:rPr>
          <w:b/>
          <w:color w:val="262626"/>
          <w:sz w:val="28"/>
          <w:szCs w:val="28"/>
        </w:rPr>
        <w:t xml:space="preserve">, </w:t>
      </w:r>
      <w:r w:rsidRPr="00E6703E">
        <w:rPr>
          <w:color w:val="262626"/>
          <w:sz w:val="28"/>
          <w:szCs w:val="28"/>
        </w:rPr>
        <w:t xml:space="preserve"> Алтайский край, г. Барнау</w:t>
      </w:r>
    </w:p>
    <w:p w:rsidR="00312060" w:rsidRDefault="002B11F1" w:rsidP="00704AF6">
      <w:pPr>
        <w:pStyle w:val="a5"/>
        <w:shd w:val="clear" w:color="auto" w:fill="FFFFFF"/>
        <w:spacing w:before="0" w:beforeAutospacing="0" w:after="0"/>
        <w:rPr>
          <w:color w:val="262626"/>
          <w:sz w:val="28"/>
          <w:szCs w:val="28"/>
        </w:rPr>
      </w:pPr>
      <w:r w:rsidRPr="003F5371">
        <w:rPr>
          <w:b/>
          <w:color w:val="262626"/>
          <w:sz w:val="28"/>
          <w:szCs w:val="28"/>
        </w:rPr>
        <w:t>2</w:t>
      </w:r>
      <w:r w:rsidR="00C718D8" w:rsidRPr="003F5371">
        <w:rPr>
          <w:b/>
          <w:color w:val="262626"/>
          <w:sz w:val="28"/>
          <w:szCs w:val="28"/>
        </w:rPr>
        <w:t xml:space="preserve"> место </w:t>
      </w:r>
      <w:r w:rsidR="00704AF6" w:rsidRPr="003F5371">
        <w:rPr>
          <w:b/>
          <w:color w:val="262626"/>
          <w:sz w:val="28"/>
          <w:szCs w:val="28"/>
        </w:rPr>
        <w:t>- Щеголе</w:t>
      </w:r>
      <w:r w:rsidR="00D2360F" w:rsidRPr="003F5371">
        <w:rPr>
          <w:b/>
          <w:color w:val="262626"/>
          <w:sz w:val="28"/>
          <w:szCs w:val="28"/>
        </w:rPr>
        <w:t>ва Анна Александровна</w:t>
      </w:r>
      <w:r w:rsidR="003F5371">
        <w:rPr>
          <w:b/>
          <w:color w:val="262626"/>
          <w:sz w:val="28"/>
          <w:szCs w:val="28"/>
        </w:rPr>
        <w:t>,</w:t>
      </w:r>
      <w:r w:rsidR="00D2360F">
        <w:rPr>
          <w:color w:val="262626"/>
          <w:sz w:val="28"/>
          <w:szCs w:val="28"/>
        </w:rPr>
        <w:t xml:space="preserve">  </w:t>
      </w:r>
      <w:r w:rsidR="00704AF6" w:rsidRPr="00E6703E">
        <w:rPr>
          <w:color w:val="262626"/>
          <w:sz w:val="28"/>
          <w:szCs w:val="28"/>
        </w:rPr>
        <w:t xml:space="preserve"> г.Оренбург</w:t>
      </w:r>
    </w:p>
    <w:p w:rsidR="00C718D8" w:rsidRPr="00E6703E" w:rsidRDefault="00C15E8E" w:rsidP="00704AF6">
      <w:pPr>
        <w:pStyle w:val="a5"/>
        <w:shd w:val="clear" w:color="auto" w:fill="FFFFFF"/>
        <w:spacing w:before="0" w:beforeAutospacing="0" w:after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3</w:t>
      </w:r>
      <w:r w:rsidR="00C718D8" w:rsidRPr="00E6703E">
        <w:rPr>
          <w:b/>
          <w:color w:val="262626"/>
          <w:sz w:val="28"/>
          <w:szCs w:val="28"/>
        </w:rPr>
        <w:t>место</w:t>
      </w:r>
      <w:r w:rsidR="00704AF6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–</w:t>
      </w:r>
      <w:r w:rsidR="00D2360F">
        <w:rPr>
          <w:color w:val="262626"/>
          <w:sz w:val="28"/>
          <w:szCs w:val="28"/>
        </w:rPr>
        <w:t xml:space="preserve"> </w:t>
      </w:r>
      <w:r w:rsidR="00D2360F" w:rsidRPr="003F5371">
        <w:rPr>
          <w:b/>
          <w:color w:val="262626"/>
          <w:sz w:val="28"/>
          <w:szCs w:val="28"/>
        </w:rPr>
        <w:t>Драгомирова Ольга</w:t>
      </w:r>
      <w:r w:rsidR="003F5371" w:rsidRPr="003F5371">
        <w:rPr>
          <w:b/>
          <w:color w:val="262626"/>
          <w:sz w:val="28"/>
          <w:szCs w:val="28"/>
        </w:rPr>
        <w:t>,</w:t>
      </w:r>
      <w:r w:rsidR="003F5371">
        <w:rPr>
          <w:color w:val="262626"/>
          <w:sz w:val="28"/>
          <w:szCs w:val="28"/>
        </w:rPr>
        <w:t xml:space="preserve"> </w:t>
      </w:r>
      <w:r w:rsidR="00704AF6" w:rsidRPr="00E6703E">
        <w:rPr>
          <w:color w:val="262626"/>
          <w:sz w:val="28"/>
          <w:szCs w:val="28"/>
        </w:rPr>
        <w:t xml:space="preserve"> г. Челябинск</w:t>
      </w:r>
    </w:p>
    <w:p w:rsidR="00704AF6" w:rsidRPr="00E6703E" w:rsidRDefault="00704AF6" w:rsidP="00704AF6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704AF6" w:rsidRDefault="00704AF6" w:rsidP="00704AF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: Абстракция в текстиле. 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качество</w:t>
      </w:r>
    </w:p>
    <w:p w:rsidR="003F5371" w:rsidRPr="00E6703E" w:rsidRDefault="003F5371" w:rsidP="00704AF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704AF6" w:rsidRPr="00E6703E" w:rsidRDefault="00704AF6" w:rsidP="00704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1место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>-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ка</w:t>
      </w:r>
      <w:r w:rsidR="00D2360F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ченко Любовь Михайловна</w:t>
      </w:r>
      <w:r w:rsidR="003F5371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D2360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Барнаул</w:t>
      </w:r>
    </w:p>
    <w:p w:rsidR="00704AF6" w:rsidRPr="00E6703E" w:rsidRDefault="00704AF6" w:rsidP="00704AF6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Default="00831D1D" w:rsidP="0083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bookmarkStart w:id="57" w:name="_Hlk90387817"/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бстракция в мелкой пластике</w:t>
      </w:r>
      <w:bookmarkEnd w:id="57"/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. К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ерамика</w:t>
      </w:r>
    </w:p>
    <w:p w:rsidR="003F5371" w:rsidRPr="00E6703E" w:rsidRDefault="003F5371" w:rsidP="0083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9E7E3D" w:rsidRPr="00E6703E" w:rsidRDefault="00C718D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1 место</w:t>
      </w:r>
      <w:r w:rsidR="003F5371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="009E7E3D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Колесова Екатерина Сергеевна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r w:rsidR="009E7E3D" w:rsidRPr="00E6703E">
        <w:rPr>
          <w:rFonts w:ascii="Times New Roman" w:hAnsi="Times New Roman" w:cs="Times New Roman"/>
          <w:color w:val="262626"/>
          <w:sz w:val="28"/>
          <w:szCs w:val="28"/>
        </w:rPr>
        <w:t>г. Челябинск</w:t>
      </w:r>
    </w:p>
    <w:p w:rsidR="00C718D8" w:rsidRPr="00E6703E" w:rsidRDefault="00C718D8" w:rsidP="00C71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2место</w:t>
      </w:r>
      <w:r w:rsidR="003F5371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Pr="003F5371">
        <w:rPr>
          <w:rFonts w:ascii="Times New Roman" w:hAnsi="Times New Roman" w:cs="Times New Roman"/>
          <w:b/>
          <w:color w:val="262626"/>
          <w:sz w:val="28"/>
          <w:szCs w:val="28"/>
        </w:rPr>
        <w:t>Сем</w:t>
      </w:r>
      <w:r w:rsidR="00D2360F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ченкова Мария Игоревна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r w:rsidR="009E7E3D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г. Смоленск</w:t>
      </w:r>
    </w:p>
    <w:p w:rsidR="00C718D8" w:rsidRPr="00E6703E" w:rsidRDefault="00C718D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3место</w:t>
      </w:r>
      <w:r w:rsid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9E7E3D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Магафурова </w:t>
      </w:r>
      <w:r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Елена Жавдат</w:t>
      </w:r>
      <w:r w:rsidR="009E7E3D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</w:t>
      </w:r>
      <w:r w:rsidR="00D2360F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вна</w:t>
      </w:r>
      <w:r w:rsidR="003F537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Челябинск</w:t>
      </w:r>
    </w:p>
    <w:p w:rsidR="00621289" w:rsidRPr="00E6703E" w:rsidRDefault="00621289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9E7E3D" w:rsidRDefault="0041074A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оминация:</w:t>
      </w:r>
      <w:r w:rsidR="009E7E3D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Арт</w:t>
      </w:r>
      <w:r w:rsidR="00621289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–</w:t>
      </w:r>
      <w:r w:rsidR="00621289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9E7E3D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бъект</w:t>
      </w:r>
    </w:p>
    <w:p w:rsidR="003F5371" w:rsidRPr="00E6703E" w:rsidRDefault="003F5371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9E7E3D" w:rsidRPr="00E6703E" w:rsidRDefault="009E7E3D" w:rsidP="009E7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Гран-при </w:t>
      </w:r>
      <w:r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–</w:t>
      </w:r>
      <w:r w:rsidR="00BE67AF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Д</w:t>
      </w:r>
      <w:r w:rsidR="000852D2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емина Инна Владимировна</w:t>
      </w:r>
      <w:r w:rsidR="003F537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</w:t>
      </w:r>
      <w:r w:rsidR="00BE67A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Челябинск</w:t>
      </w:r>
    </w:p>
    <w:p w:rsidR="00C52362" w:rsidRPr="00E6703E" w:rsidRDefault="00BE7DF1" w:rsidP="00BE7D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1</w:t>
      </w:r>
      <w:r w:rsidR="009E7E3D" w:rsidRPr="00E6703E">
        <w:rPr>
          <w:rFonts w:ascii="Times New Roman" w:hAnsi="Times New Roman" w:cs="Times New Roman"/>
          <w:b/>
          <w:color w:val="262626"/>
          <w:sz w:val="28"/>
          <w:szCs w:val="28"/>
        </w:rPr>
        <w:t>место</w:t>
      </w:r>
      <w:r w:rsidR="009E7E3D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–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 w:rsidR="009E7E3D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="009E7E3D" w:rsidRPr="003F5371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Шумакова Анна </w:t>
      </w:r>
      <w:r w:rsidR="00BE67AF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Владимировн</w:t>
      </w:r>
      <w:r w:rsidR="00F03F35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а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0852D2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="00BE67AF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41074A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C52362" w:rsidRPr="00E6703E">
        <w:rPr>
          <w:rFonts w:ascii="Times New Roman" w:hAnsi="Times New Roman" w:cs="Times New Roman"/>
          <w:color w:val="262626"/>
          <w:sz w:val="28"/>
          <w:szCs w:val="28"/>
        </w:rPr>
        <w:t>г. Челябинск</w:t>
      </w:r>
    </w:p>
    <w:p w:rsidR="00C52362" w:rsidRPr="00E6703E" w:rsidRDefault="00BE7DF1" w:rsidP="00BE7D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2 </w:t>
      </w:r>
      <w:r w:rsidR="009E7E3D" w:rsidRPr="00E6703E">
        <w:rPr>
          <w:rFonts w:ascii="Times New Roman" w:hAnsi="Times New Roman" w:cs="Times New Roman"/>
          <w:b/>
          <w:color w:val="262626"/>
          <w:sz w:val="28"/>
          <w:szCs w:val="28"/>
        </w:rPr>
        <w:t>место</w:t>
      </w:r>
      <w:r w:rsidR="009E7E3D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621289" w:rsidRPr="00E6703E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="009E7E3D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="000852D2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Чернышев Олег Александрович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0852D2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BE67AF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C52362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г. Челябинск</w:t>
      </w:r>
    </w:p>
    <w:p w:rsidR="00D2360F" w:rsidRDefault="00BE7DF1" w:rsidP="000852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3 </w:t>
      </w:r>
      <w:r w:rsidR="00C52362"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621289" w:rsidRPr="00E6703E">
        <w:rPr>
          <w:rFonts w:ascii="Times New Roman" w:hAnsi="Times New Roman" w:cs="Times New Roman"/>
          <w:b/>
          <w:color w:val="262626"/>
          <w:sz w:val="28"/>
          <w:szCs w:val="28"/>
        </w:rPr>
        <w:t>место</w:t>
      </w:r>
      <w:r w:rsidR="00621289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621289" w:rsidRPr="003F5371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– </w:t>
      </w:r>
      <w:r w:rsidR="003F5371" w:rsidRPr="003F5371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</w:t>
      </w:r>
      <w:r w:rsidR="00621289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Че</w:t>
      </w:r>
      <w:r w:rsidR="00D2360F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чиль Ольга Владимировна</w:t>
      </w:r>
      <w:r w:rsidR="003F5371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,</w:t>
      </w:r>
    </w:p>
    <w:p w:rsidR="00621289" w:rsidRPr="00E6703E" w:rsidRDefault="003F5371" w:rsidP="00BE7D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</w:t>
      </w:r>
      <w:r w:rsidR="000852D2" w:rsidRPr="00E6703E">
        <w:rPr>
          <w:rFonts w:ascii="Times New Roman" w:hAnsi="Times New Roman" w:cs="Times New Roman"/>
          <w:color w:val="262626"/>
          <w:sz w:val="28"/>
          <w:szCs w:val="28"/>
        </w:rPr>
        <w:t>Луганская Народная Республика</w:t>
      </w:r>
      <w:r w:rsidR="00D2360F">
        <w:rPr>
          <w:rFonts w:ascii="Times New Roman" w:hAnsi="Times New Roman" w:cs="Times New Roman"/>
          <w:color w:val="262626"/>
          <w:sz w:val="28"/>
          <w:szCs w:val="28"/>
        </w:rPr>
        <w:t>,  г. Красный Луч</w:t>
      </w:r>
      <w:r w:rsidR="00621289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621289" w:rsidRPr="00E6703E" w:rsidRDefault="00621289" w:rsidP="00621289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262626"/>
          <w:sz w:val="28"/>
          <w:szCs w:val="28"/>
        </w:rPr>
      </w:pPr>
    </w:p>
    <w:p w:rsidR="00C718D8" w:rsidRDefault="00412CB2" w:rsidP="00412CB2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Номинация: Абстракция в мелкой пластике. Смешанная техника</w:t>
      </w:r>
    </w:p>
    <w:p w:rsidR="003F5371" w:rsidRPr="00E6703E" w:rsidRDefault="003F5371" w:rsidP="00412CB2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621289" w:rsidRPr="00E6703E" w:rsidRDefault="00C718D8" w:rsidP="006212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1 место</w:t>
      </w:r>
      <w:r w:rsidR="003F5371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- </w:t>
      </w:r>
      <w:r w:rsidR="003F5371">
        <w:rPr>
          <w:color w:val="262626"/>
          <w:sz w:val="28"/>
          <w:szCs w:val="28"/>
        </w:rPr>
        <w:t xml:space="preserve">  </w:t>
      </w:r>
      <w:r w:rsidR="00621289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Сайтх</w:t>
      </w:r>
      <w:r w:rsidR="000852D2" w:rsidRPr="003F5371">
        <w:rPr>
          <w:rFonts w:ascii="Times New Roman" w:hAnsi="Times New Roman" w:cs="Times New Roman"/>
          <w:b/>
          <w:color w:val="262626"/>
          <w:sz w:val="28"/>
          <w:szCs w:val="28"/>
        </w:rPr>
        <w:t>ужина Анна Анатольевна</w:t>
      </w:r>
      <w:r w:rsidR="003F5371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0852D2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="00621289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г. Челябинск</w:t>
      </w:r>
    </w:p>
    <w:p w:rsidR="00621289" w:rsidRPr="00E6703E" w:rsidRDefault="00621289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 место</w:t>
      </w:r>
      <w:r w:rsidRPr="00E6703E">
        <w:rPr>
          <w:color w:val="262626"/>
          <w:sz w:val="28"/>
          <w:szCs w:val="28"/>
        </w:rPr>
        <w:t xml:space="preserve"> –</w:t>
      </w:r>
      <w:r w:rsidR="003F5371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</w:t>
      </w:r>
      <w:r w:rsidRPr="003F5371">
        <w:rPr>
          <w:b/>
          <w:color w:val="262626"/>
          <w:sz w:val="28"/>
          <w:szCs w:val="28"/>
        </w:rPr>
        <w:t>Пшеничникова</w:t>
      </w:r>
      <w:r w:rsidR="000852D2" w:rsidRPr="003F5371">
        <w:rPr>
          <w:b/>
          <w:color w:val="262626"/>
          <w:sz w:val="28"/>
          <w:szCs w:val="28"/>
        </w:rPr>
        <w:t xml:space="preserve"> Эльвира Александровна</w:t>
      </w:r>
      <w:r w:rsidR="003F5371">
        <w:rPr>
          <w:color w:val="262626"/>
          <w:sz w:val="28"/>
          <w:szCs w:val="28"/>
        </w:rPr>
        <w:t>,</w:t>
      </w:r>
      <w:r w:rsidR="000852D2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г. Смоленск</w:t>
      </w:r>
    </w:p>
    <w:p w:rsidR="00C718D8" w:rsidRPr="00E6703E" w:rsidRDefault="00621289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3</w:t>
      </w:r>
      <w:r w:rsidR="00C718D8" w:rsidRPr="00E6703E">
        <w:rPr>
          <w:b/>
          <w:color w:val="262626"/>
          <w:sz w:val="28"/>
          <w:szCs w:val="28"/>
        </w:rPr>
        <w:t>место</w:t>
      </w:r>
      <w:r w:rsidR="00C718D8" w:rsidRPr="00E6703E">
        <w:rPr>
          <w:color w:val="262626"/>
          <w:sz w:val="28"/>
          <w:szCs w:val="28"/>
        </w:rPr>
        <w:t xml:space="preserve"> – </w:t>
      </w:r>
      <w:r w:rsidR="003F5371">
        <w:rPr>
          <w:color w:val="262626"/>
          <w:sz w:val="28"/>
          <w:szCs w:val="28"/>
        </w:rPr>
        <w:t xml:space="preserve">  </w:t>
      </w:r>
      <w:r w:rsidR="00C718D8" w:rsidRPr="003F5371">
        <w:rPr>
          <w:b/>
          <w:color w:val="262626"/>
          <w:sz w:val="28"/>
          <w:szCs w:val="28"/>
        </w:rPr>
        <w:t>Пинигина Юлия Андреевна</w:t>
      </w:r>
      <w:r w:rsidR="00C718D8" w:rsidRPr="00E6703E">
        <w:rPr>
          <w:color w:val="262626"/>
          <w:sz w:val="28"/>
          <w:szCs w:val="28"/>
        </w:rPr>
        <w:t xml:space="preserve">, </w:t>
      </w:r>
      <w:r w:rsidR="003F5371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г. Челябинск</w:t>
      </w:r>
    </w:p>
    <w:p w:rsidR="00831D1D" w:rsidRPr="00E6703E" w:rsidRDefault="00831D1D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Pr="00E6703E" w:rsidRDefault="00412CB2" w:rsidP="002B1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фика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.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онотипия</w:t>
      </w:r>
    </w:p>
    <w:p w:rsidR="00C52362" w:rsidRPr="00E6703E" w:rsidRDefault="00C52362" w:rsidP="002B1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Гран-при - 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852D2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Дикусар Юлия Борисовна</w:t>
      </w:r>
      <w:r w:rsidR="003F537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Челябинск</w:t>
      </w:r>
    </w:p>
    <w:p w:rsidR="00FD31C6" w:rsidRPr="00E6703E" w:rsidRDefault="008D43E4" w:rsidP="008D4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</w:t>
      </w:r>
      <w:r w:rsidR="00FD31C6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есто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FD31C6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C52362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F537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</w:t>
      </w:r>
      <w:r w:rsidR="00C52362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52362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анаев</w:t>
      </w:r>
      <w:r w:rsidR="000852D2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 Надежда Александровна</w:t>
      </w:r>
      <w:r w:rsidR="003F537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</w:t>
      </w:r>
      <w:r w:rsidR="00C52362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Челябинск</w:t>
      </w:r>
    </w:p>
    <w:p w:rsidR="008D43E4" w:rsidRPr="00E6703E" w:rsidRDefault="008D43E4" w:rsidP="008D4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есто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- </w:t>
      </w:r>
      <w:r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3F5371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0852D2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пренко Лидия Сергеевна</w:t>
      </w:r>
      <w:r w:rsidR="003F537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сковская обл.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Королев</w:t>
      </w:r>
    </w:p>
    <w:p w:rsidR="00B538B4" w:rsidRPr="00E6703E" w:rsidRDefault="00FD31C6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3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есто</w:t>
      </w:r>
      <w:r w:rsidR="008D43E4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3F537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</w:t>
      </w:r>
      <w:r w:rsidR="000852D2" w:rsidRPr="003F537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лкова Елена Витальевна</w:t>
      </w:r>
      <w:r w:rsidR="003F537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8D43E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Копейск</w:t>
      </w:r>
    </w:p>
    <w:p w:rsidR="00624209" w:rsidRDefault="00624209" w:rsidP="00B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3F5371" w:rsidRPr="00E6703E" w:rsidRDefault="003F5371" w:rsidP="00B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1B57DE" w:rsidRPr="00E6703E" w:rsidRDefault="001B57DE" w:rsidP="00B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1B57DE" w:rsidRPr="00E6703E" w:rsidRDefault="001B57DE" w:rsidP="00B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Pr="00E6703E" w:rsidRDefault="002B11F1" w:rsidP="00B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фика</w:t>
      </w:r>
    </w:p>
    <w:p w:rsidR="002B11F1" w:rsidRPr="00E6703E" w:rsidRDefault="002B11F1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0852D2" w:rsidRPr="00312060" w:rsidRDefault="00C718D8" w:rsidP="007E0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7E0875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E0875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- </w:t>
      </w:r>
      <w:r w:rsidR="006063A6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Бирюков Михаил Юрьевич </w:t>
      </w:r>
      <w:r w:rsid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6063A6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7E0875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</w:p>
    <w:p w:rsidR="007E0875" w:rsidRPr="00E6703E" w:rsidRDefault="00312060" w:rsidP="007E0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</w:t>
      </w:r>
      <w:r w:rsidR="006063A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Луганская народная республика, </w:t>
      </w:r>
      <w:r w:rsidR="007E0875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</w:t>
      </w:r>
      <w:r w:rsidR="006063A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Луганск </w:t>
      </w:r>
    </w:p>
    <w:p w:rsidR="000852D2" w:rsidRDefault="007E0875" w:rsidP="007E0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 место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- </w:t>
      </w:r>
      <w:r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ан</w:t>
      </w:r>
      <w:r w:rsidR="006063A6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ова Софья Владимировна</w:t>
      </w:r>
      <w:r w:rsid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6063A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7E0875" w:rsidRPr="00E6703E" w:rsidRDefault="00312060" w:rsidP="007E0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</w:t>
      </w:r>
      <w:r w:rsidR="006063A6" w:rsidRPr="000852D2">
        <w:rPr>
          <w:rFonts w:ascii="Times New Roman" w:hAnsi="Times New Roman" w:cs="Times New Roman"/>
          <w:color w:val="262626"/>
          <w:sz w:val="28"/>
          <w:szCs w:val="28"/>
        </w:rPr>
        <w:t>Республика Башкортостан</w:t>
      </w:r>
      <w:r w:rsidR="007E0875" w:rsidRP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г.</w:t>
      </w:r>
      <w:r w:rsidR="007E0875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Учалы</w:t>
      </w:r>
    </w:p>
    <w:p w:rsidR="000852D2" w:rsidRDefault="007E0875" w:rsidP="007E0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3 место - </w:t>
      </w:r>
      <w:r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Чеч</w:t>
      </w:r>
      <w:r w:rsidR="006063A6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иль Ольга Владимировна</w:t>
      </w:r>
      <w:r w:rsidR="006063A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6063A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7E0875" w:rsidRPr="00E6703E" w:rsidRDefault="00312060" w:rsidP="007E0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</w:t>
      </w:r>
      <w:r w:rsidR="007E0875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уганская народная республика, г. Красный луч</w:t>
      </w:r>
    </w:p>
    <w:p w:rsidR="009A2DBF" w:rsidRPr="00312060" w:rsidRDefault="00FD31C6" w:rsidP="009A2DBF">
      <w:pPr>
        <w:pStyle w:val="a5"/>
        <w:shd w:val="clear" w:color="auto" w:fill="FFFFFF"/>
        <w:spacing w:after="0"/>
        <w:rPr>
          <w:b/>
          <w:color w:val="202122"/>
          <w:sz w:val="28"/>
          <w:szCs w:val="28"/>
        </w:rPr>
      </w:pPr>
      <w:r w:rsidRPr="00312060">
        <w:rPr>
          <w:b/>
          <w:color w:val="202122"/>
          <w:sz w:val="28"/>
          <w:szCs w:val="28"/>
        </w:rPr>
        <w:t xml:space="preserve">Номинация: </w:t>
      </w:r>
      <w:r w:rsidR="004F406F" w:rsidRPr="00312060">
        <w:rPr>
          <w:b/>
          <w:color w:val="202122"/>
          <w:sz w:val="28"/>
          <w:szCs w:val="28"/>
        </w:rPr>
        <w:t>Графика</w:t>
      </w:r>
      <w:r w:rsidRPr="00312060">
        <w:rPr>
          <w:b/>
          <w:color w:val="202122"/>
          <w:sz w:val="28"/>
          <w:szCs w:val="28"/>
        </w:rPr>
        <w:t xml:space="preserve">. </w:t>
      </w:r>
      <w:r w:rsidR="009A2DBF" w:rsidRPr="00312060">
        <w:rPr>
          <w:b/>
          <w:color w:val="202122"/>
          <w:sz w:val="28"/>
          <w:szCs w:val="28"/>
        </w:rPr>
        <w:t>Смешанная техника</w:t>
      </w:r>
    </w:p>
    <w:p w:rsidR="00711EC6" w:rsidRPr="00E6703E" w:rsidRDefault="00C718D8" w:rsidP="009A2DBF">
      <w:pPr>
        <w:pStyle w:val="a5"/>
        <w:shd w:val="clear" w:color="auto" w:fill="FFFFFF"/>
        <w:spacing w:after="0"/>
        <w:rPr>
          <w:color w:val="202122"/>
          <w:sz w:val="28"/>
          <w:szCs w:val="28"/>
        </w:rPr>
      </w:pPr>
      <w:r w:rsidRPr="00312060">
        <w:rPr>
          <w:b/>
          <w:color w:val="202122"/>
          <w:sz w:val="28"/>
          <w:szCs w:val="28"/>
        </w:rPr>
        <w:t>1 место –Г</w:t>
      </w:r>
      <w:r w:rsidR="00711EC6" w:rsidRPr="00312060">
        <w:rPr>
          <w:b/>
          <w:color w:val="202122"/>
          <w:sz w:val="28"/>
          <w:szCs w:val="28"/>
        </w:rPr>
        <w:t>азукина Анна Евгеньевна</w:t>
      </w:r>
      <w:r w:rsidR="00312060">
        <w:rPr>
          <w:color w:val="202122"/>
          <w:sz w:val="28"/>
          <w:szCs w:val="28"/>
        </w:rPr>
        <w:t xml:space="preserve">, </w:t>
      </w:r>
      <w:r w:rsidR="00711EC6" w:rsidRPr="00E6703E">
        <w:rPr>
          <w:color w:val="202122"/>
          <w:sz w:val="28"/>
          <w:szCs w:val="28"/>
        </w:rPr>
        <w:t>Алтайский край г. Барнаул</w:t>
      </w:r>
      <w:r w:rsidRPr="00E6703E">
        <w:rPr>
          <w:color w:val="202122"/>
          <w:sz w:val="28"/>
          <w:szCs w:val="28"/>
        </w:rPr>
        <w:t xml:space="preserve"> </w:t>
      </w:r>
    </w:p>
    <w:p w:rsidR="009A2DBF" w:rsidRPr="00E6703E" w:rsidRDefault="009A2DBF" w:rsidP="009A2DBF">
      <w:pPr>
        <w:pStyle w:val="a5"/>
        <w:shd w:val="clear" w:color="auto" w:fill="FFFFFF"/>
        <w:spacing w:after="0"/>
        <w:rPr>
          <w:color w:val="262626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 xml:space="preserve">2место </w:t>
      </w:r>
      <w:r w:rsidR="00CA5163" w:rsidRPr="00E6703E">
        <w:rPr>
          <w:b/>
          <w:color w:val="202122"/>
          <w:sz w:val="28"/>
          <w:szCs w:val="28"/>
        </w:rPr>
        <w:t>–</w:t>
      </w:r>
      <w:r w:rsidR="000852D2">
        <w:rPr>
          <w:color w:val="262626"/>
          <w:sz w:val="28"/>
          <w:szCs w:val="28"/>
        </w:rPr>
        <w:t xml:space="preserve"> </w:t>
      </w:r>
      <w:r w:rsidR="000852D2" w:rsidRPr="00312060">
        <w:rPr>
          <w:b/>
          <w:color w:val="262626"/>
          <w:sz w:val="28"/>
          <w:szCs w:val="28"/>
        </w:rPr>
        <w:t>Шевяков Александр Андреевич</w:t>
      </w:r>
      <w:r w:rsidR="00312060">
        <w:rPr>
          <w:color w:val="262626"/>
          <w:sz w:val="28"/>
          <w:szCs w:val="28"/>
        </w:rPr>
        <w:t xml:space="preserve">, </w:t>
      </w:r>
      <w:r w:rsidRPr="00E6703E">
        <w:rPr>
          <w:color w:val="262626"/>
          <w:sz w:val="28"/>
          <w:szCs w:val="28"/>
        </w:rPr>
        <w:t xml:space="preserve"> г. Челябинск</w:t>
      </w:r>
    </w:p>
    <w:p w:rsidR="00312060" w:rsidRDefault="00C718D8" w:rsidP="009A2DBF">
      <w:pPr>
        <w:pStyle w:val="a5"/>
        <w:shd w:val="clear" w:color="auto" w:fill="FFFFFF"/>
        <w:spacing w:after="0"/>
        <w:rPr>
          <w:color w:val="202122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>3место</w:t>
      </w:r>
      <w:r w:rsidR="009A2DBF" w:rsidRPr="00E6703E">
        <w:rPr>
          <w:b/>
          <w:color w:val="202122"/>
          <w:sz w:val="28"/>
          <w:szCs w:val="28"/>
        </w:rPr>
        <w:t xml:space="preserve"> </w:t>
      </w:r>
      <w:r w:rsidR="009A2DBF" w:rsidRPr="00E6703E">
        <w:rPr>
          <w:color w:val="202122"/>
          <w:sz w:val="28"/>
          <w:szCs w:val="28"/>
        </w:rPr>
        <w:t xml:space="preserve">– </w:t>
      </w:r>
      <w:r w:rsidR="009A2DBF" w:rsidRPr="00312060">
        <w:rPr>
          <w:b/>
          <w:color w:val="202122"/>
          <w:sz w:val="28"/>
          <w:szCs w:val="28"/>
        </w:rPr>
        <w:t>Мингажева Адиля Ильдусовна</w:t>
      </w:r>
      <w:r w:rsidR="00312060">
        <w:rPr>
          <w:color w:val="202122"/>
          <w:sz w:val="28"/>
          <w:szCs w:val="28"/>
        </w:rPr>
        <w:t xml:space="preserve">, </w:t>
      </w:r>
      <w:r w:rsidR="009A2DBF" w:rsidRPr="00E6703E">
        <w:rPr>
          <w:color w:val="202122"/>
          <w:sz w:val="28"/>
          <w:szCs w:val="28"/>
        </w:rPr>
        <w:t xml:space="preserve">Республика Башкортостан, </w:t>
      </w:r>
    </w:p>
    <w:p w:rsidR="00C718D8" w:rsidRPr="00E6703E" w:rsidRDefault="00312060" w:rsidP="009A2DBF">
      <w:pPr>
        <w:pStyle w:val="a5"/>
        <w:shd w:val="clear" w:color="auto" w:fill="FFFFFF"/>
        <w:spacing w:after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           </w:t>
      </w:r>
      <w:r w:rsidR="009A2DBF" w:rsidRPr="00E6703E">
        <w:rPr>
          <w:color w:val="202122"/>
          <w:sz w:val="28"/>
          <w:szCs w:val="28"/>
        </w:rPr>
        <w:t>Учалинский район, с Кунакбаево</w:t>
      </w:r>
    </w:p>
    <w:p w:rsidR="009A2DBF" w:rsidRPr="00E6703E" w:rsidRDefault="00312060" w:rsidP="009A2DBF">
      <w:pPr>
        <w:pStyle w:val="a5"/>
        <w:shd w:val="clear" w:color="auto" w:fill="FFFFFF"/>
        <w:spacing w:after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           </w:t>
      </w:r>
      <w:r w:rsidR="009A2DBF" w:rsidRPr="00312060">
        <w:rPr>
          <w:b/>
          <w:color w:val="202122"/>
          <w:sz w:val="28"/>
          <w:szCs w:val="28"/>
        </w:rPr>
        <w:t>Паутова Рамиля</w:t>
      </w:r>
      <w:r w:rsidR="00CA5163" w:rsidRPr="00312060">
        <w:rPr>
          <w:b/>
          <w:color w:val="202122"/>
          <w:sz w:val="28"/>
          <w:szCs w:val="28"/>
        </w:rPr>
        <w:t xml:space="preserve"> </w:t>
      </w:r>
      <w:r w:rsidR="009A2DBF" w:rsidRPr="00312060">
        <w:rPr>
          <w:b/>
          <w:color w:val="202122"/>
          <w:sz w:val="28"/>
          <w:szCs w:val="28"/>
        </w:rPr>
        <w:t>Мухарамовна</w:t>
      </w:r>
      <w:r>
        <w:rPr>
          <w:color w:val="202122"/>
          <w:sz w:val="28"/>
          <w:szCs w:val="28"/>
        </w:rPr>
        <w:t xml:space="preserve">, </w:t>
      </w:r>
      <w:r w:rsidR="00541D1E" w:rsidRPr="00E6703E">
        <w:rPr>
          <w:color w:val="202122"/>
          <w:sz w:val="28"/>
          <w:szCs w:val="28"/>
        </w:rPr>
        <w:t>Челябинская область</w:t>
      </w:r>
      <w:r w:rsidR="000852D2">
        <w:rPr>
          <w:color w:val="202122"/>
          <w:sz w:val="28"/>
          <w:szCs w:val="28"/>
        </w:rPr>
        <w:t xml:space="preserve"> </w:t>
      </w:r>
      <w:r w:rsidR="00CA5163" w:rsidRPr="00E6703E">
        <w:rPr>
          <w:color w:val="202122"/>
          <w:sz w:val="28"/>
          <w:szCs w:val="28"/>
        </w:rPr>
        <w:t>г. Копейск</w:t>
      </w:r>
      <w:r w:rsidR="00711EC6" w:rsidRPr="00E6703E">
        <w:rPr>
          <w:color w:val="202122"/>
          <w:sz w:val="28"/>
          <w:szCs w:val="28"/>
        </w:rPr>
        <w:t xml:space="preserve"> </w:t>
      </w:r>
      <w:r w:rsidR="00CA5163" w:rsidRPr="00E6703E">
        <w:rPr>
          <w:color w:val="202122"/>
          <w:sz w:val="28"/>
          <w:szCs w:val="28"/>
        </w:rPr>
        <w:t xml:space="preserve"> </w:t>
      </w:r>
    </w:p>
    <w:p w:rsidR="00C718D8" w:rsidRDefault="00FD31C6" w:rsidP="00FD3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фика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.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уашь</w:t>
      </w:r>
    </w:p>
    <w:p w:rsidR="00312060" w:rsidRPr="00E6703E" w:rsidRDefault="00312060" w:rsidP="00FD3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7E0875" w:rsidRPr="00E6703E" w:rsidRDefault="00C718D8" w:rsidP="007E0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9A2DB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7E0875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охминцева Любовь Станисла</w:t>
      </w:r>
      <w:r w:rsidR="006063A6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овна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6063A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9A2DB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Курган</w:t>
      </w:r>
    </w:p>
    <w:p w:rsidR="000852D2" w:rsidRPr="00312060" w:rsidRDefault="007E0875" w:rsidP="00606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 место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- </w:t>
      </w:r>
      <w:r w:rsidR="00C718D8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Егер Марина Александров</w:t>
      </w:r>
      <w:r w:rsidR="00312060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а,</w:t>
      </w:r>
    </w:p>
    <w:p w:rsidR="00C718D8" w:rsidRPr="00E6703E" w:rsidRDefault="00312060" w:rsidP="007E0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</w:t>
      </w:r>
      <w:r w:rsidR="006063A6" w:rsidRPr="00E6703E">
        <w:rPr>
          <w:rFonts w:ascii="Times New Roman" w:hAnsi="Times New Roman" w:cs="Times New Roman"/>
          <w:color w:val="262626"/>
          <w:sz w:val="28"/>
          <w:szCs w:val="28"/>
        </w:rPr>
        <w:t>Луганская Народная Республика,</w:t>
      </w:r>
      <w:r w:rsidR="006063A6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Луганск</w:t>
      </w:r>
      <w:r w:rsidR="007E0875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C718D8" w:rsidRPr="00E6703E" w:rsidRDefault="00C718D8" w:rsidP="00C718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Pr="00E6703E" w:rsidRDefault="00FD31C6" w:rsidP="00FD3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7B475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. </w:t>
      </w:r>
      <w:r w:rsidR="006579FB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вторская техника</w:t>
      </w:r>
    </w:p>
    <w:p w:rsidR="006579FB" w:rsidRPr="00E6703E" w:rsidRDefault="00C718D8" w:rsidP="006579FB">
      <w:pPr>
        <w:pStyle w:val="a5"/>
        <w:shd w:val="clear" w:color="auto" w:fill="FFFFFF"/>
        <w:spacing w:after="0"/>
        <w:rPr>
          <w:color w:val="262626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>1 место</w:t>
      </w:r>
      <w:r w:rsidRPr="00E6703E">
        <w:rPr>
          <w:color w:val="202122"/>
          <w:sz w:val="28"/>
          <w:szCs w:val="28"/>
        </w:rPr>
        <w:t xml:space="preserve">- </w:t>
      </w:r>
      <w:r w:rsidR="00312060" w:rsidRPr="00312060">
        <w:rPr>
          <w:b/>
          <w:color w:val="262626"/>
          <w:sz w:val="28"/>
          <w:szCs w:val="28"/>
        </w:rPr>
        <w:t>Гильманов Рамиль Хаевич</w:t>
      </w:r>
      <w:r w:rsidR="00312060">
        <w:rPr>
          <w:color w:val="262626"/>
          <w:sz w:val="28"/>
          <w:szCs w:val="28"/>
        </w:rPr>
        <w:t xml:space="preserve">,  </w:t>
      </w:r>
      <w:r w:rsidR="00734994" w:rsidRPr="00E6703E">
        <w:rPr>
          <w:color w:val="262626"/>
          <w:sz w:val="28"/>
          <w:szCs w:val="28"/>
        </w:rPr>
        <w:t xml:space="preserve">Республика </w:t>
      </w:r>
      <w:r w:rsidR="006579FB" w:rsidRPr="00E6703E">
        <w:rPr>
          <w:color w:val="262626"/>
          <w:sz w:val="28"/>
          <w:szCs w:val="28"/>
        </w:rPr>
        <w:t>Башкортостан, г.Учалы</w:t>
      </w:r>
    </w:p>
    <w:p w:rsidR="006579FB" w:rsidRPr="00E6703E" w:rsidRDefault="00C718D8" w:rsidP="0065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2место</w:t>
      </w:r>
      <w:r w:rsidR="006579FB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6579FB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6579FB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ерскова Анаста</w:t>
      </w:r>
      <w:r w:rsidR="000852D2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ия Васильевна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</w:t>
      </w:r>
      <w:r w:rsidR="006579FB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Омск</w:t>
      </w:r>
    </w:p>
    <w:p w:rsidR="006579FB" w:rsidRPr="00E6703E" w:rsidRDefault="006579FB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3место</w:t>
      </w:r>
      <w:r w:rsidR="00312060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312060">
        <w:rPr>
          <w:color w:val="262626"/>
          <w:sz w:val="28"/>
          <w:szCs w:val="28"/>
        </w:rPr>
        <w:t xml:space="preserve"> </w:t>
      </w:r>
      <w:r w:rsidR="006579FB" w:rsidRPr="00312060">
        <w:rPr>
          <w:b/>
          <w:color w:val="262626"/>
          <w:sz w:val="28"/>
          <w:szCs w:val="28"/>
        </w:rPr>
        <w:t>Стайловская Ирина А</w:t>
      </w:r>
      <w:r w:rsidR="00541D1E" w:rsidRPr="00312060">
        <w:rPr>
          <w:b/>
          <w:color w:val="262626"/>
          <w:sz w:val="28"/>
          <w:szCs w:val="28"/>
        </w:rPr>
        <w:t>натольевна</w:t>
      </w:r>
      <w:r w:rsidR="00312060">
        <w:rPr>
          <w:color w:val="262626"/>
          <w:sz w:val="28"/>
          <w:szCs w:val="28"/>
        </w:rPr>
        <w:t xml:space="preserve">, </w:t>
      </w:r>
      <w:r w:rsidR="006579FB" w:rsidRPr="00E6703E">
        <w:rPr>
          <w:color w:val="262626"/>
          <w:sz w:val="28"/>
          <w:szCs w:val="28"/>
        </w:rPr>
        <w:t>г. Копейск</w:t>
      </w:r>
    </w:p>
    <w:p w:rsidR="006579FB" w:rsidRPr="00E6703E" w:rsidRDefault="00312060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02122"/>
          <w:sz w:val="28"/>
          <w:szCs w:val="28"/>
        </w:rPr>
        <w:t xml:space="preserve">               </w:t>
      </w:r>
      <w:r w:rsidR="006579FB" w:rsidRPr="00312060">
        <w:rPr>
          <w:b/>
          <w:color w:val="202122"/>
          <w:sz w:val="28"/>
          <w:szCs w:val="28"/>
        </w:rPr>
        <w:t>Чув</w:t>
      </w:r>
      <w:r w:rsidR="00541D1E" w:rsidRPr="00312060">
        <w:rPr>
          <w:b/>
          <w:color w:val="202122"/>
          <w:sz w:val="28"/>
          <w:szCs w:val="28"/>
        </w:rPr>
        <w:t>ашов Леонид Анатольевич</w:t>
      </w:r>
      <w:r>
        <w:rPr>
          <w:color w:val="202122"/>
          <w:sz w:val="28"/>
          <w:szCs w:val="28"/>
        </w:rPr>
        <w:t xml:space="preserve">, </w:t>
      </w:r>
      <w:r w:rsidR="006579FB" w:rsidRPr="00E6703E">
        <w:rPr>
          <w:color w:val="202122"/>
          <w:sz w:val="28"/>
          <w:szCs w:val="28"/>
        </w:rPr>
        <w:t>г. Челябинск</w:t>
      </w:r>
    </w:p>
    <w:p w:rsidR="006579FB" w:rsidRPr="00E6703E" w:rsidRDefault="006579FB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6579FB" w:rsidRDefault="007B5978" w:rsidP="0065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7B475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. </w:t>
      </w:r>
      <w:r w:rsidR="006579FB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мешанная техника</w:t>
      </w:r>
    </w:p>
    <w:p w:rsidR="00312060" w:rsidRPr="00E6703E" w:rsidRDefault="00312060" w:rsidP="0065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6579FB" w:rsidRPr="00E6703E" w:rsidRDefault="006579FB" w:rsidP="0065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Гран-при - </w:t>
      </w:r>
      <w:r w:rsidR="00734994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Деменев Денис Николаевич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</w:t>
      </w:r>
      <w:r w:rsidR="00E7316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агнитогорск</w:t>
      </w:r>
    </w:p>
    <w:p w:rsidR="000852D2" w:rsidRDefault="007B597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6579FB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6579FB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</w:t>
      </w:r>
      <w:r w:rsidR="00734994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Яшков Александр Николаевич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73499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</w:t>
      </w:r>
      <w:r w:rsidR="006579FB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г. Архангельск, </w:t>
      </w:r>
    </w:p>
    <w:p w:rsidR="006579FB" w:rsidRPr="00E6703E" w:rsidRDefault="00312060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    </w:t>
      </w:r>
      <w:r w:rsidR="006579FB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Мастерская Александра Яшкова»</w:t>
      </w:r>
    </w:p>
    <w:p w:rsidR="006579FB" w:rsidRPr="00E6703E" w:rsidRDefault="007B5978" w:rsidP="006579FB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>2</w:t>
      </w:r>
      <w:r w:rsidR="00C718D8" w:rsidRPr="00E6703E">
        <w:rPr>
          <w:b/>
          <w:color w:val="202122"/>
          <w:sz w:val="28"/>
          <w:szCs w:val="28"/>
        </w:rPr>
        <w:t xml:space="preserve"> место</w:t>
      </w:r>
      <w:r w:rsidR="006579FB" w:rsidRPr="00E6703E">
        <w:rPr>
          <w:b/>
          <w:color w:val="202122"/>
          <w:sz w:val="28"/>
          <w:szCs w:val="28"/>
        </w:rPr>
        <w:t xml:space="preserve"> </w:t>
      </w:r>
      <w:r w:rsidR="00312060">
        <w:rPr>
          <w:b/>
          <w:color w:val="202122"/>
          <w:sz w:val="28"/>
          <w:szCs w:val="28"/>
        </w:rPr>
        <w:t xml:space="preserve">  </w:t>
      </w:r>
      <w:r w:rsidR="00C718D8" w:rsidRPr="00E6703E">
        <w:rPr>
          <w:color w:val="202122"/>
          <w:sz w:val="28"/>
          <w:szCs w:val="28"/>
        </w:rPr>
        <w:t>-</w:t>
      </w:r>
      <w:r w:rsidR="006579FB" w:rsidRPr="00E6703E">
        <w:rPr>
          <w:color w:val="262626"/>
          <w:sz w:val="28"/>
          <w:szCs w:val="28"/>
        </w:rPr>
        <w:t xml:space="preserve"> </w:t>
      </w:r>
      <w:r w:rsidR="00312060">
        <w:rPr>
          <w:color w:val="262626"/>
          <w:sz w:val="28"/>
          <w:szCs w:val="28"/>
        </w:rPr>
        <w:t xml:space="preserve">  </w:t>
      </w:r>
      <w:r w:rsidR="006579FB" w:rsidRPr="00312060">
        <w:rPr>
          <w:b/>
          <w:color w:val="262626"/>
          <w:sz w:val="28"/>
          <w:szCs w:val="28"/>
        </w:rPr>
        <w:t>Гайсин Рамиль Ахметг</w:t>
      </w:r>
      <w:r w:rsidR="00734994" w:rsidRPr="00312060">
        <w:rPr>
          <w:b/>
          <w:color w:val="262626"/>
          <w:sz w:val="28"/>
          <w:szCs w:val="28"/>
        </w:rPr>
        <w:t>алеевич</w:t>
      </w:r>
      <w:r w:rsidR="00312060">
        <w:rPr>
          <w:color w:val="262626"/>
          <w:sz w:val="28"/>
          <w:szCs w:val="28"/>
        </w:rPr>
        <w:t>,</w:t>
      </w:r>
      <w:r w:rsidR="00734994" w:rsidRPr="00E6703E">
        <w:rPr>
          <w:color w:val="262626"/>
          <w:sz w:val="28"/>
          <w:szCs w:val="28"/>
        </w:rPr>
        <w:t xml:space="preserve"> Республика Башкортостан </w:t>
      </w:r>
      <w:r w:rsidR="006579FB" w:rsidRPr="00E6703E">
        <w:rPr>
          <w:color w:val="262626"/>
          <w:sz w:val="28"/>
          <w:szCs w:val="28"/>
        </w:rPr>
        <w:t xml:space="preserve"> г. Учалы</w:t>
      </w:r>
    </w:p>
    <w:p w:rsidR="00C718D8" w:rsidRDefault="007B5978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3 </w:t>
      </w:r>
      <w:r w:rsidR="00C718D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есто</w:t>
      </w:r>
      <w:r w:rsid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E7316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7316D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ыкова Дарья Сергеевна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E7316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6579FB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7316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6579FB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Челябинск</w:t>
      </w:r>
    </w:p>
    <w:p w:rsidR="00312060" w:rsidRDefault="00312060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12060" w:rsidRPr="00E6703E" w:rsidRDefault="00312060" w:rsidP="00C7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6579FB" w:rsidRPr="00E6703E" w:rsidRDefault="006579FB" w:rsidP="007B5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Default="007B5978" w:rsidP="007B5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 xml:space="preserve">Номинация: </w:t>
      </w:r>
      <w:r w:rsidR="007B475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C718D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люстраци</w:t>
      </w:r>
      <w:r w:rsidR="007B475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312060" w:rsidRPr="00E6703E" w:rsidRDefault="00312060" w:rsidP="007B5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D8" w:rsidRPr="00E6703E" w:rsidRDefault="00111B0E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</w:t>
      </w:r>
      <w:r w:rsidR="00C718D8" w:rsidRPr="00E6703E">
        <w:rPr>
          <w:b/>
          <w:color w:val="262626"/>
          <w:sz w:val="28"/>
          <w:szCs w:val="28"/>
        </w:rPr>
        <w:t>место</w:t>
      </w:r>
      <w:r w:rsidR="007E0875" w:rsidRPr="00E6703E">
        <w:rPr>
          <w:b/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-</w:t>
      </w:r>
      <w:r w:rsidR="007E0875" w:rsidRPr="00E6703E">
        <w:rPr>
          <w:color w:val="262626"/>
          <w:sz w:val="28"/>
          <w:szCs w:val="28"/>
        </w:rPr>
        <w:t xml:space="preserve"> </w:t>
      </w:r>
      <w:r w:rsidRPr="00312060">
        <w:rPr>
          <w:b/>
          <w:color w:val="262626"/>
          <w:sz w:val="28"/>
          <w:szCs w:val="28"/>
        </w:rPr>
        <w:t>Фадеева</w:t>
      </w:r>
      <w:r w:rsidR="00217635" w:rsidRPr="00312060">
        <w:rPr>
          <w:b/>
          <w:color w:val="262626"/>
          <w:sz w:val="28"/>
          <w:szCs w:val="28"/>
        </w:rPr>
        <w:t xml:space="preserve"> Лидия Булатовна</w:t>
      </w:r>
      <w:r w:rsidR="00312060">
        <w:rPr>
          <w:color w:val="262626"/>
          <w:sz w:val="28"/>
          <w:szCs w:val="28"/>
        </w:rPr>
        <w:t xml:space="preserve">, </w:t>
      </w:r>
      <w:r w:rsidR="00217635" w:rsidRPr="00E6703E">
        <w:rPr>
          <w:color w:val="262626"/>
          <w:sz w:val="28"/>
          <w:szCs w:val="28"/>
        </w:rPr>
        <w:t xml:space="preserve">Республика Башкортостан  г. Учалы </w:t>
      </w:r>
    </w:p>
    <w:p w:rsidR="007E0875" w:rsidRPr="00E6703E" w:rsidRDefault="007E0875" w:rsidP="007E08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2</w:t>
      </w:r>
      <w:r w:rsidR="00111B0E" w:rsidRPr="00E6703E">
        <w:rPr>
          <w:rFonts w:ascii="Times New Roman" w:hAnsi="Times New Roman" w:cs="Times New Roman"/>
          <w:b/>
          <w:color w:val="262626"/>
          <w:sz w:val="28"/>
          <w:szCs w:val="28"/>
        </w:rPr>
        <w:t>место</w:t>
      </w:r>
      <w:r w:rsidR="00111B0E" w:rsidRPr="00E6703E">
        <w:rPr>
          <w:color w:val="262626"/>
          <w:sz w:val="28"/>
          <w:szCs w:val="28"/>
        </w:rPr>
        <w:t xml:space="preserve"> </w:t>
      </w:r>
      <w:r w:rsidRPr="00312060">
        <w:rPr>
          <w:b/>
          <w:color w:val="262626"/>
          <w:sz w:val="28"/>
          <w:szCs w:val="28"/>
        </w:rPr>
        <w:t>–</w:t>
      </w:r>
      <w:r w:rsidRPr="00312060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Беспал</w:t>
      </w:r>
      <w:r w:rsidR="00217635" w:rsidRPr="00312060">
        <w:rPr>
          <w:rFonts w:ascii="Times New Roman" w:hAnsi="Times New Roman" w:cs="Times New Roman"/>
          <w:b/>
          <w:color w:val="262626"/>
          <w:sz w:val="28"/>
          <w:szCs w:val="28"/>
        </w:rPr>
        <w:t>ова Марина Владимировна</w:t>
      </w:r>
      <w:r w:rsidR="00312060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217635"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Pr="00E6703E">
        <w:rPr>
          <w:rFonts w:ascii="Times New Roman" w:hAnsi="Times New Roman" w:cs="Times New Roman"/>
          <w:color w:val="262626"/>
          <w:sz w:val="28"/>
          <w:szCs w:val="28"/>
        </w:rPr>
        <w:t xml:space="preserve"> г. Смоленск</w:t>
      </w:r>
    </w:p>
    <w:p w:rsidR="00111B0E" w:rsidRPr="00E6703E" w:rsidRDefault="007E0875" w:rsidP="007E0875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3место</w:t>
      </w:r>
      <w:r w:rsidRPr="00E6703E">
        <w:rPr>
          <w:color w:val="262626"/>
          <w:sz w:val="28"/>
          <w:szCs w:val="28"/>
        </w:rPr>
        <w:t xml:space="preserve"> - </w:t>
      </w:r>
      <w:r w:rsidR="00217635" w:rsidRPr="00E6703E">
        <w:rPr>
          <w:color w:val="262626"/>
          <w:sz w:val="28"/>
          <w:szCs w:val="28"/>
        </w:rPr>
        <w:t xml:space="preserve"> </w:t>
      </w:r>
      <w:r w:rsidR="00217635" w:rsidRPr="00312060">
        <w:rPr>
          <w:b/>
          <w:color w:val="262626"/>
          <w:sz w:val="28"/>
          <w:szCs w:val="28"/>
        </w:rPr>
        <w:t>Гужва Дарья Анатольевна</w:t>
      </w:r>
      <w:r w:rsidR="00312060" w:rsidRPr="00312060">
        <w:rPr>
          <w:b/>
          <w:color w:val="262626"/>
          <w:sz w:val="28"/>
          <w:szCs w:val="28"/>
        </w:rPr>
        <w:t>,</w:t>
      </w:r>
      <w:r w:rsidR="00312060">
        <w:rPr>
          <w:color w:val="262626"/>
          <w:sz w:val="28"/>
          <w:szCs w:val="28"/>
        </w:rPr>
        <w:t xml:space="preserve">  </w:t>
      </w:r>
      <w:r w:rsidR="00111B0E" w:rsidRPr="00E6703E">
        <w:rPr>
          <w:color w:val="262626"/>
          <w:sz w:val="28"/>
          <w:szCs w:val="28"/>
        </w:rPr>
        <w:t>г. Саратов</w:t>
      </w:r>
    </w:p>
    <w:p w:rsidR="00F13AC0" w:rsidRDefault="00F13AC0" w:rsidP="00B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Default="00B538B4" w:rsidP="00B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фика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.</w:t>
      </w:r>
      <w:r w:rsidR="009A2DB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Акварель</w:t>
      </w:r>
    </w:p>
    <w:p w:rsidR="00312060" w:rsidRPr="00312060" w:rsidRDefault="00312060" w:rsidP="00B5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9A2DBF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312060">
        <w:rPr>
          <w:b/>
          <w:color w:val="262626"/>
          <w:sz w:val="28"/>
          <w:szCs w:val="28"/>
        </w:rPr>
        <w:t>1 место</w:t>
      </w:r>
      <w:r w:rsidR="009A2DBF" w:rsidRPr="00312060">
        <w:rPr>
          <w:b/>
          <w:color w:val="262626"/>
          <w:sz w:val="28"/>
          <w:szCs w:val="28"/>
        </w:rPr>
        <w:t xml:space="preserve"> </w:t>
      </w:r>
      <w:r w:rsidRPr="00312060">
        <w:rPr>
          <w:b/>
          <w:color w:val="262626"/>
          <w:sz w:val="28"/>
          <w:szCs w:val="28"/>
        </w:rPr>
        <w:t>-</w:t>
      </w:r>
      <w:r w:rsidR="009A2DBF" w:rsidRPr="00312060">
        <w:rPr>
          <w:b/>
          <w:color w:val="262626"/>
          <w:sz w:val="28"/>
          <w:szCs w:val="28"/>
        </w:rPr>
        <w:t xml:space="preserve"> </w:t>
      </w:r>
      <w:r w:rsidRPr="00312060">
        <w:rPr>
          <w:b/>
          <w:color w:val="262626"/>
          <w:sz w:val="28"/>
          <w:szCs w:val="28"/>
        </w:rPr>
        <w:t>Яковлева</w:t>
      </w:r>
      <w:r w:rsidRPr="00E6703E">
        <w:rPr>
          <w:color w:val="262626"/>
          <w:sz w:val="28"/>
          <w:szCs w:val="28"/>
        </w:rPr>
        <w:t xml:space="preserve"> </w:t>
      </w:r>
      <w:r w:rsidRPr="00312060">
        <w:rPr>
          <w:b/>
          <w:color w:val="262626"/>
          <w:sz w:val="28"/>
          <w:szCs w:val="28"/>
        </w:rPr>
        <w:t>Марина</w:t>
      </w:r>
      <w:r w:rsidR="000852D2" w:rsidRPr="00312060">
        <w:rPr>
          <w:b/>
          <w:color w:val="262626"/>
          <w:sz w:val="28"/>
          <w:szCs w:val="28"/>
        </w:rPr>
        <w:t xml:space="preserve"> Витальевна</w:t>
      </w:r>
      <w:r w:rsidR="00312060">
        <w:rPr>
          <w:color w:val="262626"/>
          <w:sz w:val="28"/>
          <w:szCs w:val="28"/>
        </w:rPr>
        <w:t>,</w:t>
      </w:r>
      <w:r w:rsidR="000852D2">
        <w:rPr>
          <w:color w:val="262626"/>
          <w:sz w:val="28"/>
          <w:szCs w:val="28"/>
        </w:rPr>
        <w:t xml:space="preserve">  г.</w:t>
      </w:r>
      <w:r w:rsidR="004E43F7" w:rsidRPr="00E6703E">
        <w:rPr>
          <w:color w:val="262626"/>
          <w:sz w:val="28"/>
          <w:szCs w:val="28"/>
        </w:rPr>
        <w:t>Челябинск</w:t>
      </w:r>
    </w:p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2</w:t>
      </w:r>
      <w:r w:rsidR="009A2DBF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b/>
          <w:color w:val="262626"/>
          <w:sz w:val="28"/>
          <w:szCs w:val="28"/>
        </w:rPr>
        <w:t>место</w:t>
      </w:r>
      <w:r w:rsidR="009A2DBF" w:rsidRPr="00E6703E">
        <w:rPr>
          <w:b/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>-</w:t>
      </w:r>
      <w:r w:rsidR="009A2DBF" w:rsidRPr="00E6703E">
        <w:rPr>
          <w:color w:val="262626"/>
          <w:sz w:val="28"/>
          <w:szCs w:val="28"/>
        </w:rPr>
        <w:t xml:space="preserve"> </w:t>
      </w:r>
      <w:r w:rsidRPr="00312060">
        <w:rPr>
          <w:b/>
          <w:color w:val="262626"/>
          <w:sz w:val="28"/>
          <w:szCs w:val="28"/>
        </w:rPr>
        <w:t>Зарипов Сергей</w:t>
      </w:r>
      <w:r w:rsidR="000852D2" w:rsidRPr="00312060">
        <w:rPr>
          <w:b/>
          <w:color w:val="262626"/>
          <w:sz w:val="28"/>
          <w:szCs w:val="28"/>
        </w:rPr>
        <w:t xml:space="preserve"> Носаратович</w:t>
      </w:r>
      <w:r w:rsidR="00312060">
        <w:rPr>
          <w:color w:val="262626"/>
          <w:sz w:val="28"/>
          <w:szCs w:val="28"/>
        </w:rPr>
        <w:t>,</w:t>
      </w:r>
      <w:r w:rsidR="000852D2">
        <w:rPr>
          <w:color w:val="262626"/>
          <w:sz w:val="28"/>
          <w:szCs w:val="28"/>
        </w:rPr>
        <w:t xml:space="preserve">  г.</w:t>
      </w:r>
      <w:r w:rsidR="009A2DBF" w:rsidRPr="00E6703E">
        <w:rPr>
          <w:color w:val="262626"/>
          <w:sz w:val="28"/>
          <w:szCs w:val="28"/>
        </w:rPr>
        <w:t>Челябинск</w:t>
      </w:r>
    </w:p>
    <w:p w:rsidR="009A2DBF" w:rsidRPr="00E6703E" w:rsidRDefault="00C718D8" w:rsidP="009A2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3</w:t>
      </w:r>
      <w:r w:rsidR="009A2DBF"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E6703E">
        <w:rPr>
          <w:rFonts w:ascii="Times New Roman" w:hAnsi="Times New Roman" w:cs="Times New Roman"/>
          <w:b/>
          <w:color w:val="262626"/>
          <w:sz w:val="28"/>
          <w:szCs w:val="28"/>
        </w:rPr>
        <w:t>место</w:t>
      </w:r>
      <w:r w:rsidR="009A2DBF" w:rsidRPr="00E6703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="00B3534C" w:rsidRPr="00E6703E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9A2DB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852D2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оболевская Надежда Ивановна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r w:rsidR="009A2DB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тайский край, г. Барнаул</w:t>
      </w:r>
    </w:p>
    <w:p w:rsidR="004E43F7" w:rsidRPr="00E6703E" w:rsidRDefault="00312060" w:rsidP="009A2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 </w:t>
      </w:r>
      <w:r w:rsidR="00B3534C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Боровков Олег Олегович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B3534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4E43F7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Челябинск</w:t>
      </w:r>
    </w:p>
    <w:p w:rsidR="009A2DBF" w:rsidRPr="00E6703E" w:rsidRDefault="009A2DBF" w:rsidP="009A2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Default="007872B1" w:rsidP="0078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</w:t>
      </w:r>
      <w:r w:rsidR="00CA5163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оминация: </w:t>
      </w:r>
      <w:r w:rsidR="004F406F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Живопись</w:t>
      </w:r>
    </w:p>
    <w:p w:rsidR="00312060" w:rsidRPr="00E6703E" w:rsidRDefault="00312060" w:rsidP="00787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30224C" w:rsidRPr="00E6703E" w:rsidRDefault="00CA5163" w:rsidP="00302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ран-</w:t>
      </w:r>
      <w:r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при - </w:t>
      </w:r>
      <w:r w:rsidR="00E7316D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лесов Евгений Михайлович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E7316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0224C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. Челябинск</w:t>
      </w:r>
    </w:p>
    <w:p w:rsidR="0030224C" w:rsidRPr="00E6703E" w:rsidRDefault="0030224C" w:rsidP="0030224C">
      <w:pPr>
        <w:pStyle w:val="a5"/>
        <w:shd w:val="clear" w:color="auto" w:fill="FFFFFF"/>
        <w:spacing w:after="0"/>
        <w:rPr>
          <w:color w:val="202122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 xml:space="preserve">1 место </w:t>
      </w:r>
      <w:r w:rsidRPr="00312060">
        <w:rPr>
          <w:b/>
          <w:color w:val="202122"/>
          <w:sz w:val="28"/>
          <w:szCs w:val="28"/>
        </w:rPr>
        <w:t>- Вейс Владимир Андреевич</w:t>
      </w:r>
      <w:r w:rsidR="00312060" w:rsidRPr="00312060">
        <w:rPr>
          <w:b/>
          <w:color w:val="202122"/>
          <w:sz w:val="28"/>
          <w:szCs w:val="28"/>
        </w:rPr>
        <w:t>,</w:t>
      </w:r>
      <w:r w:rsidR="001B4E62" w:rsidRPr="00312060">
        <w:rPr>
          <w:b/>
          <w:color w:val="202122"/>
          <w:sz w:val="28"/>
          <w:szCs w:val="28"/>
        </w:rPr>
        <w:t xml:space="preserve">  </w:t>
      </w:r>
      <w:r w:rsidRPr="00E6703E">
        <w:rPr>
          <w:color w:val="202122"/>
          <w:sz w:val="28"/>
          <w:szCs w:val="28"/>
        </w:rPr>
        <w:t>г. Копейск Челябинская область</w:t>
      </w:r>
    </w:p>
    <w:p w:rsidR="0030224C" w:rsidRPr="00E6703E" w:rsidRDefault="0030224C" w:rsidP="0030224C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2 место </w:t>
      </w:r>
      <w:r w:rsidRPr="00E6703E">
        <w:rPr>
          <w:color w:val="262626"/>
          <w:sz w:val="28"/>
          <w:szCs w:val="28"/>
        </w:rPr>
        <w:t xml:space="preserve">- </w:t>
      </w:r>
      <w:r w:rsidRPr="00312060">
        <w:rPr>
          <w:b/>
          <w:color w:val="262626"/>
          <w:sz w:val="28"/>
          <w:szCs w:val="28"/>
        </w:rPr>
        <w:t>Зыболов Сергей Вла</w:t>
      </w:r>
      <w:r w:rsidR="001B4E62" w:rsidRPr="00312060">
        <w:rPr>
          <w:b/>
          <w:color w:val="262626"/>
          <w:sz w:val="28"/>
          <w:szCs w:val="28"/>
        </w:rPr>
        <w:t>димирович</w:t>
      </w:r>
      <w:r w:rsidR="00312060">
        <w:rPr>
          <w:color w:val="262626"/>
          <w:sz w:val="28"/>
          <w:szCs w:val="28"/>
        </w:rPr>
        <w:t>,</w:t>
      </w:r>
      <w:r w:rsidR="001B4E62" w:rsidRPr="00E6703E">
        <w:rPr>
          <w:color w:val="262626"/>
          <w:sz w:val="28"/>
          <w:szCs w:val="28"/>
        </w:rPr>
        <w:t xml:space="preserve">  </w:t>
      </w:r>
      <w:r w:rsidRPr="00E6703E">
        <w:rPr>
          <w:color w:val="262626"/>
          <w:sz w:val="28"/>
          <w:szCs w:val="28"/>
        </w:rPr>
        <w:t>г. Челябинск</w:t>
      </w:r>
    </w:p>
    <w:p w:rsidR="0030224C" w:rsidRPr="00E6703E" w:rsidRDefault="0030224C" w:rsidP="00302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hAnsi="Times New Roman" w:cs="Times New Roman"/>
          <w:b/>
          <w:color w:val="202122"/>
          <w:sz w:val="28"/>
          <w:szCs w:val="28"/>
        </w:rPr>
        <w:t>3 место</w:t>
      </w:r>
      <w:r w:rsidRPr="00E6703E">
        <w:rPr>
          <w:color w:val="202122"/>
          <w:sz w:val="28"/>
          <w:szCs w:val="28"/>
        </w:rPr>
        <w:t xml:space="preserve"> </w:t>
      </w:r>
      <w:r w:rsidRPr="00312060">
        <w:rPr>
          <w:b/>
          <w:color w:val="202122"/>
          <w:sz w:val="28"/>
          <w:szCs w:val="28"/>
        </w:rPr>
        <w:t xml:space="preserve">- </w:t>
      </w:r>
      <w:r w:rsidR="000852D2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ингажев Ринат Равилович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спублика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Башкортостан, г. Учалы</w:t>
      </w:r>
    </w:p>
    <w:p w:rsidR="00C718D8" w:rsidRPr="00E6703E" w:rsidRDefault="00C718D8" w:rsidP="00302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Pr="00E6703E" w:rsidRDefault="00510BA0" w:rsidP="00510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Номинация: </w:t>
      </w:r>
      <w:r w:rsidR="007B475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Ф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отографи</w:t>
      </w:r>
      <w:r w:rsidR="007B4758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я</w:t>
      </w:r>
    </w:p>
    <w:p w:rsidR="008D43E4" w:rsidRPr="00E6703E" w:rsidRDefault="00510BA0" w:rsidP="00510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- </w:t>
      </w:r>
      <w:r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Глебов Алекс</w:t>
      </w:r>
      <w:r w:rsidR="008D43E4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ндр Владимирович</w:t>
      </w:r>
      <w:r w:rsidR="008D43E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 г. Челябинск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6134E2" w:rsidRPr="00E6703E" w:rsidRDefault="006134E2" w:rsidP="00510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 место</w:t>
      </w:r>
      <w:r w:rsidR="008D43E4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8D43E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F9348D" w:rsidRPr="0031206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лименкова Эмма Викторовна</w:t>
      </w:r>
      <w:r w:rsidR="0031206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F9348D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8D43E4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Челябинск</w:t>
      </w:r>
    </w:p>
    <w:p w:rsidR="00C718D8" w:rsidRDefault="00C718D8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Default="007B4758" w:rsidP="00B538B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:  У</w:t>
      </w:r>
      <w:r w:rsidR="00C718D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шени</w:t>
      </w: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8D43E4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жа</w:t>
      </w:r>
    </w:p>
    <w:p w:rsidR="00312060" w:rsidRPr="00E6703E" w:rsidRDefault="00312060" w:rsidP="00B538B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D8" w:rsidRPr="00E6703E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F13AC0" w:rsidRPr="00E6703E">
        <w:rPr>
          <w:b/>
          <w:color w:val="262626"/>
          <w:sz w:val="28"/>
          <w:szCs w:val="28"/>
        </w:rPr>
        <w:t xml:space="preserve"> </w:t>
      </w:r>
      <w:r w:rsidR="00F9348D" w:rsidRPr="00E6703E">
        <w:rPr>
          <w:color w:val="262626"/>
          <w:sz w:val="28"/>
          <w:szCs w:val="28"/>
        </w:rPr>
        <w:t xml:space="preserve">- </w:t>
      </w:r>
      <w:r w:rsidR="00F9348D" w:rsidRPr="00312060">
        <w:rPr>
          <w:b/>
          <w:color w:val="262626"/>
          <w:sz w:val="28"/>
          <w:szCs w:val="28"/>
        </w:rPr>
        <w:t>Шкитова Марина Николаевна</w:t>
      </w:r>
      <w:r w:rsidR="00312060">
        <w:rPr>
          <w:color w:val="262626"/>
          <w:sz w:val="28"/>
          <w:szCs w:val="28"/>
        </w:rPr>
        <w:t>,</w:t>
      </w:r>
      <w:r w:rsidR="00F9348D" w:rsidRPr="00E6703E">
        <w:rPr>
          <w:color w:val="262626"/>
          <w:sz w:val="28"/>
          <w:szCs w:val="28"/>
        </w:rPr>
        <w:t xml:space="preserve"> </w:t>
      </w:r>
      <w:r w:rsidRPr="00E6703E">
        <w:rPr>
          <w:color w:val="262626"/>
          <w:sz w:val="28"/>
          <w:szCs w:val="28"/>
        </w:rPr>
        <w:t xml:space="preserve"> </w:t>
      </w:r>
      <w:r w:rsidR="000852D2">
        <w:rPr>
          <w:color w:val="262626"/>
          <w:sz w:val="28"/>
          <w:szCs w:val="28"/>
        </w:rPr>
        <w:t>г.</w:t>
      </w:r>
      <w:r w:rsidR="008D43E4" w:rsidRPr="00E6703E">
        <w:rPr>
          <w:color w:val="262626"/>
          <w:sz w:val="28"/>
          <w:szCs w:val="28"/>
        </w:rPr>
        <w:t xml:space="preserve"> Челябинск</w:t>
      </w:r>
    </w:p>
    <w:p w:rsidR="00667ADF" w:rsidRPr="00E6703E" w:rsidRDefault="00667ADF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8D43E4" w:rsidRDefault="008D43E4" w:rsidP="008D43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: </w:t>
      </w:r>
      <w:r w:rsidR="007B4758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шения</w:t>
      </w: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мешанная техника </w:t>
      </w:r>
    </w:p>
    <w:p w:rsidR="00312060" w:rsidRPr="00E6703E" w:rsidRDefault="00312060" w:rsidP="008D43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D8" w:rsidRPr="00E6703E" w:rsidRDefault="008D43E4" w:rsidP="007F28C0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</w:t>
      </w:r>
      <w:r w:rsidR="009A520C" w:rsidRPr="00E6703E">
        <w:rPr>
          <w:b/>
          <w:color w:val="262626"/>
          <w:sz w:val="28"/>
          <w:szCs w:val="28"/>
        </w:rPr>
        <w:t xml:space="preserve"> место</w:t>
      </w:r>
      <w:r w:rsidR="00F13AC0" w:rsidRPr="00E6703E">
        <w:rPr>
          <w:b/>
          <w:color w:val="262626"/>
          <w:sz w:val="28"/>
          <w:szCs w:val="28"/>
        </w:rPr>
        <w:t xml:space="preserve"> </w:t>
      </w:r>
      <w:r w:rsidR="009A520C" w:rsidRPr="00E6703E">
        <w:rPr>
          <w:color w:val="262626"/>
          <w:sz w:val="28"/>
          <w:szCs w:val="28"/>
        </w:rPr>
        <w:t>-</w:t>
      </w:r>
      <w:r w:rsidR="00F13AC0" w:rsidRPr="00E6703E">
        <w:rPr>
          <w:color w:val="262626"/>
          <w:sz w:val="28"/>
          <w:szCs w:val="28"/>
        </w:rPr>
        <w:t xml:space="preserve"> </w:t>
      </w:r>
      <w:r w:rsidR="00F9348D" w:rsidRPr="00312060">
        <w:rPr>
          <w:b/>
          <w:color w:val="262626"/>
          <w:sz w:val="28"/>
          <w:szCs w:val="28"/>
        </w:rPr>
        <w:t>Кердалевич Оксана Сергеевна</w:t>
      </w:r>
      <w:r w:rsidR="00312060">
        <w:rPr>
          <w:color w:val="262626"/>
          <w:sz w:val="28"/>
          <w:szCs w:val="28"/>
        </w:rPr>
        <w:t>,</w:t>
      </w:r>
      <w:r w:rsidR="00F9348D" w:rsidRPr="00E6703E">
        <w:rPr>
          <w:color w:val="262626"/>
          <w:sz w:val="28"/>
          <w:szCs w:val="28"/>
        </w:rPr>
        <w:t xml:space="preserve">   </w:t>
      </w:r>
      <w:r w:rsidR="009A520C" w:rsidRPr="00E6703E">
        <w:rPr>
          <w:color w:val="262626"/>
          <w:sz w:val="28"/>
          <w:szCs w:val="28"/>
        </w:rPr>
        <w:t xml:space="preserve">г. Челябинск </w:t>
      </w:r>
    </w:p>
    <w:p w:rsidR="009A520C" w:rsidRPr="00E6703E" w:rsidRDefault="009A520C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667ADF" w:rsidRDefault="009A520C" w:rsidP="00667ADF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 xml:space="preserve">Номинация: </w:t>
      </w:r>
      <w:r w:rsidR="007B4758" w:rsidRPr="00E6703E">
        <w:rPr>
          <w:b/>
          <w:bCs/>
          <w:color w:val="000000"/>
          <w:sz w:val="28"/>
          <w:szCs w:val="28"/>
        </w:rPr>
        <w:t>Украшения</w:t>
      </w:r>
      <w:r w:rsidRPr="00E6703E">
        <w:rPr>
          <w:b/>
          <w:color w:val="262626"/>
          <w:sz w:val="28"/>
          <w:szCs w:val="28"/>
        </w:rPr>
        <w:t>. Металл</w:t>
      </w:r>
    </w:p>
    <w:p w:rsidR="00312060" w:rsidRPr="00E6703E" w:rsidRDefault="00312060" w:rsidP="00667ADF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510BA0" w:rsidRPr="00E6703E" w:rsidRDefault="00510BA0" w:rsidP="00083F2E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6703E">
        <w:rPr>
          <w:b/>
          <w:bCs/>
          <w:color w:val="000000"/>
          <w:sz w:val="28"/>
          <w:szCs w:val="28"/>
        </w:rPr>
        <w:t>место</w:t>
      </w:r>
      <w:r w:rsidR="00F13AC0" w:rsidRPr="00E6703E">
        <w:rPr>
          <w:b/>
          <w:bCs/>
          <w:color w:val="000000"/>
          <w:sz w:val="28"/>
          <w:szCs w:val="28"/>
        </w:rPr>
        <w:t xml:space="preserve"> </w:t>
      </w:r>
      <w:r w:rsidRPr="00312060">
        <w:rPr>
          <w:b/>
          <w:bCs/>
          <w:color w:val="000000"/>
          <w:sz w:val="28"/>
          <w:szCs w:val="28"/>
        </w:rPr>
        <w:t>-</w:t>
      </w:r>
      <w:r w:rsidR="001B07C5" w:rsidRPr="00312060">
        <w:rPr>
          <w:b/>
          <w:bCs/>
          <w:color w:val="000000"/>
          <w:sz w:val="28"/>
          <w:szCs w:val="28"/>
        </w:rPr>
        <w:t xml:space="preserve"> </w:t>
      </w:r>
      <w:r w:rsidR="00F9348D" w:rsidRPr="00312060">
        <w:rPr>
          <w:b/>
          <w:bCs/>
          <w:color w:val="000000"/>
          <w:sz w:val="28"/>
          <w:szCs w:val="28"/>
        </w:rPr>
        <w:t>Туев Алексей Анатольевич</w:t>
      </w:r>
      <w:r w:rsidR="00312060">
        <w:rPr>
          <w:bCs/>
          <w:color w:val="000000"/>
          <w:sz w:val="28"/>
          <w:szCs w:val="28"/>
        </w:rPr>
        <w:t>,</w:t>
      </w:r>
      <w:r w:rsidR="00F9348D" w:rsidRPr="00E6703E">
        <w:rPr>
          <w:bCs/>
          <w:color w:val="000000"/>
          <w:sz w:val="28"/>
          <w:szCs w:val="28"/>
        </w:rPr>
        <w:t xml:space="preserve">  </w:t>
      </w:r>
      <w:r w:rsidRPr="00E6703E">
        <w:rPr>
          <w:bCs/>
          <w:color w:val="000000"/>
          <w:sz w:val="28"/>
          <w:szCs w:val="28"/>
        </w:rPr>
        <w:t>г. Челябинск, ЮХМ «Эпос»</w:t>
      </w:r>
    </w:p>
    <w:p w:rsidR="00C718D8" w:rsidRDefault="00C718D8" w:rsidP="00C718D8">
      <w:pPr>
        <w:pStyle w:val="a5"/>
        <w:shd w:val="clear" w:color="auto" w:fill="FFFFFF"/>
        <w:spacing w:before="0" w:beforeAutospacing="0" w:after="0" w:afterAutospacing="0"/>
        <w:ind w:left="1080"/>
        <w:rPr>
          <w:b/>
          <w:bCs/>
          <w:color w:val="000000"/>
          <w:sz w:val="28"/>
          <w:szCs w:val="28"/>
        </w:rPr>
      </w:pPr>
    </w:p>
    <w:p w:rsidR="00312060" w:rsidRDefault="00312060" w:rsidP="00C718D8">
      <w:pPr>
        <w:pStyle w:val="a5"/>
        <w:shd w:val="clear" w:color="auto" w:fill="FFFFFF"/>
        <w:spacing w:before="0" w:beforeAutospacing="0" w:after="0" w:afterAutospacing="0"/>
        <w:ind w:left="1080"/>
        <w:rPr>
          <w:b/>
          <w:bCs/>
          <w:color w:val="000000"/>
          <w:sz w:val="28"/>
          <w:szCs w:val="28"/>
        </w:rPr>
      </w:pPr>
    </w:p>
    <w:p w:rsidR="00312060" w:rsidRDefault="00312060" w:rsidP="00C718D8">
      <w:pPr>
        <w:pStyle w:val="a5"/>
        <w:shd w:val="clear" w:color="auto" w:fill="FFFFFF"/>
        <w:spacing w:before="0" w:beforeAutospacing="0" w:after="0" w:afterAutospacing="0"/>
        <w:ind w:left="1080"/>
        <w:rPr>
          <w:b/>
          <w:bCs/>
          <w:color w:val="000000"/>
          <w:sz w:val="28"/>
          <w:szCs w:val="28"/>
        </w:rPr>
      </w:pPr>
    </w:p>
    <w:p w:rsidR="00312060" w:rsidRDefault="00312060" w:rsidP="00C718D8">
      <w:pPr>
        <w:pStyle w:val="a5"/>
        <w:shd w:val="clear" w:color="auto" w:fill="FFFFFF"/>
        <w:spacing w:before="0" w:beforeAutospacing="0" w:after="0" w:afterAutospacing="0"/>
        <w:ind w:left="1080"/>
        <w:rPr>
          <w:b/>
          <w:bCs/>
          <w:color w:val="000000"/>
          <w:sz w:val="28"/>
          <w:szCs w:val="28"/>
        </w:rPr>
      </w:pPr>
    </w:p>
    <w:p w:rsidR="00312060" w:rsidRDefault="00312060" w:rsidP="00C718D8">
      <w:pPr>
        <w:pStyle w:val="a5"/>
        <w:shd w:val="clear" w:color="auto" w:fill="FFFFFF"/>
        <w:spacing w:before="0" w:beforeAutospacing="0" w:after="0" w:afterAutospacing="0"/>
        <w:ind w:left="1080"/>
        <w:rPr>
          <w:b/>
          <w:bCs/>
          <w:color w:val="000000"/>
          <w:sz w:val="28"/>
          <w:szCs w:val="28"/>
        </w:rPr>
      </w:pPr>
    </w:p>
    <w:p w:rsidR="00312060" w:rsidRDefault="00312060" w:rsidP="00C718D8">
      <w:pPr>
        <w:pStyle w:val="a5"/>
        <w:shd w:val="clear" w:color="auto" w:fill="FFFFFF"/>
        <w:spacing w:before="0" w:beforeAutospacing="0" w:after="0" w:afterAutospacing="0"/>
        <w:ind w:left="1080"/>
        <w:rPr>
          <w:b/>
          <w:bCs/>
          <w:color w:val="000000"/>
          <w:sz w:val="28"/>
          <w:szCs w:val="28"/>
        </w:rPr>
      </w:pPr>
    </w:p>
    <w:p w:rsidR="00312060" w:rsidRPr="00E6703E" w:rsidRDefault="00312060" w:rsidP="00C718D8">
      <w:pPr>
        <w:pStyle w:val="a5"/>
        <w:shd w:val="clear" w:color="auto" w:fill="FFFFFF"/>
        <w:spacing w:before="0" w:beforeAutospacing="0" w:after="0" w:afterAutospacing="0"/>
        <w:ind w:left="1080"/>
        <w:rPr>
          <w:b/>
          <w:bCs/>
          <w:color w:val="000000"/>
          <w:sz w:val="28"/>
          <w:szCs w:val="28"/>
        </w:rPr>
      </w:pPr>
    </w:p>
    <w:p w:rsidR="00F13AC0" w:rsidRPr="00E6703E" w:rsidRDefault="00F13AC0" w:rsidP="00412CB2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12CB2" w:rsidRPr="00E6703E" w:rsidRDefault="00083F2E" w:rsidP="00083F2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6703E">
        <w:rPr>
          <w:b/>
          <w:bCs/>
          <w:color w:val="000000"/>
          <w:sz w:val="28"/>
          <w:szCs w:val="28"/>
        </w:rPr>
        <w:lastRenderedPageBreak/>
        <w:t xml:space="preserve">8 </w:t>
      </w:r>
      <w:r w:rsidR="00F13AC0" w:rsidRPr="00E6703E">
        <w:rPr>
          <w:b/>
          <w:bCs/>
          <w:color w:val="000000"/>
          <w:sz w:val="28"/>
          <w:szCs w:val="28"/>
        </w:rPr>
        <w:t>группа - группы, коллективы</w:t>
      </w:r>
    </w:p>
    <w:p w:rsidR="00CA473F" w:rsidRPr="00E6703E" w:rsidRDefault="00CA473F" w:rsidP="00CA473F">
      <w:pPr>
        <w:pStyle w:val="a5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:rsidR="00C718D8" w:rsidRDefault="0092444E" w:rsidP="00412CB2">
      <w:pPr>
        <w:pStyle w:val="a5"/>
        <w:shd w:val="clear" w:color="auto" w:fill="FFFFFF"/>
        <w:spacing w:before="0" w:beforeAutospacing="0" w:after="0" w:afterAutospacing="0"/>
        <w:rPr>
          <w:color w:val="202122"/>
          <w:sz w:val="28"/>
          <w:szCs w:val="28"/>
        </w:rPr>
      </w:pPr>
      <w:r w:rsidRPr="00E6703E">
        <w:rPr>
          <w:b/>
          <w:color w:val="202122"/>
          <w:sz w:val="28"/>
          <w:szCs w:val="28"/>
        </w:rPr>
        <w:t xml:space="preserve">Номинация: </w:t>
      </w:r>
      <w:r w:rsidR="00C718D8" w:rsidRPr="00E6703E">
        <w:rPr>
          <w:b/>
          <w:color w:val="202122"/>
          <w:sz w:val="28"/>
          <w:szCs w:val="28"/>
        </w:rPr>
        <w:t>Абстракция в текстиле</w:t>
      </w:r>
      <w:r w:rsidR="00C718D8" w:rsidRPr="00E6703E">
        <w:rPr>
          <w:color w:val="202122"/>
          <w:sz w:val="28"/>
          <w:szCs w:val="28"/>
        </w:rPr>
        <w:t xml:space="preserve"> </w:t>
      </w:r>
    </w:p>
    <w:p w:rsidR="00312060" w:rsidRPr="00E6703E" w:rsidRDefault="00312060" w:rsidP="00412CB2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718D8" w:rsidRPr="00B11DA9" w:rsidRDefault="00C718D8" w:rsidP="00312060">
      <w:pPr>
        <w:pStyle w:val="a5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E6703E">
        <w:rPr>
          <w:b/>
          <w:color w:val="262626"/>
          <w:sz w:val="28"/>
          <w:szCs w:val="28"/>
        </w:rPr>
        <w:t>1 место</w:t>
      </w:r>
      <w:r w:rsidR="00312060">
        <w:rPr>
          <w:b/>
          <w:color w:val="262626"/>
          <w:sz w:val="28"/>
          <w:szCs w:val="28"/>
        </w:rPr>
        <w:t xml:space="preserve"> </w:t>
      </w:r>
      <w:r w:rsidRPr="00B11DA9">
        <w:rPr>
          <w:b/>
          <w:color w:val="262626"/>
          <w:sz w:val="28"/>
          <w:szCs w:val="28"/>
        </w:rPr>
        <w:t>-</w:t>
      </w:r>
      <w:r w:rsidR="00312060" w:rsidRPr="00B11DA9">
        <w:rPr>
          <w:b/>
          <w:color w:val="262626"/>
          <w:sz w:val="28"/>
          <w:szCs w:val="28"/>
        </w:rPr>
        <w:t xml:space="preserve"> </w:t>
      </w:r>
      <w:r w:rsidR="00E8748E" w:rsidRPr="00B11DA9">
        <w:rPr>
          <w:b/>
          <w:color w:val="262626"/>
          <w:sz w:val="28"/>
          <w:szCs w:val="28"/>
        </w:rPr>
        <w:t>Пономаренко Анна Вячеславовна</w:t>
      </w:r>
    </w:p>
    <w:p w:rsidR="00C718D8" w:rsidRPr="00B11DA9" w:rsidRDefault="00312060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62626"/>
          <w:sz w:val="28"/>
          <w:szCs w:val="28"/>
        </w:rPr>
      </w:pPr>
      <w:r w:rsidRPr="00B11DA9">
        <w:rPr>
          <w:b/>
          <w:color w:val="262626"/>
          <w:sz w:val="28"/>
          <w:szCs w:val="28"/>
        </w:rPr>
        <w:t xml:space="preserve">      </w:t>
      </w:r>
      <w:r w:rsidR="00E8748E" w:rsidRPr="00B11DA9">
        <w:rPr>
          <w:b/>
          <w:color w:val="262626"/>
          <w:sz w:val="28"/>
          <w:szCs w:val="28"/>
        </w:rPr>
        <w:t>Голубева Юлия Александровна</w:t>
      </w:r>
    </w:p>
    <w:p w:rsidR="00C718D8" w:rsidRPr="00B11DA9" w:rsidRDefault="00312060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62626"/>
          <w:sz w:val="28"/>
          <w:szCs w:val="28"/>
        </w:rPr>
      </w:pPr>
      <w:r w:rsidRPr="00B11DA9">
        <w:rPr>
          <w:b/>
          <w:color w:val="262626"/>
          <w:sz w:val="28"/>
          <w:szCs w:val="28"/>
        </w:rPr>
        <w:t xml:space="preserve">      </w:t>
      </w:r>
      <w:r w:rsidR="00E8748E" w:rsidRPr="00B11DA9">
        <w:rPr>
          <w:b/>
          <w:color w:val="262626"/>
          <w:sz w:val="28"/>
          <w:szCs w:val="28"/>
        </w:rPr>
        <w:t>Устименко Алена Игоревна</w:t>
      </w:r>
    </w:p>
    <w:p w:rsidR="00C718D8" w:rsidRPr="00B11DA9" w:rsidRDefault="00312060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62626"/>
          <w:sz w:val="28"/>
          <w:szCs w:val="28"/>
        </w:rPr>
      </w:pPr>
      <w:r w:rsidRPr="00B11DA9">
        <w:rPr>
          <w:b/>
          <w:color w:val="262626"/>
          <w:sz w:val="28"/>
          <w:szCs w:val="28"/>
        </w:rPr>
        <w:t xml:space="preserve">      </w:t>
      </w:r>
      <w:r w:rsidR="00E8748E" w:rsidRPr="00B11DA9">
        <w:rPr>
          <w:b/>
          <w:color w:val="262626"/>
          <w:sz w:val="28"/>
          <w:szCs w:val="28"/>
        </w:rPr>
        <w:t>Шестакова Олеся Сергеевна</w:t>
      </w:r>
    </w:p>
    <w:p w:rsidR="00B11DA9" w:rsidRDefault="00312060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</w:t>
      </w:r>
      <w:r w:rsidR="00C718D8" w:rsidRPr="00E6703E">
        <w:rPr>
          <w:color w:val="262626"/>
          <w:sz w:val="28"/>
          <w:szCs w:val="28"/>
        </w:rPr>
        <w:t>г. Санкт-Петербург,</w:t>
      </w:r>
      <w:r w:rsidR="00B11DA9">
        <w:rPr>
          <w:color w:val="262626"/>
          <w:sz w:val="28"/>
          <w:szCs w:val="28"/>
        </w:rPr>
        <w:t xml:space="preserve"> Высшая школа народных искусств</w:t>
      </w:r>
    </w:p>
    <w:p w:rsidR="00C718D8" w:rsidRPr="00E6703E" w:rsidRDefault="00B11DA9" w:rsidP="00C718D8">
      <w:pPr>
        <w:pStyle w:val="a5"/>
        <w:shd w:val="clear" w:color="auto" w:fill="FFFFFF"/>
        <w:spacing w:before="0" w:beforeAutospacing="0" w:after="0" w:afterAutospacing="0"/>
        <w:ind w:left="72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</w:t>
      </w:r>
      <w:r w:rsidR="00141E97" w:rsidRPr="00E6703E">
        <w:rPr>
          <w:color w:val="262626"/>
          <w:sz w:val="28"/>
          <w:szCs w:val="28"/>
        </w:rPr>
        <w:t xml:space="preserve"> </w:t>
      </w:r>
      <w:r w:rsidR="00C718D8" w:rsidRPr="00E6703E">
        <w:rPr>
          <w:color w:val="262626"/>
          <w:sz w:val="28"/>
          <w:szCs w:val="28"/>
        </w:rPr>
        <w:t>(академия),</w:t>
      </w:r>
      <w:r>
        <w:rPr>
          <w:color w:val="262626"/>
          <w:sz w:val="28"/>
          <w:szCs w:val="28"/>
        </w:rPr>
        <w:t xml:space="preserve"> </w:t>
      </w:r>
      <w:r w:rsidR="00515886" w:rsidRPr="00E6703E">
        <w:rPr>
          <w:color w:val="262626"/>
          <w:sz w:val="28"/>
          <w:szCs w:val="28"/>
        </w:rPr>
        <w:t>педагог - Кузив Светлана Леонидовна</w:t>
      </w:r>
    </w:p>
    <w:p w:rsidR="001B4E62" w:rsidRPr="00E6703E" w:rsidRDefault="001B4E62" w:rsidP="00F1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Default="00515886" w:rsidP="00F1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оминация:</w:t>
      </w:r>
      <w:r w:rsidR="00F13AC0"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Цифровая графика</w:t>
      </w:r>
    </w:p>
    <w:p w:rsidR="00B11DA9" w:rsidRDefault="00B11DA9" w:rsidP="00F13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Pr="00B11DA9" w:rsidRDefault="00C718D8" w:rsidP="00B1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 место</w:t>
      </w:r>
      <w:r w:rsid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B11DA9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Курманова </w:t>
      </w:r>
      <w:r w:rsidR="000C0A80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ерафима Георгиевна</w:t>
      </w:r>
      <w:r w:rsidR="00B11DA9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0852D2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4 года</w:t>
      </w:r>
    </w:p>
    <w:p w:rsidR="00C718D8" w:rsidRP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урм</w:t>
      </w:r>
      <w:r w:rsidR="007D628A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нова Татьяна Викторовна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7D628A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0852D2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7D628A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36 лет</w:t>
      </w:r>
    </w:p>
    <w:p w:rsidR="00B11DA9" w:rsidRDefault="00B11DA9" w:rsidP="000852D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0852D2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елябинская обл. п. Бреды, МКУДО «Брединская детская</w:t>
      </w:r>
    </w:p>
    <w:p w:rsidR="000852D2" w:rsidRPr="00E6703E" w:rsidRDefault="00B11DA9" w:rsidP="000852D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школа </w:t>
      </w:r>
      <w:r w:rsidR="000852D2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кусств», педаг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г - Курманова Татьяна Викторовна</w:t>
      </w:r>
    </w:p>
    <w:p w:rsidR="00C718D8" w:rsidRPr="00B11DA9" w:rsidRDefault="00C718D8" w:rsidP="00B1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место</w:t>
      </w:r>
      <w:r w:rsid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Токарь Виктория Сергеевна</w:t>
      </w:r>
      <w:r w:rsidR="00B11DA9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4 лет</w:t>
      </w:r>
    </w:p>
    <w:p w:rsidR="00C718D8" w:rsidRPr="00B11DA9" w:rsidRDefault="00B11DA9" w:rsidP="00C718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ле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сникова Екатерина Александровна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2 лет</w:t>
      </w:r>
    </w:p>
    <w:p w:rsidR="00C718D8" w:rsidRPr="00B11DA9" w:rsidRDefault="00B11DA9" w:rsidP="00C718D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етрова Елизавета Васильевна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2 лет</w:t>
      </w:r>
    </w:p>
    <w:p w:rsidR="00C718D8" w:rsidRPr="00B11DA9" w:rsidRDefault="00B11DA9" w:rsidP="00B1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лотникова Таисия Вадимовна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2 лет</w:t>
      </w:r>
    </w:p>
    <w:p w:rsid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елябинская обл. п. Бреды, МКУДО «Брединская детская</w:t>
      </w:r>
    </w:p>
    <w:p w:rsidR="00C718D8" w:rsidRPr="00E6703E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школа искусств», педагог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урманова Татьяна Викторовна</w:t>
      </w:r>
    </w:p>
    <w:p w:rsidR="00C718D8" w:rsidRPr="00B11DA9" w:rsidRDefault="00CA473F" w:rsidP="00B1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3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есто</w:t>
      </w:r>
      <w:r w:rsid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-</w:t>
      </w:r>
      <w:r w:rsidR="00B11DA9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Арутюнян Анаит</w:t>
      </w:r>
      <w:r w:rsidR="00515886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арапетовна</w:t>
      </w:r>
      <w:r w:rsid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12 лет</w:t>
      </w:r>
    </w:p>
    <w:p w:rsidR="00C718D8" w:rsidRP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осенкулова Гаухар Тынышпаевна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,</w:t>
      </w:r>
      <w:r w:rsidR="00E8748E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</w:t>
      </w:r>
      <w:r w:rsidR="00C718D8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3 лет</w:t>
      </w:r>
    </w:p>
    <w:p w:rsid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Челябинская обл. п. Бреды, МКУДО «Брединская детская </w:t>
      </w:r>
    </w:p>
    <w:p w:rsidR="00C718D8" w:rsidRPr="00E6703E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школа </w:t>
      </w:r>
      <w:r w:rsidR="00C718D8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кусств», педаг</w:t>
      </w:r>
      <w:r w:rsidR="00CA473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г 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="00CA473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урманова Татьяна Викторовна</w:t>
      </w:r>
    </w:p>
    <w:p w:rsidR="00CA473F" w:rsidRPr="00E6703E" w:rsidRDefault="00CA473F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Default="00CA473F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оминация: Графика. Акварель</w:t>
      </w:r>
    </w:p>
    <w:p w:rsidR="00B11DA9" w:rsidRPr="00E6703E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A473F" w:rsidRPr="00B11DA9" w:rsidRDefault="00CA473F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1 место </w:t>
      </w:r>
      <w:r w:rsidRPr="00B11DA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– </w:t>
      </w: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Шульц Артем</w:t>
      </w:r>
    </w:p>
    <w:p w:rsidR="00CA473F" w:rsidRP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 </w:t>
      </w:r>
      <w:r w:rsidR="00CA473F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етренко Юлия</w:t>
      </w:r>
    </w:p>
    <w:p w:rsidR="00CA473F" w:rsidRP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 </w:t>
      </w:r>
      <w:r w:rsidR="00CA473F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Кинерейш Майя</w:t>
      </w:r>
    </w:p>
    <w:p w:rsidR="00CA473F" w:rsidRP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 </w:t>
      </w:r>
      <w:r w:rsidR="00CA473F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Цымбал Анастасия</w:t>
      </w:r>
    </w:p>
    <w:p w:rsidR="00CA473F" w:rsidRP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 </w:t>
      </w:r>
      <w:r w:rsidR="00CA473F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Романихин Андрей</w:t>
      </w:r>
    </w:p>
    <w:p w:rsidR="00CA473F" w:rsidRP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 </w:t>
      </w:r>
      <w:r w:rsidR="00CA473F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Исаев Михаил</w:t>
      </w:r>
    </w:p>
    <w:p w:rsidR="00CA473F" w:rsidRP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           </w:t>
      </w:r>
      <w:r w:rsidR="00CA473F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Фильшина Анастасия</w:t>
      </w:r>
    </w:p>
    <w:p w:rsidR="00CA473F" w:rsidRP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B11DA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</w:t>
      </w:r>
      <w:r w:rsidR="00CA473F" w:rsidRPr="00B11DA9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Матвеева Екатерина</w:t>
      </w:r>
    </w:p>
    <w:p w:rsidR="000852D2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г</w:t>
      </w:r>
      <w:r w:rsidR="00CA473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Челябинск, </w:t>
      </w:r>
      <w:r w:rsidR="000852D2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ЧОУ СОШ «Лидер» </w:t>
      </w:r>
    </w:p>
    <w:p w:rsidR="00B1531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       </w:t>
      </w:r>
      <w:r w:rsidR="00CA473F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дагог </w:t>
      </w:r>
      <w:r w:rsidR="000852D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 Хлызова Светлана Вячеславовна</w:t>
      </w:r>
      <w:r w:rsidR="00141E97" w:rsidRPr="00E6703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B11DA9" w:rsidRDefault="00B11DA9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0852D2" w:rsidRPr="00E6703E" w:rsidRDefault="000852D2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Pr="00E6703E" w:rsidRDefault="00515886" w:rsidP="00C718D8">
      <w:pPr>
        <w:pStyle w:val="a4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минация: Живопись</w:t>
      </w:r>
      <w:r w:rsidR="00F85220" w:rsidRPr="00E67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уашь</w:t>
      </w:r>
    </w:p>
    <w:p w:rsidR="00C718D8" w:rsidRPr="00E6703E" w:rsidRDefault="00C718D8" w:rsidP="00C718D8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1DA9" w:rsidRPr="00B11DA9" w:rsidRDefault="00515886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E6703E">
        <w:rPr>
          <w:rFonts w:ascii="Times New Roman" w:hAnsi="Times New Roman" w:cs="Times New Roman"/>
          <w:b/>
          <w:sz w:val="28"/>
          <w:szCs w:val="28"/>
        </w:rPr>
        <w:t>1</w:t>
      </w:r>
      <w:r w:rsidR="00E60918" w:rsidRPr="00E6703E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E6703E">
        <w:rPr>
          <w:rFonts w:ascii="Times New Roman" w:hAnsi="Times New Roman" w:cs="Times New Roman"/>
          <w:b/>
          <w:sz w:val="28"/>
          <w:szCs w:val="28"/>
        </w:rPr>
        <w:t xml:space="preserve"> - </w:t>
      </w:r>
      <w:bookmarkStart w:id="58" w:name="_Hlk89963903"/>
      <w:r w:rsidR="00B24A12" w:rsidRPr="00B11DA9">
        <w:rPr>
          <w:rFonts w:ascii="Times New Roman" w:hAnsi="Times New Roman" w:cs="Times New Roman"/>
          <w:b/>
          <w:sz w:val="28"/>
          <w:szCs w:val="28"/>
        </w:rPr>
        <w:t>Бочкарева Соф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06F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>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Усарчук Иван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4 год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Попов Семен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Анисимова Есен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Шамсутдинов Радэль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Ткачева Але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Темирбаева Камилл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0323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Бабошина Але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0323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Денисенко Демид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0323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Алексеенко Таис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0323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Алексеева Поли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0323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>Рахматуллин Амир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4A12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0323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>Ястребов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а Е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Южакова Соф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33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>Хорошавина Али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с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0323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Пирогов Ив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0323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11DA9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Павлова Ан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Ловцова Валер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Усманова Лейл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86" w:rsidRPr="00B11DA9">
        <w:rPr>
          <w:rFonts w:ascii="Times New Roman" w:hAnsi="Times New Roman" w:cs="Times New Roman"/>
          <w:b/>
          <w:sz w:val="28"/>
          <w:szCs w:val="28"/>
        </w:rPr>
        <w:t xml:space="preserve"> 4 года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Боровинских Виктор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Боровкова Поли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Бухтояров Степан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Ш</w:t>
      </w:r>
      <w:r w:rsidR="00F85220" w:rsidRPr="00B11DA9">
        <w:rPr>
          <w:rFonts w:ascii="Times New Roman" w:hAnsi="Times New Roman" w:cs="Times New Roman"/>
          <w:b/>
          <w:sz w:val="28"/>
          <w:szCs w:val="28"/>
        </w:rPr>
        <w:t>и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рыкалова Миле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>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>Пирого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ва Ан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6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Кайбушева Илиа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6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Галкина Ев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6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Низамова Кир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6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C75C9" w:rsidRPr="00B11DA9">
        <w:rPr>
          <w:rFonts w:ascii="Times New Roman" w:hAnsi="Times New Roman" w:cs="Times New Roman"/>
          <w:b/>
          <w:sz w:val="28"/>
          <w:szCs w:val="28"/>
        </w:rPr>
        <w:t>Мисриева Малик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AC75C9" w:rsidRPr="00B11DA9">
        <w:rPr>
          <w:rFonts w:ascii="Times New Roman" w:hAnsi="Times New Roman" w:cs="Times New Roman"/>
          <w:b/>
          <w:sz w:val="28"/>
          <w:szCs w:val="28"/>
        </w:rPr>
        <w:t xml:space="preserve"> 6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Михеев Роман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Каримова Ясми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Титова Улья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>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Вербовская Соф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32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Львов Леонид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32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Зозуленко Улья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32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Пинигина Виктор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32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>Мандровская Мари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11DA9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32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>Булаева Алис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="00BE5930"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lastRenderedPageBreak/>
        <w:t>Доможирова Вероник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Завьялова Ири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Анферова Ксен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Бержитских Валер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Гильметдинова Реги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Лагода Алис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Шевчук Михаил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Видякин Макар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Филинских Дарь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Мамазярова Карин</w:t>
      </w:r>
      <w:r w:rsidR="00032330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Устьянцева Ев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Макаров Семен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:rsidR="00B11DA9" w:rsidRPr="00B11DA9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B11DA9">
        <w:rPr>
          <w:rFonts w:ascii="Times New Roman" w:hAnsi="Times New Roman" w:cs="Times New Roman"/>
          <w:b/>
          <w:sz w:val="28"/>
          <w:szCs w:val="28"/>
        </w:rPr>
        <w:t>Попкова Анастасия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B11D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918" w:rsidRPr="00B11DA9">
        <w:rPr>
          <w:rFonts w:ascii="Times New Roman" w:hAnsi="Times New Roman" w:cs="Times New Roman"/>
          <w:b/>
          <w:sz w:val="28"/>
          <w:szCs w:val="28"/>
        </w:rPr>
        <w:t>6 лет</w:t>
      </w:r>
    </w:p>
    <w:p w:rsidR="00B11DA9" w:rsidRPr="00E2390A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E2390A">
        <w:rPr>
          <w:rFonts w:ascii="Times New Roman" w:hAnsi="Times New Roman" w:cs="Times New Roman"/>
          <w:b/>
          <w:sz w:val="28"/>
          <w:szCs w:val="28"/>
        </w:rPr>
        <w:t>Хорошавина Поли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E2390A">
        <w:rPr>
          <w:rFonts w:ascii="Times New Roman" w:hAnsi="Times New Roman" w:cs="Times New Roman"/>
          <w:b/>
          <w:sz w:val="28"/>
          <w:szCs w:val="28"/>
        </w:rPr>
        <w:t xml:space="preserve">  6 лет</w:t>
      </w:r>
    </w:p>
    <w:p w:rsidR="00515886" w:rsidRPr="00E2390A" w:rsidRDefault="00BE5930" w:rsidP="00B11DA9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E2390A">
        <w:rPr>
          <w:rFonts w:ascii="Times New Roman" w:hAnsi="Times New Roman" w:cs="Times New Roman"/>
          <w:b/>
          <w:sz w:val="28"/>
          <w:szCs w:val="28"/>
        </w:rPr>
        <w:t>Кузьмина Полина</w:t>
      </w:r>
      <w:r w:rsidR="00032330">
        <w:rPr>
          <w:rFonts w:ascii="Times New Roman" w:hAnsi="Times New Roman" w:cs="Times New Roman"/>
          <w:b/>
          <w:sz w:val="28"/>
          <w:szCs w:val="28"/>
        </w:rPr>
        <w:t>,</w:t>
      </w:r>
      <w:r w:rsidRPr="00E2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18" w:rsidRPr="00E2390A">
        <w:rPr>
          <w:rFonts w:ascii="Times New Roman" w:hAnsi="Times New Roman" w:cs="Times New Roman"/>
          <w:b/>
          <w:sz w:val="28"/>
          <w:szCs w:val="28"/>
        </w:rPr>
        <w:t xml:space="preserve"> 6 лет</w:t>
      </w:r>
      <w:r w:rsidR="00515886" w:rsidRPr="00E239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DA9" w:rsidRDefault="000852D2" w:rsidP="00B11DA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886" w:rsidRPr="00E6703E">
        <w:rPr>
          <w:rFonts w:ascii="Times New Roman" w:hAnsi="Times New Roman" w:cs="Times New Roman"/>
          <w:sz w:val="28"/>
          <w:szCs w:val="28"/>
        </w:rPr>
        <w:t>г. Челябинс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703E">
        <w:rPr>
          <w:rFonts w:ascii="Times New Roman" w:hAnsi="Times New Roman" w:cs="Times New Roman"/>
          <w:sz w:val="28"/>
          <w:szCs w:val="28"/>
        </w:rPr>
        <w:t>МАДОУ «Детский сад № 50 г. Челябинска»</w:t>
      </w:r>
    </w:p>
    <w:p w:rsidR="00515886" w:rsidRPr="00E6703E" w:rsidRDefault="000852D2" w:rsidP="00B11DA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886" w:rsidRPr="00E6703E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>агог -  Пинигина ЮлияАндреевна</w:t>
      </w:r>
    </w:p>
    <w:p w:rsidR="00E60918" w:rsidRPr="001230CA" w:rsidRDefault="00E60918" w:rsidP="00E60918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bookmarkEnd w:id="58"/>
    <w:p w:rsidR="00E60918" w:rsidRPr="00403FD2" w:rsidRDefault="00E60918" w:rsidP="00E6091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:rsidR="00E60918" w:rsidRPr="00403FD2" w:rsidRDefault="00E60918" w:rsidP="00E6091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:rsidR="00E60918" w:rsidRDefault="00E60918" w:rsidP="00E6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E60918" w:rsidRDefault="00E60918" w:rsidP="00E6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E60918" w:rsidRDefault="00E60918" w:rsidP="00E6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E60918" w:rsidRDefault="00E60918" w:rsidP="00E6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E60918" w:rsidRDefault="00E60918" w:rsidP="00E6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E60918" w:rsidRDefault="00E60918" w:rsidP="00E6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E60918" w:rsidRDefault="00E60918" w:rsidP="00E6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E60918" w:rsidRDefault="00E60918" w:rsidP="00E6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E60918" w:rsidRDefault="00E60918" w:rsidP="00E60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Pr="00CC5E64" w:rsidRDefault="00C718D8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Pr="00CC5E64" w:rsidRDefault="00C718D8" w:rsidP="00C718D8">
      <w:pPr>
        <w:pStyle w:val="a4"/>
        <w:shd w:val="clear" w:color="auto" w:fill="FFFFFF"/>
        <w:spacing w:after="0" w:line="240" w:lineRule="auto"/>
        <w:ind w:left="705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</w:p>
    <w:p w:rsidR="00C718D8" w:rsidRPr="00CC5E64" w:rsidRDefault="00C718D8" w:rsidP="00C718D8">
      <w:pPr>
        <w:pStyle w:val="a5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C718D8" w:rsidRPr="00CC5E64" w:rsidRDefault="00C718D8" w:rsidP="00C718D8">
      <w:pPr>
        <w:pStyle w:val="a4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18D8" w:rsidRPr="00CC5E64" w:rsidRDefault="00C718D8" w:rsidP="00C718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Pr="00CC5E64" w:rsidRDefault="00C718D8" w:rsidP="00C718D8">
      <w:pPr>
        <w:pStyle w:val="a4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18D8" w:rsidRPr="00CC5E64" w:rsidRDefault="00C718D8" w:rsidP="00C718D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C718D8" w:rsidRPr="00CC5E64" w:rsidRDefault="00C718D8" w:rsidP="00C718D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7415" w:rsidRPr="00CC5E64" w:rsidRDefault="003C7415">
      <w:pPr>
        <w:rPr>
          <w:sz w:val="28"/>
          <w:szCs w:val="28"/>
        </w:rPr>
      </w:pPr>
    </w:p>
    <w:sectPr w:rsidR="003C7415" w:rsidRPr="00CC5E64" w:rsidSect="0074179F">
      <w:pgSz w:w="11906" w:h="16838"/>
      <w:pgMar w:top="1135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563"/>
    <w:multiLevelType w:val="hybridMultilevel"/>
    <w:tmpl w:val="CB86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3E0"/>
    <w:multiLevelType w:val="hybridMultilevel"/>
    <w:tmpl w:val="BC1E5B5A"/>
    <w:lvl w:ilvl="0" w:tplc="AC9A07BA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2D0D00"/>
    <w:multiLevelType w:val="hybridMultilevel"/>
    <w:tmpl w:val="F2FEBDC6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">
    <w:nsid w:val="0A9C31FA"/>
    <w:multiLevelType w:val="hybridMultilevel"/>
    <w:tmpl w:val="9612A73E"/>
    <w:lvl w:ilvl="0" w:tplc="E77AE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6049"/>
    <w:multiLevelType w:val="hybridMultilevel"/>
    <w:tmpl w:val="2BF2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7F0F"/>
    <w:multiLevelType w:val="hybridMultilevel"/>
    <w:tmpl w:val="6F22E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963E2"/>
    <w:multiLevelType w:val="hybridMultilevel"/>
    <w:tmpl w:val="761222B6"/>
    <w:lvl w:ilvl="0" w:tplc="9C062B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7782"/>
    <w:multiLevelType w:val="hybridMultilevel"/>
    <w:tmpl w:val="EA5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318A9"/>
    <w:multiLevelType w:val="hybridMultilevel"/>
    <w:tmpl w:val="4B902B12"/>
    <w:lvl w:ilvl="0" w:tplc="96B4DEA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7365A"/>
    <w:multiLevelType w:val="hybridMultilevel"/>
    <w:tmpl w:val="ADC83D4A"/>
    <w:lvl w:ilvl="0" w:tplc="C6AEB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A23D4"/>
    <w:multiLevelType w:val="hybridMultilevel"/>
    <w:tmpl w:val="7318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321DD"/>
    <w:multiLevelType w:val="hybridMultilevel"/>
    <w:tmpl w:val="A796D820"/>
    <w:lvl w:ilvl="0" w:tplc="B5C4C9A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C2139"/>
    <w:multiLevelType w:val="hybridMultilevel"/>
    <w:tmpl w:val="1682FE08"/>
    <w:lvl w:ilvl="0" w:tplc="4A9259B6">
      <w:start w:val="6"/>
      <w:numFmt w:val="decimal"/>
      <w:lvlText w:val="%1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0B7959"/>
    <w:multiLevelType w:val="hybridMultilevel"/>
    <w:tmpl w:val="4EF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27F4"/>
    <w:multiLevelType w:val="hybridMultilevel"/>
    <w:tmpl w:val="7F22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C745C"/>
    <w:multiLevelType w:val="hybridMultilevel"/>
    <w:tmpl w:val="1D5E1F48"/>
    <w:lvl w:ilvl="0" w:tplc="195EA750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11F1C82"/>
    <w:multiLevelType w:val="hybridMultilevel"/>
    <w:tmpl w:val="A81E1618"/>
    <w:lvl w:ilvl="0" w:tplc="80BC1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002A6"/>
    <w:multiLevelType w:val="hybridMultilevel"/>
    <w:tmpl w:val="53401D14"/>
    <w:lvl w:ilvl="0" w:tplc="0D32A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F1320"/>
    <w:multiLevelType w:val="hybridMultilevel"/>
    <w:tmpl w:val="B188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B4854"/>
    <w:multiLevelType w:val="hybridMultilevel"/>
    <w:tmpl w:val="4EA2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16278"/>
    <w:multiLevelType w:val="hybridMultilevel"/>
    <w:tmpl w:val="C91C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A6D51"/>
    <w:multiLevelType w:val="hybridMultilevel"/>
    <w:tmpl w:val="730C357E"/>
    <w:lvl w:ilvl="0" w:tplc="E6BA33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B03CE"/>
    <w:multiLevelType w:val="hybridMultilevel"/>
    <w:tmpl w:val="D0AE5EDA"/>
    <w:lvl w:ilvl="0" w:tplc="FF70FD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3D42E9"/>
    <w:multiLevelType w:val="hybridMultilevel"/>
    <w:tmpl w:val="57C2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57E53"/>
    <w:multiLevelType w:val="hybridMultilevel"/>
    <w:tmpl w:val="012E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F51FA"/>
    <w:multiLevelType w:val="hybridMultilevel"/>
    <w:tmpl w:val="344832E4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6">
    <w:nsid w:val="52DE5B66"/>
    <w:multiLevelType w:val="hybridMultilevel"/>
    <w:tmpl w:val="FC586922"/>
    <w:lvl w:ilvl="0" w:tplc="392E08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99148F"/>
    <w:multiLevelType w:val="hybridMultilevel"/>
    <w:tmpl w:val="D8F8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70B02"/>
    <w:multiLevelType w:val="hybridMultilevel"/>
    <w:tmpl w:val="7A6E4F98"/>
    <w:lvl w:ilvl="0" w:tplc="72D6063C">
      <w:start w:val="1"/>
      <w:numFmt w:val="decimal"/>
      <w:lvlText w:val="%1"/>
      <w:lvlJc w:val="left"/>
      <w:pPr>
        <w:ind w:left="1374" w:hanging="294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0B6184"/>
    <w:multiLevelType w:val="hybridMultilevel"/>
    <w:tmpl w:val="48C62728"/>
    <w:lvl w:ilvl="0" w:tplc="3622439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42D43"/>
    <w:multiLevelType w:val="hybridMultilevel"/>
    <w:tmpl w:val="0EE0F17A"/>
    <w:lvl w:ilvl="0" w:tplc="E4D6712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A4950"/>
    <w:multiLevelType w:val="hybridMultilevel"/>
    <w:tmpl w:val="DF2E9F3C"/>
    <w:lvl w:ilvl="0" w:tplc="DE5C058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AF673C"/>
    <w:multiLevelType w:val="hybridMultilevel"/>
    <w:tmpl w:val="2F9E0672"/>
    <w:lvl w:ilvl="0" w:tplc="25C6A534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54CAF"/>
    <w:multiLevelType w:val="hybridMultilevel"/>
    <w:tmpl w:val="34F6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F1E74"/>
    <w:multiLevelType w:val="hybridMultilevel"/>
    <w:tmpl w:val="FD5C5BF4"/>
    <w:lvl w:ilvl="0" w:tplc="C0DA05E2">
      <w:start w:val="1"/>
      <w:numFmt w:val="decimal"/>
      <w:lvlText w:val="%1"/>
      <w:lvlJc w:val="left"/>
      <w:pPr>
        <w:ind w:left="1374" w:hanging="29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121C5C"/>
    <w:multiLevelType w:val="hybridMultilevel"/>
    <w:tmpl w:val="5588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B5A41"/>
    <w:multiLevelType w:val="hybridMultilevel"/>
    <w:tmpl w:val="869A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775BC"/>
    <w:multiLevelType w:val="hybridMultilevel"/>
    <w:tmpl w:val="067889F2"/>
    <w:lvl w:ilvl="0" w:tplc="9F589D26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E3C7C"/>
    <w:multiLevelType w:val="hybridMultilevel"/>
    <w:tmpl w:val="21A6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5004C"/>
    <w:multiLevelType w:val="hybridMultilevel"/>
    <w:tmpl w:val="12FEDEDC"/>
    <w:lvl w:ilvl="0" w:tplc="D86AE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2289F"/>
    <w:multiLevelType w:val="hybridMultilevel"/>
    <w:tmpl w:val="09F07DAC"/>
    <w:lvl w:ilvl="0" w:tplc="DF4CF32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7237C4"/>
    <w:multiLevelType w:val="hybridMultilevel"/>
    <w:tmpl w:val="4DC8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F37A7"/>
    <w:multiLevelType w:val="hybridMultilevel"/>
    <w:tmpl w:val="416058CC"/>
    <w:lvl w:ilvl="0" w:tplc="A1DCFA76">
      <w:start w:val="6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>
    <w:nsid w:val="7EA01B3E"/>
    <w:multiLevelType w:val="hybridMultilevel"/>
    <w:tmpl w:val="48740AD4"/>
    <w:lvl w:ilvl="0" w:tplc="31BA30A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9C6043"/>
    <w:multiLevelType w:val="hybridMultilevel"/>
    <w:tmpl w:val="860A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7"/>
  </w:num>
  <w:num w:numId="4">
    <w:abstractNumId w:val="20"/>
  </w:num>
  <w:num w:numId="5">
    <w:abstractNumId w:val="23"/>
  </w:num>
  <w:num w:numId="6">
    <w:abstractNumId w:val="4"/>
  </w:num>
  <w:num w:numId="7">
    <w:abstractNumId w:val="24"/>
  </w:num>
  <w:num w:numId="8">
    <w:abstractNumId w:val="44"/>
  </w:num>
  <w:num w:numId="9">
    <w:abstractNumId w:val="38"/>
  </w:num>
  <w:num w:numId="10">
    <w:abstractNumId w:val="5"/>
  </w:num>
  <w:num w:numId="11">
    <w:abstractNumId w:val="42"/>
  </w:num>
  <w:num w:numId="12">
    <w:abstractNumId w:val="2"/>
  </w:num>
  <w:num w:numId="13">
    <w:abstractNumId w:val="33"/>
  </w:num>
  <w:num w:numId="14">
    <w:abstractNumId w:val="25"/>
  </w:num>
  <w:num w:numId="15">
    <w:abstractNumId w:val="27"/>
  </w:num>
  <w:num w:numId="16">
    <w:abstractNumId w:val="10"/>
  </w:num>
  <w:num w:numId="17">
    <w:abstractNumId w:val="18"/>
  </w:num>
  <w:num w:numId="18">
    <w:abstractNumId w:val="12"/>
  </w:num>
  <w:num w:numId="19">
    <w:abstractNumId w:val="22"/>
  </w:num>
  <w:num w:numId="20">
    <w:abstractNumId w:val="13"/>
  </w:num>
  <w:num w:numId="21">
    <w:abstractNumId w:val="7"/>
  </w:num>
  <w:num w:numId="22">
    <w:abstractNumId w:val="39"/>
  </w:num>
  <w:num w:numId="23">
    <w:abstractNumId w:val="6"/>
  </w:num>
  <w:num w:numId="24">
    <w:abstractNumId w:val="0"/>
  </w:num>
  <w:num w:numId="25">
    <w:abstractNumId w:val="9"/>
  </w:num>
  <w:num w:numId="26">
    <w:abstractNumId w:val="3"/>
  </w:num>
  <w:num w:numId="27">
    <w:abstractNumId w:val="19"/>
  </w:num>
  <w:num w:numId="28">
    <w:abstractNumId w:val="16"/>
  </w:num>
  <w:num w:numId="29">
    <w:abstractNumId w:val="14"/>
  </w:num>
  <w:num w:numId="30">
    <w:abstractNumId w:val="43"/>
  </w:num>
  <w:num w:numId="31">
    <w:abstractNumId w:val="32"/>
  </w:num>
  <w:num w:numId="32">
    <w:abstractNumId w:val="15"/>
  </w:num>
  <w:num w:numId="33">
    <w:abstractNumId w:val="28"/>
  </w:num>
  <w:num w:numId="34">
    <w:abstractNumId w:val="34"/>
  </w:num>
  <w:num w:numId="35">
    <w:abstractNumId w:val="26"/>
  </w:num>
  <w:num w:numId="36">
    <w:abstractNumId w:val="11"/>
  </w:num>
  <w:num w:numId="37">
    <w:abstractNumId w:val="1"/>
  </w:num>
  <w:num w:numId="38">
    <w:abstractNumId w:val="21"/>
  </w:num>
  <w:num w:numId="39">
    <w:abstractNumId w:val="8"/>
  </w:num>
  <w:num w:numId="40">
    <w:abstractNumId w:val="40"/>
  </w:num>
  <w:num w:numId="41">
    <w:abstractNumId w:val="31"/>
  </w:num>
  <w:num w:numId="42">
    <w:abstractNumId w:val="29"/>
  </w:num>
  <w:num w:numId="43">
    <w:abstractNumId w:val="30"/>
  </w:num>
  <w:num w:numId="44">
    <w:abstractNumId w:val="3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D8"/>
    <w:rsid w:val="0001633F"/>
    <w:rsid w:val="00017575"/>
    <w:rsid w:val="00023D76"/>
    <w:rsid w:val="00026A4D"/>
    <w:rsid w:val="00026D41"/>
    <w:rsid w:val="00027BCF"/>
    <w:rsid w:val="00031206"/>
    <w:rsid w:val="00032330"/>
    <w:rsid w:val="00032B79"/>
    <w:rsid w:val="00057B79"/>
    <w:rsid w:val="00071B54"/>
    <w:rsid w:val="00083F2E"/>
    <w:rsid w:val="000852D2"/>
    <w:rsid w:val="00086B37"/>
    <w:rsid w:val="00090B7B"/>
    <w:rsid w:val="000B4013"/>
    <w:rsid w:val="000C0A80"/>
    <w:rsid w:val="000C409D"/>
    <w:rsid w:val="000C7923"/>
    <w:rsid w:val="000C7C10"/>
    <w:rsid w:val="000D7E7D"/>
    <w:rsid w:val="00111B0E"/>
    <w:rsid w:val="001127F6"/>
    <w:rsid w:val="001230CA"/>
    <w:rsid w:val="001259B6"/>
    <w:rsid w:val="001308F5"/>
    <w:rsid w:val="001348CB"/>
    <w:rsid w:val="00136EEE"/>
    <w:rsid w:val="00141E97"/>
    <w:rsid w:val="0015258D"/>
    <w:rsid w:val="00186F37"/>
    <w:rsid w:val="001B07C5"/>
    <w:rsid w:val="001B4E62"/>
    <w:rsid w:val="001B57DE"/>
    <w:rsid w:val="001C660E"/>
    <w:rsid w:val="001D54B0"/>
    <w:rsid w:val="0020220C"/>
    <w:rsid w:val="00210E0B"/>
    <w:rsid w:val="00217635"/>
    <w:rsid w:val="00235FAC"/>
    <w:rsid w:val="002361AF"/>
    <w:rsid w:val="002414A4"/>
    <w:rsid w:val="002567A2"/>
    <w:rsid w:val="002613CB"/>
    <w:rsid w:val="00287551"/>
    <w:rsid w:val="0029279B"/>
    <w:rsid w:val="00293454"/>
    <w:rsid w:val="00296B30"/>
    <w:rsid w:val="002B11F1"/>
    <w:rsid w:val="002C2828"/>
    <w:rsid w:val="002D5420"/>
    <w:rsid w:val="002E289D"/>
    <w:rsid w:val="002F04D0"/>
    <w:rsid w:val="0030224C"/>
    <w:rsid w:val="00312060"/>
    <w:rsid w:val="00322918"/>
    <w:rsid w:val="0033289D"/>
    <w:rsid w:val="00333170"/>
    <w:rsid w:val="00333FF4"/>
    <w:rsid w:val="00334A56"/>
    <w:rsid w:val="003359A9"/>
    <w:rsid w:val="0034306E"/>
    <w:rsid w:val="00351154"/>
    <w:rsid w:val="00351C58"/>
    <w:rsid w:val="00365D69"/>
    <w:rsid w:val="00373FC8"/>
    <w:rsid w:val="0037734E"/>
    <w:rsid w:val="00386FB1"/>
    <w:rsid w:val="00393CB7"/>
    <w:rsid w:val="003A5EE6"/>
    <w:rsid w:val="003A79FB"/>
    <w:rsid w:val="003B1330"/>
    <w:rsid w:val="003B490A"/>
    <w:rsid w:val="003C7415"/>
    <w:rsid w:val="003D3D26"/>
    <w:rsid w:val="003D5B6F"/>
    <w:rsid w:val="003E6600"/>
    <w:rsid w:val="003F5371"/>
    <w:rsid w:val="0040075C"/>
    <w:rsid w:val="0041030A"/>
    <w:rsid w:val="0041074A"/>
    <w:rsid w:val="00412CB2"/>
    <w:rsid w:val="004205EE"/>
    <w:rsid w:val="0043150F"/>
    <w:rsid w:val="00442B08"/>
    <w:rsid w:val="00447D58"/>
    <w:rsid w:val="0045388C"/>
    <w:rsid w:val="00461480"/>
    <w:rsid w:val="00476297"/>
    <w:rsid w:val="004860FC"/>
    <w:rsid w:val="004962DE"/>
    <w:rsid w:val="00497F86"/>
    <w:rsid w:val="004B42D1"/>
    <w:rsid w:val="004B6A17"/>
    <w:rsid w:val="004C4BB4"/>
    <w:rsid w:val="004D486B"/>
    <w:rsid w:val="004E43F7"/>
    <w:rsid w:val="004F406F"/>
    <w:rsid w:val="00505871"/>
    <w:rsid w:val="00510BA0"/>
    <w:rsid w:val="00515886"/>
    <w:rsid w:val="00526358"/>
    <w:rsid w:val="00540E74"/>
    <w:rsid w:val="00541D1E"/>
    <w:rsid w:val="00545BC6"/>
    <w:rsid w:val="00556B44"/>
    <w:rsid w:val="00567145"/>
    <w:rsid w:val="00567E6D"/>
    <w:rsid w:val="0057640D"/>
    <w:rsid w:val="005803BD"/>
    <w:rsid w:val="00595F4E"/>
    <w:rsid w:val="0059660B"/>
    <w:rsid w:val="005B39DC"/>
    <w:rsid w:val="005B69E2"/>
    <w:rsid w:val="005F2FD2"/>
    <w:rsid w:val="005F42F6"/>
    <w:rsid w:val="00604DEE"/>
    <w:rsid w:val="006063A6"/>
    <w:rsid w:val="006134E2"/>
    <w:rsid w:val="00621289"/>
    <w:rsid w:val="00624209"/>
    <w:rsid w:val="00631FA1"/>
    <w:rsid w:val="00655053"/>
    <w:rsid w:val="006579FB"/>
    <w:rsid w:val="0066590A"/>
    <w:rsid w:val="00667ADF"/>
    <w:rsid w:val="006744B9"/>
    <w:rsid w:val="00675522"/>
    <w:rsid w:val="0068020F"/>
    <w:rsid w:val="006B25A1"/>
    <w:rsid w:val="006C309E"/>
    <w:rsid w:val="006F5EAE"/>
    <w:rsid w:val="006F63FA"/>
    <w:rsid w:val="006F7E71"/>
    <w:rsid w:val="00704AF6"/>
    <w:rsid w:val="00711EC6"/>
    <w:rsid w:val="0071331B"/>
    <w:rsid w:val="007269F7"/>
    <w:rsid w:val="00734994"/>
    <w:rsid w:val="00740B25"/>
    <w:rsid w:val="0074179F"/>
    <w:rsid w:val="007430CE"/>
    <w:rsid w:val="00751963"/>
    <w:rsid w:val="0075355E"/>
    <w:rsid w:val="00754551"/>
    <w:rsid w:val="007815EC"/>
    <w:rsid w:val="007872B1"/>
    <w:rsid w:val="007A0DC2"/>
    <w:rsid w:val="007B3D41"/>
    <w:rsid w:val="007B4758"/>
    <w:rsid w:val="007B5978"/>
    <w:rsid w:val="007D013A"/>
    <w:rsid w:val="007D628A"/>
    <w:rsid w:val="007E0875"/>
    <w:rsid w:val="007E6BD9"/>
    <w:rsid w:val="007F28C0"/>
    <w:rsid w:val="00800AF0"/>
    <w:rsid w:val="00800CA0"/>
    <w:rsid w:val="0080108C"/>
    <w:rsid w:val="00803BE4"/>
    <w:rsid w:val="00811899"/>
    <w:rsid w:val="00831D1D"/>
    <w:rsid w:val="00832C95"/>
    <w:rsid w:val="008349A0"/>
    <w:rsid w:val="0084598E"/>
    <w:rsid w:val="00871164"/>
    <w:rsid w:val="00881A05"/>
    <w:rsid w:val="00883AFD"/>
    <w:rsid w:val="00883CDA"/>
    <w:rsid w:val="008876BC"/>
    <w:rsid w:val="008C2BCC"/>
    <w:rsid w:val="008C4CAF"/>
    <w:rsid w:val="008C5378"/>
    <w:rsid w:val="008D40C0"/>
    <w:rsid w:val="008D43E4"/>
    <w:rsid w:val="008E2822"/>
    <w:rsid w:val="0092444E"/>
    <w:rsid w:val="00924ED4"/>
    <w:rsid w:val="00941657"/>
    <w:rsid w:val="00941A3E"/>
    <w:rsid w:val="00946C81"/>
    <w:rsid w:val="009502A6"/>
    <w:rsid w:val="0095427B"/>
    <w:rsid w:val="00962F15"/>
    <w:rsid w:val="00965737"/>
    <w:rsid w:val="0096668E"/>
    <w:rsid w:val="00971B5F"/>
    <w:rsid w:val="00991CDF"/>
    <w:rsid w:val="009A2009"/>
    <w:rsid w:val="009A2DBF"/>
    <w:rsid w:val="009A520C"/>
    <w:rsid w:val="009C60B6"/>
    <w:rsid w:val="009D30E2"/>
    <w:rsid w:val="009E7E3D"/>
    <w:rsid w:val="009F2401"/>
    <w:rsid w:val="009F4A58"/>
    <w:rsid w:val="00A11FD2"/>
    <w:rsid w:val="00A2141C"/>
    <w:rsid w:val="00A31CB3"/>
    <w:rsid w:val="00A43510"/>
    <w:rsid w:val="00A6669F"/>
    <w:rsid w:val="00A90FB8"/>
    <w:rsid w:val="00A92148"/>
    <w:rsid w:val="00A97F6C"/>
    <w:rsid w:val="00AC259E"/>
    <w:rsid w:val="00AC6528"/>
    <w:rsid w:val="00AC75C9"/>
    <w:rsid w:val="00AF08C4"/>
    <w:rsid w:val="00AF0F1D"/>
    <w:rsid w:val="00B11DA9"/>
    <w:rsid w:val="00B15319"/>
    <w:rsid w:val="00B21B06"/>
    <w:rsid w:val="00B24A12"/>
    <w:rsid w:val="00B3534C"/>
    <w:rsid w:val="00B37083"/>
    <w:rsid w:val="00B41412"/>
    <w:rsid w:val="00B4221C"/>
    <w:rsid w:val="00B44589"/>
    <w:rsid w:val="00B538B4"/>
    <w:rsid w:val="00B644D7"/>
    <w:rsid w:val="00B7309A"/>
    <w:rsid w:val="00B7578C"/>
    <w:rsid w:val="00B976D4"/>
    <w:rsid w:val="00BA0934"/>
    <w:rsid w:val="00BB49FA"/>
    <w:rsid w:val="00BD14A2"/>
    <w:rsid w:val="00BD30AF"/>
    <w:rsid w:val="00BE5930"/>
    <w:rsid w:val="00BE67AF"/>
    <w:rsid w:val="00BE7DF1"/>
    <w:rsid w:val="00BF4BCA"/>
    <w:rsid w:val="00BF5128"/>
    <w:rsid w:val="00C06CB8"/>
    <w:rsid w:val="00C13C55"/>
    <w:rsid w:val="00C15E8E"/>
    <w:rsid w:val="00C17C0E"/>
    <w:rsid w:val="00C36C99"/>
    <w:rsid w:val="00C52362"/>
    <w:rsid w:val="00C649AA"/>
    <w:rsid w:val="00C718D8"/>
    <w:rsid w:val="00C765D7"/>
    <w:rsid w:val="00C7722C"/>
    <w:rsid w:val="00C81BAB"/>
    <w:rsid w:val="00C82A54"/>
    <w:rsid w:val="00CA473F"/>
    <w:rsid w:val="00CA5163"/>
    <w:rsid w:val="00CC0406"/>
    <w:rsid w:val="00CC2B8A"/>
    <w:rsid w:val="00CC5E64"/>
    <w:rsid w:val="00CD2C6E"/>
    <w:rsid w:val="00CD3272"/>
    <w:rsid w:val="00CD690F"/>
    <w:rsid w:val="00CF244E"/>
    <w:rsid w:val="00CF2A37"/>
    <w:rsid w:val="00CF6306"/>
    <w:rsid w:val="00D16F7D"/>
    <w:rsid w:val="00D17D06"/>
    <w:rsid w:val="00D2360F"/>
    <w:rsid w:val="00D32D49"/>
    <w:rsid w:val="00D36BAC"/>
    <w:rsid w:val="00D43357"/>
    <w:rsid w:val="00D518BF"/>
    <w:rsid w:val="00D536A9"/>
    <w:rsid w:val="00D91CF3"/>
    <w:rsid w:val="00D930F9"/>
    <w:rsid w:val="00DA7251"/>
    <w:rsid w:val="00DD2B40"/>
    <w:rsid w:val="00DD4279"/>
    <w:rsid w:val="00DD7A97"/>
    <w:rsid w:val="00DE49B9"/>
    <w:rsid w:val="00DE5456"/>
    <w:rsid w:val="00DF01DE"/>
    <w:rsid w:val="00E04C45"/>
    <w:rsid w:val="00E055BA"/>
    <w:rsid w:val="00E2390A"/>
    <w:rsid w:val="00E30C85"/>
    <w:rsid w:val="00E33699"/>
    <w:rsid w:val="00E42FCB"/>
    <w:rsid w:val="00E50067"/>
    <w:rsid w:val="00E60918"/>
    <w:rsid w:val="00E615A3"/>
    <w:rsid w:val="00E65837"/>
    <w:rsid w:val="00E6703E"/>
    <w:rsid w:val="00E705D7"/>
    <w:rsid w:val="00E7316D"/>
    <w:rsid w:val="00E8748E"/>
    <w:rsid w:val="00E9631E"/>
    <w:rsid w:val="00EC264A"/>
    <w:rsid w:val="00ED4383"/>
    <w:rsid w:val="00F02FAE"/>
    <w:rsid w:val="00F03F35"/>
    <w:rsid w:val="00F12E8E"/>
    <w:rsid w:val="00F13AC0"/>
    <w:rsid w:val="00F34FD5"/>
    <w:rsid w:val="00F37343"/>
    <w:rsid w:val="00F37BA5"/>
    <w:rsid w:val="00F47111"/>
    <w:rsid w:val="00F64CFC"/>
    <w:rsid w:val="00F717B6"/>
    <w:rsid w:val="00F73FEE"/>
    <w:rsid w:val="00F75C6E"/>
    <w:rsid w:val="00F819BA"/>
    <w:rsid w:val="00F85220"/>
    <w:rsid w:val="00F873FE"/>
    <w:rsid w:val="00F9348D"/>
    <w:rsid w:val="00FA17C3"/>
    <w:rsid w:val="00FC0202"/>
    <w:rsid w:val="00FD15DC"/>
    <w:rsid w:val="00FD2884"/>
    <w:rsid w:val="00FD31C6"/>
    <w:rsid w:val="00FD521A"/>
    <w:rsid w:val="00FD527D"/>
    <w:rsid w:val="00FE0415"/>
    <w:rsid w:val="00FE041A"/>
    <w:rsid w:val="00FE26E0"/>
    <w:rsid w:val="00FE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D598D-D1DC-4699-8E31-AB92690D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D8"/>
  </w:style>
  <w:style w:type="paragraph" w:styleId="1">
    <w:name w:val="heading 1"/>
    <w:basedOn w:val="a"/>
    <w:next w:val="a"/>
    <w:link w:val="10"/>
    <w:uiPriority w:val="9"/>
    <w:qFormat/>
    <w:rsid w:val="00C71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718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18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71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0497-1BFD-4070-A628-FA7163FF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Оксана</cp:lastModifiedBy>
  <cp:revision>3</cp:revision>
  <dcterms:created xsi:type="dcterms:W3CDTF">2022-01-06T08:17:00Z</dcterms:created>
  <dcterms:modified xsi:type="dcterms:W3CDTF">2022-01-06T08:17:00Z</dcterms:modified>
</cp:coreProperties>
</file>